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E6B22" w14:textId="77777777" w:rsidR="00D537BF" w:rsidRPr="00684848" w:rsidRDefault="00D537BF" w:rsidP="00D537BF">
      <w:pPr>
        <w:ind w:left="5245"/>
        <w:rPr>
          <w:sz w:val="28"/>
          <w:szCs w:val="28"/>
        </w:rPr>
      </w:pPr>
      <w:r w:rsidRPr="00684848">
        <w:rPr>
          <w:sz w:val="28"/>
          <w:szCs w:val="28"/>
        </w:rPr>
        <w:t xml:space="preserve">Приложение </w:t>
      </w:r>
    </w:p>
    <w:p w14:paraId="2300DA42" w14:textId="77777777" w:rsidR="00D537BF" w:rsidRPr="00684848" w:rsidRDefault="00D537BF" w:rsidP="00D537BF">
      <w:pPr>
        <w:ind w:left="5245"/>
        <w:rPr>
          <w:sz w:val="28"/>
          <w:szCs w:val="28"/>
        </w:rPr>
      </w:pPr>
    </w:p>
    <w:p w14:paraId="72C1E6D2" w14:textId="77777777" w:rsidR="00D537BF" w:rsidRPr="00684848" w:rsidRDefault="00D537BF" w:rsidP="00D537BF">
      <w:pPr>
        <w:ind w:left="5245"/>
        <w:rPr>
          <w:sz w:val="28"/>
          <w:szCs w:val="28"/>
        </w:rPr>
      </w:pPr>
      <w:r w:rsidRPr="00684848">
        <w:rPr>
          <w:sz w:val="28"/>
          <w:szCs w:val="28"/>
        </w:rPr>
        <w:t>УТВЕРЖДЕНЫ</w:t>
      </w:r>
    </w:p>
    <w:p w14:paraId="13C1061F" w14:textId="77777777" w:rsidR="00D537BF" w:rsidRPr="00684848" w:rsidRDefault="00D537BF" w:rsidP="00D537BF">
      <w:pPr>
        <w:ind w:left="5245"/>
        <w:rPr>
          <w:sz w:val="28"/>
          <w:szCs w:val="28"/>
        </w:rPr>
      </w:pPr>
    </w:p>
    <w:p w14:paraId="6F14823D" w14:textId="77777777" w:rsidR="00D537BF" w:rsidRPr="00684848" w:rsidRDefault="00D537BF" w:rsidP="00D537BF">
      <w:pPr>
        <w:ind w:left="5245"/>
        <w:rPr>
          <w:sz w:val="28"/>
          <w:szCs w:val="28"/>
        </w:rPr>
      </w:pPr>
      <w:r w:rsidRPr="00684848">
        <w:rPr>
          <w:sz w:val="28"/>
          <w:szCs w:val="28"/>
        </w:rPr>
        <w:t>постановлением Правительства</w:t>
      </w:r>
    </w:p>
    <w:p w14:paraId="00D55A19" w14:textId="77777777" w:rsidR="00D537BF" w:rsidRPr="00684848" w:rsidRDefault="00D537BF" w:rsidP="00D537BF">
      <w:pPr>
        <w:ind w:left="5245"/>
        <w:rPr>
          <w:sz w:val="28"/>
          <w:szCs w:val="28"/>
        </w:rPr>
      </w:pPr>
      <w:r w:rsidRPr="00684848">
        <w:rPr>
          <w:sz w:val="28"/>
          <w:szCs w:val="28"/>
        </w:rPr>
        <w:t>Кировской области</w:t>
      </w:r>
    </w:p>
    <w:p w14:paraId="13EE0EFB" w14:textId="7EF1D2B5" w:rsidR="00D537BF" w:rsidRPr="00684848" w:rsidRDefault="00D537BF" w:rsidP="00D537BF">
      <w:pPr>
        <w:spacing w:after="720"/>
        <w:ind w:left="5245"/>
        <w:rPr>
          <w:sz w:val="28"/>
          <w:szCs w:val="28"/>
        </w:rPr>
      </w:pPr>
      <w:proofErr w:type="gramStart"/>
      <w:r w:rsidRPr="00684848">
        <w:rPr>
          <w:sz w:val="28"/>
          <w:szCs w:val="28"/>
        </w:rPr>
        <w:t>от</w:t>
      </w:r>
      <w:proofErr w:type="gramEnd"/>
      <w:r w:rsidRPr="00684848">
        <w:rPr>
          <w:sz w:val="28"/>
          <w:szCs w:val="28"/>
        </w:rPr>
        <w:t xml:space="preserve"> </w:t>
      </w:r>
      <w:r w:rsidR="007B0E21">
        <w:rPr>
          <w:sz w:val="28"/>
          <w:szCs w:val="28"/>
        </w:rPr>
        <w:t>21.09.2022</w:t>
      </w:r>
      <w:r w:rsidRPr="00684848">
        <w:rPr>
          <w:sz w:val="28"/>
          <w:szCs w:val="28"/>
        </w:rPr>
        <w:t xml:space="preserve">    №</w:t>
      </w:r>
      <w:r w:rsidR="007B0E21">
        <w:rPr>
          <w:sz w:val="28"/>
          <w:szCs w:val="28"/>
        </w:rPr>
        <w:t xml:space="preserve"> 514-П</w:t>
      </w:r>
    </w:p>
    <w:p w14:paraId="2EC178DF" w14:textId="77777777" w:rsidR="00D537BF" w:rsidRPr="00684848" w:rsidRDefault="00D537BF" w:rsidP="00D537BF">
      <w:pPr>
        <w:spacing w:before="598" w:line="302" w:lineRule="exact"/>
        <w:jc w:val="center"/>
        <w:rPr>
          <w:b/>
          <w:sz w:val="28"/>
          <w:szCs w:val="28"/>
        </w:rPr>
      </w:pPr>
      <w:r w:rsidRPr="00684848">
        <w:rPr>
          <w:b/>
          <w:bCs/>
          <w:sz w:val="28"/>
          <w:szCs w:val="28"/>
        </w:rPr>
        <w:t>ИЗМЕНЕНИЯ</w:t>
      </w:r>
    </w:p>
    <w:p w14:paraId="4F46BF24" w14:textId="77777777" w:rsidR="00D537BF" w:rsidRPr="00684848" w:rsidRDefault="00D537BF" w:rsidP="00D537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4848">
        <w:rPr>
          <w:b/>
          <w:sz w:val="28"/>
          <w:szCs w:val="28"/>
        </w:rPr>
        <w:t xml:space="preserve">в государственной программе Кировской области </w:t>
      </w:r>
    </w:p>
    <w:p w14:paraId="681FAC25" w14:textId="4F40BC7F" w:rsidR="00D537BF" w:rsidRPr="00684848" w:rsidRDefault="00D537BF" w:rsidP="00D537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4848">
        <w:rPr>
          <w:b/>
          <w:sz w:val="28"/>
          <w:szCs w:val="28"/>
        </w:rPr>
        <w:t xml:space="preserve">«Развитие здравоохранения» </w:t>
      </w:r>
    </w:p>
    <w:p w14:paraId="3B009954" w14:textId="77777777" w:rsidR="00D537BF" w:rsidRPr="00684848" w:rsidRDefault="00D537BF" w:rsidP="00D7312F">
      <w:pPr>
        <w:ind w:left="5245"/>
        <w:rPr>
          <w:sz w:val="28"/>
          <w:szCs w:val="28"/>
        </w:rPr>
      </w:pPr>
    </w:p>
    <w:p w14:paraId="3499139A" w14:textId="57892667" w:rsidR="00F066B3" w:rsidRPr="00684848" w:rsidRDefault="008820AB" w:rsidP="00C17452">
      <w:pPr>
        <w:spacing w:line="360" w:lineRule="auto"/>
        <w:ind w:firstLine="709"/>
        <w:jc w:val="both"/>
        <w:rPr>
          <w:sz w:val="28"/>
          <w:szCs w:val="28"/>
        </w:rPr>
      </w:pPr>
      <w:r w:rsidRPr="00684848">
        <w:rPr>
          <w:sz w:val="28"/>
          <w:szCs w:val="28"/>
        </w:rPr>
        <w:t xml:space="preserve">1. </w:t>
      </w:r>
      <w:r w:rsidR="00686E24" w:rsidRPr="00684848">
        <w:rPr>
          <w:sz w:val="28"/>
          <w:szCs w:val="28"/>
        </w:rPr>
        <w:t>В</w:t>
      </w:r>
      <w:r w:rsidR="00CA7438" w:rsidRPr="00684848">
        <w:rPr>
          <w:sz w:val="28"/>
          <w:szCs w:val="28"/>
        </w:rPr>
        <w:t xml:space="preserve"> паспорт</w:t>
      </w:r>
      <w:r w:rsidR="00FF20BC" w:rsidRPr="00684848">
        <w:rPr>
          <w:sz w:val="28"/>
          <w:szCs w:val="28"/>
        </w:rPr>
        <w:t>е</w:t>
      </w:r>
      <w:r w:rsidRPr="00684848">
        <w:rPr>
          <w:sz w:val="28"/>
          <w:szCs w:val="28"/>
        </w:rPr>
        <w:t xml:space="preserve"> </w:t>
      </w:r>
      <w:r w:rsidR="00D537BF" w:rsidRPr="00684848">
        <w:rPr>
          <w:sz w:val="28"/>
          <w:szCs w:val="28"/>
        </w:rPr>
        <w:t>Государственной программы</w:t>
      </w:r>
      <w:r w:rsidR="00686E24" w:rsidRPr="00684848">
        <w:rPr>
          <w:sz w:val="28"/>
          <w:szCs w:val="28"/>
        </w:rPr>
        <w:t>:</w:t>
      </w:r>
    </w:p>
    <w:p w14:paraId="0B815ABA" w14:textId="77777777" w:rsidR="007153E7" w:rsidRDefault="008820AB" w:rsidP="007153E7">
      <w:pPr>
        <w:spacing w:line="360" w:lineRule="auto"/>
        <w:ind w:firstLine="709"/>
        <w:jc w:val="both"/>
        <w:rPr>
          <w:sz w:val="28"/>
          <w:szCs w:val="28"/>
        </w:rPr>
      </w:pPr>
      <w:r w:rsidRPr="00684848">
        <w:rPr>
          <w:sz w:val="28"/>
          <w:szCs w:val="28"/>
        </w:rPr>
        <w:t>1.1.</w:t>
      </w:r>
      <w:r w:rsidR="004F03EC" w:rsidRPr="00684848">
        <w:rPr>
          <w:sz w:val="28"/>
          <w:szCs w:val="28"/>
        </w:rPr>
        <w:t xml:space="preserve"> </w:t>
      </w:r>
      <w:r w:rsidR="00F43C39" w:rsidRPr="00684848">
        <w:rPr>
          <w:sz w:val="28"/>
          <w:szCs w:val="28"/>
        </w:rPr>
        <w:t>Р</w:t>
      </w:r>
      <w:r w:rsidRPr="00684848">
        <w:rPr>
          <w:sz w:val="28"/>
          <w:szCs w:val="28"/>
        </w:rPr>
        <w:t>аздел</w:t>
      </w:r>
      <w:r w:rsidR="00F43C39" w:rsidRPr="00684848">
        <w:rPr>
          <w:sz w:val="28"/>
          <w:szCs w:val="28"/>
        </w:rPr>
        <w:t xml:space="preserve"> </w:t>
      </w:r>
      <w:r w:rsidRPr="00684848">
        <w:rPr>
          <w:sz w:val="28"/>
          <w:szCs w:val="28"/>
        </w:rPr>
        <w:t>«</w:t>
      </w:r>
      <w:r w:rsidR="00D0193C" w:rsidRPr="00684848">
        <w:rPr>
          <w:sz w:val="28"/>
          <w:szCs w:val="28"/>
        </w:rPr>
        <w:t>Срок реализации Государственной программы</w:t>
      </w:r>
      <w:r w:rsidRPr="00684848">
        <w:rPr>
          <w:sz w:val="28"/>
          <w:szCs w:val="28"/>
        </w:rPr>
        <w:t xml:space="preserve">» </w:t>
      </w:r>
      <w:r w:rsidR="007153E7" w:rsidRPr="00684848">
        <w:rPr>
          <w:sz w:val="28"/>
          <w:szCs w:val="28"/>
        </w:rPr>
        <w:t>изложить в следующей редакци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4"/>
        <w:gridCol w:w="5103"/>
      </w:tblGrid>
      <w:tr w:rsidR="00417CA2" w14:paraId="6D2C73D4" w14:textId="77777777" w:rsidTr="002D3E4C">
        <w:tc>
          <w:tcPr>
            <w:tcW w:w="4644" w:type="dxa"/>
          </w:tcPr>
          <w:p w14:paraId="01CB33CE" w14:textId="2619AC7F" w:rsidR="00417CA2" w:rsidRPr="00417CA2" w:rsidRDefault="00417CA2" w:rsidP="002D3E4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17CA2">
              <w:rPr>
                <w:rFonts w:ascii="Times New Roman" w:hAnsi="Times New Roman" w:cs="Times New Roman"/>
                <w:sz w:val="28"/>
                <w:szCs w:val="28"/>
              </w:rPr>
              <w:t>Срок реал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r w:rsidR="0083207F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17CA2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103" w:type="dxa"/>
          </w:tcPr>
          <w:p w14:paraId="6B8F2287" w14:textId="797E0148" w:rsidR="00417CA2" w:rsidRDefault="00417CA2" w:rsidP="00417CA2">
            <w:pPr>
              <w:rPr>
                <w:sz w:val="28"/>
                <w:szCs w:val="28"/>
              </w:rPr>
            </w:pPr>
            <w:r w:rsidRPr="00417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2030 годы».</w:t>
            </w:r>
          </w:p>
        </w:tc>
      </w:tr>
    </w:tbl>
    <w:p w14:paraId="317DF571" w14:textId="0529F842" w:rsidR="00686E24" w:rsidRPr="00684848" w:rsidRDefault="008820AB" w:rsidP="00CB7E2B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684848">
        <w:rPr>
          <w:sz w:val="28"/>
          <w:szCs w:val="28"/>
        </w:rPr>
        <w:t>1.2.</w:t>
      </w:r>
      <w:r w:rsidR="00686E24" w:rsidRPr="00684848">
        <w:rPr>
          <w:sz w:val="28"/>
          <w:szCs w:val="28"/>
        </w:rPr>
        <w:t xml:space="preserve"> </w:t>
      </w:r>
      <w:r w:rsidRPr="00684848">
        <w:rPr>
          <w:sz w:val="28"/>
          <w:szCs w:val="28"/>
        </w:rPr>
        <w:t>Р</w:t>
      </w:r>
      <w:r w:rsidR="00686E24" w:rsidRPr="00684848">
        <w:rPr>
          <w:sz w:val="28"/>
          <w:szCs w:val="28"/>
        </w:rPr>
        <w:t>аздел «Ресурсное обеспечение Государственной программы»</w:t>
      </w:r>
      <w:r w:rsidRPr="00684848">
        <w:rPr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D537BF" w:rsidRPr="00684848" w14:paraId="11BC4B87" w14:textId="77777777" w:rsidTr="002D3E4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521F" w14:textId="09E40F26" w:rsidR="00D537BF" w:rsidRPr="00684848" w:rsidRDefault="00D537BF" w:rsidP="00F541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4848">
              <w:rPr>
                <w:sz w:val="28"/>
                <w:szCs w:val="28"/>
              </w:rPr>
              <w:t>«Ресурсное</w:t>
            </w:r>
            <w:r w:rsidR="00F541AF" w:rsidRPr="00684848">
              <w:rPr>
                <w:sz w:val="28"/>
                <w:szCs w:val="28"/>
              </w:rPr>
              <w:t xml:space="preserve"> </w:t>
            </w:r>
            <w:r w:rsidR="003716B1" w:rsidRPr="00684848">
              <w:rPr>
                <w:sz w:val="28"/>
                <w:szCs w:val="28"/>
              </w:rPr>
              <w:t xml:space="preserve">обеспечение </w:t>
            </w:r>
            <w:r w:rsidRPr="00684848">
              <w:rPr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C8C4" w14:textId="7A92A888" w:rsidR="00D537BF" w:rsidRPr="00684848" w:rsidRDefault="00D537BF" w:rsidP="00203776">
            <w:pPr>
              <w:rPr>
                <w:sz w:val="28"/>
                <w:szCs w:val="28"/>
              </w:rPr>
            </w:pPr>
            <w:r w:rsidRPr="00684848">
              <w:rPr>
                <w:sz w:val="28"/>
                <w:szCs w:val="28"/>
              </w:rPr>
              <w:t xml:space="preserve">общий объем финансового обеспечения </w:t>
            </w:r>
            <w:r w:rsidR="00E6058D" w:rsidRPr="00684848">
              <w:rPr>
                <w:sz w:val="28"/>
                <w:szCs w:val="28"/>
              </w:rPr>
              <w:t xml:space="preserve">  </w:t>
            </w:r>
            <w:r w:rsidR="00842251">
              <w:rPr>
                <w:sz w:val="28"/>
                <w:szCs w:val="28"/>
              </w:rPr>
              <w:t xml:space="preserve">     </w:t>
            </w:r>
            <w:r w:rsidRPr="00684848">
              <w:rPr>
                <w:sz w:val="28"/>
                <w:szCs w:val="28"/>
              </w:rPr>
              <w:t>Го</w:t>
            </w:r>
            <w:r w:rsidR="007165EA" w:rsidRPr="00684848">
              <w:rPr>
                <w:sz w:val="28"/>
                <w:szCs w:val="28"/>
              </w:rPr>
              <w:t>с</w:t>
            </w:r>
            <w:r w:rsidR="001267A4" w:rsidRPr="00684848">
              <w:rPr>
                <w:sz w:val="28"/>
                <w:szCs w:val="28"/>
              </w:rPr>
              <w:t xml:space="preserve">ударственной программы </w:t>
            </w:r>
            <w:r w:rsidRPr="00684848">
              <w:rPr>
                <w:sz w:val="28"/>
                <w:szCs w:val="28"/>
              </w:rPr>
              <w:t>–</w:t>
            </w:r>
            <w:r w:rsidR="001267A4" w:rsidRPr="00684848">
              <w:rPr>
                <w:sz w:val="28"/>
                <w:szCs w:val="28"/>
              </w:rPr>
              <w:t xml:space="preserve">                     </w:t>
            </w:r>
            <w:r w:rsidR="00842251">
              <w:rPr>
                <w:sz w:val="28"/>
                <w:szCs w:val="28"/>
              </w:rPr>
              <w:t xml:space="preserve">             </w:t>
            </w:r>
            <w:r w:rsidR="002A1558" w:rsidRPr="00684848">
              <w:rPr>
                <w:sz w:val="28"/>
                <w:szCs w:val="28"/>
              </w:rPr>
              <w:t>324 496 888,19</w:t>
            </w:r>
            <w:r w:rsidR="00903029" w:rsidRPr="00684848">
              <w:rPr>
                <w:sz w:val="28"/>
                <w:szCs w:val="28"/>
              </w:rPr>
              <w:t xml:space="preserve"> </w:t>
            </w:r>
            <w:r w:rsidRPr="00684848">
              <w:rPr>
                <w:sz w:val="28"/>
                <w:szCs w:val="28"/>
              </w:rPr>
              <w:t>тыс. рублей, в том числе:</w:t>
            </w:r>
          </w:p>
          <w:p w14:paraId="3586771C" w14:textId="67585454" w:rsidR="00D537BF" w:rsidRPr="00684848" w:rsidRDefault="00D537BF" w:rsidP="00203776">
            <w:pPr>
              <w:rPr>
                <w:sz w:val="28"/>
                <w:szCs w:val="28"/>
              </w:rPr>
            </w:pPr>
            <w:r w:rsidRPr="00684848">
              <w:rPr>
                <w:sz w:val="28"/>
                <w:szCs w:val="28"/>
              </w:rPr>
              <w:t>средства федерального бюджета –</w:t>
            </w:r>
            <w:r w:rsidR="002B7F6A" w:rsidRPr="00684848">
              <w:rPr>
                <w:sz w:val="28"/>
                <w:szCs w:val="28"/>
              </w:rPr>
              <w:t xml:space="preserve">                 </w:t>
            </w:r>
            <w:r w:rsidR="00842251">
              <w:rPr>
                <w:sz w:val="28"/>
                <w:szCs w:val="28"/>
              </w:rPr>
              <w:t xml:space="preserve">    </w:t>
            </w:r>
            <w:r w:rsidR="00903029" w:rsidRPr="00684848">
              <w:rPr>
                <w:sz w:val="28"/>
                <w:szCs w:val="28"/>
              </w:rPr>
              <w:t xml:space="preserve">29 821 438,50 </w:t>
            </w:r>
            <w:r w:rsidRPr="00684848">
              <w:rPr>
                <w:sz w:val="28"/>
                <w:szCs w:val="28"/>
              </w:rPr>
              <w:t>тыс. рублей;</w:t>
            </w:r>
          </w:p>
          <w:p w14:paraId="0CA05956" w14:textId="42A7FC26" w:rsidR="00D537BF" w:rsidRPr="00684848" w:rsidRDefault="00D537BF" w:rsidP="00203776">
            <w:pPr>
              <w:rPr>
                <w:sz w:val="28"/>
                <w:szCs w:val="28"/>
              </w:rPr>
            </w:pPr>
            <w:r w:rsidRPr="00684848">
              <w:rPr>
                <w:sz w:val="28"/>
                <w:szCs w:val="28"/>
              </w:rPr>
              <w:t>средства областного бюджета –</w:t>
            </w:r>
            <w:r w:rsidR="001267A4" w:rsidRPr="00684848">
              <w:rPr>
                <w:sz w:val="28"/>
                <w:szCs w:val="28"/>
              </w:rPr>
              <w:t xml:space="preserve">   </w:t>
            </w:r>
            <w:r w:rsidR="002B7F6A" w:rsidRPr="00684848">
              <w:rPr>
                <w:sz w:val="28"/>
                <w:szCs w:val="28"/>
              </w:rPr>
              <w:t xml:space="preserve">                   </w:t>
            </w:r>
            <w:r w:rsidR="00842251">
              <w:rPr>
                <w:sz w:val="28"/>
                <w:szCs w:val="28"/>
              </w:rPr>
              <w:t xml:space="preserve">    </w:t>
            </w:r>
            <w:r w:rsidR="00903029" w:rsidRPr="00684848">
              <w:rPr>
                <w:sz w:val="28"/>
                <w:szCs w:val="28"/>
              </w:rPr>
              <w:t xml:space="preserve">41 958 617,49 </w:t>
            </w:r>
            <w:r w:rsidRPr="00684848">
              <w:rPr>
                <w:sz w:val="28"/>
                <w:szCs w:val="28"/>
              </w:rPr>
              <w:t>тыс. рублей;</w:t>
            </w:r>
          </w:p>
          <w:p w14:paraId="71F6DEA5" w14:textId="56A86FE8" w:rsidR="00D537BF" w:rsidRPr="00684848" w:rsidRDefault="00D537BF" w:rsidP="00203776">
            <w:pPr>
              <w:rPr>
                <w:sz w:val="28"/>
                <w:szCs w:val="28"/>
              </w:rPr>
            </w:pPr>
            <w:r w:rsidRPr="00684848">
              <w:rPr>
                <w:sz w:val="28"/>
                <w:szCs w:val="28"/>
              </w:rPr>
              <w:t xml:space="preserve">средства Кировского областного территориального фонда обязательного медицинского страхования – </w:t>
            </w:r>
            <w:r w:rsidR="00685785">
              <w:rPr>
                <w:sz w:val="28"/>
                <w:szCs w:val="28"/>
              </w:rPr>
              <w:t xml:space="preserve">                         </w:t>
            </w:r>
            <w:r w:rsidR="002A1558" w:rsidRPr="00684848">
              <w:rPr>
                <w:sz w:val="28"/>
                <w:szCs w:val="28"/>
              </w:rPr>
              <w:t xml:space="preserve">251 721 832,70 </w:t>
            </w:r>
            <w:r w:rsidRPr="00684848">
              <w:rPr>
                <w:sz w:val="28"/>
                <w:szCs w:val="28"/>
              </w:rPr>
              <w:t>тыс. рублей;</w:t>
            </w:r>
          </w:p>
          <w:p w14:paraId="05826A5F" w14:textId="16D9EE5A" w:rsidR="00D537BF" w:rsidRPr="00684848" w:rsidRDefault="00D537BF" w:rsidP="002037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4848">
              <w:rPr>
                <w:sz w:val="28"/>
                <w:szCs w:val="28"/>
              </w:rPr>
              <w:t xml:space="preserve">средства Фонда социального страхования Российской Федерации – </w:t>
            </w:r>
            <w:r w:rsidR="00685785">
              <w:rPr>
                <w:sz w:val="28"/>
                <w:szCs w:val="28"/>
              </w:rPr>
              <w:t xml:space="preserve">                </w:t>
            </w:r>
            <w:r w:rsidR="00C61D3E" w:rsidRPr="00684848">
              <w:rPr>
                <w:sz w:val="28"/>
                <w:szCs w:val="28"/>
              </w:rPr>
              <w:t>994 9</w:t>
            </w:r>
            <w:r w:rsidR="00D45FC2" w:rsidRPr="00684848">
              <w:rPr>
                <w:sz w:val="28"/>
                <w:szCs w:val="28"/>
              </w:rPr>
              <w:t xml:space="preserve">00,00 </w:t>
            </w:r>
            <w:r w:rsidRPr="00684848">
              <w:rPr>
                <w:sz w:val="28"/>
                <w:szCs w:val="28"/>
              </w:rPr>
              <w:t xml:space="preserve">тыс. </w:t>
            </w:r>
            <w:r w:rsidR="009325DE" w:rsidRPr="00684848">
              <w:rPr>
                <w:sz w:val="28"/>
                <w:szCs w:val="28"/>
              </w:rPr>
              <w:t xml:space="preserve"> </w:t>
            </w:r>
            <w:r w:rsidRPr="00684848">
              <w:rPr>
                <w:sz w:val="28"/>
                <w:szCs w:val="28"/>
              </w:rPr>
              <w:t>рублей</w:t>
            </w:r>
            <w:r w:rsidR="005C6925" w:rsidRPr="00684848">
              <w:rPr>
                <w:sz w:val="28"/>
                <w:szCs w:val="28"/>
              </w:rPr>
              <w:t>;</w:t>
            </w:r>
          </w:p>
          <w:p w14:paraId="3B143830" w14:textId="200142A1" w:rsidR="005C6925" w:rsidRPr="00684848" w:rsidRDefault="00362A7C" w:rsidP="002037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4848">
              <w:rPr>
                <w:sz w:val="28"/>
                <w:szCs w:val="28"/>
              </w:rPr>
              <w:t xml:space="preserve">средства иных </w:t>
            </w:r>
            <w:r w:rsidR="005C6925" w:rsidRPr="00684848">
              <w:rPr>
                <w:sz w:val="28"/>
                <w:szCs w:val="28"/>
              </w:rPr>
              <w:t>внебюджетны</w:t>
            </w:r>
            <w:r w:rsidRPr="00684848">
              <w:rPr>
                <w:sz w:val="28"/>
                <w:szCs w:val="28"/>
              </w:rPr>
              <w:t>х</w:t>
            </w:r>
            <w:r w:rsidR="005C6925" w:rsidRPr="00684848">
              <w:rPr>
                <w:sz w:val="28"/>
                <w:szCs w:val="28"/>
              </w:rPr>
              <w:t xml:space="preserve"> источник</w:t>
            </w:r>
            <w:r w:rsidRPr="00684848">
              <w:rPr>
                <w:sz w:val="28"/>
                <w:szCs w:val="28"/>
              </w:rPr>
              <w:t>ов</w:t>
            </w:r>
            <w:r w:rsidR="005C6925" w:rsidRPr="00684848">
              <w:rPr>
                <w:sz w:val="28"/>
                <w:szCs w:val="28"/>
              </w:rPr>
              <w:t xml:space="preserve"> – 99,5 тыс. ру</w:t>
            </w:r>
            <w:r w:rsidR="008A4CE7" w:rsidRPr="00684848">
              <w:rPr>
                <w:sz w:val="28"/>
                <w:szCs w:val="28"/>
              </w:rPr>
              <w:t>б</w:t>
            </w:r>
            <w:r w:rsidR="005C6925" w:rsidRPr="00684848">
              <w:rPr>
                <w:sz w:val="28"/>
                <w:szCs w:val="28"/>
              </w:rPr>
              <w:t>лей»</w:t>
            </w:r>
            <w:r w:rsidR="00591591" w:rsidRPr="00684848">
              <w:rPr>
                <w:sz w:val="28"/>
                <w:szCs w:val="28"/>
              </w:rPr>
              <w:t>.</w:t>
            </w:r>
          </w:p>
        </w:tc>
      </w:tr>
    </w:tbl>
    <w:p w14:paraId="75B5BE38" w14:textId="416064DA" w:rsidR="00ED0451" w:rsidRPr="00684848" w:rsidRDefault="00ED0451" w:rsidP="00D37EE5">
      <w:pPr>
        <w:spacing w:line="372" w:lineRule="auto"/>
        <w:ind w:firstLine="709"/>
        <w:jc w:val="both"/>
        <w:rPr>
          <w:sz w:val="28"/>
          <w:szCs w:val="28"/>
        </w:rPr>
      </w:pPr>
    </w:p>
    <w:p w14:paraId="466479F0" w14:textId="77777777" w:rsidR="00282F1F" w:rsidRDefault="00F010DF" w:rsidP="00E669CA">
      <w:pPr>
        <w:spacing w:line="360" w:lineRule="auto"/>
        <w:ind w:firstLine="709"/>
        <w:jc w:val="both"/>
        <w:rPr>
          <w:sz w:val="28"/>
          <w:szCs w:val="28"/>
        </w:rPr>
      </w:pPr>
      <w:r w:rsidRPr="00684848">
        <w:rPr>
          <w:sz w:val="28"/>
          <w:szCs w:val="28"/>
        </w:rPr>
        <w:lastRenderedPageBreak/>
        <w:t>2. В разделе 2 «Приоритеты государственной политики в сфере реализации Государственной программы, цели, задачи, целевые показатели эффективности реализации Государственной программы, сроки реализации Государ</w:t>
      </w:r>
      <w:r w:rsidR="000C3580">
        <w:rPr>
          <w:sz w:val="28"/>
          <w:szCs w:val="28"/>
        </w:rPr>
        <w:t xml:space="preserve">ственной программы» </w:t>
      </w:r>
      <w:r w:rsidRPr="00684848">
        <w:rPr>
          <w:sz w:val="28"/>
          <w:szCs w:val="28"/>
        </w:rPr>
        <w:t xml:space="preserve"> абзац </w:t>
      </w:r>
      <w:r w:rsidR="003669A3" w:rsidRPr="00684848">
        <w:rPr>
          <w:sz w:val="28"/>
          <w:szCs w:val="28"/>
        </w:rPr>
        <w:t xml:space="preserve">«Срок реализации Государственной программы: 2020 </w:t>
      </w:r>
      <w:r w:rsidR="000C3580" w:rsidRPr="00684848">
        <w:rPr>
          <w:sz w:val="28"/>
          <w:szCs w:val="28"/>
        </w:rPr>
        <w:t>–</w:t>
      </w:r>
      <w:r w:rsidR="003669A3" w:rsidRPr="00684848">
        <w:rPr>
          <w:sz w:val="28"/>
          <w:szCs w:val="28"/>
        </w:rPr>
        <w:t xml:space="preserve"> 2024 годы» </w:t>
      </w:r>
      <w:r w:rsidR="00282F1F">
        <w:rPr>
          <w:sz w:val="28"/>
          <w:szCs w:val="28"/>
        </w:rPr>
        <w:t>изложить в следующей редакции:</w:t>
      </w:r>
    </w:p>
    <w:p w14:paraId="52548604" w14:textId="2C6AA920" w:rsidR="00F010DF" w:rsidRPr="00684848" w:rsidRDefault="00F010DF" w:rsidP="00E669CA">
      <w:pPr>
        <w:spacing w:line="360" w:lineRule="auto"/>
        <w:ind w:firstLine="709"/>
        <w:jc w:val="both"/>
        <w:rPr>
          <w:sz w:val="28"/>
          <w:szCs w:val="28"/>
        </w:rPr>
      </w:pPr>
      <w:r w:rsidRPr="00684848">
        <w:rPr>
          <w:sz w:val="28"/>
          <w:szCs w:val="28"/>
        </w:rPr>
        <w:t xml:space="preserve"> </w:t>
      </w:r>
      <w:r w:rsidR="00282F1F" w:rsidRPr="00684848">
        <w:rPr>
          <w:sz w:val="28"/>
          <w:szCs w:val="28"/>
        </w:rPr>
        <w:t>«Срок реали</w:t>
      </w:r>
      <w:r w:rsidR="00851382">
        <w:rPr>
          <w:sz w:val="28"/>
          <w:szCs w:val="28"/>
        </w:rPr>
        <w:t>зации Государственной программы</w:t>
      </w:r>
      <w:r w:rsidR="00282F1F" w:rsidRPr="00684848">
        <w:rPr>
          <w:sz w:val="28"/>
          <w:szCs w:val="28"/>
        </w:rPr>
        <w:t xml:space="preserve"> </w:t>
      </w:r>
      <w:r w:rsidR="00851382" w:rsidRPr="00684848">
        <w:rPr>
          <w:sz w:val="28"/>
          <w:szCs w:val="28"/>
        </w:rPr>
        <w:t>–</w:t>
      </w:r>
      <w:r w:rsidR="00851382">
        <w:rPr>
          <w:sz w:val="28"/>
          <w:szCs w:val="28"/>
        </w:rPr>
        <w:t xml:space="preserve"> </w:t>
      </w:r>
      <w:r w:rsidR="00282F1F" w:rsidRPr="00684848">
        <w:rPr>
          <w:sz w:val="28"/>
          <w:szCs w:val="28"/>
        </w:rPr>
        <w:t>2020 –</w:t>
      </w:r>
      <w:r w:rsidR="00282F1F">
        <w:rPr>
          <w:sz w:val="28"/>
          <w:szCs w:val="28"/>
        </w:rPr>
        <w:t xml:space="preserve"> 2030</w:t>
      </w:r>
      <w:r w:rsidR="00282F1F" w:rsidRPr="00684848">
        <w:rPr>
          <w:sz w:val="28"/>
          <w:szCs w:val="28"/>
        </w:rPr>
        <w:t xml:space="preserve"> годы»</w:t>
      </w:r>
      <w:r w:rsidRPr="00684848">
        <w:rPr>
          <w:sz w:val="28"/>
          <w:szCs w:val="28"/>
        </w:rPr>
        <w:t>.</w:t>
      </w:r>
    </w:p>
    <w:p w14:paraId="2C42EF21" w14:textId="10B9477E" w:rsidR="00D537BF" w:rsidRPr="00684848" w:rsidRDefault="00B76342" w:rsidP="00E669CA">
      <w:pPr>
        <w:spacing w:line="360" w:lineRule="auto"/>
        <w:ind w:firstLine="709"/>
        <w:jc w:val="both"/>
        <w:rPr>
          <w:sz w:val="28"/>
          <w:szCs w:val="28"/>
        </w:rPr>
      </w:pPr>
      <w:r w:rsidRPr="00684848">
        <w:rPr>
          <w:sz w:val="28"/>
          <w:szCs w:val="28"/>
        </w:rPr>
        <w:t>3</w:t>
      </w:r>
      <w:r w:rsidR="00D537BF" w:rsidRPr="00684848">
        <w:rPr>
          <w:sz w:val="28"/>
          <w:szCs w:val="28"/>
        </w:rPr>
        <w:t xml:space="preserve">. </w:t>
      </w:r>
      <w:r w:rsidR="006B7946" w:rsidRPr="00684848">
        <w:rPr>
          <w:sz w:val="28"/>
          <w:szCs w:val="28"/>
        </w:rPr>
        <w:t>В р</w:t>
      </w:r>
      <w:r w:rsidR="00D537BF" w:rsidRPr="00684848">
        <w:rPr>
          <w:sz w:val="28"/>
          <w:szCs w:val="28"/>
        </w:rPr>
        <w:t>аздел</w:t>
      </w:r>
      <w:r w:rsidR="00611799" w:rsidRPr="00684848">
        <w:rPr>
          <w:sz w:val="28"/>
          <w:szCs w:val="28"/>
        </w:rPr>
        <w:t>е</w:t>
      </w:r>
      <w:r w:rsidR="00D537BF" w:rsidRPr="00684848">
        <w:rPr>
          <w:sz w:val="28"/>
          <w:szCs w:val="28"/>
        </w:rPr>
        <w:t xml:space="preserve"> </w:t>
      </w:r>
      <w:r w:rsidR="00A34CAE" w:rsidRPr="00684848">
        <w:rPr>
          <w:sz w:val="28"/>
          <w:szCs w:val="28"/>
        </w:rPr>
        <w:t>4</w:t>
      </w:r>
      <w:r w:rsidR="00D537BF" w:rsidRPr="00684848">
        <w:rPr>
          <w:sz w:val="28"/>
          <w:szCs w:val="28"/>
        </w:rPr>
        <w:t xml:space="preserve"> «Ресурсное обеспечение Государственной программы»</w:t>
      </w:r>
      <w:r w:rsidR="00611799" w:rsidRPr="00684848">
        <w:rPr>
          <w:sz w:val="28"/>
          <w:szCs w:val="28"/>
        </w:rPr>
        <w:t>:</w:t>
      </w:r>
      <w:r w:rsidR="00D537BF" w:rsidRPr="00684848">
        <w:rPr>
          <w:sz w:val="28"/>
          <w:szCs w:val="28"/>
        </w:rPr>
        <w:t xml:space="preserve"> </w:t>
      </w:r>
    </w:p>
    <w:p w14:paraId="12CCB689" w14:textId="77573830" w:rsidR="006B7946" w:rsidRPr="00684848" w:rsidRDefault="00B76342" w:rsidP="00E669CA">
      <w:pPr>
        <w:spacing w:line="360" w:lineRule="auto"/>
        <w:ind w:firstLine="709"/>
        <w:jc w:val="both"/>
        <w:rPr>
          <w:sz w:val="28"/>
          <w:szCs w:val="28"/>
        </w:rPr>
      </w:pPr>
      <w:r w:rsidRPr="00684848">
        <w:rPr>
          <w:sz w:val="28"/>
          <w:szCs w:val="28"/>
        </w:rPr>
        <w:t>3</w:t>
      </w:r>
      <w:r w:rsidR="006B7946" w:rsidRPr="00684848">
        <w:rPr>
          <w:sz w:val="28"/>
          <w:szCs w:val="28"/>
        </w:rPr>
        <w:t>.1</w:t>
      </w:r>
      <w:r w:rsidR="004D700E" w:rsidRPr="00684848">
        <w:rPr>
          <w:sz w:val="28"/>
          <w:szCs w:val="28"/>
        </w:rPr>
        <w:t>.</w:t>
      </w:r>
      <w:r w:rsidR="006B7946" w:rsidRPr="00684848">
        <w:rPr>
          <w:sz w:val="28"/>
          <w:szCs w:val="28"/>
        </w:rPr>
        <w:t xml:space="preserve"> Абзац</w:t>
      </w:r>
      <w:r w:rsidR="00450FE6" w:rsidRPr="00684848">
        <w:rPr>
          <w:sz w:val="28"/>
          <w:szCs w:val="28"/>
        </w:rPr>
        <w:t>ы со</w:t>
      </w:r>
      <w:r w:rsidR="006B7946" w:rsidRPr="00684848">
        <w:rPr>
          <w:sz w:val="28"/>
          <w:szCs w:val="28"/>
        </w:rPr>
        <w:t xml:space="preserve"> второ</w:t>
      </w:r>
      <w:r w:rsidR="00450FE6" w:rsidRPr="00684848">
        <w:rPr>
          <w:sz w:val="28"/>
          <w:szCs w:val="28"/>
        </w:rPr>
        <w:t xml:space="preserve">го по </w:t>
      </w:r>
      <w:r w:rsidR="00CA2F79">
        <w:rPr>
          <w:sz w:val="28"/>
          <w:szCs w:val="28"/>
        </w:rPr>
        <w:t>шесто</w:t>
      </w:r>
      <w:r w:rsidR="00450FE6" w:rsidRPr="00684848">
        <w:rPr>
          <w:sz w:val="28"/>
          <w:szCs w:val="28"/>
        </w:rPr>
        <w:t>й</w:t>
      </w:r>
      <w:r w:rsidR="006B7946" w:rsidRPr="00684848">
        <w:rPr>
          <w:sz w:val="28"/>
          <w:szCs w:val="28"/>
        </w:rPr>
        <w:t xml:space="preserve"> изложить в следующей редакции:</w:t>
      </w:r>
    </w:p>
    <w:p w14:paraId="528D701C" w14:textId="339F937C" w:rsidR="00263144" w:rsidRPr="00684848" w:rsidRDefault="00D537BF" w:rsidP="00E669CA">
      <w:pPr>
        <w:spacing w:line="360" w:lineRule="auto"/>
        <w:ind w:firstLine="709"/>
        <w:jc w:val="both"/>
        <w:rPr>
          <w:sz w:val="28"/>
          <w:szCs w:val="28"/>
        </w:rPr>
      </w:pPr>
      <w:r w:rsidRPr="00684848">
        <w:rPr>
          <w:sz w:val="28"/>
          <w:szCs w:val="28"/>
        </w:rPr>
        <w:t>«</w:t>
      </w:r>
      <w:r w:rsidR="007D0953" w:rsidRPr="00684848">
        <w:rPr>
          <w:sz w:val="28"/>
          <w:szCs w:val="28"/>
        </w:rPr>
        <w:t xml:space="preserve">Общий объем финансового обеспечения Государственной </w:t>
      </w:r>
      <w:r w:rsidR="002628EA" w:rsidRPr="00684848">
        <w:rPr>
          <w:sz w:val="28"/>
          <w:szCs w:val="28"/>
        </w:rPr>
        <w:br/>
        <w:t>программы</w:t>
      </w:r>
      <w:r w:rsidR="00F06D85" w:rsidRPr="00684848">
        <w:rPr>
          <w:sz w:val="28"/>
          <w:szCs w:val="28"/>
        </w:rPr>
        <w:t xml:space="preserve"> </w:t>
      </w:r>
      <w:r w:rsidR="00127141" w:rsidRPr="00684848">
        <w:rPr>
          <w:sz w:val="28"/>
          <w:szCs w:val="28"/>
        </w:rPr>
        <w:t>–</w:t>
      </w:r>
      <w:r w:rsidR="007D0953" w:rsidRPr="00684848">
        <w:rPr>
          <w:sz w:val="28"/>
          <w:szCs w:val="28"/>
        </w:rPr>
        <w:t xml:space="preserve"> </w:t>
      </w:r>
      <w:r w:rsidR="002A1558" w:rsidRPr="00684848">
        <w:rPr>
          <w:sz w:val="28"/>
          <w:szCs w:val="28"/>
        </w:rPr>
        <w:t xml:space="preserve">324 496 888,19 </w:t>
      </w:r>
      <w:r w:rsidR="007D0953" w:rsidRPr="00684848">
        <w:rPr>
          <w:sz w:val="28"/>
          <w:szCs w:val="28"/>
        </w:rPr>
        <w:t xml:space="preserve">тыс. рублей, </w:t>
      </w:r>
      <w:r w:rsidR="00F3302B" w:rsidRPr="00684848">
        <w:rPr>
          <w:sz w:val="28"/>
          <w:szCs w:val="28"/>
        </w:rPr>
        <w:t>в том числе</w:t>
      </w:r>
      <w:r w:rsidR="007D0953" w:rsidRPr="00684848">
        <w:rPr>
          <w:sz w:val="28"/>
          <w:szCs w:val="28"/>
        </w:rPr>
        <w:t>:</w:t>
      </w:r>
    </w:p>
    <w:p w14:paraId="5686D8B6" w14:textId="62F07178" w:rsidR="0094096E" w:rsidRPr="00684848" w:rsidRDefault="007D0953" w:rsidP="00E669CA">
      <w:pPr>
        <w:spacing w:line="360" w:lineRule="auto"/>
        <w:ind w:firstLine="709"/>
        <w:jc w:val="both"/>
        <w:rPr>
          <w:sz w:val="28"/>
          <w:szCs w:val="28"/>
        </w:rPr>
      </w:pPr>
      <w:r w:rsidRPr="00684848">
        <w:rPr>
          <w:sz w:val="28"/>
          <w:szCs w:val="28"/>
        </w:rPr>
        <w:t xml:space="preserve">средства федерального бюджета – </w:t>
      </w:r>
      <w:r w:rsidR="00903029" w:rsidRPr="00684848">
        <w:rPr>
          <w:sz w:val="28"/>
          <w:szCs w:val="28"/>
        </w:rPr>
        <w:t xml:space="preserve">29 821 438,50 </w:t>
      </w:r>
      <w:r w:rsidRPr="00684848">
        <w:rPr>
          <w:sz w:val="28"/>
          <w:szCs w:val="28"/>
        </w:rPr>
        <w:t>тыс. рублей;</w:t>
      </w:r>
    </w:p>
    <w:p w14:paraId="0ED2F401" w14:textId="3E9293F1" w:rsidR="004D2F46" w:rsidRPr="00684848" w:rsidRDefault="007D0953" w:rsidP="00E669C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684848">
        <w:rPr>
          <w:sz w:val="28"/>
          <w:szCs w:val="28"/>
        </w:rPr>
        <w:t xml:space="preserve">средства областного бюджета – </w:t>
      </w:r>
      <w:r w:rsidR="00903029" w:rsidRPr="00684848">
        <w:rPr>
          <w:sz w:val="28"/>
          <w:szCs w:val="28"/>
        </w:rPr>
        <w:t xml:space="preserve">41 958 617,49 </w:t>
      </w:r>
      <w:r w:rsidRPr="00684848">
        <w:rPr>
          <w:sz w:val="28"/>
          <w:szCs w:val="28"/>
        </w:rPr>
        <w:t>тыс. рублей;</w:t>
      </w:r>
    </w:p>
    <w:p w14:paraId="744D8AC6" w14:textId="77777777" w:rsidR="00C61D3E" w:rsidRPr="00684848" w:rsidRDefault="004D2F46" w:rsidP="00E669CA">
      <w:pPr>
        <w:spacing w:line="360" w:lineRule="auto"/>
        <w:ind w:firstLine="709"/>
        <w:jc w:val="both"/>
        <w:rPr>
          <w:sz w:val="28"/>
          <w:szCs w:val="28"/>
        </w:rPr>
      </w:pPr>
      <w:r w:rsidRPr="00684848">
        <w:rPr>
          <w:sz w:val="28"/>
          <w:szCs w:val="28"/>
        </w:rPr>
        <w:t xml:space="preserve">средства КОТФОМС – </w:t>
      </w:r>
      <w:r w:rsidR="00903029" w:rsidRPr="00684848">
        <w:rPr>
          <w:sz w:val="28"/>
          <w:szCs w:val="28"/>
        </w:rPr>
        <w:t>25</w:t>
      </w:r>
      <w:r w:rsidR="002A1558" w:rsidRPr="00684848">
        <w:rPr>
          <w:sz w:val="28"/>
          <w:szCs w:val="28"/>
        </w:rPr>
        <w:t>1 721 832,7</w:t>
      </w:r>
      <w:r w:rsidR="00903029" w:rsidRPr="00684848">
        <w:rPr>
          <w:sz w:val="28"/>
          <w:szCs w:val="28"/>
        </w:rPr>
        <w:t xml:space="preserve">0 </w:t>
      </w:r>
      <w:r w:rsidRPr="00684848">
        <w:rPr>
          <w:sz w:val="28"/>
          <w:szCs w:val="28"/>
        </w:rPr>
        <w:t>тыс. рублей;</w:t>
      </w:r>
    </w:p>
    <w:p w14:paraId="124EE856" w14:textId="4DAD1360" w:rsidR="007D0953" w:rsidRPr="00684848" w:rsidRDefault="004F19C1" w:rsidP="00E669C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E50C6">
        <w:rPr>
          <w:sz w:val="28"/>
          <w:szCs w:val="28"/>
        </w:rPr>
        <w:t>средства</w:t>
      </w:r>
      <w:proofErr w:type="gramEnd"/>
      <w:r w:rsidRPr="00AE50C6">
        <w:rPr>
          <w:sz w:val="28"/>
          <w:szCs w:val="28"/>
        </w:rPr>
        <w:t xml:space="preserve"> ФСС</w:t>
      </w:r>
      <w:r>
        <w:rPr>
          <w:sz w:val="28"/>
          <w:szCs w:val="28"/>
        </w:rPr>
        <w:t xml:space="preserve"> </w:t>
      </w:r>
      <w:r w:rsidRPr="00684848">
        <w:rPr>
          <w:sz w:val="28"/>
          <w:szCs w:val="28"/>
        </w:rPr>
        <w:t>–</w:t>
      </w:r>
      <w:r>
        <w:rPr>
          <w:sz w:val="28"/>
          <w:szCs w:val="28"/>
        </w:rPr>
        <w:t xml:space="preserve"> 994</w:t>
      </w:r>
      <w:r w:rsidR="00FF0EC6">
        <w:rPr>
          <w:sz w:val="28"/>
          <w:szCs w:val="28"/>
        </w:rPr>
        <w:t> </w:t>
      </w:r>
      <w:r>
        <w:rPr>
          <w:sz w:val="28"/>
          <w:szCs w:val="28"/>
        </w:rPr>
        <w:t>900</w:t>
      </w:r>
      <w:r w:rsidR="00FF0EC6">
        <w:rPr>
          <w:sz w:val="28"/>
          <w:szCs w:val="28"/>
        </w:rPr>
        <w:t>,00</w:t>
      </w:r>
      <w:r>
        <w:rPr>
          <w:sz w:val="28"/>
          <w:szCs w:val="28"/>
        </w:rPr>
        <w:t xml:space="preserve"> тыс. рублей;</w:t>
      </w:r>
      <w:r w:rsidR="00450FE6" w:rsidRPr="00684848">
        <w:rPr>
          <w:sz w:val="28"/>
          <w:szCs w:val="28"/>
        </w:rPr>
        <w:t>».</w:t>
      </w:r>
    </w:p>
    <w:p w14:paraId="2A3A1792" w14:textId="7D26A9DC" w:rsidR="000637DE" w:rsidRPr="00684848" w:rsidRDefault="00B76342" w:rsidP="00E669CA">
      <w:pPr>
        <w:spacing w:line="360" w:lineRule="auto"/>
        <w:ind w:firstLine="709"/>
        <w:jc w:val="both"/>
        <w:rPr>
          <w:sz w:val="28"/>
          <w:szCs w:val="28"/>
        </w:rPr>
      </w:pPr>
      <w:r w:rsidRPr="00684848">
        <w:rPr>
          <w:sz w:val="28"/>
          <w:szCs w:val="28"/>
        </w:rPr>
        <w:t>3</w:t>
      </w:r>
      <w:r w:rsidR="00031CEC" w:rsidRPr="00684848">
        <w:rPr>
          <w:sz w:val="28"/>
          <w:szCs w:val="28"/>
        </w:rPr>
        <w:t>.</w:t>
      </w:r>
      <w:r w:rsidR="002D684F" w:rsidRPr="00684848">
        <w:rPr>
          <w:sz w:val="28"/>
          <w:szCs w:val="28"/>
        </w:rPr>
        <w:t>2</w:t>
      </w:r>
      <w:r w:rsidR="00290919" w:rsidRPr="00684848">
        <w:rPr>
          <w:sz w:val="28"/>
          <w:szCs w:val="28"/>
        </w:rPr>
        <w:t>.</w:t>
      </w:r>
      <w:r w:rsidR="00031CEC" w:rsidRPr="00684848">
        <w:rPr>
          <w:sz w:val="28"/>
          <w:szCs w:val="28"/>
        </w:rPr>
        <w:t xml:space="preserve"> Таблицу 1 изложить в </w:t>
      </w:r>
      <w:r w:rsidR="00D561FB" w:rsidRPr="00684848">
        <w:rPr>
          <w:sz w:val="28"/>
          <w:szCs w:val="28"/>
        </w:rPr>
        <w:t>следующей</w:t>
      </w:r>
      <w:r w:rsidR="00031CEC" w:rsidRPr="00684848">
        <w:rPr>
          <w:sz w:val="28"/>
          <w:szCs w:val="28"/>
        </w:rPr>
        <w:t xml:space="preserve"> редакции</w:t>
      </w:r>
      <w:r w:rsidR="00546F13" w:rsidRPr="00684848">
        <w:rPr>
          <w:sz w:val="28"/>
          <w:szCs w:val="28"/>
        </w:rPr>
        <w:t>:</w:t>
      </w:r>
    </w:p>
    <w:p w14:paraId="2F6BE7AC" w14:textId="77777777" w:rsidR="0029495C" w:rsidRPr="00684848" w:rsidRDefault="0029495C" w:rsidP="00C17452">
      <w:pPr>
        <w:spacing w:line="360" w:lineRule="auto"/>
        <w:ind w:firstLine="709"/>
        <w:jc w:val="both"/>
        <w:rPr>
          <w:sz w:val="28"/>
          <w:szCs w:val="28"/>
        </w:rPr>
      </w:pPr>
    </w:p>
    <w:p w14:paraId="59A376F1" w14:textId="77777777" w:rsidR="0029495C" w:rsidRPr="00684848" w:rsidRDefault="0029495C" w:rsidP="00C17452">
      <w:pPr>
        <w:spacing w:line="360" w:lineRule="auto"/>
        <w:ind w:firstLine="709"/>
        <w:jc w:val="both"/>
        <w:rPr>
          <w:sz w:val="28"/>
          <w:szCs w:val="28"/>
        </w:rPr>
      </w:pPr>
    </w:p>
    <w:p w14:paraId="6586144D" w14:textId="77777777" w:rsidR="0029495C" w:rsidRPr="00684848" w:rsidRDefault="0029495C" w:rsidP="00C17452">
      <w:pPr>
        <w:spacing w:line="360" w:lineRule="auto"/>
        <w:ind w:firstLine="709"/>
        <w:jc w:val="both"/>
        <w:rPr>
          <w:sz w:val="28"/>
          <w:szCs w:val="28"/>
        </w:rPr>
      </w:pPr>
    </w:p>
    <w:p w14:paraId="63C5A9FC" w14:textId="77777777" w:rsidR="0029495C" w:rsidRPr="00684848" w:rsidRDefault="0029495C" w:rsidP="00C17452">
      <w:pPr>
        <w:spacing w:line="360" w:lineRule="auto"/>
        <w:ind w:firstLine="709"/>
        <w:jc w:val="both"/>
        <w:rPr>
          <w:sz w:val="28"/>
          <w:szCs w:val="28"/>
        </w:rPr>
      </w:pPr>
    </w:p>
    <w:p w14:paraId="3CCC961E" w14:textId="5C5DAE77" w:rsidR="0029495C" w:rsidRPr="00684848" w:rsidRDefault="0029495C" w:rsidP="00842251">
      <w:pPr>
        <w:rPr>
          <w:sz w:val="28"/>
          <w:szCs w:val="28"/>
        </w:rPr>
        <w:sectPr w:rsidR="0029495C" w:rsidRPr="00684848" w:rsidSect="00284A7D">
          <w:headerReference w:type="even" r:id="rId8"/>
          <w:headerReference w:type="default" r:id="rId9"/>
          <w:headerReference w:type="first" r:id="rId10"/>
          <w:pgSz w:w="11906" w:h="16838" w:code="9"/>
          <w:pgMar w:top="1701" w:right="567" w:bottom="1134" w:left="1701" w:header="709" w:footer="709" w:gutter="0"/>
          <w:cols w:space="708"/>
          <w:titlePg/>
          <w:docGrid w:linePitch="360"/>
        </w:sectPr>
      </w:pPr>
    </w:p>
    <w:p w14:paraId="23843C97" w14:textId="0DB0C36C" w:rsidR="00AC0E71" w:rsidRPr="00AC0E71" w:rsidRDefault="00284A7D" w:rsidP="00AC0E71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684848">
        <w:rPr>
          <w:bCs/>
          <w:sz w:val="28"/>
          <w:szCs w:val="28"/>
        </w:rPr>
        <w:lastRenderedPageBreak/>
        <w:t xml:space="preserve"> </w:t>
      </w:r>
      <w:r w:rsidR="00546F13" w:rsidRPr="00684848">
        <w:rPr>
          <w:bCs/>
          <w:sz w:val="28"/>
          <w:szCs w:val="28"/>
        </w:rPr>
        <w:t>«</w:t>
      </w:r>
      <w:r w:rsidR="00ED24C0" w:rsidRPr="00684848">
        <w:rPr>
          <w:bCs/>
          <w:sz w:val="28"/>
          <w:szCs w:val="28"/>
        </w:rPr>
        <w:t>Т</w:t>
      </w:r>
      <w:r w:rsidR="00E8447E" w:rsidRPr="00684848">
        <w:rPr>
          <w:bCs/>
          <w:sz w:val="28"/>
          <w:szCs w:val="28"/>
        </w:rPr>
        <w:t>аблица</w:t>
      </w:r>
      <w:r w:rsidR="00702400" w:rsidRPr="00684848">
        <w:rPr>
          <w:bCs/>
          <w:sz w:val="28"/>
          <w:szCs w:val="28"/>
        </w:rPr>
        <w:t xml:space="preserve"> 1</w:t>
      </w:r>
      <w:r w:rsidR="00371C0F" w:rsidRPr="00684848">
        <w:rPr>
          <w:bCs/>
          <w:sz w:val="28"/>
          <w:szCs w:val="28"/>
        </w:rPr>
        <w:t xml:space="preserve"> </w:t>
      </w:r>
    </w:p>
    <w:p w14:paraId="3296C497" w14:textId="3569E0EC" w:rsidR="008E1046" w:rsidRPr="00684848" w:rsidRDefault="008E1046" w:rsidP="005C03C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474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6"/>
      </w:tblGrid>
      <w:tr w:rsidR="002C7784" w:rsidRPr="00684848" w14:paraId="3D3DF6E4" w14:textId="77777777" w:rsidTr="00EB0D5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371E8" w14:textId="77777777" w:rsidR="002C7784" w:rsidRPr="00684848" w:rsidRDefault="002C7784" w:rsidP="00EB0D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Основные</w:t>
            </w:r>
          </w:p>
          <w:p w14:paraId="292597CA" w14:textId="77777777" w:rsidR="002C7784" w:rsidRPr="00684848" w:rsidRDefault="002C7784" w:rsidP="00EB0D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направления</w:t>
            </w:r>
          </w:p>
          <w:p w14:paraId="223CF74D" w14:textId="77777777" w:rsidR="002C7784" w:rsidRPr="00684848" w:rsidRDefault="002C7784" w:rsidP="00EB0D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13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136D" w14:textId="3608B67F" w:rsidR="002C7784" w:rsidRPr="00684848" w:rsidRDefault="002C7784" w:rsidP="00EB0D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Объемы финансирования в 2020 – 2030 годах</w:t>
            </w:r>
            <w:r w:rsidR="00A36E83">
              <w:rPr>
                <w:sz w:val="16"/>
                <w:szCs w:val="16"/>
              </w:rPr>
              <w:t xml:space="preserve">, </w:t>
            </w:r>
            <w:r w:rsidR="00A36E83" w:rsidRPr="00A36E83">
              <w:rPr>
                <w:sz w:val="16"/>
                <w:szCs w:val="16"/>
              </w:rPr>
              <w:t>тыс. рублей</w:t>
            </w:r>
          </w:p>
        </w:tc>
      </w:tr>
      <w:tr w:rsidR="002C7784" w:rsidRPr="00684848" w14:paraId="3A8981CA" w14:textId="77777777" w:rsidTr="00A36E8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56ECF" w14:textId="77777777" w:rsidR="002C7784" w:rsidRPr="00684848" w:rsidRDefault="002C7784" w:rsidP="00EB0D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8B6D7" w14:textId="77777777" w:rsidR="002C7784" w:rsidRPr="00684848" w:rsidRDefault="002C7784" w:rsidP="00EB0D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всего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466C" w14:textId="77777777" w:rsidR="002C7784" w:rsidRPr="00684848" w:rsidRDefault="002C7784" w:rsidP="00EB0D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в том числе по годам</w:t>
            </w:r>
          </w:p>
        </w:tc>
      </w:tr>
      <w:tr w:rsidR="002C7784" w:rsidRPr="00684848" w14:paraId="332D2D50" w14:textId="77777777" w:rsidTr="00A36E83">
        <w:trPr>
          <w:cantSplit/>
          <w:trHeight w:val="13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F315" w14:textId="77777777" w:rsidR="002C7784" w:rsidRPr="00684848" w:rsidRDefault="002C7784" w:rsidP="00EB0D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3829" w14:textId="77777777" w:rsidR="002C7784" w:rsidRPr="00684848" w:rsidRDefault="002C7784" w:rsidP="00EB0D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33F8" w14:textId="77777777" w:rsidR="002C7784" w:rsidRPr="00684848" w:rsidRDefault="002C7784" w:rsidP="00EB0D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77FA" w14:textId="77777777" w:rsidR="002C7784" w:rsidRPr="00684848" w:rsidRDefault="002C7784" w:rsidP="00EB0D5E">
            <w:pPr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8537" w14:textId="77777777" w:rsidR="002C7784" w:rsidRPr="00684848" w:rsidRDefault="002C7784" w:rsidP="00EB0D5E">
            <w:pPr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6F30" w14:textId="77777777" w:rsidR="002C7784" w:rsidRPr="00684848" w:rsidRDefault="002C7784" w:rsidP="00EB0D5E">
            <w:pPr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66F9" w14:textId="77777777" w:rsidR="002C7784" w:rsidRPr="00684848" w:rsidRDefault="002C7784" w:rsidP="00EB0D5E">
            <w:pPr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0C77" w14:textId="77777777" w:rsidR="002C7784" w:rsidRPr="00684848" w:rsidRDefault="002C7784" w:rsidP="00EB0D5E">
            <w:pPr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F8F1" w14:textId="77777777" w:rsidR="002C7784" w:rsidRPr="00684848" w:rsidRDefault="002C7784" w:rsidP="00EB0D5E">
            <w:pPr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E283" w14:textId="77777777" w:rsidR="002C7784" w:rsidRPr="00684848" w:rsidRDefault="002C7784" w:rsidP="00EB0D5E">
            <w:pPr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6E77" w14:textId="77777777" w:rsidR="002C7784" w:rsidRPr="00684848" w:rsidRDefault="002C7784" w:rsidP="00EB0D5E">
            <w:pPr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1E3" w14:textId="77777777" w:rsidR="002C7784" w:rsidRPr="00684848" w:rsidRDefault="002C7784" w:rsidP="00EB0D5E">
            <w:pPr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02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FF19" w14:textId="77777777" w:rsidR="002C7784" w:rsidRPr="00684848" w:rsidRDefault="002C7784" w:rsidP="00EB0D5E">
            <w:pPr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030 год</w:t>
            </w:r>
          </w:p>
        </w:tc>
      </w:tr>
      <w:tr w:rsidR="004C4541" w:rsidRPr="00684848" w14:paraId="47B20869" w14:textId="77777777" w:rsidTr="00A36E83">
        <w:trPr>
          <w:cantSplit/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179F" w14:textId="77777777" w:rsidR="004C4541" w:rsidRPr="00684848" w:rsidRDefault="004C4541" w:rsidP="00EB0D5E">
            <w:pPr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Государственная программ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2C7E" w14:textId="452C3CF5" w:rsidR="004C4541" w:rsidRPr="00684848" w:rsidRDefault="004C4541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324 496 888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AFAC" w14:textId="127BE8D1" w:rsidR="004C4541" w:rsidRPr="00684848" w:rsidRDefault="004C4541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7 832 70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216B" w14:textId="1B6017F3" w:rsidR="004C4541" w:rsidRPr="00684848" w:rsidRDefault="004C4541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30 407 50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C7BB" w14:textId="6259EC24" w:rsidR="004C4541" w:rsidRPr="00684848" w:rsidRDefault="004C4541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8 273 6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442C" w14:textId="582540A9" w:rsidR="004C4541" w:rsidRPr="00684848" w:rsidRDefault="004C4541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8 287 76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33C3" w14:textId="188EA38F" w:rsidR="004C4541" w:rsidRPr="00684848" w:rsidRDefault="004C4541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9 530 47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8946" w14:textId="48FBE81B" w:rsidR="004C4541" w:rsidRPr="00684848" w:rsidRDefault="004C4541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9</w:t>
            </w:r>
            <w:r w:rsidR="00A36E83">
              <w:rPr>
                <w:sz w:val="16"/>
                <w:szCs w:val="16"/>
              </w:rPr>
              <w:t xml:space="preserve"> </w:t>
            </w:r>
            <w:r w:rsidRPr="00684848">
              <w:rPr>
                <w:sz w:val="16"/>
                <w:szCs w:val="16"/>
              </w:rPr>
              <w:t>821</w:t>
            </w:r>
            <w:r w:rsidR="00A36E83">
              <w:rPr>
                <w:sz w:val="16"/>
                <w:szCs w:val="16"/>
              </w:rPr>
              <w:t xml:space="preserve"> </w:t>
            </w:r>
            <w:r w:rsidRPr="00684848">
              <w:rPr>
                <w:sz w:val="16"/>
                <w:szCs w:val="16"/>
              </w:rPr>
              <w:t>60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F634" w14:textId="11FAF479" w:rsidR="004C4541" w:rsidRPr="00684848" w:rsidRDefault="004C4541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9</w:t>
            </w:r>
            <w:r w:rsidR="00A36E83">
              <w:rPr>
                <w:sz w:val="16"/>
                <w:szCs w:val="16"/>
              </w:rPr>
              <w:t xml:space="preserve"> </w:t>
            </w:r>
            <w:r w:rsidRPr="00684848">
              <w:rPr>
                <w:sz w:val="16"/>
                <w:szCs w:val="16"/>
              </w:rPr>
              <w:t>723</w:t>
            </w:r>
            <w:r w:rsidR="00A36E83">
              <w:rPr>
                <w:sz w:val="16"/>
                <w:szCs w:val="16"/>
              </w:rPr>
              <w:t xml:space="preserve"> </w:t>
            </w:r>
            <w:r w:rsidRPr="00684848">
              <w:rPr>
                <w:sz w:val="16"/>
                <w:szCs w:val="16"/>
              </w:rPr>
              <w:t>894,5</w:t>
            </w:r>
            <w:r w:rsidR="00F92BC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1670" w14:textId="587F4B40" w:rsidR="004C4541" w:rsidRPr="00684848" w:rsidRDefault="004C4541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9</w:t>
            </w:r>
            <w:r w:rsidR="00A36E83">
              <w:rPr>
                <w:sz w:val="16"/>
                <w:szCs w:val="16"/>
              </w:rPr>
              <w:t xml:space="preserve"> </w:t>
            </w:r>
            <w:r w:rsidRPr="00684848">
              <w:rPr>
                <w:sz w:val="16"/>
                <w:szCs w:val="16"/>
              </w:rPr>
              <w:t>887</w:t>
            </w:r>
            <w:r w:rsidR="00A36E83">
              <w:rPr>
                <w:sz w:val="16"/>
                <w:szCs w:val="16"/>
              </w:rPr>
              <w:t xml:space="preserve"> </w:t>
            </w:r>
            <w:r w:rsidRPr="00684848">
              <w:rPr>
                <w:sz w:val="16"/>
                <w:szCs w:val="16"/>
              </w:rPr>
              <w:t>86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8F97" w14:textId="4C022F33" w:rsidR="004C4541" w:rsidRPr="00684848" w:rsidRDefault="004C4541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30</w:t>
            </w:r>
            <w:r w:rsidR="00A36E83">
              <w:rPr>
                <w:sz w:val="16"/>
                <w:szCs w:val="16"/>
              </w:rPr>
              <w:t xml:space="preserve"> </w:t>
            </w:r>
            <w:r w:rsidRPr="00684848">
              <w:rPr>
                <w:sz w:val="16"/>
                <w:szCs w:val="16"/>
              </w:rPr>
              <w:t>060</w:t>
            </w:r>
            <w:r w:rsidR="00A36E83">
              <w:rPr>
                <w:sz w:val="16"/>
                <w:szCs w:val="16"/>
              </w:rPr>
              <w:t xml:space="preserve"> </w:t>
            </w:r>
            <w:r w:rsidRPr="00684848">
              <w:rPr>
                <w:sz w:val="16"/>
                <w:szCs w:val="16"/>
              </w:rPr>
              <w:t>03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89F1" w14:textId="274E3A89" w:rsidR="004C4541" w:rsidRPr="00684848" w:rsidRDefault="004C4541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30</w:t>
            </w:r>
            <w:r w:rsidR="00A36E83">
              <w:rPr>
                <w:sz w:val="16"/>
                <w:szCs w:val="16"/>
              </w:rPr>
              <w:t xml:space="preserve"> </w:t>
            </w:r>
            <w:r w:rsidRPr="00684848">
              <w:rPr>
                <w:sz w:val="16"/>
                <w:szCs w:val="16"/>
              </w:rPr>
              <w:t>240</w:t>
            </w:r>
            <w:r w:rsidR="00A36E83">
              <w:rPr>
                <w:sz w:val="16"/>
                <w:szCs w:val="16"/>
              </w:rPr>
              <w:t xml:space="preserve"> </w:t>
            </w:r>
            <w:r w:rsidRPr="00684848">
              <w:rPr>
                <w:sz w:val="16"/>
                <w:szCs w:val="16"/>
              </w:rPr>
              <w:t>808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C695" w14:textId="074DF6EA" w:rsidR="004C4541" w:rsidRPr="00684848" w:rsidRDefault="004C4541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30</w:t>
            </w:r>
            <w:r w:rsidR="00A36E83">
              <w:rPr>
                <w:sz w:val="16"/>
                <w:szCs w:val="16"/>
              </w:rPr>
              <w:t xml:space="preserve"> </w:t>
            </w:r>
            <w:r w:rsidRPr="00684848">
              <w:rPr>
                <w:sz w:val="16"/>
                <w:szCs w:val="16"/>
              </w:rPr>
              <w:t>430</w:t>
            </w:r>
            <w:r w:rsidR="00A36E83">
              <w:rPr>
                <w:sz w:val="16"/>
                <w:szCs w:val="16"/>
              </w:rPr>
              <w:t xml:space="preserve"> </w:t>
            </w:r>
            <w:r w:rsidRPr="00684848">
              <w:rPr>
                <w:sz w:val="16"/>
                <w:szCs w:val="16"/>
              </w:rPr>
              <w:t>623,3</w:t>
            </w:r>
            <w:r w:rsidR="00395B51">
              <w:rPr>
                <w:sz w:val="16"/>
                <w:szCs w:val="16"/>
              </w:rPr>
              <w:t>0</w:t>
            </w:r>
          </w:p>
        </w:tc>
      </w:tr>
      <w:tr w:rsidR="002C7784" w:rsidRPr="00684848" w14:paraId="0AE2BE1B" w14:textId="77777777" w:rsidTr="00A36E83">
        <w:trPr>
          <w:cantSplit/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C86" w14:textId="77777777" w:rsidR="002C7784" w:rsidRPr="00684848" w:rsidRDefault="002C7784" w:rsidP="00EB0D5E">
            <w:pPr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A521" w14:textId="77777777" w:rsidR="002C7784" w:rsidRPr="00684848" w:rsidRDefault="002C778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C286" w14:textId="77777777" w:rsidR="002C7784" w:rsidRPr="00684848" w:rsidRDefault="002C778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58DC" w14:textId="77777777" w:rsidR="002C7784" w:rsidRPr="00684848" w:rsidRDefault="002C778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C305" w14:textId="77777777" w:rsidR="002C7784" w:rsidRPr="00684848" w:rsidRDefault="002C778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5B28" w14:textId="77777777" w:rsidR="002C7784" w:rsidRPr="00684848" w:rsidRDefault="002C778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B3D1" w14:textId="77777777" w:rsidR="002C7784" w:rsidRPr="00684848" w:rsidRDefault="002C778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5229" w14:textId="77777777" w:rsidR="002C7784" w:rsidRPr="00684848" w:rsidRDefault="002C778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C4B0" w14:textId="77777777" w:rsidR="002C7784" w:rsidRPr="00684848" w:rsidRDefault="002C778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6CF4" w14:textId="77777777" w:rsidR="002C7784" w:rsidRPr="00684848" w:rsidRDefault="002C778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9E64" w14:textId="77777777" w:rsidR="002C7784" w:rsidRPr="00684848" w:rsidRDefault="002C778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1C53" w14:textId="77777777" w:rsidR="002C7784" w:rsidRPr="00684848" w:rsidRDefault="002C778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6641" w14:textId="77777777" w:rsidR="002C7784" w:rsidRPr="00684848" w:rsidRDefault="002C778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883B38" w:rsidRPr="00684848" w14:paraId="3AAB50A8" w14:textId="77777777" w:rsidTr="00A36E83">
        <w:trPr>
          <w:cantSplit/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DA44" w14:textId="77777777" w:rsidR="00883B38" w:rsidRPr="00684848" w:rsidRDefault="00883B38" w:rsidP="00EB0D5E">
            <w:pPr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капитальные в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2EFB" w14:textId="4870BCDD" w:rsidR="00883B38" w:rsidRPr="00684848" w:rsidRDefault="00883B38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1 023 20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2994" w14:textId="2C0CBAFF" w:rsidR="00883B38" w:rsidRPr="00684848" w:rsidRDefault="00883B38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70 01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D6CE" w14:textId="529E1104" w:rsidR="00883B38" w:rsidRPr="00684848" w:rsidRDefault="00883B38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147 84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4D9D" w14:textId="30B1CC85" w:rsidR="00883B38" w:rsidRPr="00684848" w:rsidRDefault="00883B38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354 5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6363" w14:textId="03824B01" w:rsidR="00883B38" w:rsidRPr="00684848" w:rsidRDefault="00883B38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326 64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D315" w14:textId="3FF5F38D" w:rsidR="00883B38" w:rsidRPr="00684848" w:rsidRDefault="00883B38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119 53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D213" w14:textId="1C29261B" w:rsidR="00883B38" w:rsidRPr="00684848" w:rsidRDefault="00883B38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4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1013" w14:textId="46F797C2" w:rsidR="00883B38" w:rsidRPr="00684848" w:rsidRDefault="00883B38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7553" w14:textId="5BACDD95" w:rsidR="00883B38" w:rsidRPr="00684848" w:rsidRDefault="00883B38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FBD8" w14:textId="2F4CF9F4" w:rsidR="00883B38" w:rsidRPr="00684848" w:rsidRDefault="00883B38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6FB4" w14:textId="0D8F6054" w:rsidR="00883B38" w:rsidRPr="00684848" w:rsidRDefault="00883B38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04E4" w14:textId="53F58395" w:rsidR="00883B38" w:rsidRPr="00684848" w:rsidRDefault="00883B38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0,00</w:t>
            </w:r>
          </w:p>
        </w:tc>
      </w:tr>
      <w:tr w:rsidR="004C4541" w:rsidRPr="00684848" w14:paraId="5001967F" w14:textId="77777777" w:rsidTr="00A36E83">
        <w:trPr>
          <w:cantSplit/>
          <w:trHeight w:val="2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EDA" w14:textId="77777777" w:rsidR="004C4541" w:rsidRPr="00684848" w:rsidRDefault="004C4541" w:rsidP="00FF5165">
            <w:pPr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A885" w14:textId="065FE09F" w:rsidR="004C4541" w:rsidRPr="00684848" w:rsidRDefault="004C4541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323 473 68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E2AB" w14:textId="4F42275B" w:rsidR="004C4541" w:rsidRPr="00684848" w:rsidRDefault="004C4541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7 762 69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6043" w14:textId="0BF21FBD" w:rsidR="004C4541" w:rsidRPr="00684848" w:rsidRDefault="004C4541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30 259 65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AF47" w14:textId="5602510C" w:rsidR="004C4541" w:rsidRPr="00684848" w:rsidRDefault="004C4541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7 919 0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EE76" w14:textId="47870A43" w:rsidR="004C4541" w:rsidRPr="00684848" w:rsidRDefault="004C4541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7 961 11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237F" w14:textId="28B6CF1E" w:rsidR="004C4541" w:rsidRPr="00684848" w:rsidRDefault="004C4541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9 410 93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97ED" w14:textId="6254C9AB" w:rsidR="004C4541" w:rsidRPr="00684848" w:rsidRDefault="004C4541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9 817 00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424E" w14:textId="738B445A" w:rsidR="004C4541" w:rsidRPr="00684848" w:rsidRDefault="004C4541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9 723 89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70B1" w14:textId="288350B7" w:rsidR="004C4541" w:rsidRPr="00684848" w:rsidRDefault="004C4541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9 887 86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25A5" w14:textId="5F6BB175" w:rsidR="004C4541" w:rsidRPr="00684848" w:rsidRDefault="004C4541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30 060 03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01A3" w14:textId="76CD5367" w:rsidR="004C4541" w:rsidRPr="00684848" w:rsidRDefault="004C4541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30 240 808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83C2" w14:textId="4AFEF47F" w:rsidR="004C4541" w:rsidRPr="00684848" w:rsidRDefault="004C4541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30 430 623,30</w:t>
            </w:r>
            <w:r w:rsidR="00A36E83">
              <w:rPr>
                <w:sz w:val="16"/>
                <w:szCs w:val="16"/>
              </w:rPr>
              <w:t>».</w:t>
            </w:r>
          </w:p>
        </w:tc>
      </w:tr>
    </w:tbl>
    <w:p w14:paraId="4B913421" w14:textId="77777777" w:rsidR="0029495C" w:rsidRPr="00684848" w:rsidRDefault="0029495C" w:rsidP="00883B38">
      <w:pPr>
        <w:autoSpaceDE w:val="0"/>
        <w:autoSpaceDN w:val="0"/>
        <w:adjustRightInd w:val="0"/>
        <w:spacing w:line="216" w:lineRule="auto"/>
        <w:jc w:val="center"/>
        <w:rPr>
          <w:sz w:val="16"/>
          <w:szCs w:val="16"/>
        </w:rPr>
      </w:pPr>
    </w:p>
    <w:p w14:paraId="663F7A25" w14:textId="77777777" w:rsidR="00C61C1B" w:rsidRDefault="00C61C1B" w:rsidP="00BD769D">
      <w:pPr>
        <w:spacing w:line="360" w:lineRule="auto"/>
        <w:ind w:firstLine="709"/>
        <w:jc w:val="both"/>
        <w:rPr>
          <w:sz w:val="28"/>
          <w:szCs w:val="28"/>
        </w:rPr>
      </w:pPr>
    </w:p>
    <w:p w14:paraId="59E331D7" w14:textId="6C039911" w:rsidR="00D43545" w:rsidRDefault="00D4354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CA3CD7" w14:textId="77777777" w:rsidR="00D43545" w:rsidRDefault="00D43545" w:rsidP="00BD769D">
      <w:pPr>
        <w:spacing w:line="360" w:lineRule="auto"/>
        <w:ind w:firstLine="709"/>
        <w:jc w:val="both"/>
        <w:rPr>
          <w:sz w:val="28"/>
          <w:szCs w:val="28"/>
        </w:rPr>
        <w:sectPr w:rsidR="00D43545" w:rsidSect="00D43545">
          <w:headerReference w:type="first" r:id="rId11"/>
          <w:pgSz w:w="16838" w:h="11906" w:orient="landscape" w:code="9"/>
          <w:pgMar w:top="567" w:right="851" w:bottom="408" w:left="1701" w:header="709" w:footer="709" w:gutter="0"/>
          <w:pgNumType w:start="3"/>
          <w:cols w:space="708"/>
          <w:titlePg/>
          <w:docGrid w:linePitch="360"/>
        </w:sectPr>
      </w:pPr>
    </w:p>
    <w:p w14:paraId="20F60715" w14:textId="269582DE" w:rsidR="00BD769D" w:rsidRPr="00684848" w:rsidRDefault="00BD769D" w:rsidP="00BD769D">
      <w:pPr>
        <w:spacing w:line="360" w:lineRule="auto"/>
        <w:ind w:firstLine="709"/>
        <w:jc w:val="both"/>
        <w:rPr>
          <w:sz w:val="28"/>
          <w:szCs w:val="28"/>
        </w:rPr>
      </w:pPr>
      <w:r w:rsidRPr="00684848">
        <w:rPr>
          <w:sz w:val="28"/>
          <w:szCs w:val="28"/>
        </w:rPr>
        <w:lastRenderedPageBreak/>
        <w:t xml:space="preserve">4. </w:t>
      </w:r>
      <w:r w:rsidR="00C3055F">
        <w:rPr>
          <w:sz w:val="28"/>
          <w:szCs w:val="28"/>
        </w:rPr>
        <w:t>С</w:t>
      </w:r>
      <w:r w:rsidRPr="00684848">
        <w:rPr>
          <w:sz w:val="28"/>
          <w:szCs w:val="28"/>
        </w:rPr>
        <w:t xml:space="preserve">ведения о целевых показателях эффективности реализации Государственной программы (приложение № 1 к Государственной   программе) </w:t>
      </w:r>
      <w:r w:rsidR="00C3055F" w:rsidRPr="00684848">
        <w:rPr>
          <w:sz w:val="28"/>
          <w:szCs w:val="28"/>
        </w:rPr>
        <w:t xml:space="preserve">изложить   в   новой   редакции согласно приложению </w:t>
      </w:r>
      <w:r w:rsidRPr="00684848">
        <w:rPr>
          <w:sz w:val="28"/>
          <w:szCs w:val="28"/>
        </w:rPr>
        <w:t>№ 1.</w:t>
      </w:r>
    </w:p>
    <w:p w14:paraId="0AEB889E" w14:textId="105F7C1E" w:rsidR="00BD769D" w:rsidRPr="00684848" w:rsidRDefault="00BD769D" w:rsidP="00BD769D">
      <w:pPr>
        <w:spacing w:line="360" w:lineRule="auto"/>
        <w:ind w:firstLine="709"/>
        <w:jc w:val="both"/>
        <w:rPr>
          <w:sz w:val="28"/>
          <w:szCs w:val="28"/>
        </w:rPr>
      </w:pPr>
      <w:r w:rsidRPr="00684848">
        <w:rPr>
          <w:sz w:val="28"/>
          <w:szCs w:val="28"/>
        </w:rPr>
        <w:t xml:space="preserve">5. Внести изменения в методику расчета значений целевых показателей эффективности реализации Государственной программы (приложение № 2  </w:t>
      </w:r>
      <w:r w:rsidR="00125746">
        <w:rPr>
          <w:sz w:val="28"/>
          <w:szCs w:val="28"/>
        </w:rPr>
        <w:t xml:space="preserve">        </w:t>
      </w:r>
      <w:proofErr w:type="gramStart"/>
      <w:r w:rsidRPr="00684848">
        <w:rPr>
          <w:sz w:val="28"/>
          <w:szCs w:val="28"/>
        </w:rPr>
        <w:t>к  Государственной</w:t>
      </w:r>
      <w:proofErr w:type="gramEnd"/>
      <w:r w:rsidRPr="00684848">
        <w:rPr>
          <w:sz w:val="28"/>
          <w:szCs w:val="28"/>
        </w:rPr>
        <w:t xml:space="preserve">   программе) согласно приложению № 2.</w:t>
      </w:r>
    </w:p>
    <w:p w14:paraId="3E3B2D8F" w14:textId="461C993E" w:rsidR="00702400" w:rsidRPr="00684848" w:rsidRDefault="00BD769D" w:rsidP="00C52C37">
      <w:pPr>
        <w:spacing w:line="360" w:lineRule="auto"/>
        <w:ind w:firstLine="709"/>
        <w:jc w:val="both"/>
        <w:rPr>
          <w:sz w:val="28"/>
          <w:szCs w:val="28"/>
        </w:rPr>
      </w:pPr>
      <w:r w:rsidRPr="00684848">
        <w:rPr>
          <w:sz w:val="28"/>
          <w:szCs w:val="28"/>
        </w:rPr>
        <w:t>6. Внести в подпрограмму «Совершенствование оказания медицинской помощи,</w:t>
      </w:r>
      <w:r w:rsidR="008124B0" w:rsidRPr="00684848">
        <w:rPr>
          <w:sz w:val="28"/>
          <w:szCs w:val="28"/>
        </w:rPr>
        <w:t xml:space="preserve"> </w:t>
      </w:r>
      <w:r w:rsidRPr="00684848">
        <w:rPr>
          <w:sz w:val="28"/>
          <w:szCs w:val="28"/>
        </w:rPr>
        <w:t xml:space="preserve"> включая</w:t>
      </w:r>
      <w:r w:rsidR="008124B0" w:rsidRPr="00684848">
        <w:rPr>
          <w:sz w:val="28"/>
          <w:szCs w:val="28"/>
        </w:rPr>
        <w:t xml:space="preserve"> </w:t>
      </w:r>
      <w:r w:rsidR="00702400" w:rsidRPr="00684848">
        <w:rPr>
          <w:sz w:val="28"/>
          <w:szCs w:val="28"/>
        </w:rPr>
        <w:t xml:space="preserve"> </w:t>
      </w:r>
      <w:r w:rsidRPr="00684848">
        <w:rPr>
          <w:sz w:val="28"/>
          <w:szCs w:val="28"/>
        </w:rPr>
        <w:t xml:space="preserve"> профилактику</w:t>
      </w:r>
      <w:r w:rsidR="00702400" w:rsidRPr="00684848">
        <w:rPr>
          <w:sz w:val="28"/>
          <w:szCs w:val="28"/>
        </w:rPr>
        <w:t xml:space="preserve"> </w:t>
      </w:r>
      <w:r w:rsidR="00F36000" w:rsidRPr="00684848">
        <w:rPr>
          <w:sz w:val="28"/>
          <w:szCs w:val="28"/>
        </w:rPr>
        <w:t>заболе</w:t>
      </w:r>
      <w:r w:rsidR="00B7046C">
        <w:rPr>
          <w:sz w:val="28"/>
          <w:szCs w:val="28"/>
        </w:rPr>
        <w:t>ва</w:t>
      </w:r>
      <w:r w:rsidR="00702400" w:rsidRPr="00684848">
        <w:rPr>
          <w:sz w:val="28"/>
          <w:szCs w:val="28"/>
        </w:rPr>
        <w:t>ний и формирование здорового образа жизни, развитие медицинской реабилитации и санаторно-курортного лечения» (приложение № 3 к Государственной программе) (далее – Подпрограмма) следующие изменения:</w:t>
      </w:r>
    </w:p>
    <w:p w14:paraId="76AFE33D" w14:textId="77777777" w:rsidR="00D5686C" w:rsidRDefault="00D569C7" w:rsidP="00C52C37">
      <w:pPr>
        <w:spacing w:line="360" w:lineRule="auto"/>
        <w:ind w:firstLine="709"/>
        <w:jc w:val="both"/>
        <w:rPr>
          <w:sz w:val="28"/>
          <w:szCs w:val="28"/>
        </w:rPr>
      </w:pPr>
      <w:r w:rsidRPr="00684848">
        <w:rPr>
          <w:sz w:val="28"/>
          <w:szCs w:val="28"/>
        </w:rPr>
        <w:t>6.1. В паспорте Подпрограммы:</w:t>
      </w:r>
    </w:p>
    <w:p w14:paraId="69844DEF" w14:textId="54AD82DC" w:rsidR="0084408F" w:rsidRPr="00684848" w:rsidRDefault="00B76342" w:rsidP="00C52C37">
      <w:pPr>
        <w:spacing w:line="360" w:lineRule="auto"/>
        <w:ind w:firstLine="709"/>
        <w:jc w:val="both"/>
        <w:rPr>
          <w:sz w:val="28"/>
          <w:szCs w:val="28"/>
        </w:rPr>
      </w:pPr>
      <w:r w:rsidRPr="00684848">
        <w:rPr>
          <w:sz w:val="28"/>
          <w:szCs w:val="28"/>
        </w:rPr>
        <w:t>6</w:t>
      </w:r>
      <w:r w:rsidR="00CA5AA4" w:rsidRPr="00684848">
        <w:rPr>
          <w:sz w:val="28"/>
          <w:szCs w:val="28"/>
        </w:rPr>
        <w:t>.1.1.</w:t>
      </w:r>
      <w:r w:rsidR="0084408F" w:rsidRPr="00684848">
        <w:rPr>
          <w:sz w:val="28"/>
          <w:szCs w:val="28"/>
        </w:rPr>
        <w:t xml:space="preserve"> Р</w:t>
      </w:r>
      <w:r w:rsidR="004F03EC" w:rsidRPr="00684848">
        <w:rPr>
          <w:sz w:val="28"/>
          <w:szCs w:val="28"/>
        </w:rPr>
        <w:t>а</w:t>
      </w:r>
      <w:r w:rsidR="00A17458" w:rsidRPr="00684848">
        <w:rPr>
          <w:sz w:val="28"/>
          <w:szCs w:val="28"/>
        </w:rPr>
        <w:t xml:space="preserve">здел «Срок реализации </w:t>
      </w:r>
      <w:r w:rsidR="002F1730" w:rsidRPr="00684848">
        <w:rPr>
          <w:sz w:val="28"/>
          <w:szCs w:val="28"/>
        </w:rPr>
        <w:t>Под</w:t>
      </w:r>
      <w:r w:rsidR="00A17458" w:rsidRPr="00684848">
        <w:rPr>
          <w:sz w:val="28"/>
          <w:szCs w:val="28"/>
        </w:rPr>
        <w:t xml:space="preserve">программы» </w:t>
      </w:r>
      <w:r w:rsidR="0084408F" w:rsidRPr="00684848">
        <w:rPr>
          <w:sz w:val="28"/>
          <w:szCs w:val="28"/>
        </w:rPr>
        <w:t>изложить в следующей редакци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4"/>
        <w:gridCol w:w="5103"/>
      </w:tblGrid>
      <w:tr w:rsidR="00405251" w14:paraId="0E88150C" w14:textId="77777777" w:rsidTr="00871695">
        <w:tc>
          <w:tcPr>
            <w:tcW w:w="4644" w:type="dxa"/>
          </w:tcPr>
          <w:p w14:paraId="1C87E481" w14:textId="45FFBAA9" w:rsidR="00405251" w:rsidRPr="00417CA2" w:rsidRDefault="00405251" w:rsidP="0040525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17CA2">
              <w:rPr>
                <w:rFonts w:ascii="Times New Roman" w:hAnsi="Times New Roman" w:cs="Times New Roman"/>
                <w:sz w:val="28"/>
                <w:szCs w:val="28"/>
              </w:rPr>
              <w:t>Срок реал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Подпрограммы</w:t>
            </w:r>
          </w:p>
        </w:tc>
        <w:tc>
          <w:tcPr>
            <w:tcW w:w="5103" w:type="dxa"/>
          </w:tcPr>
          <w:p w14:paraId="2455E6E8" w14:textId="77777777" w:rsidR="00405251" w:rsidRDefault="00405251" w:rsidP="00510A8A">
            <w:pPr>
              <w:rPr>
                <w:sz w:val="28"/>
                <w:szCs w:val="28"/>
              </w:rPr>
            </w:pPr>
            <w:r w:rsidRPr="00417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2030 годы».</w:t>
            </w:r>
          </w:p>
        </w:tc>
      </w:tr>
    </w:tbl>
    <w:p w14:paraId="04E81A29" w14:textId="0C3F0A8C" w:rsidR="005908A0" w:rsidRPr="00684848" w:rsidRDefault="00B76342" w:rsidP="00125746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684848">
        <w:rPr>
          <w:sz w:val="28"/>
          <w:szCs w:val="28"/>
        </w:rPr>
        <w:t>6</w:t>
      </w:r>
      <w:r w:rsidR="00CA5AA4" w:rsidRPr="00684848">
        <w:rPr>
          <w:sz w:val="28"/>
          <w:szCs w:val="28"/>
        </w:rPr>
        <w:t xml:space="preserve">.1.2. </w:t>
      </w:r>
      <w:r w:rsidR="00C027D7" w:rsidRPr="00684848">
        <w:rPr>
          <w:sz w:val="28"/>
          <w:szCs w:val="28"/>
        </w:rPr>
        <w:t>Р</w:t>
      </w:r>
      <w:r w:rsidR="00B75480" w:rsidRPr="00684848">
        <w:rPr>
          <w:sz w:val="28"/>
          <w:szCs w:val="28"/>
        </w:rPr>
        <w:t>аздел «Ресурсное обеспечение Подпрограммы»</w:t>
      </w:r>
      <w:r w:rsidR="00696556" w:rsidRPr="00684848">
        <w:rPr>
          <w:sz w:val="28"/>
          <w:szCs w:val="28"/>
        </w:rPr>
        <w:t xml:space="preserve"> </w:t>
      </w:r>
      <w:r w:rsidR="001E50BD" w:rsidRPr="00684848">
        <w:rPr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5072"/>
      </w:tblGrid>
      <w:tr w:rsidR="001E50BD" w:rsidRPr="00684848" w14:paraId="585CC0D1" w14:textId="77777777" w:rsidTr="00405251">
        <w:tc>
          <w:tcPr>
            <w:tcW w:w="4675" w:type="dxa"/>
          </w:tcPr>
          <w:p w14:paraId="6996C5F0" w14:textId="306E5D9D" w:rsidR="001E50BD" w:rsidRPr="00684848" w:rsidRDefault="001E50BD" w:rsidP="000E4319">
            <w:pPr>
              <w:rPr>
                <w:strike/>
                <w:sz w:val="28"/>
                <w:szCs w:val="28"/>
              </w:rPr>
            </w:pPr>
            <w:r w:rsidRPr="00684848">
              <w:rPr>
                <w:sz w:val="28"/>
                <w:szCs w:val="28"/>
              </w:rPr>
              <w:t>«Ресурсное обеспечение Подпрограммы</w:t>
            </w:r>
          </w:p>
        </w:tc>
        <w:tc>
          <w:tcPr>
            <w:tcW w:w="5072" w:type="dxa"/>
          </w:tcPr>
          <w:p w14:paraId="58348877" w14:textId="77777777" w:rsidR="001E50BD" w:rsidRPr="00684848" w:rsidRDefault="001E50BD" w:rsidP="00952299">
            <w:pPr>
              <w:rPr>
                <w:sz w:val="28"/>
                <w:szCs w:val="28"/>
              </w:rPr>
            </w:pPr>
            <w:r w:rsidRPr="00684848">
              <w:rPr>
                <w:sz w:val="28"/>
                <w:szCs w:val="28"/>
              </w:rPr>
              <w:t xml:space="preserve">общий объем финансового обеспечения Подпрограммы –     </w:t>
            </w:r>
          </w:p>
          <w:p w14:paraId="726415DE" w14:textId="4B1EED68" w:rsidR="001E50BD" w:rsidRPr="00684848" w:rsidRDefault="00A37992" w:rsidP="00952299">
            <w:pPr>
              <w:rPr>
                <w:sz w:val="28"/>
                <w:szCs w:val="28"/>
              </w:rPr>
            </w:pPr>
            <w:r w:rsidRPr="00684848">
              <w:rPr>
                <w:sz w:val="28"/>
                <w:szCs w:val="28"/>
              </w:rPr>
              <w:t xml:space="preserve">318 257 552,42 </w:t>
            </w:r>
            <w:r w:rsidR="001E50BD" w:rsidRPr="00684848">
              <w:rPr>
                <w:sz w:val="28"/>
                <w:szCs w:val="28"/>
              </w:rPr>
              <w:t>тыс. рублей, в том числе:</w:t>
            </w:r>
          </w:p>
          <w:p w14:paraId="04A7E149" w14:textId="06253F13" w:rsidR="001E50BD" w:rsidRPr="00684848" w:rsidRDefault="001E50BD" w:rsidP="00952299">
            <w:pPr>
              <w:rPr>
                <w:sz w:val="28"/>
                <w:szCs w:val="28"/>
              </w:rPr>
            </w:pPr>
            <w:r w:rsidRPr="00684848">
              <w:rPr>
                <w:sz w:val="28"/>
                <w:szCs w:val="28"/>
              </w:rPr>
              <w:t xml:space="preserve">средства федерального бюджета –    </w:t>
            </w:r>
            <w:r w:rsidR="00405251">
              <w:rPr>
                <w:sz w:val="28"/>
                <w:szCs w:val="28"/>
              </w:rPr>
              <w:t xml:space="preserve">   </w:t>
            </w:r>
            <w:r w:rsidR="00A85E7B" w:rsidRPr="00684848">
              <w:rPr>
                <w:sz w:val="28"/>
                <w:szCs w:val="28"/>
              </w:rPr>
              <w:t xml:space="preserve">28 453 815,63 </w:t>
            </w:r>
            <w:r w:rsidRPr="00684848">
              <w:rPr>
                <w:sz w:val="28"/>
                <w:szCs w:val="28"/>
              </w:rPr>
              <w:t>тыс. рублей;</w:t>
            </w:r>
          </w:p>
          <w:p w14:paraId="377A55E8" w14:textId="77777777" w:rsidR="001E50BD" w:rsidRPr="00684848" w:rsidRDefault="001E50BD" w:rsidP="00952299">
            <w:pPr>
              <w:rPr>
                <w:sz w:val="28"/>
                <w:szCs w:val="28"/>
              </w:rPr>
            </w:pPr>
            <w:r w:rsidRPr="00684848">
              <w:rPr>
                <w:sz w:val="28"/>
                <w:szCs w:val="28"/>
              </w:rPr>
              <w:t xml:space="preserve">средства областного бюджета –      </w:t>
            </w:r>
          </w:p>
          <w:p w14:paraId="6B3E7B72" w14:textId="723C8AA1" w:rsidR="001E50BD" w:rsidRPr="00684848" w:rsidRDefault="00A85E7B" w:rsidP="00952299">
            <w:pPr>
              <w:rPr>
                <w:sz w:val="28"/>
                <w:szCs w:val="28"/>
              </w:rPr>
            </w:pPr>
            <w:r w:rsidRPr="00684848">
              <w:rPr>
                <w:sz w:val="28"/>
                <w:szCs w:val="28"/>
              </w:rPr>
              <w:t xml:space="preserve">38 369 531,89 </w:t>
            </w:r>
            <w:r w:rsidR="001E50BD" w:rsidRPr="00684848">
              <w:rPr>
                <w:sz w:val="28"/>
                <w:szCs w:val="28"/>
              </w:rPr>
              <w:t>тыс. рублей;</w:t>
            </w:r>
          </w:p>
          <w:p w14:paraId="5712C045" w14:textId="77777777" w:rsidR="001E50BD" w:rsidRPr="00684848" w:rsidRDefault="001E50BD" w:rsidP="00952299">
            <w:pPr>
              <w:rPr>
                <w:sz w:val="28"/>
                <w:szCs w:val="28"/>
              </w:rPr>
            </w:pPr>
            <w:r w:rsidRPr="00684848">
              <w:rPr>
                <w:sz w:val="28"/>
                <w:szCs w:val="28"/>
              </w:rPr>
              <w:t xml:space="preserve">средства КОТФОМС – </w:t>
            </w:r>
          </w:p>
          <w:p w14:paraId="0566FAA6" w14:textId="02927955" w:rsidR="001E50BD" w:rsidRPr="00684848" w:rsidRDefault="00A37992" w:rsidP="00952299">
            <w:pPr>
              <w:rPr>
                <w:sz w:val="28"/>
                <w:szCs w:val="28"/>
              </w:rPr>
            </w:pPr>
            <w:r w:rsidRPr="00684848">
              <w:rPr>
                <w:sz w:val="28"/>
                <w:szCs w:val="28"/>
              </w:rPr>
              <w:t xml:space="preserve">250 439 205,40 </w:t>
            </w:r>
            <w:r w:rsidR="001E50BD" w:rsidRPr="00684848">
              <w:rPr>
                <w:sz w:val="28"/>
                <w:szCs w:val="28"/>
              </w:rPr>
              <w:t>тыс. рублей;</w:t>
            </w:r>
          </w:p>
          <w:p w14:paraId="0163A8FE" w14:textId="14F5852F" w:rsidR="001E50BD" w:rsidRPr="00684848" w:rsidRDefault="001E50BD" w:rsidP="00952299">
            <w:pPr>
              <w:rPr>
                <w:sz w:val="28"/>
                <w:szCs w:val="28"/>
              </w:rPr>
            </w:pPr>
            <w:r w:rsidRPr="00684848">
              <w:rPr>
                <w:sz w:val="28"/>
                <w:szCs w:val="28"/>
              </w:rPr>
              <w:t xml:space="preserve">средства ФСС – </w:t>
            </w:r>
            <w:r w:rsidR="00684848">
              <w:rPr>
                <w:sz w:val="28"/>
                <w:szCs w:val="28"/>
              </w:rPr>
              <w:t>994 9</w:t>
            </w:r>
            <w:r w:rsidR="00F9187D" w:rsidRPr="00684848">
              <w:rPr>
                <w:sz w:val="28"/>
                <w:szCs w:val="28"/>
              </w:rPr>
              <w:t xml:space="preserve">00,00 </w:t>
            </w:r>
            <w:r w:rsidRPr="00684848">
              <w:rPr>
                <w:sz w:val="28"/>
                <w:szCs w:val="28"/>
              </w:rPr>
              <w:t xml:space="preserve">тыс. </w:t>
            </w:r>
            <w:r w:rsidR="00C027D7" w:rsidRPr="00684848">
              <w:rPr>
                <w:sz w:val="28"/>
                <w:szCs w:val="28"/>
              </w:rPr>
              <w:t xml:space="preserve"> </w:t>
            </w:r>
            <w:r w:rsidRPr="00684848">
              <w:rPr>
                <w:sz w:val="28"/>
                <w:szCs w:val="28"/>
              </w:rPr>
              <w:t>рублей</w:t>
            </w:r>
            <w:r w:rsidR="004C5281" w:rsidRPr="00684848">
              <w:rPr>
                <w:sz w:val="28"/>
                <w:szCs w:val="28"/>
              </w:rPr>
              <w:t>;</w:t>
            </w:r>
          </w:p>
          <w:p w14:paraId="5AAA7524" w14:textId="6555B797" w:rsidR="004C5281" w:rsidRPr="00684848" w:rsidRDefault="00AD034B" w:rsidP="00952299">
            <w:pPr>
              <w:rPr>
                <w:sz w:val="28"/>
                <w:szCs w:val="28"/>
              </w:rPr>
            </w:pPr>
            <w:r w:rsidRPr="00684848">
              <w:rPr>
                <w:sz w:val="28"/>
                <w:szCs w:val="28"/>
              </w:rPr>
              <w:t xml:space="preserve">средства иных </w:t>
            </w:r>
            <w:r w:rsidR="004C5281" w:rsidRPr="00684848">
              <w:rPr>
                <w:sz w:val="28"/>
                <w:szCs w:val="28"/>
              </w:rPr>
              <w:t>внебюджетны</w:t>
            </w:r>
            <w:r w:rsidRPr="00684848">
              <w:rPr>
                <w:sz w:val="28"/>
                <w:szCs w:val="28"/>
              </w:rPr>
              <w:t>х</w:t>
            </w:r>
            <w:r w:rsidR="004C5281" w:rsidRPr="00684848">
              <w:rPr>
                <w:sz w:val="28"/>
                <w:szCs w:val="28"/>
              </w:rPr>
              <w:t xml:space="preserve"> источник</w:t>
            </w:r>
            <w:r w:rsidRPr="00684848">
              <w:rPr>
                <w:sz w:val="28"/>
                <w:szCs w:val="28"/>
              </w:rPr>
              <w:t>ов</w:t>
            </w:r>
            <w:r w:rsidR="004C5281" w:rsidRPr="00684848">
              <w:rPr>
                <w:sz w:val="28"/>
                <w:szCs w:val="28"/>
              </w:rPr>
              <w:t xml:space="preserve"> – 99,5 тыс. рублей»</w:t>
            </w:r>
            <w:r w:rsidR="00855673" w:rsidRPr="00684848">
              <w:rPr>
                <w:sz w:val="28"/>
                <w:szCs w:val="28"/>
              </w:rPr>
              <w:t>.</w:t>
            </w:r>
            <w:r w:rsidR="004C5281" w:rsidRPr="00684848">
              <w:rPr>
                <w:sz w:val="28"/>
                <w:szCs w:val="28"/>
              </w:rPr>
              <w:t xml:space="preserve"> </w:t>
            </w:r>
          </w:p>
        </w:tc>
      </w:tr>
    </w:tbl>
    <w:p w14:paraId="44DA97CC" w14:textId="77777777" w:rsidR="00ED0451" w:rsidRPr="00684848" w:rsidRDefault="00ED0451" w:rsidP="006C12BB">
      <w:pPr>
        <w:spacing w:line="348" w:lineRule="auto"/>
        <w:ind w:firstLine="709"/>
        <w:jc w:val="both"/>
        <w:rPr>
          <w:sz w:val="28"/>
          <w:szCs w:val="28"/>
        </w:rPr>
      </w:pPr>
    </w:p>
    <w:p w14:paraId="3A877370" w14:textId="0F2FF6E5" w:rsidR="00096D5D" w:rsidRDefault="00096D5D" w:rsidP="00C17452">
      <w:pPr>
        <w:spacing w:line="360" w:lineRule="auto"/>
        <w:ind w:firstLine="709"/>
        <w:jc w:val="both"/>
        <w:rPr>
          <w:sz w:val="28"/>
          <w:szCs w:val="28"/>
        </w:rPr>
      </w:pPr>
      <w:r w:rsidRPr="00684848">
        <w:rPr>
          <w:sz w:val="28"/>
          <w:szCs w:val="28"/>
        </w:rPr>
        <w:t>6.2. В разделе 2 «Приоритеты государственной политики в сфере реализации Подпрограммы, цели, задачи, целевые показатели эффективности реали</w:t>
      </w:r>
      <w:r w:rsidRPr="00684848">
        <w:rPr>
          <w:sz w:val="28"/>
          <w:szCs w:val="28"/>
        </w:rPr>
        <w:lastRenderedPageBreak/>
        <w:t xml:space="preserve">зации Подпрограммы, сроки реализации Подпрограммы» абзац </w:t>
      </w:r>
      <w:r w:rsidR="00D80559" w:rsidRPr="00684848">
        <w:rPr>
          <w:sz w:val="28"/>
          <w:szCs w:val="28"/>
        </w:rPr>
        <w:t xml:space="preserve">«Сроки реализации Подпрограммы: 2020 </w:t>
      </w:r>
      <w:r w:rsidR="00594F97" w:rsidRPr="00684848">
        <w:rPr>
          <w:sz w:val="28"/>
          <w:szCs w:val="28"/>
        </w:rPr>
        <w:t>–</w:t>
      </w:r>
      <w:r w:rsidR="00D80559" w:rsidRPr="00684848">
        <w:rPr>
          <w:sz w:val="28"/>
          <w:szCs w:val="28"/>
        </w:rPr>
        <w:t xml:space="preserve"> 2024 годы»</w:t>
      </w:r>
      <w:r w:rsidR="00682B33" w:rsidRPr="00684848">
        <w:rPr>
          <w:sz w:val="28"/>
          <w:szCs w:val="28"/>
        </w:rPr>
        <w:t xml:space="preserve"> </w:t>
      </w:r>
      <w:r w:rsidR="00810B63">
        <w:rPr>
          <w:sz w:val="28"/>
          <w:szCs w:val="28"/>
        </w:rPr>
        <w:t>изложить в следующей редакции:</w:t>
      </w:r>
    </w:p>
    <w:p w14:paraId="6F844432" w14:textId="44681F9F" w:rsidR="00810B63" w:rsidRPr="00684848" w:rsidRDefault="00810B63" w:rsidP="00C17452">
      <w:pPr>
        <w:spacing w:line="360" w:lineRule="auto"/>
        <w:ind w:firstLine="709"/>
        <w:jc w:val="both"/>
        <w:rPr>
          <w:sz w:val="28"/>
          <w:szCs w:val="28"/>
        </w:rPr>
      </w:pPr>
      <w:r w:rsidRPr="00684848">
        <w:rPr>
          <w:sz w:val="28"/>
          <w:szCs w:val="28"/>
        </w:rPr>
        <w:t xml:space="preserve">«Срок реализации </w:t>
      </w:r>
      <w:r>
        <w:rPr>
          <w:sz w:val="28"/>
          <w:szCs w:val="28"/>
        </w:rPr>
        <w:t>Под</w:t>
      </w:r>
      <w:r w:rsidRPr="00684848">
        <w:rPr>
          <w:sz w:val="28"/>
          <w:szCs w:val="28"/>
        </w:rPr>
        <w:t>программы</w:t>
      </w:r>
      <w:r w:rsidR="00125746">
        <w:rPr>
          <w:sz w:val="28"/>
          <w:szCs w:val="28"/>
        </w:rPr>
        <w:t xml:space="preserve"> </w:t>
      </w:r>
      <w:r w:rsidR="00125746" w:rsidRPr="00684848">
        <w:rPr>
          <w:sz w:val="28"/>
          <w:szCs w:val="28"/>
        </w:rPr>
        <w:t>–</w:t>
      </w:r>
      <w:r w:rsidRPr="00684848">
        <w:rPr>
          <w:sz w:val="28"/>
          <w:szCs w:val="28"/>
        </w:rPr>
        <w:t xml:space="preserve"> 2020 –</w:t>
      </w:r>
      <w:r>
        <w:rPr>
          <w:sz w:val="28"/>
          <w:szCs w:val="28"/>
        </w:rPr>
        <w:t xml:space="preserve"> 2030</w:t>
      </w:r>
      <w:r w:rsidRPr="00684848">
        <w:rPr>
          <w:sz w:val="28"/>
          <w:szCs w:val="28"/>
        </w:rPr>
        <w:t xml:space="preserve"> годы».</w:t>
      </w:r>
    </w:p>
    <w:p w14:paraId="5656F9E2" w14:textId="77777777" w:rsidR="00481517" w:rsidRDefault="00BF4F4A" w:rsidP="00A7629E">
      <w:pPr>
        <w:spacing w:line="360" w:lineRule="auto"/>
        <w:ind w:firstLine="709"/>
        <w:jc w:val="both"/>
        <w:rPr>
          <w:sz w:val="28"/>
          <w:szCs w:val="28"/>
        </w:rPr>
      </w:pPr>
      <w:r w:rsidRPr="00684848">
        <w:rPr>
          <w:sz w:val="28"/>
          <w:szCs w:val="28"/>
        </w:rPr>
        <w:t xml:space="preserve">6.3. </w:t>
      </w:r>
      <w:r w:rsidR="00A7629E" w:rsidRPr="00684848">
        <w:rPr>
          <w:sz w:val="28"/>
          <w:szCs w:val="28"/>
        </w:rPr>
        <w:t>В разделе 3 «Обобщенная характеристика отдельных мероприятий, проектов Подпрограммы»</w:t>
      </w:r>
      <w:r w:rsidR="00481517">
        <w:rPr>
          <w:sz w:val="28"/>
          <w:szCs w:val="28"/>
        </w:rPr>
        <w:t>:</w:t>
      </w:r>
    </w:p>
    <w:p w14:paraId="5D12DE69" w14:textId="54B51131" w:rsidR="00BF4F4A" w:rsidRDefault="00481517" w:rsidP="001257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1. </w:t>
      </w:r>
      <w:r w:rsidR="00DD64DA" w:rsidRPr="0068484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125746">
        <w:rPr>
          <w:sz w:val="28"/>
          <w:szCs w:val="28"/>
        </w:rPr>
        <w:t>бзац</w:t>
      </w:r>
      <w:r w:rsidR="00DD64DA" w:rsidRPr="00684848">
        <w:rPr>
          <w:sz w:val="28"/>
          <w:szCs w:val="28"/>
        </w:rPr>
        <w:t xml:space="preserve"> восьмо</w:t>
      </w:r>
      <w:r w:rsidR="007C3621">
        <w:rPr>
          <w:sz w:val="28"/>
          <w:szCs w:val="28"/>
        </w:rPr>
        <w:t>й</w:t>
      </w:r>
      <w:r w:rsidR="00DD64DA" w:rsidRPr="00684848">
        <w:rPr>
          <w:sz w:val="28"/>
          <w:szCs w:val="28"/>
        </w:rPr>
        <w:t xml:space="preserve"> дополнить словами</w:t>
      </w:r>
      <w:r w:rsidR="00125746">
        <w:rPr>
          <w:sz w:val="28"/>
          <w:szCs w:val="28"/>
        </w:rPr>
        <w:t xml:space="preserve"> «(</w:t>
      </w:r>
      <w:r w:rsidR="00DD64DA" w:rsidRPr="00684848">
        <w:rPr>
          <w:sz w:val="28"/>
          <w:szCs w:val="28"/>
        </w:rPr>
        <w:t>с 2025 года – отдельно</w:t>
      </w:r>
      <w:r w:rsidR="005E7201">
        <w:rPr>
          <w:sz w:val="28"/>
          <w:szCs w:val="28"/>
        </w:rPr>
        <w:t>го</w:t>
      </w:r>
      <w:r w:rsidR="00DD64DA" w:rsidRPr="00684848">
        <w:rPr>
          <w:sz w:val="28"/>
          <w:szCs w:val="28"/>
        </w:rPr>
        <w:t xml:space="preserve"> мероприяти</w:t>
      </w:r>
      <w:r w:rsidR="005E7201">
        <w:rPr>
          <w:sz w:val="28"/>
          <w:szCs w:val="28"/>
        </w:rPr>
        <w:t>я</w:t>
      </w:r>
      <w:r w:rsidR="007C3621">
        <w:rPr>
          <w:sz w:val="28"/>
          <w:szCs w:val="28"/>
        </w:rPr>
        <w:t xml:space="preserve"> «</w:t>
      </w:r>
      <w:r w:rsidR="007C3621" w:rsidRPr="007C3621">
        <w:rPr>
          <w:sz w:val="28"/>
          <w:szCs w:val="28"/>
        </w:rPr>
        <w:t>Развитие детского здравоохранения в Кировской области, включая создание современной инфраструктуры оказания медицинской помощи детям</w:t>
      </w:r>
      <w:r w:rsidR="007C3621">
        <w:rPr>
          <w:sz w:val="28"/>
          <w:szCs w:val="28"/>
        </w:rPr>
        <w:t>»)».</w:t>
      </w:r>
    </w:p>
    <w:p w14:paraId="72AE650C" w14:textId="41617545" w:rsidR="007C3621" w:rsidRDefault="007C3621" w:rsidP="001257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EC15C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68484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684848">
        <w:rPr>
          <w:sz w:val="28"/>
          <w:szCs w:val="28"/>
        </w:rPr>
        <w:t xml:space="preserve">бзац </w:t>
      </w:r>
      <w:r>
        <w:rPr>
          <w:sz w:val="28"/>
          <w:szCs w:val="28"/>
        </w:rPr>
        <w:t>девятый</w:t>
      </w:r>
      <w:r w:rsidRPr="00684848">
        <w:rPr>
          <w:sz w:val="28"/>
          <w:szCs w:val="28"/>
        </w:rPr>
        <w:t xml:space="preserve"> дополнить словами</w:t>
      </w:r>
      <w:r w:rsidR="00125746">
        <w:rPr>
          <w:sz w:val="28"/>
          <w:szCs w:val="28"/>
        </w:rPr>
        <w:t xml:space="preserve"> </w:t>
      </w:r>
      <w:r>
        <w:rPr>
          <w:sz w:val="28"/>
          <w:szCs w:val="28"/>
        </w:rPr>
        <w:t>«(</w:t>
      </w:r>
      <w:r w:rsidRPr="00684848">
        <w:rPr>
          <w:sz w:val="28"/>
          <w:szCs w:val="28"/>
        </w:rPr>
        <w:t>с 2025 года – отдельно</w:t>
      </w:r>
      <w:r>
        <w:rPr>
          <w:sz w:val="28"/>
          <w:szCs w:val="28"/>
        </w:rPr>
        <w:t>го</w:t>
      </w:r>
      <w:r w:rsidRPr="00684848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 «</w:t>
      </w:r>
      <w:r w:rsidRPr="007C3621">
        <w:rPr>
          <w:sz w:val="28"/>
          <w:szCs w:val="28"/>
        </w:rPr>
        <w:t>Борьба с онкологическими заболеваниями в Кировской области</w:t>
      </w:r>
      <w:r>
        <w:rPr>
          <w:sz w:val="28"/>
          <w:szCs w:val="28"/>
        </w:rPr>
        <w:t>»)».</w:t>
      </w:r>
    </w:p>
    <w:p w14:paraId="30A2CC9A" w14:textId="3CC9AC58" w:rsidR="007C3621" w:rsidRDefault="00EC15CD" w:rsidP="001257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3</w:t>
      </w:r>
      <w:r w:rsidR="007C3621">
        <w:rPr>
          <w:sz w:val="28"/>
          <w:szCs w:val="28"/>
        </w:rPr>
        <w:t xml:space="preserve">. </w:t>
      </w:r>
      <w:r w:rsidR="007C3621" w:rsidRPr="00684848">
        <w:rPr>
          <w:sz w:val="28"/>
          <w:szCs w:val="28"/>
        </w:rPr>
        <w:t xml:space="preserve"> </w:t>
      </w:r>
      <w:r w:rsidR="007C3621">
        <w:rPr>
          <w:sz w:val="28"/>
          <w:szCs w:val="28"/>
        </w:rPr>
        <w:t>А</w:t>
      </w:r>
      <w:r w:rsidR="007C3621" w:rsidRPr="00684848">
        <w:rPr>
          <w:sz w:val="28"/>
          <w:szCs w:val="28"/>
        </w:rPr>
        <w:t xml:space="preserve">бзац </w:t>
      </w:r>
      <w:r w:rsidR="007C3621">
        <w:rPr>
          <w:sz w:val="28"/>
          <w:szCs w:val="28"/>
        </w:rPr>
        <w:t>десятый</w:t>
      </w:r>
      <w:r w:rsidR="007C3621" w:rsidRPr="00684848">
        <w:rPr>
          <w:sz w:val="28"/>
          <w:szCs w:val="28"/>
        </w:rPr>
        <w:t xml:space="preserve"> дополнить словами:</w:t>
      </w:r>
      <w:r w:rsidR="00125746">
        <w:rPr>
          <w:sz w:val="28"/>
          <w:szCs w:val="28"/>
        </w:rPr>
        <w:t xml:space="preserve"> </w:t>
      </w:r>
      <w:r w:rsidR="007C3621">
        <w:rPr>
          <w:sz w:val="28"/>
          <w:szCs w:val="28"/>
        </w:rPr>
        <w:t>«(</w:t>
      </w:r>
      <w:r w:rsidR="007C3621" w:rsidRPr="00684848">
        <w:rPr>
          <w:sz w:val="28"/>
          <w:szCs w:val="28"/>
        </w:rPr>
        <w:t>с 2025 года – отдельно</w:t>
      </w:r>
      <w:r w:rsidR="007C3621">
        <w:rPr>
          <w:sz w:val="28"/>
          <w:szCs w:val="28"/>
        </w:rPr>
        <w:t>го</w:t>
      </w:r>
      <w:r w:rsidR="007C3621" w:rsidRPr="00684848">
        <w:rPr>
          <w:sz w:val="28"/>
          <w:szCs w:val="28"/>
        </w:rPr>
        <w:t xml:space="preserve"> мероприяти</w:t>
      </w:r>
      <w:r w:rsidR="007C3621">
        <w:rPr>
          <w:sz w:val="28"/>
          <w:szCs w:val="28"/>
        </w:rPr>
        <w:t>я «</w:t>
      </w:r>
      <w:r w:rsidR="007C3621" w:rsidRPr="007C3621">
        <w:rPr>
          <w:sz w:val="28"/>
          <w:szCs w:val="28"/>
        </w:rPr>
        <w:t>Борьба с сердечно-сосудистыми заболеваниями в Кировской области</w:t>
      </w:r>
      <w:r w:rsidR="007C3621">
        <w:rPr>
          <w:sz w:val="28"/>
          <w:szCs w:val="28"/>
        </w:rPr>
        <w:t>»)».</w:t>
      </w:r>
    </w:p>
    <w:p w14:paraId="5C61E8E7" w14:textId="52DCA431" w:rsidR="007C3621" w:rsidRDefault="00EC15CD" w:rsidP="001257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4</w:t>
      </w:r>
      <w:r w:rsidR="007C3621">
        <w:rPr>
          <w:sz w:val="28"/>
          <w:szCs w:val="28"/>
        </w:rPr>
        <w:t xml:space="preserve">. </w:t>
      </w:r>
      <w:r w:rsidR="007C3621" w:rsidRPr="00684848">
        <w:rPr>
          <w:sz w:val="28"/>
          <w:szCs w:val="28"/>
        </w:rPr>
        <w:t xml:space="preserve"> </w:t>
      </w:r>
      <w:r w:rsidR="007C3621">
        <w:rPr>
          <w:sz w:val="28"/>
          <w:szCs w:val="28"/>
        </w:rPr>
        <w:t>А</w:t>
      </w:r>
      <w:r w:rsidR="007C3621" w:rsidRPr="00684848">
        <w:rPr>
          <w:sz w:val="28"/>
          <w:szCs w:val="28"/>
        </w:rPr>
        <w:t xml:space="preserve">бзац </w:t>
      </w:r>
      <w:r w:rsidR="007C3621">
        <w:rPr>
          <w:sz w:val="28"/>
          <w:szCs w:val="28"/>
        </w:rPr>
        <w:t>одиннадцатый</w:t>
      </w:r>
      <w:r w:rsidR="007C3621" w:rsidRPr="00684848">
        <w:rPr>
          <w:sz w:val="28"/>
          <w:szCs w:val="28"/>
        </w:rPr>
        <w:t xml:space="preserve"> дополнить словами</w:t>
      </w:r>
      <w:r w:rsidR="00125746">
        <w:rPr>
          <w:sz w:val="28"/>
          <w:szCs w:val="28"/>
        </w:rPr>
        <w:t xml:space="preserve"> </w:t>
      </w:r>
      <w:r w:rsidR="007C3621">
        <w:rPr>
          <w:sz w:val="28"/>
          <w:szCs w:val="28"/>
        </w:rPr>
        <w:t>«(</w:t>
      </w:r>
      <w:r w:rsidR="007C3621" w:rsidRPr="00684848">
        <w:rPr>
          <w:sz w:val="28"/>
          <w:szCs w:val="28"/>
        </w:rPr>
        <w:t>с 2025 года – отдельно</w:t>
      </w:r>
      <w:r w:rsidR="007C3621">
        <w:rPr>
          <w:sz w:val="28"/>
          <w:szCs w:val="28"/>
        </w:rPr>
        <w:t>го</w:t>
      </w:r>
      <w:r w:rsidR="007C3621" w:rsidRPr="00684848">
        <w:rPr>
          <w:sz w:val="28"/>
          <w:szCs w:val="28"/>
        </w:rPr>
        <w:t xml:space="preserve"> мероприяти</w:t>
      </w:r>
      <w:r w:rsidR="007C3621">
        <w:rPr>
          <w:sz w:val="28"/>
          <w:szCs w:val="28"/>
        </w:rPr>
        <w:t>я «</w:t>
      </w:r>
      <w:r w:rsidR="007C3621" w:rsidRPr="007C3621">
        <w:rPr>
          <w:sz w:val="28"/>
          <w:szCs w:val="28"/>
        </w:rPr>
        <w:t>Развитие системы оказания первичной медико-санитарной помощи в Кировской области</w:t>
      </w:r>
      <w:r w:rsidR="007C3621">
        <w:rPr>
          <w:sz w:val="28"/>
          <w:szCs w:val="28"/>
        </w:rPr>
        <w:t>»)».</w:t>
      </w:r>
    </w:p>
    <w:p w14:paraId="7341643A" w14:textId="7593DA9E" w:rsidR="007C3621" w:rsidRDefault="00EC15CD" w:rsidP="001257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5</w:t>
      </w:r>
      <w:r w:rsidR="007C3621">
        <w:rPr>
          <w:sz w:val="28"/>
          <w:szCs w:val="28"/>
        </w:rPr>
        <w:t xml:space="preserve">. </w:t>
      </w:r>
      <w:r w:rsidR="007C3621" w:rsidRPr="00684848">
        <w:rPr>
          <w:sz w:val="28"/>
          <w:szCs w:val="28"/>
        </w:rPr>
        <w:t xml:space="preserve"> </w:t>
      </w:r>
      <w:r w:rsidR="007C3621">
        <w:rPr>
          <w:sz w:val="28"/>
          <w:szCs w:val="28"/>
        </w:rPr>
        <w:t>А</w:t>
      </w:r>
      <w:r w:rsidR="007C3621" w:rsidRPr="00684848">
        <w:rPr>
          <w:sz w:val="28"/>
          <w:szCs w:val="28"/>
        </w:rPr>
        <w:t xml:space="preserve">бзац </w:t>
      </w:r>
      <w:r w:rsidR="007C3621">
        <w:rPr>
          <w:sz w:val="28"/>
          <w:szCs w:val="28"/>
        </w:rPr>
        <w:t>двенадцатый</w:t>
      </w:r>
      <w:r w:rsidR="007C3621" w:rsidRPr="00684848">
        <w:rPr>
          <w:sz w:val="28"/>
          <w:szCs w:val="28"/>
        </w:rPr>
        <w:t xml:space="preserve"> дополнить словами</w:t>
      </w:r>
      <w:r w:rsidR="00125746">
        <w:rPr>
          <w:sz w:val="28"/>
          <w:szCs w:val="28"/>
        </w:rPr>
        <w:t xml:space="preserve"> </w:t>
      </w:r>
      <w:r w:rsidR="007C3621">
        <w:rPr>
          <w:sz w:val="28"/>
          <w:szCs w:val="28"/>
        </w:rPr>
        <w:t>«(</w:t>
      </w:r>
      <w:r w:rsidR="007C3621" w:rsidRPr="00684848">
        <w:rPr>
          <w:sz w:val="28"/>
          <w:szCs w:val="28"/>
        </w:rPr>
        <w:t>с 2025 года – отдельно</w:t>
      </w:r>
      <w:r w:rsidR="007C3621">
        <w:rPr>
          <w:sz w:val="28"/>
          <w:szCs w:val="28"/>
        </w:rPr>
        <w:t>го</w:t>
      </w:r>
      <w:r w:rsidR="007C3621" w:rsidRPr="00684848">
        <w:rPr>
          <w:sz w:val="28"/>
          <w:szCs w:val="28"/>
        </w:rPr>
        <w:t xml:space="preserve"> мероприяти</w:t>
      </w:r>
      <w:r w:rsidR="007C3621">
        <w:rPr>
          <w:sz w:val="28"/>
          <w:szCs w:val="28"/>
        </w:rPr>
        <w:t>я «</w:t>
      </w:r>
      <w:r w:rsidR="007C3621" w:rsidRPr="007C3621">
        <w:rPr>
          <w:sz w:val="28"/>
          <w:szCs w:val="28"/>
        </w:rPr>
        <w:t>Развитие экспорта медицинских услуг на территории Кировской области</w:t>
      </w:r>
      <w:r w:rsidR="007C3621">
        <w:rPr>
          <w:sz w:val="28"/>
          <w:szCs w:val="28"/>
        </w:rPr>
        <w:t>»)».</w:t>
      </w:r>
    </w:p>
    <w:p w14:paraId="0B532137" w14:textId="4A12DADE" w:rsidR="007C3621" w:rsidRDefault="00EC15CD" w:rsidP="001257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6</w:t>
      </w:r>
      <w:r w:rsidR="007C3621">
        <w:rPr>
          <w:sz w:val="28"/>
          <w:szCs w:val="28"/>
        </w:rPr>
        <w:t xml:space="preserve">. </w:t>
      </w:r>
      <w:r w:rsidR="007C3621" w:rsidRPr="00684848">
        <w:rPr>
          <w:sz w:val="28"/>
          <w:szCs w:val="28"/>
        </w:rPr>
        <w:t xml:space="preserve"> </w:t>
      </w:r>
      <w:r w:rsidR="007C3621">
        <w:rPr>
          <w:sz w:val="28"/>
          <w:szCs w:val="28"/>
        </w:rPr>
        <w:t>А</w:t>
      </w:r>
      <w:r w:rsidR="007C3621" w:rsidRPr="00684848">
        <w:rPr>
          <w:sz w:val="28"/>
          <w:szCs w:val="28"/>
        </w:rPr>
        <w:t xml:space="preserve">бзац </w:t>
      </w:r>
      <w:r w:rsidR="007C3621">
        <w:rPr>
          <w:sz w:val="28"/>
          <w:szCs w:val="28"/>
        </w:rPr>
        <w:t>тринадцатый</w:t>
      </w:r>
      <w:r w:rsidR="00125746" w:rsidRPr="00125746">
        <w:rPr>
          <w:sz w:val="28"/>
          <w:szCs w:val="28"/>
        </w:rPr>
        <w:t xml:space="preserve"> </w:t>
      </w:r>
      <w:r w:rsidR="00125746" w:rsidRPr="00684848">
        <w:rPr>
          <w:sz w:val="28"/>
          <w:szCs w:val="28"/>
        </w:rPr>
        <w:t xml:space="preserve">дополнить </w:t>
      </w:r>
      <w:r w:rsidR="007C3621" w:rsidRPr="00684848">
        <w:rPr>
          <w:sz w:val="28"/>
          <w:szCs w:val="28"/>
        </w:rPr>
        <w:t>словами</w:t>
      </w:r>
      <w:r w:rsidR="00125746">
        <w:rPr>
          <w:sz w:val="28"/>
          <w:szCs w:val="28"/>
        </w:rPr>
        <w:t xml:space="preserve"> </w:t>
      </w:r>
      <w:r w:rsidR="007C3621">
        <w:rPr>
          <w:sz w:val="28"/>
          <w:szCs w:val="28"/>
        </w:rPr>
        <w:t>«(</w:t>
      </w:r>
      <w:r w:rsidR="007C3621" w:rsidRPr="00684848">
        <w:rPr>
          <w:sz w:val="28"/>
          <w:szCs w:val="28"/>
        </w:rPr>
        <w:t>с 2025 года – отдельно</w:t>
      </w:r>
      <w:r w:rsidR="007C3621">
        <w:rPr>
          <w:sz w:val="28"/>
          <w:szCs w:val="28"/>
        </w:rPr>
        <w:t>го</w:t>
      </w:r>
      <w:r w:rsidR="007C3621" w:rsidRPr="00684848">
        <w:rPr>
          <w:sz w:val="28"/>
          <w:szCs w:val="28"/>
        </w:rPr>
        <w:t xml:space="preserve"> мероприяти</w:t>
      </w:r>
      <w:r w:rsidR="007C3621">
        <w:rPr>
          <w:sz w:val="28"/>
          <w:szCs w:val="28"/>
        </w:rPr>
        <w:t>я «</w:t>
      </w:r>
      <w:r w:rsidR="007C3621" w:rsidRPr="007C3621">
        <w:rPr>
          <w:sz w:val="28"/>
          <w:szCs w:val="28"/>
        </w:rPr>
        <w:t>Системная поддержка и повышение качества жизни граждан старшего поколения в Кировской области</w:t>
      </w:r>
      <w:r w:rsidR="007C3621">
        <w:rPr>
          <w:sz w:val="28"/>
          <w:szCs w:val="28"/>
        </w:rPr>
        <w:t>»)».</w:t>
      </w:r>
    </w:p>
    <w:p w14:paraId="704CEE3C" w14:textId="461BF094" w:rsidR="007C3621" w:rsidRDefault="007C3621" w:rsidP="001257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EC15C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68484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684848">
        <w:rPr>
          <w:sz w:val="28"/>
          <w:szCs w:val="28"/>
        </w:rPr>
        <w:t xml:space="preserve">бзац </w:t>
      </w:r>
      <w:r w:rsidR="00EC15CD">
        <w:rPr>
          <w:sz w:val="28"/>
          <w:szCs w:val="28"/>
        </w:rPr>
        <w:t>четыр</w:t>
      </w:r>
      <w:r>
        <w:rPr>
          <w:sz w:val="28"/>
          <w:szCs w:val="28"/>
        </w:rPr>
        <w:t>н</w:t>
      </w:r>
      <w:r w:rsidR="00C06DCB">
        <w:rPr>
          <w:sz w:val="28"/>
          <w:szCs w:val="28"/>
        </w:rPr>
        <w:t>адцаты</w:t>
      </w:r>
      <w:r>
        <w:rPr>
          <w:sz w:val="28"/>
          <w:szCs w:val="28"/>
        </w:rPr>
        <w:t>й</w:t>
      </w:r>
      <w:r w:rsidR="00125746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(</w:t>
      </w:r>
      <w:r w:rsidRPr="00684848">
        <w:rPr>
          <w:sz w:val="28"/>
          <w:szCs w:val="28"/>
        </w:rPr>
        <w:t>с 2025 года – отдельно</w:t>
      </w:r>
      <w:r>
        <w:rPr>
          <w:sz w:val="28"/>
          <w:szCs w:val="28"/>
        </w:rPr>
        <w:t>го</w:t>
      </w:r>
      <w:r w:rsidRPr="00684848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 «</w:t>
      </w:r>
      <w:r w:rsidR="00C06DCB" w:rsidRPr="00C06DCB">
        <w:rPr>
          <w:sz w:val="28"/>
          <w:szCs w:val="28"/>
        </w:rPr>
        <w:t>Формирование системы мотивации граждан Кировской области к здоровому образу жизни, включая здоровое питание и отказ от вредных привычек</w:t>
      </w:r>
      <w:r>
        <w:rPr>
          <w:sz w:val="28"/>
          <w:szCs w:val="28"/>
        </w:rPr>
        <w:t>»)».</w:t>
      </w:r>
    </w:p>
    <w:p w14:paraId="3C45FEED" w14:textId="38E934E8" w:rsidR="007C3621" w:rsidRDefault="00EC15CD" w:rsidP="001257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3.8</w:t>
      </w:r>
      <w:r w:rsidR="007C3621">
        <w:rPr>
          <w:sz w:val="28"/>
          <w:szCs w:val="28"/>
        </w:rPr>
        <w:t xml:space="preserve">. </w:t>
      </w:r>
      <w:r w:rsidR="007C3621" w:rsidRPr="00684848">
        <w:rPr>
          <w:sz w:val="28"/>
          <w:szCs w:val="28"/>
        </w:rPr>
        <w:t xml:space="preserve"> </w:t>
      </w:r>
      <w:r w:rsidR="007C3621">
        <w:rPr>
          <w:sz w:val="28"/>
          <w:szCs w:val="28"/>
        </w:rPr>
        <w:t>А</w:t>
      </w:r>
      <w:r w:rsidR="007C3621" w:rsidRPr="00684848">
        <w:rPr>
          <w:sz w:val="28"/>
          <w:szCs w:val="28"/>
        </w:rPr>
        <w:t xml:space="preserve">бзац </w:t>
      </w:r>
      <w:r>
        <w:rPr>
          <w:sz w:val="28"/>
          <w:szCs w:val="28"/>
        </w:rPr>
        <w:t>пятн</w:t>
      </w:r>
      <w:r w:rsidR="00C06DCB">
        <w:rPr>
          <w:sz w:val="28"/>
          <w:szCs w:val="28"/>
        </w:rPr>
        <w:t xml:space="preserve">адцатый </w:t>
      </w:r>
      <w:r w:rsidR="007C3621" w:rsidRPr="00684848">
        <w:rPr>
          <w:sz w:val="28"/>
          <w:szCs w:val="28"/>
        </w:rPr>
        <w:t>дополнить словами</w:t>
      </w:r>
      <w:r w:rsidR="00125746">
        <w:rPr>
          <w:sz w:val="28"/>
          <w:szCs w:val="28"/>
        </w:rPr>
        <w:t xml:space="preserve"> </w:t>
      </w:r>
      <w:r w:rsidR="007C3621">
        <w:rPr>
          <w:sz w:val="28"/>
          <w:szCs w:val="28"/>
        </w:rPr>
        <w:t>«(</w:t>
      </w:r>
      <w:r w:rsidR="007C3621" w:rsidRPr="00684848">
        <w:rPr>
          <w:sz w:val="28"/>
          <w:szCs w:val="28"/>
        </w:rPr>
        <w:t>с 2025 года – отдельно</w:t>
      </w:r>
      <w:r w:rsidR="007C3621">
        <w:rPr>
          <w:sz w:val="28"/>
          <w:szCs w:val="28"/>
        </w:rPr>
        <w:t>го</w:t>
      </w:r>
      <w:r w:rsidR="007C3621" w:rsidRPr="00684848">
        <w:rPr>
          <w:sz w:val="28"/>
          <w:szCs w:val="28"/>
        </w:rPr>
        <w:t xml:space="preserve"> мероприяти</w:t>
      </w:r>
      <w:r w:rsidR="007C3621">
        <w:rPr>
          <w:sz w:val="28"/>
          <w:szCs w:val="28"/>
        </w:rPr>
        <w:t>я «</w:t>
      </w:r>
      <w:r w:rsidR="00C06DCB" w:rsidRPr="00C06DCB">
        <w:rPr>
          <w:sz w:val="28"/>
          <w:szCs w:val="28"/>
        </w:rPr>
        <w:t>Финансовая поддержка семей при рождении детей в Кировской области</w:t>
      </w:r>
      <w:r w:rsidR="007C3621">
        <w:rPr>
          <w:sz w:val="28"/>
          <w:szCs w:val="28"/>
        </w:rPr>
        <w:t>»)».</w:t>
      </w:r>
    </w:p>
    <w:p w14:paraId="38045AC5" w14:textId="4A7D9B61" w:rsidR="00F879BC" w:rsidRDefault="00A370BC" w:rsidP="00C174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9</w:t>
      </w:r>
      <w:r w:rsidR="00481517">
        <w:rPr>
          <w:sz w:val="28"/>
          <w:szCs w:val="28"/>
        </w:rPr>
        <w:t xml:space="preserve">. Абзац </w:t>
      </w:r>
      <w:r w:rsidR="00604CB2">
        <w:rPr>
          <w:sz w:val="28"/>
          <w:szCs w:val="28"/>
        </w:rPr>
        <w:t>«регионального проект</w:t>
      </w:r>
      <w:r w:rsidR="00F879BC">
        <w:rPr>
          <w:sz w:val="28"/>
          <w:szCs w:val="28"/>
        </w:rPr>
        <w:t xml:space="preserve">а </w:t>
      </w:r>
      <w:r w:rsidR="00604CB2">
        <w:rPr>
          <w:sz w:val="28"/>
          <w:szCs w:val="28"/>
        </w:rPr>
        <w:t>«</w:t>
      </w:r>
      <w:r w:rsidR="00604CB2" w:rsidRPr="00604CB2">
        <w:rPr>
          <w:sz w:val="28"/>
          <w:szCs w:val="28"/>
        </w:rPr>
        <w:t>Модернизация первичного звена здравоохранения Российско</w:t>
      </w:r>
      <w:r w:rsidR="00604CB2">
        <w:rPr>
          <w:sz w:val="28"/>
          <w:szCs w:val="28"/>
        </w:rPr>
        <w:t>й Федерации (Кировская область)»</w:t>
      </w:r>
      <w:r w:rsidR="00604CB2" w:rsidRPr="00604CB2">
        <w:rPr>
          <w:sz w:val="28"/>
          <w:szCs w:val="28"/>
        </w:rPr>
        <w:t xml:space="preserve"> (реализуется </w:t>
      </w:r>
      <w:r w:rsidR="00F879BC">
        <w:rPr>
          <w:sz w:val="28"/>
          <w:szCs w:val="28"/>
        </w:rPr>
        <w:t xml:space="preserve">       </w:t>
      </w:r>
      <w:r w:rsidR="00604CB2" w:rsidRPr="00604CB2">
        <w:rPr>
          <w:sz w:val="28"/>
          <w:szCs w:val="28"/>
        </w:rPr>
        <w:t>с 2022 года)</w:t>
      </w:r>
      <w:r w:rsidR="00604CB2">
        <w:rPr>
          <w:sz w:val="28"/>
          <w:szCs w:val="28"/>
        </w:rPr>
        <w:t>»</w:t>
      </w:r>
      <w:r w:rsidR="00F879BC">
        <w:rPr>
          <w:sz w:val="28"/>
          <w:szCs w:val="28"/>
        </w:rPr>
        <w:t xml:space="preserve"> изложить в следующей редакции:</w:t>
      </w:r>
    </w:p>
    <w:p w14:paraId="2359C3CC" w14:textId="3B2486F1" w:rsidR="00481517" w:rsidRDefault="00F879BC" w:rsidP="00C174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егионального проекта «</w:t>
      </w:r>
      <w:r w:rsidRPr="00604CB2">
        <w:rPr>
          <w:sz w:val="28"/>
          <w:szCs w:val="28"/>
        </w:rPr>
        <w:t>Модернизация первичного звена здравоохранения Российско</w:t>
      </w:r>
      <w:r>
        <w:rPr>
          <w:sz w:val="28"/>
          <w:szCs w:val="28"/>
        </w:rPr>
        <w:t>й Федерации (Кировская область)»</w:t>
      </w:r>
      <w:r w:rsidRPr="00604CB2">
        <w:rPr>
          <w:sz w:val="28"/>
          <w:szCs w:val="28"/>
        </w:rPr>
        <w:t xml:space="preserve"> (реализуется с 2022 года</w:t>
      </w:r>
      <w:r>
        <w:rPr>
          <w:sz w:val="28"/>
          <w:szCs w:val="28"/>
        </w:rPr>
        <w:t xml:space="preserve">,         </w:t>
      </w:r>
      <w:r w:rsidRPr="00684848">
        <w:rPr>
          <w:sz w:val="28"/>
          <w:szCs w:val="28"/>
        </w:rPr>
        <w:t>с 2025 года – отдельно</w:t>
      </w:r>
      <w:r>
        <w:rPr>
          <w:sz w:val="28"/>
          <w:szCs w:val="28"/>
        </w:rPr>
        <w:t>го</w:t>
      </w:r>
      <w:r w:rsidRPr="00684848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 «</w:t>
      </w:r>
      <w:r w:rsidRPr="00604CB2">
        <w:rPr>
          <w:sz w:val="28"/>
          <w:szCs w:val="28"/>
        </w:rPr>
        <w:t>Модернизация первичного звена здравоохранения Российско</w:t>
      </w:r>
      <w:r>
        <w:rPr>
          <w:sz w:val="28"/>
          <w:szCs w:val="28"/>
        </w:rPr>
        <w:t>й Федерации (Кировская область</w:t>
      </w:r>
      <w:r w:rsidR="004767A4">
        <w:rPr>
          <w:sz w:val="28"/>
          <w:szCs w:val="28"/>
        </w:rPr>
        <w:t>)»</w:t>
      </w:r>
      <w:r>
        <w:rPr>
          <w:sz w:val="28"/>
          <w:szCs w:val="28"/>
        </w:rPr>
        <w:t>)».</w:t>
      </w:r>
    </w:p>
    <w:p w14:paraId="1F403FB1" w14:textId="7DE8FB00" w:rsidR="00E328EB" w:rsidRPr="00684848" w:rsidRDefault="00B76342" w:rsidP="00C17452">
      <w:pPr>
        <w:spacing w:line="360" w:lineRule="auto"/>
        <w:ind w:firstLine="709"/>
        <w:jc w:val="both"/>
        <w:rPr>
          <w:sz w:val="28"/>
          <w:szCs w:val="28"/>
        </w:rPr>
      </w:pPr>
      <w:r w:rsidRPr="00684848">
        <w:rPr>
          <w:sz w:val="28"/>
          <w:szCs w:val="28"/>
        </w:rPr>
        <w:t>6</w:t>
      </w:r>
      <w:r w:rsidR="001E50BD" w:rsidRPr="00684848">
        <w:rPr>
          <w:sz w:val="28"/>
          <w:szCs w:val="28"/>
        </w:rPr>
        <w:t>.</w:t>
      </w:r>
      <w:r w:rsidR="00BF4F4A" w:rsidRPr="00684848">
        <w:rPr>
          <w:sz w:val="28"/>
          <w:szCs w:val="28"/>
        </w:rPr>
        <w:t>4</w:t>
      </w:r>
      <w:r w:rsidR="001E50BD" w:rsidRPr="00684848">
        <w:rPr>
          <w:sz w:val="28"/>
          <w:szCs w:val="28"/>
        </w:rPr>
        <w:t xml:space="preserve">. </w:t>
      </w:r>
      <w:r w:rsidR="00546F13" w:rsidRPr="00684848">
        <w:rPr>
          <w:sz w:val="28"/>
          <w:szCs w:val="28"/>
        </w:rPr>
        <w:t>В р</w:t>
      </w:r>
      <w:r w:rsidR="00E328EB" w:rsidRPr="00684848">
        <w:rPr>
          <w:sz w:val="28"/>
          <w:szCs w:val="28"/>
        </w:rPr>
        <w:t>аздел</w:t>
      </w:r>
      <w:r w:rsidR="00AB63B6" w:rsidRPr="00684848">
        <w:rPr>
          <w:sz w:val="28"/>
          <w:szCs w:val="28"/>
        </w:rPr>
        <w:t>е</w:t>
      </w:r>
      <w:r w:rsidR="00E328EB" w:rsidRPr="00684848">
        <w:rPr>
          <w:sz w:val="28"/>
          <w:szCs w:val="28"/>
        </w:rPr>
        <w:t xml:space="preserve"> 4 «Ресурсное обеспечение Подпрограммы»:</w:t>
      </w:r>
    </w:p>
    <w:p w14:paraId="245C4582" w14:textId="2D8A4295" w:rsidR="00546F13" w:rsidRPr="00684848" w:rsidRDefault="00B76342" w:rsidP="00C17452">
      <w:pPr>
        <w:spacing w:line="360" w:lineRule="auto"/>
        <w:ind w:firstLine="709"/>
        <w:jc w:val="both"/>
        <w:rPr>
          <w:sz w:val="28"/>
          <w:szCs w:val="28"/>
        </w:rPr>
      </w:pPr>
      <w:r w:rsidRPr="00684848">
        <w:rPr>
          <w:sz w:val="28"/>
          <w:szCs w:val="28"/>
        </w:rPr>
        <w:t>6</w:t>
      </w:r>
      <w:r w:rsidR="00F30577" w:rsidRPr="00684848">
        <w:rPr>
          <w:sz w:val="28"/>
          <w:szCs w:val="28"/>
        </w:rPr>
        <w:t>.</w:t>
      </w:r>
      <w:r w:rsidR="00BF4F4A" w:rsidRPr="00684848">
        <w:rPr>
          <w:sz w:val="28"/>
          <w:szCs w:val="28"/>
        </w:rPr>
        <w:t>4</w:t>
      </w:r>
      <w:r w:rsidR="00546F13" w:rsidRPr="00684848">
        <w:rPr>
          <w:sz w:val="28"/>
          <w:szCs w:val="28"/>
        </w:rPr>
        <w:t>.1</w:t>
      </w:r>
      <w:r w:rsidR="00E94713" w:rsidRPr="00684848">
        <w:rPr>
          <w:sz w:val="28"/>
          <w:szCs w:val="28"/>
        </w:rPr>
        <w:t>.</w:t>
      </w:r>
      <w:r w:rsidR="00546F13" w:rsidRPr="00684848">
        <w:rPr>
          <w:sz w:val="28"/>
          <w:szCs w:val="28"/>
        </w:rPr>
        <w:t xml:space="preserve"> Абзац</w:t>
      </w:r>
      <w:r w:rsidR="00D00854" w:rsidRPr="00684848">
        <w:rPr>
          <w:sz w:val="28"/>
          <w:szCs w:val="28"/>
        </w:rPr>
        <w:t>ы</w:t>
      </w:r>
      <w:r w:rsidR="00546F13" w:rsidRPr="00684848">
        <w:rPr>
          <w:sz w:val="28"/>
          <w:szCs w:val="28"/>
        </w:rPr>
        <w:t xml:space="preserve"> </w:t>
      </w:r>
      <w:r w:rsidR="00F245CC" w:rsidRPr="00684848">
        <w:rPr>
          <w:sz w:val="28"/>
          <w:szCs w:val="28"/>
        </w:rPr>
        <w:t xml:space="preserve">с </w:t>
      </w:r>
      <w:r w:rsidR="00546F13" w:rsidRPr="00684848">
        <w:rPr>
          <w:sz w:val="28"/>
          <w:szCs w:val="28"/>
        </w:rPr>
        <w:t>перв</w:t>
      </w:r>
      <w:r w:rsidR="00F245CC" w:rsidRPr="00684848">
        <w:rPr>
          <w:sz w:val="28"/>
          <w:szCs w:val="28"/>
        </w:rPr>
        <w:t xml:space="preserve">ого по </w:t>
      </w:r>
      <w:r w:rsidR="009C3E8E">
        <w:rPr>
          <w:sz w:val="28"/>
          <w:szCs w:val="28"/>
        </w:rPr>
        <w:t>пя</w:t>
      </w:r>
      <w:r w:rsidR="00B27A66" w:rsidRPr="00684848">
        <w:rPr>
          <w:sz w:val="28"/>
          <w:szCs w:val="28"/>
        </w:rPr>
        <w:t>т</w:t>
      </w:r>
      <w:r w:rsidR="00381709" w:rsidRPr="00684848">
        <w:rPr>
          <w:sz w:val="28"/>
          <w:szCs w:val="28"/>
        </w:rPr>
        <w:t>ы</w:t>
      </w:r>
      <w:r w:rsidR="00F9187D" w:rsidRPr="00684848">
        <w:rPr>
          <w:sz w:val="28"/>
          <w:szCs w:val="28"/>
        </w:rPr>
        <w:t>й</w:t>
      </w:r>
      <w:r w:rsidR="00546F13" w:rsidRPr="00684848">
        <w:rPr>
          <w:sz w:val="28"/>
          <w:szCs w:val="28"/>
        </w:rPr>
        <w:t xml:space="preserve"> изложить в следующей редакции:</w:t>
      </w:r>
    </w:p>
    <w:p w14:paraId="506B961B" w14:textId="265235D1" w:rsidR="00E328EB" w:rsidRPr="00684848" w:rsidRDefault="00546F13" w:rsidP="00C17452">
      <w:pPr>
        <w:spacing w:line="360" w:lineRule="auto"/>
        <w:ind w:firstLine="709"/>
        <w:jc w:val="both"/>
        <w:rPr>
          <w:sz w:val="28"/>
          <w:szCs w:val="28"/>
        </w:rPr>
      </w:pPr>
      <w:r w:rsidRPr="00684848">
        <w:rPr>
          <w:sz w:val="28"/>
          <w:szCs w:val="28"/>
        </w:rPr>
        <w:t>«</w:t>
      </w:r>
      <w:r w:rsidR="00E328EB" w:rsidRPr="00684848">
        <w:rPr>
          <w:sz w:val="28"/>
          <w:szCs w:val="28"/>
        </w:rPr>
        <w:t xml:space="preserve">Общий объем финансового обеспечения Подпрограммы </w:t>
      </w:r>
      <w:r w:rsidR="00DE6542" w:rsidRPr="00684848">
        <w:rPr>
          <w:sz w:val="28"/>
          <w:szCs w:val="28"/>
        </w:rPr>
        <w:t xml:space="preserve">– </w:t>
      </w:r>
      <w:r w:rsidR="002B7F6A" w:rsidRPr="00684848">
        <w:rPr>
          <w:sz w:val="28"/>
          <w:szCs w:val="28"/>
        </w:rPr>
        <w:t xml:space="preserve">                </w:t>
      </w:r>
      <w:r w:rsidR="00B27A66" w:rsidRPr="00684848">
        <w:rPr>
          <w:sz w:val="28"/>
          <w:szCs w:val="28"/>
        </w:rPr>
        <w:t xml:space="preserve">   </w:t>
      </w:r>
      <w:r w:rsidR="002B7F6A" w:rsidRPr="00684848">
        <w:rPr>
          <w:sz w:val="28"/>
          <w:szCs w:val="28"/>
        </w:rPr>
        <w:t xml:space="preserve">  </w:t>
      </w:r>
      <w:r w:rsidR="00A37992" w:rsidRPr="00684848">
        <w:rPr>
          <w:sz w:val="28"/>
          <w:szCs w:val="28"/>
        </w:rPr>
        <w:t xml:space="preserve">318 257 552,42 </w:t>
      </w:r>
      <w:r w:rsidR="00E328EB" w:rsidRPr="00684848">
        <w:rPr>
          <w:sz w:val="28"/>
          <w:szCs w:val="28"/>
        </w:rPr>
        <w:t>тыс. рублей, в том числе:</w:t>
      </w:r>
    </w:p>
    <w:p w14:paraId="15E883D3" w14:textId="0BE87D4B" w:rsidR="004F03EC" w:rsidRPr="00684848" w:rsidRDefault="00E328EB" w:rsidP="00C1745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684848">
        <w:rPr>
          <w:sz w:val="28"/>
          <w:szCs w:val="28"/>
        </w:rPr>
        <w:t xml:space="preserve">средства федерального бюджета – </w:t>
      </w:r>
      <w:r w:rsidR="00A85E7B" w:rsidRPr="00684848">
        <w:rPr>
          <w:sz w:val="28"/>
          <w:szCs w:val="28"/>
        </w:rPr>
        <w:t xml:space="preserve">28 453 815,63 </w:t>
      </w:r>
      <w:r w:rsidRPr="00684848">
        <w:rPr>
          <w:sz w:val="28"/>
          <w:szCs w:val="28"/>
        </w:rPr>
        <w:t>тыс. рублей;</w:t>
      </w:r>
    </w:p>
    <w:p w14:paraId="0CF5E5B9" w14:textId="5CA85DE6" w:rsidR="00381709" w:rsidRPr="00684848" w:rsidRDefault="00E328EB" w:rsidP="00C17452">
      <w:pPr>
        <w:spacing w:line="360" w:lineRule="auto"/>
        <w:ind w:firstLine="709"/>
        <w:jc w:val="both"/>
        <w:rPr>
          <w:sz w:val="28"/>
          <w:szCs w:val="28"/>
        </w:rPr>
      </w:pPr>
      <w:r w:rsidRPr="00684848">
        <w:rPr>
          <w:sz w:val="28"/>
          <w:szCs w:val="28"/>
        </w:rPr>
        <w:t xml:space="preserve">средства областного бюджета – </w:t>
      </w:r>
      <w:r w:rsidR="00A85E7B" w:rsidRPr="00684848">
        <w:rPr>
          <w:sz w:val="28"/>
          <w:szCs w:val="28"/>
        </w:rPr>
        <w:t xml:space="preserve">38 369 531,89 </w:t>
      </w:r>
      <w:r w:rsidRPr="00684848">
        <w:rPr>
          <w:sz w:val="28"/>
          <w:szCs w:val="28"/>
        </w:rPr>
        <w:t>тыс. рублей</w:t>
      </w:r>
      <w:r w:rsidR="00F245CC" w:rsidRPr="00684848">
        <w:rPr>
          <w:sz w:val="28"/>
          <w:szCs w:val="28"/>
        </w:rPr>
        <w:t>;</w:t>
      </w:r>
    </w:p>
    <w:p w14:paraId="2A030882" w14:textId="1EA4422F" w:rsidR="00684848" w:rsidRDefault="00381709" w:rsidP="007025D1">
      <w:pPr>
        <w:spacing w:line="360" w:lineRule="auto"/>
        <w:ind w:firstLine="709"/>
        <w:jc w:val="both"/>
        <w:rPr>
          <w:sz w:val="28"/>
          <w:szCs w:val="28"/>
        </w:rPr>
      </w:pPr>
      <w:r w:rsidRPr="00684848">
        <w:rPr>
          <w:sz w:val="28"/>
          <w:szCs w:val="28"/>
        </w:rPr>
        <w:t xml:space="preserve">средства КОТФОМС </w:t>
      </w:r>
      <w:r w:rsidR="00453B75" w:rsidRPr="00684848">
        <w:rPr>
          <w:sz w:val="28"/>
          <w:szCs w:val="28"/>
        </w:rPr>
        <w:t>–</w:t>
      </w:r>
      <w:r w:rsidRPr="00684848">
        <w:rPr>
          <w:sz w:val="28"/>
          <w:szCs w:val="28"/>
        </w:rPr>
        <w:t xml:space="preserve"> </w:t>
      </w:r>
      <w:r w:rsidR="00A37992" w:rsidRPr="00684848">
        <w:rPr>
          <w:sz w:val="28"/>
          <w:szCs w:val="28"/>
        </w:rPr>
        <w:t xml:space="preserve">250 439 205,40 </w:t>
      </w:r>
      <w:r w:rsidRPr="00684848">
        <w:rPr>
          <w:sz w:val="28"/>
          <w:szCs w:val="28"/>
        </w:rPr>
        <w:t>тыс. рублей;</w:t>
      </w:r>
    </w:p>
    <w:p w14:paraId="39963C9C" w14:textId="13F0D420" w:rsidR="00E328EB" w:rsidRPr="00684848" w:rsidRDefault="00453B75" w:rsidP="007025D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едства</w:t>
      </w:r>
      <w:proofErr w:type="gramEnd"/>
      <w:r>
        <w:rPr>
          <w:sz w:val="28"/>
          <w:szCs w:val="28"/>
        </w:rPr>
        <w:t xml:space="preserve"> ФСС </w:t>
      </w:r>
      <w:r w:rsidRPr="00684848">
        <w:rPr>
          <w:sz w:val="28"/>
          <w:szCs w:val="28"/>
        </w:rPr>
        <w:t>–</w:t>
      </w:r>
      <w:r w:rsidR="00C35BB7">
        <w:rPr>
          <w:sz w:val="28"/>
          <w:szCs w:val="28"/>
        </w:rPr>
        <w:t xml:space="preserve"> 994</w:t>
      </w:r>
      <w:r>
        <w:rPr>
          <w:sz w:val="28"/>
          <w:szCs w:val="28"/>
        </w:rPr>
        <w:t> 900 тыс. рублей;</w:t>
      </w:r>
      <w:r w:rsidR="00F245CC" w:rsidRPr="00684848">
        <w:rPr>
          <w:sz w:val="28"/>
          <w:szCs w:val="28"/>
        </w:rPr>
        <w:t>»</w:t>
      </w:r>
      <w:r w:rsidR="00D00854" w:rsidRPr="00684848">
        <w:rPr>
          <w:sz w:val="28"/>
          <w:szCs w:val="28"/>
        </w:rPr>
        <w:t>.</w:t>
      </w:r>
    </w:p>
    <w:p w14:paraId="45C58016" w14:textId="3A24C540" w:rsidR="00BE25C4" w:rsidRPr="00684848" w:rsidRDefault="00B76342" w:rsidP="00C17452">
      <w:pPr>
        <w:spacing w:line="360" w:lineRule="auto"/>
        <w:ind w:firstLine="709"/>
        <w:jc w:val="both"/>
        <w:rPr>
          <w:sz w:val="28"/>
          <w:szCs w:val="28"/>
        </w:rPr>
      </w:pPr>
      <w:r w:rsidRPr="00684848">
        <w:rPr>
          <w:sz w:val="28"/>
          <w:szCs w:val="28"/>
        </w:rPr>
        <w:t>6</w:t>
      </w:r>
      <w:r w:rsidR="00F30577" w:rsidRPr="00684848">
        <w:rPr>
          <w:sz w:val="28"/>
          <w:szCs w:val="28"/>
        </w:rPr>
        <w:t>.</w:t>
      </w:r>
      <w:r w:rsidR="00BF4F4A" w:rsidRPr="00684848">
        <w:rPr>
          <w:sz w:val="28"/>
          <w:szCs w:val="28"/>
        </w:rPr>
        <w:t>4</w:t>
      </w:r>
      <w:r w:rsidR="00C67D56" w:rsidRPr="00684848">
        <w:rPr>
          <w:sz w:val="28"/>
          <w:szCs w:val="28"/>
        </w:rPr>
        <w:t>.</w:t>
      </w:r>
      <w:r w:rsidR="002D684F" w:rsidRPr="00684848">
        <w:rPr>
          <w:sz w:val="28"/>
          <w:szCs w:val="28"/>
        </w:rPr>
        <w:t>2</w:t>
      </w:r>
      <w:r w:rsidR="00085D26" w:rsidRPr="00684848">
        <w:rPr>
          <w:sz w:val="28"/>
          <w:szCs w:val="28"/>
        </w:rPr>
        <w:t>.</w:t>
      </w:r>
      <w:r w:rsidR="00546F13" w:rsidRPr="00684848">
        <w:rPr>
          <w:sz w:val="28"/>
          <w:szCs w:val="28"/>
        </w:rPr>
        <w:t xml:space="preserve"> Таблицу изложить в </w:t>
      </w:r>
      <w:r w:rsidR="00C67D56" w:rsidRPr="00684848">
        <w:rPr>
          <w:sz w:val="28"/>
          <w:szCs w:val="28"/>
        </w:rPr>
        <w:t>следующе</w:t>
      </w:r>
      <w:r w:rsidR="00546F13" w:rsidRPr="00684848">
        <w:rPr>
          <w:sz w:val="28"/>
          <w:szCs w:val="28"/>
        </w:rPr>
        <w:t>й редакции:</w:t>
      </w:r>
      <w:r w:rsidR="00BE25C4" w:rsidRPr="00684848">
        <w:rPr>
          <w:sz w:val="28"/>
          <w:szCs w:val="28"/>
        </w:rPr>
        <w:br w:type="page"/>
      </w:r>
    </w:p>
    <w:p w14:paraId="26AD303E" w14:textId="77777777" w:rsidR="00BE25C4" w:rsidRPr="00684848" w:rsidRDefault="00BE25C4" w:rsidP="00C17452">
      <w:pPr>
        <w:spacing w:line="360" w:lineRule="auto"/>
        <w:ind w:firstLine="709"/>
        <w:jc w:val="both"/>
        <w:rPr>
          <w:sz w:val="28"/>
          <w:szCs w:val="28"/>
        </w:rPr>
        <w:sectPr w:rsidR="00BE25C4" w:rsidRPr="00684848" w:rsidSect="00D43545">
          <w:headerReference w:type="even" r:id="rId12"/>
          <w:headerReference w:type="first" r:id="rId13"/>
          <w:pgSz w:w="11906" w:h="16838" w:code="9"/>
          <w:pgMar w:top="1701" w:right="567" w:bottom="1134" w:left="1701" w:header="709" w:footer="709" w:gutter="0"/>
          <w:cols w:space="708"/>
          <w:titlePg/>
          <w:docGrid w:linePitch="360"/>
        </w:sectPr>
      </w:pPr>
    </w:p>
    <w:p w14:paraId="17E0EC61" w14:textId="25D0ADD5" w:rsidR="00E328EB" w:rsidRPr="00684848" w:rsidRDefault="00B74BAB" w:rsidP="00E328EB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684848">
        <w:rPr>
          <w:bCs/>
          <w:sz w:val="28"/>
          <w:szCs w:val="28"/>
        </w:rPr>
        <w:lastRenderedPageBreak/>
        <w:t>«Та</w:t>
      </w:r>
      <w:r w:rsidR="00E328EB" w:rsidRPr="00684848">
        <w:rPr>
          <w:bCs/>
          <w:sz w:val="28"/>
          <w:szCs w:val="28"/>
        </w:rPr>
        <w:t xml:space="preserve">блица </w:t>
      </w:r>
    </w:p>
    <w:p w14:paraId="60DE753F" w14:textId="33FD9D31" w:rsidR="00E328EB" w:rsidRPr="00684848" w:rsidRDefault="00E328EB" w:rsidP="00AC0E71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tbl>
      <w:tblPr>
        <w:tblW w:w="1474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6"/>
      </w:tblGrid>
      <w:tr w:rsidR="002C7784" w:rsidRPr="00684848" w14:paraId="7B9858DC" w14:textId="77777777" w:rsidTr="00EB0D5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C9756" w14:textId="77777777" w:rsidR="002C7784" w:rsidRPr="00684848" w:rsidRDefault="002C7784" w:rsidP="00EB0D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Основные</w:t>
            </w:r>
          </w:p>
          <w:p w14:paraId="4176B47B" w14:textId="77777777" w:rsidR="002C7784" w:rsidRPr="00684848" w:rsidRDefault="002C7784" w:rsidP="00EB0D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направления</w:t>
            </w:r>
          </w:p>
          <w:p w14:paraId="01F69E4A" w14:textId="77777777" w:rsidR="002C7784" w:rsidRPr="00684848" w:rsidRDefault="002C7784" w:rsidP="00EB0D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13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3AEC" w14:textId="47617171" w:rsidR="002C7784" w:rsidRPr="00684848" w:rsidRDefault="002C7784" w:rsidP="00E569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Объемы финансирования в 2020 – 2030 годах</w:t>
            </w:r>
            <w:r w:rsidR="00AC0E71">
              <w:rPr>
                <w:sz w:val="16"/>
                <w:szCs w:val="16"/>
              </w:rPr>
              <w:t xml:space="preserve">, </w:t>
            </w:r>
            <w:r w:rsidR="00AC0E71" w:rsidRPr="00A36E83">
              <w:rPr>
                <w:sz w:val="16"/>
                <w:szCs w:val="16"/>
              </w:rPr>
              <w:t>тыс. рублей</w:t>
            </w:r>
          </w:p>
        </w:tc>
      </w:tr>
      <w:tr w:rsidR="002C7784" w:rsidRPr="00684848" w14:paraId="3C18BC20" w14:textId="77777777" w:rsidTr="0094263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5DAB2" w14:textId="77777777" w:rsidR="002C7784" w:rsidRPr="00684848" w:rsidRDefault="002C7784" w:rsidP="00EB0D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3B25B" w14:textId="77777777" w:rsidR="002C7784" w:rsidRPr="00684848" w:rsidRDefault="002C7784" w:rsidP="00EB0D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всего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4924" w14:textId="77777777" w:rsidR="002C7784" w:rsidRPr="00684848" w:rsidRDefault="002C7784" w:rsidP="00EB0D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в том числе по годам</w:t>
            </w:r>
          </w:p>
        </w:tc>
      </w:tr>
      <w:tr w:rsidR="002C7784" w:rsidRPr="00684848" w14:paraId="7245A157" w14:textId="77777777" w:rsidTr="0094263A">
        <w:trPr>
          <w:cantSplit/>
          <w:trHeight w:val="13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ED7F" w14:textId="77777777" w:rsidR="002C7784" w:rsidRPr="00684848" w:rsidRDefault="002C7784" w:rsidP="00EB0D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DAC2" w14:textId="77777777" w:rsidR="002C7784" w:rsidRPr="00684848" w:rsidRDefault="002C7784" w:rsidP="00EB0D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121B" w14:textId="77777777" w:rsidR="002C7784" w:rsidRPr="00684848" w:rsidRDefault="002C7784" w:rsidP="00EB0D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502D" w14:textId="77777777" w:rsidR="002C7784" w:rsidRPr="00684848" w:rsidRDefault="002C7784" w:rsidP="00EB0D5E">
            <w:pPr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BB4C" w14:textId="77777777" w:rsidR="002C7784" w:rsidRPr="00684848" w:rsidRDefault="002C7784" w:rsidP="00EB0D5E">
            <w:pPr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0A22" w14:textId="77777777" w:rsidR="002C7784" w:rsidRPr="00684848" w:rsidRDefault="002C7784" w:rsidP="00EB0D5E">
            <w:pPr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84AF" w14:textId="77777777" w:rsidR="002C7784" w:rsidRPr="00684848" w:rsidRDefault="002C7784" w:rsidP="00EB0D5E">
            <w:pPr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E83E" w14:textId="77777777" w:rsidR="002C7784" w:rsidRPr="00684848" w:rsidRDefault="002C7784" w:rsidP="00EB0D5E">
            <w:pPr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74FA" w14:textId="77777777" w:rsidR="002C7784" w:rsidRPr="00684848" w:rsidRDefault="002C7784" w:rsidP="00EB0D5E">
            <w:pPr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8E95" w14:textId="77777777" w:rsidR="002C7784" w:rsidRPr="00684848" w:rsidRDefault="002C7784" w:rsidP="00EB0D5E">
            <w:pPr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DC52" w14:textId="77777777" w:rsidR="002C7784" w:rsidRPr="00684848" w:rsidRDefault="002C7784" w:rsidP="00EB0D5E">
            <w:pPr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08BD" w14:textId="77777777" w:rsidR="002C7784" w:rsidRPr="00684848" w:rsidRDefault="002C7784" w:rsidP="00EB0D5E">
            <w:pPr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02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F10E" w14:textId="77777777" w:rsidR="002C7784" w:rsidRPr="00684848" w:rsidRDefault="002C7784" w:rsidP="00EB0D5E">
            <w:pPr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030 год</w:t>
            </w:r>
          </w:p>
        </w:tc>
      </w:tr>
      <w:tr w:rsidR="00E74A5F" w:rsidRPr="00684848" w14:paraId="5F12B197" w14:textId="77777777" w:rsidTr="0094263A">
        <w:trPr>
          <w:cantSplit/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8A8D" w14:textId="1E98C8B2" w:rsidR="00E74A5F" w:rsidRPr="00684848" w:rsidRDefault="00E74A5F" w:rsidP="00EB0D5E">
            <w:pPr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Подпрограмм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3E7C" w14:textId="2B616309" w:rsidR="00E74A5F" w:rsidRPr="00684848" w:rsidRDefault="00E74A5F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318 257 55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C6E2" w14:textId="5917D6DB" w:rsidR="00E74A5F" w:rsidRPr="00684848" w:rsidRDefault="00E74A5F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7 237 27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898C" w14:textId="7CD2314C" w:rsidR="00E74A5F" w:rsidRPr="00684848" w:rsidRDefault="00E74A5F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9 883 45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713C" w14:textId="4C9F8A77" w:rsidR="00E74A5F" w:rsidRPr="00684848" w:rsidRDefault="00E74A5F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7 675 77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FF89" w14:textId="6929AA2B" w:rsidR="00E74A5F" w:rsidRPr="00684848" w:rsidRDefault="00E74A5F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7 762 77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0FEC" w14:textId="7C9FE9D0" w:rsidR="00E74A5F" w:rsidRPr="00684848" w:rsidRDefault="00E74A5F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9 001 05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B2D1" w14:textId="036637BD" w:rsidR="00E74A5F" w:rsidRPr="00684848" w:rsidRDefault="00E74A5F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9</w:t>
            </w:r>
            <w:r w:rsidR="0094263A">
              <w:rPr>
                <w:sz w:val="16"/>
                <w:szCs w:val="16"/>
              </w:rPr>
              <w:t xml:space="preserve"> </w:t>
            </w:r>
            <w:r w:rsidRPr="00684848">
              <w:rPr>
                <w:sz w:val="16"/>
                <w:szCs w:val="16"/>
              </w:rPr>
              <w:t>279</w:t>
            </w:r>
            <w:r w:rsidR="0094263A">
              <w:rPr>
                <w:sz w:val="16"/>
                <w:szCs w:val="16"/>
              </w:rPr>
              <w:t xml:space="preserve"> </w:t>
            </w:r>
            <w:r w:rsidRPr="00684848">
              <w:rPr>
                <w:sz w:val="16"/>
                <w:szCs w:val="16"/>
              </w:rPr>
              <w:t>12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CCDA" w14:textId="0049D140" w:rsidR="00E74A5F" w:rsidRPr="00684848" w:rsidRDefault="00E74A5F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9</w:t>
            </w:r>
            <w:r w:rsidR="0094263A">
              <w:rPr>
                <w:sz w:val="16"/>
                <w:szCs w:val="16"/>
              </w:rPr>
              <w:t xml:space="preserve"> </w:t>
            </w:r>
            <w:r w:rsidRPr="00684848">
              <w:rPr>
                <w:sz w:val="16"/>
                <w:szCs w:val="16"/>
              </w:rPr>
              <w:t>171</w:t>
            </w:r>
            <w:r w:rsidR="0094263A">
              <w:rPr>
                <w:sz w:val="16"/>
                <w:szCs w:val="16"/>
              </w:rPr>
              <w:t xml:space="preserve"> </w:t>
            </w:r>
            <w:r w:rsidRPr="00684848">
              <w:rPr>
                <w:sz w:val="16"/>
                <w:szCs w:val="16"/>
              </w:rPr>
              <w:t>316,9</w:t>
            </w:r>
            <w:r w:rsidR="00E5697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8144" w14:textId="4065017E" w:rsidR="00E74A5F" w:rsidRPr="00684848" w:rsidRDefault="00E74A5F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9</w:t>
            </w:r>
            <w:r w:rsidR="0094263A">
              <w:rPr>
                <w:sz w:val="16"/>
                <w:szCs w:val="16"/>
              </w:rPr>
              <w:t xml:space="preserve"> </w:t>
            </w:r>
            <w:r w:rsidRPr="00684848">
              <w:rPr>
                <w:sz w:val="16"/>
                <w:szCs w:val="16"/>
              </w:rPr>
              <w:t>319</w:t>
            </w:r>
            <w:r w:rsidR="0094263A">
              <w:rPr>
                <w:sz w:val="16"/>
                <w:szCs w:val="16"/>
              </w:rPr>
              <w:t xml:space="preserve"> </w:t>
            </w:r>
            <w:r w:rsidRPr="00684848">
              <w:rPr>
                <w:sz w:val="16"/>
                <w:szCs w:val="16"/>
              </w:rPr>
              <w:t>85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DEC7" w14:textId="2D715497" w:rsidR="00E74A5F" w:rsidRPr="00684848" w:rsidRDefault="00E74A5F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9</w:t>
            </w:r>
            <w:r w:rsidR="0094263A">
              <w:rPr>
                <w:sz w:val="16"/>
                <w:szCs w:val="16"/>
              </w:rPr>
              <w:t xml:space="preserve"> </w:t>
            </w:r>
            <w:r w:rsidRPr="00684848">
              <w:rPr>
                <w:sz w:val="16"/>
                <w:szCs w:val="16"/>
              </w:rPr>
              <w:t>475</w:t>
            </w:r>
            <w:r w:rsidR="0094263A">
              <w:rPr>
                <w:sz w:val="16"/>
                <w:szCs w:val="16"/>
              </w:rPr>
              <w:t xml:space="preserve"> </w:t>
            </w:r>
            <w:r w:rsidRPr="00684848">
              <w:rPr>
                <w:sz w:val="16"/>
                <w:szCs w:val="16"/>
              </w:rPr>
              <w:t>81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404D" w14:textId="57A1E83E" w:rsidR="00E74A5F" w:rsidRPr="00684848" w:rsidRDefault="0094263A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9 639 5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92CE" w14:textId="52A82181" w:rsidR="00E74A5F" w:rsidRPr="00684848" w:rsidRDefault="00E74A5F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9</w:t>
            </w:r>
            <w:r w:rsidR="0094263A">
              <w:rPr>
                <w:sz w:val="16"/>
                <w:szCs w:val="16"/>
              </w:rPr>
              <w:t xml:space="preserve"> </w:t>
            </w:r>
            <w:r w:rsidRPr="00684848">
              <w:rPr>
                <w:sz w:val="16"/>
                <w:szCs w:val="16"/>
              </w:rPr>
              <w:t>811</w:t>
            </w:r>
            <w:r w:rsidR="0094263A">
              <w:rPr>
                <w:sz w:val="16"/>
                <w:szCs w:val="16"/>
              </w:rPr>
              <w:t xml:space="preserve"> </w:t>
            </w:r>
            <w:r w:rsidRPr="00684848">
              <w:rPr>
                <w:sz w:val="16"/>
                <w:szCs w:val="16"/>
              </w:rPr>
              <w:t>526,12</w:t>
            </w:r>
          </w:p>
        </w:tc>
      </w:tr>
      <w:tr w:rsidR="002C7784" w:rsidRPr="00684848" w14:paraId="1A90CEB7" w14:textId="77777777" w:rsidTr="0094263A">
        <w:trPr>
          <w:cantSplit/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D601" w14:textId="77777777" w:rsidR="002C7784" w:rsidRPr="00684848" w:rsidRDefault="002C7784" w:rsidP="00EB0D5E">
            <w:pPr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D0A3" w14:textId="77777777" w:rsidR="002C7784" w:rsidRPr="00684848" w:rsidRDefault="002C778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C2D2" w14:textId="77777777" w:rsidR="002C7784" w:rsidRPr="00684848" w:rsidRDefault="002C778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E8AD" w14:textId="77777777" w:rsidR="002C7784" w:rsidRPr="00684848" w:rsidRDefault="002C778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0E63" w14:textId="77777777" w:rsidR="002C7784" w:rsidRPr="00684848" w:rsidRDefault="002C778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C821" w14:textId="77777777" w:rsidR="002C7784" w:rsidRPr="00684848" w:rsidRDefault="002C778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5D80" w14:textId="77777777" w:rsidR="002C7784" w:rsidRPr="00684848" w:rsidRDefault="002C778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C43A" w14:textId="77777777" w:rsidR="002C7784" w:rsidRPr="00684848" w:rsidRDefault="002C778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BEE9" w14:textId="77777777" w:rsidR="002C7784" w:rsidRPr="00684848" w:rsidRDefault="002C778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C251" w14:textId="77777777" w:rsidR="002C7784" w:rsidRPr="00684848" w:rsidRDefault="002C778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76D1" w14:textId="77777777" w:rsidR="002C7784" w:rsidRPr="00684848" w:rsidRDefault="002C778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FE27" w14:textId="77777777" w:rsidR="002C7784" w:rsidRPr="00684848" w:rsidRDefault="002C778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E9EB" w14:textId="77777777" w:rsidR="002C7784" w:rsidRPr="00684848" w:rsidRDefault="002C778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E67492" w:rsidRPr="00684848" w14:paraId="69993A75" w14:textId="77777777" w:rsidTr="0094263A">
        <w:trPr>
          <w:cantSplit/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FD00" w14:textId="77777777" w:rsidR="00E67492" w:rsidRPr="00684848" w:rsidRDefault="00E67492" w:rsidP="00EB0D5E">
            <w:pPr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капитальные в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BD84" w14:textId="6D00DEFD" w:rsidR="00E67492" w:rsidRPr="00684848" w:rsidRDefault="00E67492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972 55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6CF5" w14:textId="678A1293" w:rsidR="00E67492" w:rsidRPr="00684848" w:rsidRDefault="00E67492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60 35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E471" w14:textId="50973021" w:rsidR="00E67492" w:rsidRPr="00684848" w:rsidRDefault="00E67492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131 14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C367" w14:textId="4B291755" w:rsidR="00E67492" w:rsidRPr="00684848" w:rsidRDefault="00E67492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347 2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261A" w14:textId="4254CD3F" w:rsidR="00E67492" w:rsidRPr="00684848" w:rsidRDefault="00E67492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319 83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8B8F" w14:textId="66B821E3" w:rsidR="00E67492" w:rsidRPr="00684848" w:rsidRDefault="00E67492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114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DE2B" w14:textId="2AED2585" w:rsidR="00E67492" w:rsidRPr="00684848" w:rsidRDefault="00E67492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0</w:t>
            </w:r>
            <w:r w:rsidR="00E56979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DCB4" w14:textId="72302233" w:rsidR="00E67492" w:rsidRPr="00684848" w:rsidRDefault="00E56979" w:rsidP="00E5697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D15E" w14:textId="403390D1" w:rsidR="00E67492" w:rsidRPr="00684848" w:rsidRDefault="00E56979" w:rsidP="00E5697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ACCF" w14:textId="294BBD30" w:rsidR="00E67492" w:rsidRPr="00684848" w:rsidRDefault="00E56979" w:rsidP="00E5697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5ABF" w14:textId="69D5BAB9" w:rsidR="00E67492" w:rsidRPr="00684848" w:rsidRDefault="00E56979" w:rsidP="00E5697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F7D3" w14:textId="4BCD9FE4" w:rsidR="00E67492" w:rsidRPr="00684848" w:rsidRDefault="00E56979" w:rsidP="00E5697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E74A5F" w:rsidRPr="00684848" w14:paraId="263DFA2E" w14:textId="77777777" w:rsidTr="0094263A">
        <w:trPr>
          <w:cantSplit/>
          <w:trHeight w:val="2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8E6B" w14:textId="77777777" w:rsidR="00E74A5F" w:rsidRPr="00684848" w:rsidRDefault="00E74A5F" w:rsidP="00EB0D5E">
            <w:pPr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78A3" w14:textId="16393EA6" w:rsidR="00E74A5F" w:rsidRPr="00684848" w:rsidRDefault="00E74A5F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317 284 99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CFEC" w14:textId="04B98F8E" w:rsidR="00E74A5F" w:rsidRPr="00684848" w:rsidRDefault="00E74A5F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7 176 91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47E1" w14:textId="6641353E" w:rsidR="00E74A5F" w:rsidRPr="00684848" w:rsidRDefault="00E74A5F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9 752 3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76F3" w14:textId="364F95BF" w:rsidR="00E74A5F" w:rsidRPr="00684848" w:rsidRDefault="00E74A5F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7 328 55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3DEA" w14:textId="32686B6F" w:rsidR="00E74A5F" w:rsidRPr="00684848" w:rsidRDefault="00E74A5F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7 442 93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1A96" w14:textId="50E21D55" w:rsidR="00E74A5F" w:rsidRPr="00684848" w:rsidRDefault="00E74A5F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8 887 05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F1DE" w14:textId="53CC25F6" w:rsidR="00E74A5F" w:rsidRPr="00684848" w:rsidRDefault="00E74A5F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9 279 12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916A" w14:textId="7EED5CA0" w:rsidR="00E74A5F" w:rsidRPr="00684848" w:rsidRDefault="00E74A5F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9 171 31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5916" w14:textId="7B3B954C" w:rsidR="00E74A5F" w:rsidRPr="00684848" w:rsidRDefault="00E74A5F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9 319 85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8911" w14:textId="7B3DF469" w:rsidR="00E74A5F" w:rsidRPr="00684848" w:rsidRDefault="00E74A5F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9 475 81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368E" w14:textId="43C838D6" w:rsidR="00E74A5F" w:rsidRPr="00684848" w:rsidRDefault="00E74A5F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9 639 5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B636" w14:textId="137A9893" w:rsidR="00E74A5F" w:rsidRPr="00684848" w:rsidRDefault="00E74A5F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9 811 526,12</w:t>
            </w:r>
            <w:r w:rsidR="0094263A">
              <w:rPr>
                <w:sz w:val="16"/>
                <w:szCs w:val="16"/>
              </w:rPr>
              <w:t>».</w:t>
            </w:r>
          </w:p>
        </w:tc>
      </w:tr>
    </w:tbl>
    <w:p w14:paraId="2AC48E9F" w14:textId="757ABB6F" w:rsidR="00E328EB" w:rsidRPr="00684848" w:rsidRDefault="00B74BAB" w:rsidP="00E328E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684848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14:paraId="2ACCAE5E" w14:textId="77777777" w:rsidR="00D43545" w:rsidRDefault="00D4354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6A6896" w14:textId="77777777" w:rsidR="00D43545" w:rsidRDefault="00D43545" w:rsidP="00B4607D">
      <w:pPr>
        <w:spacing w:line="372" w:lineRule="auto"/>
        <w:ind w:firstLine="709"/>
        <w:jc w:val="both"/>
        <w:rPr>
          <w:sz w:val="28"/>
          <w:szCs w:val="28"/>
        </w:rPr>
        <w:sectPr w:rsidR="00D43545" w:rsidSect="00D43545">
          <w:headerReference w:type="first" r:id="rId14"/>
          <w:pgSz w:w="16838" w:h="11906" w:orient="landscape" w:code="9"/>
          <w:pgMar w:top="1701" w:right="567" w:bottom="1701" w:left="1701" w:header="709" w:footer="709" w:gutter="0"/>
          <w:pgNumType w:start="7"/>
          <w:cols w:space="708"/>
          <w:titlePg/>
          <w:docGrid w:linePitch="360"/>
        </w:sectPr>
      </w:pPr>
    </w:p>
    <w:p w14:paraId="277BB85F" w14:textId="094A0339" w:rsidR="000E6E95" w:rsidRPr="00684848" w:rsidRDefault="00B76342" w:rsidP="00B4607D">
      <w:pPr>
        <w:spacing w:line="372" w:lineRule="auto"/>
        <w:ind w:firstLine="709"/>
        <w:jc w:val="both"/>
        <w:rPr>
          <w:sz w:val="28"/>
          <w:szCs w:val="28"/>
        </w:rPr>
      </w:pPr>
      <w:r w:rsidRPr="00684848">
        <w:rPr>
          <w:sz w:val="28"/>
          <w:szCs w:val="28"/>
        </w:rPr>
        <w:lastRenderedPageBreak/>
        <w:t>7</w:t>
      </w:r>
      <w:r w:rsidR="000E6E95" w:rsidRPr="00684848">
        <w:rPr>
          <w:sz w:val="28"/>
          <w:szCs w:val="28"/>
        </w:rPr>
        <w:t>. Внести в подпрограмму «Развитие кадровых ресурсов в здравоохранении» (приложение № 4 к Государственной программе) (далее – Подпрограмма) следующие изменения:</w:t>
      </w:r>
    </w:p>
    <w:p w14:paraId="60BD9890" w14:textId="6CFF29AB" w:rsidR="002F1730" w:rsidRPr="00684848" w:rsidRDefault="00B76342" w:rsidP="00B4607D">
      <w:pPr>
        <w:spacing w:line="372" w:lineRule="auto"/>
        <w:ind w:firstLine="709"/>
        <w:jc w:val="both"/>
        <w:rPr>
          <w:sz w:val="28"/>
          <w:szCs w:val="28"/>
        </w:rPr>
      </w:pPr>
      <w:r w:rsidRPr="00684848">
        <w:rPr>
          <w:sz w:val="28"/>
          <w:szCs w:val="28"/>
        </w:rPr>
        <w:t>7</w:t>
      </w:r>
      <w:r w:rsidR="00B04930" w:rsidRPr="00684848">
        <w:rPr>
          <w:sz w:val="28"/>
          <w:szCs w:val="28"/>
        </w:rPr>
        <w:t>.</w:t>
      </w:r>
      <w:r w:rsidR="006452EF" w:rsidRPr="00684848">
        <w:rPr>
          <w:sz w:val="28"/>
          <w:szCs w:val="28"/>
        </w:rPr>
        <w:t>1</w:t>
      </w:r>
      <w:r w:rsidR="00B04930" w:rsidRPr="00684848">
        <w:rPr>
          <w:sz w:val="28"/>
          <w:szCs w:val="28"/>
        </w:rPr>
        <w:t xml:space="preserve">. </w:t>
      </w:r>
      <w:r w:rsidR="002F1730" w:rsidRPr="00684848">
        <w:rPr>
          <w:sz w:val="28"/>
          <w:szCs w:val="28"/>
        </w:rPr>
        <w:t>В паспорте Подпрограммы:</w:t>
      </w:r>
    </w:p>
    <w:p w14:paraId="049F1E29" w14:textId="70D57B74" w:rsidR="00814C60" w:rsidRPr="00684848" w:rsidRDefault="00814C60" w:rsidP="00814C60">
      <w:pPr>
        <w:spacing w:line="360" w:lineRule="auto"/>
        <w:ind w:firstLine="709"/>
        <w:jc w:val="both"/>
        <w:rPr>
          <w:sz w:val="28"/>
          <w:szCs w:val="28"/>
        </w:rPr>
      </w:pPr>
      <w:r w:rsidRPr="00684848">
        <w:rPr>
          <w:sz w:val="28"/>
          <w:szCs w:val="28"/>
        </w:rPr>
        <w:t>7.1.1.</w:t>
      </w:r>
      <w:r w:rsidR="00C97D26">
        <w:rPr>
          <w:sz w:val="28"/>
          <w:szCs w:val="28"/>
        </w:rPr>
        <w:t xml:space="preserve"> </w:t>
      </w:r>
      <w:r w:rsidRPr="00684848">
        <w:rPr>
          <w:sz w:val="28"/>
          <w:szCs w:val="28"/>
        </w:rPr>
        <w:t>Р</w:t>
      </w:r>
      <w:r w:rsidR="002F1730" w:rsidRPr="00684848">
        <w:rPr>
          <w:sz w:val="28"/>
          <w:szCs w:val="28"/>
        </w:rPr>
        <w:t xml:space="preserve">аздел «Срок реализации Подпрограммы» </w:t>
      </w:r>
      <w:r w:rsidRPr="00684848">
        <w:rPr>
          <w:sz w:val="28"/>
          <w:szCs w:val="28"/>
        </w:rPr>
        <w:t>изложить в следующей редакци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3"/>
        <w:gridCol w:w="5245"/>
      </w:tblGrid>
      <w:tr w:rsidR="00405251" w14:paraId="76810A6E" w14:textId="77777777" w:rsidTr="009F2B60">
        <w:tc>
          <w:tcPr>
            <w:tcW w:w="4503" w:type="dxa"/>
          </w:tcPr>
          <w:p w14:paraId="650603FA" w14:textId="77777777" w:rsidR="00405251" w:rsidRPr="00417CA2" w:rsidRDefault="00405251" w:rsidP="00510A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17CA2">
              <w:rPr>
                <w:rFonts w:ascii="Times New Roman" w:hAnsi="Times New Roman" w:cs="Times New Roman"/>
                <w:sz w:val="28"/>
                <w:szCs w:val="28"/>
              </w:rPr>
              <w:t>Срок реал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Подпрограммы</w:t>
            </w:r>
          </w:p>
        </w:tc>
        <w:tc>
          <w:tcPr>
            <w:tcW w:w="5245" w:type="dxa"/>
          </w:tcPr>
          <w:p w14:paraId="32D37D77" w14:textId="77777777" w:rsidR="00405251" w:rsidRDefault="00405251" w:rsidP="00510A8A">
            <w:pPr>
              <w:rPr>
                <w:sz w:val="28"/>
                <w:szCs w:val="28"/>
              </w:rPr>
            </w:pPr>
            <w:r w:rsidRPr="00417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2030 годы».</w:t>
            </w:r>
          </w:p>
        </w:tc>
      </w:tr>
    </w:tbl>
    <w:p w14:paraId="75201674" w14:textId="40421E78" w:rsidR="00D74A01" w:rsidRDefault="002F1730" w:rsidP="00D74A01">
      <w:pPr>
        <w:spacing w:before="240" w:line="372" w:lineRule="auto"/>
        <w:ind w:firstLine="709"/>
        <w:rPr>
          <w:sz w:val="28"/>
          <w:szCs w:val="28"/>
        </w:rPr>
      </w:pPr>
      <w:r w:rsidRPr="00684848">
        <w:rPr>
          <w:sz w:val="28"/>
          <w:szCs w:val="28"/>
        </w:rPr>
        <w:t>7.1.</w:t>
      </w:r>
      <w:r w:rsidR="005B717A" w:rsidRPr="00684848">
        <w:rPr>
          <w:sz w:val="28"/>
          <w:szCs w:val="28"/>
        </w:rPr>
        <w:t>2</w:t>
      </w:r>
      <w:r w:rsidRPr="00684848">
        <w:rPr>
          <w:sz w:val="28"/>
          <w:szCs w:val="28"/>
        </w:rPr>
        <w:t xml:space="preserve">. </w:t>
      </w:r>
      <w:r w:rsidR="00B04930" w:rsidRPr="00684848">
        <w:rPr>
          <w:sz w:val="28"/>
          <w:szCs w:val="28"/>
        </w:rPr>
        <w:t>Раздел «Ресурсное обеспечение Подпрограммы»</w:t>
      </w:r>
      <w:r w:rsidR="00AF2E53" w:rsidRPr="00684848">
        <w:rPr>
          <w:sz w:val="28"/>
          <w:szCs w:val="28"/>
        </w:rPr>
        <w:t xml:space="preserve"> </w:t>
      </w:r>
      <w:r w:rsidR="006F3872" w:rsidRPr="00684848">
        <w:rPr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245"/>
      </w:tblGrid>
      <w:tr w:rsidR="006F3872" w:rsidRPr="00684848" w14:paraId="4244EB20" w14:textId="77777777" w:rsidTr="009F2B60">
        <w:tc>
          <w:tcPr>
            <w:tcW w:w="4503" w:type="dxa"/>
          </w:tcPr>
          <w:p w14:paraId="6DA3B078" w14:textId="4557AEA0" w:rsidR="006F3872" w:rsidRPr="00684848" w:rsidRDefault="00D74A01" w:rsidP="000E4319">
            <w:pPr>
              <w:rPr>
                <w:sz w:val="28"/>
                <w:szCs w:val="28"/>
              </w:rPr>
            </w:pPr>
            <w:r w:rsidRPr="00684848">
              <w:rPr>
                <w:sz w:val="28"/>
                <w:szCs w:val="28"/>
              </w:rPr>
              <w:t xml:space="preserve"> </w:t>
            </w:r>
            <w:r w:rsidR="006F3872" w:rsidRPr="00684848">
              <w:rPr>
                <w:sz w:val="28"/>
                <w:szCs w:val="28"/>
              </w:rPr>
              <w:t xml:space="preserve">«Ресурсное обеспечение </w:t>
            </w:r>
          </w:p>
          <w:p w14:paraId="3BB5E1FB" w14:textId="77777777" w:rsidR="006F3872" w:rsidRPr="00684848" w:rsidRDefault="006F3872" w:rsidP="000E4319">
            <w:pPr>
              <w:rPr>
                <w:strike/>
                <w:sz w:val="28"/>
                <w:szCs w:val="28"/>
              </w:rPr>
            </w:pPr>
            <w:r w:rsidRPr="0068484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245" w:type="dxa"/>
          </w:tcPr>
          <w:p w14:paraId="01EC1C5F" w14:textId="2A2A9007" w:rsidR="006F3872" w:rsidRPr="00684848" w:rsidRDefault="006F3872" w:rsidP="00A7448C">
            <w:pPr>
              <w:rPr>
                <w:sz w:val="28"/>
                <w:szCs w:val="28"/>
              </w:rPr>
            </w:pPr>
            <w:r w:rsidRPr="00684848">
              <w:rPr>
                <w:sz w:val="28"/>
                <w:szCs w:val="28"/>
              </w:rPr>
              <w:t xml:space="preserve">общий объем финансового </w:t>
            </w:r>
            <w:r w:rsidR="00842251">
              <w:rPr>
                <w:sz w:val="28"/>
                <w:szCs w:val="28"/>
              </w:rPr>
              <w:t xml:space="preserve"> </w:t>
            </w:r>
            <w:r w:rsidRPr="00684848">
              <w:rPr>
                <w:sz w:val="28"/>
                <w:szCs w:val="28"/>
              </w:rPr>
              <w:t>обеспечения Подпрограммы –</w:t>
            </w:r>
            <w:r w:rsidR="0097278C">
              <w:rPr>
                <w:sz w:val="28"/>
                <w:szCs w:val="28"/>
              </w:rPr>
              <w:t xml:space="preserve"> </w:t>
            </w:r>
            <w:r w:rsidR="009E7B0F" w:rsidRPr="00684848">
              <w:rPr>
                <w:sz w:val="28"/>
                <w:szCs w:val="28"/>
              </w:rPr>
              <w:t xml:space="preserve">2 575 556,24 </w:t>
            </w:r>
            <w:r w:rsidRPr="00684848">
              <w:rPr>
                <w:sz w:val="28"/>
                <w:szCs w:val="28"/>
              </w:rPr>
              <w:t xml:space="preserve">тыс. рублей, в том числе: </w:t>
            </w:r>
          </w:p>
          <w:p w14:paraId="5A092C05" w14:textId="77579BA6" w:rsidR="006F3872" w:rsidRPr="00684848" w:rsidRDefault="006F3872" w:rsidP="00A7448C">
            <w:pPr>
              <w:rPr>
                <w:sz w:val="28"/>
                <w:szCs w:val="28"/>
              </w:rPr>
            </w:pPr>
            <w:r w:rsidRPr="00684848">
              <w:rPr>
                <w:sz w:val="28"/>
                <w:szCs w:val="28"/>
              </w:rPr>
              <w:t>средства федерального бюджета –</w:t>
            </w:r>
            <w:r w:rsidR="0097278C">
              <w:rPr>
                <w:sz w:val="28"/>
                <w:szCs w:val="28"/>
              </w:rPr>
              <w:t xml:space="preserve">           </w:t>
            </w:r>
            <w:r w:rsidR="00B27A66" w:rsidRPr="00684848">
              <w:rPr>
                <w:sz w:val="28"/>
                <w:szCs w:val="28"/>
              </w:rPr>
              <w:t xml:space="preserve">617 203,20 </w:t>
            </w:r>
            <w:r w:rsidRPr="00684848">
              <w:rPr>
                <w:sz w:val="28"/>
                <w:szCs w:val="28"/>
              </w:rPr>
              <w:t>тыс. рублей;</w:t>
            </w:r>
          </w:p>
          <w:p w14:paraId="2CEAAEE9" w14:textId="76FB2EC1" w:rsidR="006F3872" w:rsidRPr="00684848" w:rsidRDefault="006F3872" w:rsidP="00A7448C">
            <w:pPr>
              <w:rPr>
                <w:sz w:val="28"/>
                <w:szCs w:val="28"/>
              </w:rPr>
            </w:pPr>
            <w:r w:rsidRPr="00684848">
              <w:rPr>
                <w:sz w:val="28"/>
                <w:szCs w:val="28"/>
              </w:rPr>
              <w:t xml:space="preserve">средства областного бюджета –    </w:t>
            </w:r>
            <w:r w:rsidR="008624A4" w:rsidRPr="00684848">
              <w:rPr>
                <w:sz w:val="28"/>
                <w:szCs w:val="28"/>
              </w:rPr>
              <w:t xml:space="preserve">   </w:t>
            </w:r>
            <w:r w:rsidR="00B27A66" w:rsidRPr="00684848">
              <w:rPr>
                <w:sz w:val="28"/>
                <w:szCs w:val="28"/>
              </w:rPr>
              <w:t xml:space="preserve">   </w:t>
            </w:r>
            <w:r w:rsidR="00842251">
              <w:rPr>
                <w:sz w:val="28"/>
                <w:szCs w:val="28"/>
              </w:rPr>
              <w:t xml:space="preserve">    </w:t>
            </w:r>
            <w:r w:rsidR="0097278C">
              <w:rPr>
                <w:sz w:val="28"/>
                <w:szCs w:val="28"/>
              </w:rPr>
              <w:t xml:space="preserve">   </w:t>
            </w:r>
            <w:r w:rsidR="009E7B0F" w:rsidRPr="00684848">
              <w:rPr>
                <w:sz w:val="28"/>
                <w:szCs w:val="28"/>
              </w:rPr>
              <w:t xml:space="preserve">1 958 353,04 </w:t>
            </w:r>
            <w:r w:rsidRPr="00684848">
              <w:rPr>
                <w:sz w:val="28"/>
                <w:szCs w:val="28"/>
              </w:rPr>
              <w:t>тыс. рублей».</w:t>
            </w:r>
          </w:p>
        </w:tc>
      </w:tr>
    </w:tbl>
    <w:p w14:paraId="6BCAB83C" w14:textId="77777777" w:rsidR="006452EF" w:rsidRPr="00684848" w:rsidRDefault="006452EF" w:rsidP="006452EF">
      <w:pPr>
        <w:spacing w:line="360" w:lineRule="auto"/>
        <w:ind w:firstLine="709"/>
        <w:jc w:val="both"/>
        <w:rPr>
          <w:sz w:val="28"/>
          <w:szCs w:val="28"/>
        </w:rPr>
      </w:pPr>
    </w:p>
    <w:p w14:paraId="20AAE547" w14:textId="02303CE8" w:rsidR="005B717A" w:rsidRDefault="005B717A" w:rsidP="006452EF">
      <w:pPr>
        <w:spacing w:line="360" w:lineRule="auto"/>
        <w:ind w:firstLine="709"/>
        <w:jc w:val="both"/>
        <w:rPr>
          <w:sz w:val="28"/>
          <w:szCs w:val="28"/>
        </w:rPr>
      </w:pPr>
      <w:r w:rsidRPr="00684848">
        <w:rPr>
          <w:sz w:val="28"/>
          <w:szCs w:val="28"/>
        </w:rPr>
        <w:t xml:space="preserve">7.2. В разделе 2 «Приоритеты государственной политики в сфере реализации Подпрограммы, цели, задачи, целевые показатели эффективности реализации Подпрограммы, сроки реализации Подпрограммы» абзац </w:t>
      </w:r>
      <w:r w:rsidR="006B3998" w:rsidRPr="00684848">
        <w:rPr>
          <w:sz w:val="28"/>
          <w:szCs w:val="28"/>
        </w:rPr>
        <w:t xml:space="preserve">«Срок реализации Подпрограммы: 2020 </w:t>
      </w:r>
      <w:r w:rsidR="00594F97" w:rsidRPr="00684848">
        <w:rPr>
          <w:sz w:val="28"/>
          <w:szCs w:val="28"/>
        </w:rPr>
        <w:t>–</w:t>
      </w:r>
      <w:r w:rsidR="006B3998" w:rsidRPr="00684848">
        <w:rPr>
          <w:sz w:val="28"/>
          <w:szCs w:val="28"/>
        </w:rPr>
        <w:t xml:space="preserve"> 2024 годы»</w:t>
      </w:r>
      <w:r w:rsidRPr="00684848">
        <w:rPr>
          <w:sz w:val="28"/>
          <w:szCs w:val="28"/>
        </w:rPr>
        <w:t xml:space="preserve"> </w:t>
      </w:r>
      <w:r w:rsidR="0053741A">
        <w:rPr>
          <w:sz w:val="28"/>
          <w:szCs w:val="28"/>
        </w:rPr>
        <w:t>изложить в следующей редакции:</w:t>
      </w:r>
    </w:p>
    <w:p w14:paraId="0F9D33E0" w14:textId="15225B65" w:rsidR="0053741A" w:rsidRPr="00684848" w:rsidRDefault="0053741A" w:rsidP="0053741A">
      <w:pPr>
        <w:spacing w:line="360" w:lineRule="auto"/>
        <w:ind w:firstLine="709"/>
        <w:jc w:val="both"/>
        <w:rPr>
          <w:sz w:val="28"/>
          <w:szCs w:val="28"/>
        </w:rPr>
      </w:pPr>
      <w:r w:rsidRPr="00684848">
        <w:rPr>
          <w:sz w:val="28"/>
          <w:szCs w:val="28"/>
        </w:rPr>
        <w:t xml:space="preserve">«Срок реализации </w:t>
      </w:r>
      <w:r>
        <w:rPr>
          <w:sz w:val="28"/>
          <w:szCs w:val="28"/>
        </w:rPr>
        <w:t>Под</w:t>
      </w:r>
      <w:r w:rsidR="00D74A01">
        <w:rPr>
          <w:sz w:val="28"/>
          <w:szCs w:val="28"/>
        </w:rPr>
        <w:t xml:space="preserve">программы </w:t>
      </w:r>
      <w:r w:rsidR="00D74A01" w:rsidRPr="00684848">
        <w:rPr>
          <w:sz w:val="28"/>
          <w:szCs w:val="28"/>
        </w:rPr>
        <w:t>–</w:t>
      </w:r>
      <w:r w:rsidRPr="00684848">
        <w:rPr>
          <w:sz w:val="28"/>
          <w:szCs w:val="28"/>
        </w:rPr>
        <w:t xml:space="preserve"> 2020 –</w:t>
      </w:r>
      <w:r>
        <w:rPr>
          <w:sz w:val="28"/>
          <w:szCs w:val="28"/>
        </w:rPr>
        <w:t xml:space="preserve"> 2030</w:t>
      </w:r>
      <w:r w:rsidRPr="00684848">
        <w:rPr>
          <w:sz w:val="28"/>
          <w:szCs w:val="28"/>
        </w:rPr>
        <w:t xml:space="preserve"> годы».</w:t>
      </w:r>
    </w:p>
    <w:p w14:paraId="0818F9BA" w14:textId="548ABF04" w:rsidR="000D5AB1" w:rsidRPr="00684848" w:rsidRDefault="000D5AB1" w:rsidP="000D5AB1">
      <w:pPr>
        <w:spacing w:line="360" w:lineRule="auto"/>
        <w:ind w:firstLine="709"/>
        <w:jc w:val="both"/>
        <w:rPr>
          <w:sz w:val="28"/>
          <w:szCs w:val="28"/>
        </w:rPr>
      </w:pPr>
      <w:r w:rsidRPr="00684848">
        <w:rPr>
          <w:sz w:val="28"/>
          <w:szCs w:val="28"/>
        </w:rPr>
        <w:t xml:space="preserve">7.3. </w:t>
      </w:r>
      <w:r w:rsidR="00D515E4">
        <w:rPr>
          <w:sz w:val="28"/>
          <w:szCs w:val="28"/>
        </w:rPr>
        <w:t>А</w:t>
      </w:r>
      <w:r w:rsidR="00D515E4" w:rsidRPr="00684848">
        <w:rPr>
          <w:sz w:val="28"/>
          <w:szCs w:val="28"/>
        </w:rPr>
        <w:t>бзац четвертый</w:t>
      </w:r>
      <w:r w:rsidR="00D515E4">
        <w:rPr>
          <w:sz w:val="28"/>
          <w:szCs w:val="28"/>
        </w:rPr>
        <w:t xml:space="preserve"> раздела</w:t>
      </w:r>
      <w:r w:rsidRPr="00684848">
        <w:rPr>
          <w:sz w:val="28"/>
          <w:szCs w:val="28"/>
        </w:rPr>
        <w:t xml:space="preserve"> 3 «Обобщенная характеристика отдельных мероприятий, проектов Подпрограммы» дополнить слова</w:t>
      </w:r>
      <w:r w:rsidR="00D74A01">
        <w:rPr>
          <w:sz w:val="28"/>
          <w:szCs w:val="28"/>
        </w:rPr>
        <w:t xml:space="preserve">ми </w:t>
      </w:r>
      <w:r w:rsidR="00B468B6">
        <w:rPr>
          <w:sz w:val="28"/>
          <w:szCs w:val="28"/>
        </w:rPr>
        <w:t>«(</w:t>
      </w:r>
      <w:r w:rsidRPr="00684848">
        <w:rPr>
          <w:sz w:val="28"/>
          <w:szCs w:val="28"/>
        </w:rPr>
        <w:t>с 2025 года – отдельно</w:t>
      </w:r>
      <w:r w:rsidR="00D515E4">
        <w:rPr>
          <w:sz w:val="28"/>
          <w:szCs w:val="28"/>
        </w:rPr>
        <w:t>го</w:t>
      </w:r>
      <w:r w:rsidRPr="00684848">
        <w:rPr>
          <w:sz w:val="28"/>
          <w:szCs w:val="28"/>
        </w:rPr>
        <w:t xml:space="preserve"> мероприяти</w:t>
      </w:r>
      <w:r w:rsidR="00D515E4">
        <w:rPr>
          <w:sz w:val="28"/>
          <w:szCs w:val="28"/>
        </w:rPr>
        <w:t>я</w:t>
      </w:r>
      <w:r w:rsidR="00E42329">
        <w:rPr>
          <w:sz w:val="28"/>
          <w:szCs w:val="28"/>
        </w:rPr>
        <w:t xml:space="preserve"> «</w:t>
      </w:r>
      <w:r w:rsidR="00E42329" w:rsidRPr="00E42329">
        <w:rPr>
          <w:sz w:val="28"/>
          <w:szCs w:val="28"/>
        </w:rPr>
        <w:t>Обеспечение медицинских организаций системы здравоохранения Кировской области квалифицированными кадрами</w:t>
      </w:r>
      <w:r w:rsidR="00E42329">
        <w:rPr>
          <w:sz w:val="28"/>
          <w:szCs w:val="28"/>
        </w:rPr>
        <w:t>»</w:t>
      </w:r>
      <w:r w:rsidRPr="00684848">
        <w:rPr>
          <w:sz w:val="28"/>
          <w:szCs w:val="28"/>
        </w:rPr>
        <w:t>)».</w:t>
      </w:r>
    </w:p>
    <w:p w14:paraId="1257DCD3" w14:textId="60464F00" w:rsidR="007E55CD" w:rsidRPr="00684848" w:rsidRDefault="00B76342" w:rsidP="00B4607D">
      <w:pPr>
        <w:spacing w:line="372" w:lineRule="auto"/>
        <w:ind w:firstLine="709"/>
        <w:jc w:val="both"/>
        <w:rPr>
          <w:sz w:val="28"/>
          <w:szCs w:val="28"/>
        </w:rPr>
      </w:pPr>
      <w:r w:rsidRPr="00684848">
        <w:rPr>
          <w:sz w:val="28"/>
          <w:szCs w:val="28"/>
        </w:rPr>
        <w:t>7</w:t>
      </w:r>
      <w:r w:rsidR="002D684F" w:rsidRPr="00684848">
        <w:rPr>
          <w:sz w:val="28"/>
          <w:szCs w:val="28"/>
        </w:rPr>
        <w:t>.</w:t>
      </w:r>
      <w:r w:rsidR="000D5AB1" w:rsidRPr="00684848">
        <w:rPr>
          <w:sz w:val="28"/>
          <w:szCs w:val="28"/>
        </w:rPr>
        <w:t>4</w:t>
      </w:r>
      <w:r w:rsidR="007E55CD" w:rsidRPr="00684848">
        <w:rPr>
          <w:sz w:val="28"/>
          <w:szCs w:val="28"/>
        </w:rPr>
        <w:t xml:space="preserve">. </w:t>
      </w:r>
      <w:r w:rsidR="00263144" w:rsidRPr="00684848">
        <w:rPr>
          <w:sz w:val="28"/>
          <w:szCs w:val="28"/>
        </w:rPr>
        <w:t>В р</w:t>
      </w:r>
      <w:r w:rsidR="007E55CD" w:rsidRPr="00684848">
        <w:rPr>
          <w:sz w:val="28"/>
          <w:szCs w:val="28"/>
        </w:rPr>
        <w:t>аздел</w:t>
      </w:r>
      <w:r w:rsidR="00AB63B6" w:rsidRPr="00684848">
        <w:rPr>
          <w:sz w:val="28"/>
          <w:szCs w:val="28"/>
        </w:rPr>
        <w:t>е</w:t>
      </w:r>
      <w:r w:rsidR="007E55CD" w:rsidRPr="00684848">
        <w:rPr>
          <w:sz w:val="28"/>
          <w:szCs w:val="28"/>
        </w:rPr>
        <w:t xml:space="preserve"> 4 «Ресурсное обеспечение Подпрограммы»:</w:t>
      </w:r>
    </w:p>
    <w:p w14:paraId="2F59691A" w14:textId="77777777" w:rsidR="009F2B60" w:rsidRDefault="00B76342" w:rsidP="00B4607D">
      <w:pPr>
        <w:spacing w:line="372" w:lineRule="auto"/>
        <w:ind w:firstLine="709"/>
        <w:jc w:val="both"/>
        <w:rPr>
          <w:sz w:val="28"/>
          <w:szCs w:val="28"/>
        </w:rPr>
      </w:pPr>
      <w:r w:rsidRPr="00684848">
        <w:rPr>
          <w:sz w:val="28"/>
          <w:szCs w:val="28"/>
        </w:rPr>
        <w:t>7</w:t>
      </w:r>
      <w:r w:rsidR="002D684F" w:rsidRPr="00684848">
        <w:rPr>
          <w:sz w:val="28"/>
          <w:szCs w:val="28"/>
        </w:rPr>
        <w:t>.</w:t>
      </w:r>
      <w:r w:rsidR="000D5AB1" w:rsidRPr="00684848">
        <w:rPr>
          <w:sz w:val="28"/>
          <w:szCs w:val="28"/>
        </w:rPr>
        <w:t>4</w:t>
      </w:r>
      <w:r w:rsidR="00263144" w:rsidRPr="00684848">
        <w:rPr>
          <w:sz w:val="28"/>
          <w:szCs w:val="28"/>
        </w:rPr>
        <w:t>.1</w:t>
      </w:r>
      <w:r w:rsidR="00356060" w:rsidRPr="00684848">
        <w:rPr>
          <w:sz w:val="28"/>
          <w:szCs w:val="28"/>
        </w:rPr>
        <w:t>.</w:t>
      </w:r>
      <w:r w:rsidR="00263144" w:rsidRPr="00684848">
        <w:rPr>
          <w:sz w:val="28"/>
          <w:szCs w:val="28"/>
        </w:rPr>
        <w:t xml:space="preserve"> Абзац</w:t>
      </w:r>
      <w:r w:rsidR="00AF2E53" w:rsidRPr="00684848">
        <w:rPr>
          <w:sz w:val="28"/>
          <w:szCs w:val="28"/>
        </w:rPr>
        <w:t xml:space="preserve">ы </w:t>
      </w:r>
      <w:r w:rsidR="006F20BB" w:rsidRPr="00684848">
        <w:rPr>
          <w:sz w:val="28"/>
          <w:szCs w:val="28"/>
        </w:rPr>
        <w:t xml:space="preserve">с </w:t>
      </w:r>
      <w:r w:rsidR="00263144" w:rsidRPr="00684848">
        <w:rPr>
          <w:sz w:val="28"/>
          <w:szCs w:val="28"/>
        </w:rPr>
        <w:t>перв</w:t>
      </w:r>
      <w:r w:rsidR="006F20BB" w:rsidRPr="00684848">
        <w:rPr>
          <w:sz w:val="28"/>
          <w:szCs w:val="28"/>
        </w:rPr>
        <w:t>ого</w:t>
      </w:r>
      <w:r w:rsidR="004F1F4C" w:rsidRPr="00684848">
        <w:rPr>
          <w:sz w:val="28"/>
          <w:szCs w:val="28"/>
        </w:rPr>
        <w:t xml:space="preserve"> </w:t>
      </w:r>
      <w:r w:rsidR="006F20BB" w:rsidRPr="00684848">
        <w:rPr>
          <w:sz w:val="28"/>
          <w:szCs w:val="28"/>
        </w:rPr>
        <w:t>по</w:t>
      </w:r>
      <w:r w:rsidR="00AF2E53" w:rsidRPr="00684848">
        <w:rPr>
          <w:sz w:val="28"/>
          <w:szCs w:val="28"/>
        </w:rPr>
        <w:t xml:space="preserve"> </w:t>
      </w:r>
      <w:r w:rsidR="00227882" w:rsidRPr="00684848">
        <w:rPr>
          <w:sz w:val="28"/>
          <w:szCs w:val="28"/>
        </w:rPr>
        <w:t>трети</w:t>
      </w:r>
      <w:r w:rsidR="00AF2E53" w:rsidRPr="00684848">
        <w:rPr>
          <w:sz w:val="28"/>
          <w:szCs w:val="28"/>
        </w:rPr>
        <w:t>й</w:t>
      </w:r>
      <w:r w:rsidR="00263144" w:rsidRPr="00684848">
        <w:rPr>
          <w:sz w:val="28"/>
          <w:szCs w:val="28"/>
        </w:rPr>
        <w:t xml:space="preserve"> изложить в следующей редакции:</w:t>
      </w:r>
    </w:p>
    <w:p w14:paraId="133A4A34" w14:textId="1421CEC8" w:rsidR="00263144" w:rsidRPr="00684848" w:rsidRDefault="00263144" w:rsidP="00B4607D">
      <w:pPr>
        <w:spacing w:line="372" w:lineRule="auto"/>
        <w:ind w:firstLine="709"/>
        <w:jc w:val="both"/>
        <w:rPr>
          <w:sz w:val="28"/>
          <w:szCs w:val="28"/>
        </w:rPr>
      </w:pPr>
      <w:r w:rsidRPr="00684848">
        <w:rPr>
          <w:sz w:val="28"/>
          <w:szCs w:val="28"/>
        </w:rPr>
        <w:lastRenderedPageBreak/>
        <w:t>«</w:t>
      </w:r>
      <w:r w:rsidR="007E55CD" w:rsidRPr="00684848">
        <w:rPr>
          <w:sz w:val="28"/>
          <w:szCs w:val="28"/>
        </w:rPr>
        <w:t xml:space="preserve">Общий объем финансового обеспечения Подпрограммы </w:t>
      </w:r>
      <w:r w:rsidR="006D7B08" w:rsidRPr="00684848">
        <w:rPr>
          <w:sz w:val="28"/>
          <w:szCs w:val="28"/>
        </w:rPr>
        <w:t>–</w:t>
      </w:r>
      <w:r w:rsidR="007E55CD" w:rsidRPr="00684848">
        <w:rPr>
          <w:sz w:val="28"/>
          <w:szCs w:val="28"/>
        </w:rPr>
        <w:br/>
      </w:r>
      <w:r w:rsidR="009E7B0F" w:rsidRPr="00684848">
        <w:rPr>
          <w:sz w:val="28"/>
          <w:szCs w:val="28"/>
        </w:rPr>
        <w:t xml:space="preserve">2 575 556,24 </w:t>
      </w:r>
      <w:r w:rsidR="007E55CD" w:rsidRPr="00684848">
        <w:rPr>
          <w:sz w:val="28"/>
          <w:szCs w:val="28"/>
        </w:rPr>
        <w:t>тыс. рублей, в том числе:</w:t>
      </w:r>
    </w:p>
    <w:p w14:paraId="666589AB" w14:textId="4D1D2CB5" w:rsidR="006F20BB" w:rsidRPr="00684848" w:rsidRDefault="006F20BB" w:rsidP="00B4607D">
      <w:pPr>
        <w:spacing w:line="372" w:lineRule="auto"/>
        <w:ind w:firstLine="709"/>
        <w:jc w:val="both"/>
        <w:rPr>
          <w:sz w:val="28"/>
          <w:szCs w:val="28"/>
        </w:rPr>
      </w:pPr>
      <w:r w:rsidRPr="00684848">
        <w:rPr>
          <w:sz w:val="28"/>
          <w:szCs w:val="28"/>
        </w:rPr>
        <w:t xml:space="preserve">средства федерального бюджета – </w:t>
      </w:r>
      <w:r w:rsidR="00B27A66" w:rsidRPr="00684848">
        <w:rPr>
          <w:sz w:val="28"/>
          <w:szCs w:val="28"/>
        </w:rPr>
        <w:t xml:space="preserve">617 203,20 </w:t>
      </w:r>
      <w:r w:rsidRPr="00684848">
        <w:rPr>
          <w:sz w:val="28"/>
          <w:szCs w:val="28"/>
        </w:rPr>
        <w:t>тыс. рублей;</w:t>
      </w:r>
    </w:p>
    <w:p w14:paraId="3AE35FE3" w14:textId="4BBB2310" w:rsidR="008E37ED" w:rsidRPr="00684848" w:rsidRDefault="007E55CD" w:rsidP="00B4607D">
      <w:pPr>
        <w:spacing w:line="372" w:lineRule="auto"/>
        <w:ind w:firstLine="709"/>
        <w:jc w:val="both"/>
        <w:rPr>
          <w:sz w:val="28"/>
          <w:szCs w:val="28"/>
        </w:rPr>
      </w:pPr>
      <w:r w:rsidRPr="00684848">
        <w:rPr>
          <w:sz w:val="28"/>
          <w:szCs w:val="28"/>
        </w:rPr>
        <w:t xml:space="preserve">средства областного бюджета – </w:t>
      </w:r>
      <w:r w:rsidR="009E7B0F" w:rsidRPr="00684848">
        <w:rPr>
          <w:sz w:val="28"/>
          <w:szCs w:val="28"/>
        </w:rPr>
        <w:t xml:space="preserve">1 958 353,04 </w:t>
      </w:r>
      <w:r w:rsidR="00AF2E53" w:rsidRPr="00684848">
        <w:rPr>
          <w:sz w:val="28"/>
          <w:szCs w:val="28"/>
        </w:rPr>
        <w:t>тыс. рублей</w:t>
      </w:r>
      <w:r w:rsidR="00227882" w:rsidRPr="00684848">
        <w:rPr>
          <w:sz w:val="28"/>
          <w:szCs w:val="28"/>
        </w:rPr>
        <w:t>».</w:t>
      </w:r>
    </w:p>
    <w:p w14:paraId="30558ABF" w14:textId="2B1C08ED" w:rsidR="00BE25C4" w:rsidRPr="00684848" w:rsidRDefault="00B76342" w:rsidP="00B4607D">
      <w:pPr>
        <w:spacing w:line="372" w:lineRule="auto"/>
        <w:ind w:firstLine="709"/>
        <w:jc w:val="both"/>
        <w:rPr>
          <w:sz w:val="28"/>
          <w:szCs w:val="28"/>
        </w:rPr>
      </w:pPr>
      <w:r w:rsidRPr="00684848">
        <w:rPr>
          <w:sz w:val="28"/>
          <w:szCs w:val="28"/>
        </w:rPr>
        <w:t>7</w:t>
      </w:r>
      <w:r w:rsidR="002D684F" w:rsidRPr="00684848">
        <w:rPr>
          <w:sz w:val="28"/>
          <w:szCs w:val="28"/>
        </w:rPr>
        <w:t>.</w:t>
      </w:r>
      <w:r w:rsidR="000D5AB1" w:rsidRPr="00684848">
        <w:rPr>
          <w:sz w:val="28"/>
          <w:szCs w:val="28"/>
        </w:rPr>
        <w:t>4</w:t>
      </w:r>
      <w:r w:rsidR="00263144" w:rsidRPr="00684848">
        <w:rPr>
          <w:sz w:val="28"/>
          <w:szCs w:val="28"/>
        </w:rPr>
        <w:t>.</w:t>
      </w:r>
      <w:r w:rsidR="00356060" w:rsidRPr="00684848">
        <w:rPr>
          <w:sz w:val="28"/>
          <w:szCs w:val="28"/>
        </w:rPr>
        <w:t>2.</w:t>
      </w:r>
      <w:r w:rsidR="00263144" w:rsidRPr="00684848">
        <w:rPr>
          <w:sz w:val="28"/>
          <w:szCs w:val="28"/>
        </w:rPr>
        <w:t xml:space="preserve"> Таблицу изложить в </w:t>
      </w:r>
      <w:r w:rsidR="00AF2E53" w:rsidRPr="00684848">
        <w:rPr>
          <w:sz w:val="28"/>
          <w:szCs w:val="28"/>
        </w:rPr>
        <w:t>следующе</w:t>
      </w:r>
      <w:r w:rsidR="00263144" w:rsidRPr="00684848">
        <w:rPr>
          <w:sz w:val="28"/>
          <w:szCs w:val="28"/>
        </w:rPr>
        <w:t>й редакции:</w:t>
      </w:r>
    </w:p>
    <w:p w14:paraId="5EA73DB7" w14:textId="77777777" w:rsidR="00BE25C4" w:rsidRPr="00684848" w:rsidRDefault="00BE25C4">
      <w:pPr>
        <w:rPr>
          <w:sz w:val="28"/>
          <w:szCs w:val="28"/>
        </w:rPr>
      </w:pPr>
      <w:r w:rsidRPr="00684848">
        <w:rPr>
          <w:sz w:val="28"/>
          <w:szCs w:val="28"/>
        </w:rPr>
        <w:br w:type="page"/>
      </w:r>
    </w:p>
    <w:p w14:paraId="40F79D22" w14:textId="77777777" w:rsidR="00BE25C4" w:rsidRPr="00684848" w:rsidRDefault="00BE25C4" w:rsidP="00B4607D">
      <w:pPr>
        <w:spacing w:line="372" w:lineRule="auto"/>
        <w:ind w:firstLine="709"/>
        <w:jc w:val="both"/>
        <w:rPr>
          <w:sz w:val="28"/>
          <w:szCs w:val="28"/>
        </w:rPr>
        <w:sectPr w:rsidR="00BE25C4" w:rsidRPr="00684848" w:rsidSect="00E669CA">
          <w:headerReference w:type="first" r:id="rId15"/>
          <w:pgSz w:w="11906" w:h="16838" w:code="9"/>
          <w:pgMar w:top="1701" w:right="566" w:bottom="1701" w:left="1701" w:header="709" w:footer="709" w:gutter="0"/>
          <w:cols w:space="708"/>
          <w:titlePg/>
          <w:docGrid w:linePitch="360"/>
        </w:sectPr>
      </w:pPr>
    </w:p>
    <w:p w14:paraId="661A8ACD" w14:textId="07BFCCC6" w:rsidR="007E55CD" w:rsidRPr="00684848" w:rsidRDefault="00871695" w:rsidP="007E55CD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="007E55CD" w:rsidRPr="00684848">
        <w:rPr>
          <w:bCs/>
          <w:sz w:val="28"/>
          <w:szCs w:val="28"/>
        </w:rPr>
        <w:t xml:space="preserve">Таблица </w:t>
      </w:r>
    </w:p>
    <w:p w14:paraId="2C8A5921" w14:textId="05B60A56" w:rsidR="007E55CD" w:rsidRPr="00684848" w:rsidRDefault="007E55CD" w:rsidP="00AC0E71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tbl>
      <w:tblPr>
        <w:tblW w:w="1474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2C7784" w:rsidRPr="00684848" w14:paraId="5D7692E4" w14:textId="77777777" w:rsidTr="00EB0D5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B96E2" w14:textId="77777777" w:rsidR="002C7784" w:rsidRPr="00684848" w:rsidRDefault="002C7784" w:rsidP="00EB0D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Основные</w:t>
            </w:r>
          </w:p>
          <w:p w14:paraId="0ED82AB4" w14:textId="77777777" w:rsidR="002C7784" w:rsidRPr="00684848" w:rsidRDefault="002C7784" w:rsidP="00EB0D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направления</w:t>
            </w:r>
          </w:p>
          <w:p w14:paraId="15EB03A0" w14:textId="77777777" w:rsidR="002C7784" w:rsidRPr="00684848" w:rsidRDefault="002C7784" w:rsidP="00EB0D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13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C87F" w14:textId="6F627724" w:rsidR="002C7784" w:rsidRPr="00684848" w:rsidRDefault="002C7784" w:rsidP="00EB0D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Объемы финансирования в 2020 – 2030 годах</w:t>
            </w:r>
            <w:r w:rsidR="00AC0E71">
              <w:rPr>
                <w:sz w:val="16"/>
                <w:szCs w:val="16"/>
              </w:rPr>
              <w:t xml:space="preserve">, </w:t>
            </w:r>
            <w:r w:rsidR="00AC0E71" w:rsidRPr="00A36E83">
              <w:rPr>
                <w:sz w:val="16"/>
                <w:szCs w:val="16"/>
              </w:rPr>
              <w:t>тыс. рублей</w:t>
            </w:r>
          </w:p>
        </w:tc>
      </w:tr>
      <w:tr w:rsidR="002C7784" w:rsidRPr="00684848" w14:paraId="60A2A6B5" w14:textId="77777777" w:rsidTr="00EB0D5E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E1E1B" w14:textId="77777777" w:rsidR="002C7784" w:rsidRPr="00684848" w:rsidRDefault="002C7784" w:rsidP="00EB0D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5AD27" w14:textId="77777777" w:rsidR="002C7784" w:rsidRPr="00684848" w:rsidRDefault="002C7784" w:rsidP="00EB0D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всего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859D" w14:textId="77777777" w:rsidR="002C7784" w:rsidRPr="00684848" w:rsidRDefault="002C7784" w:rsidP="00EB0D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в том числе по годам</w:t>
            </w:r>
          </w:p>
        </w:tc>
      </w:tr>
      <w:tr w:rsidR="002C7784" w:rsidRPr="00684848" w14:paraId="2B6A442F" w14:textId="77777777" w:rsidTr="00EB0D5E">
        <w:trPr>
          <w:cantSplit/>
          <w:trHeight w:val="13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6351" w14:textId="77777777" w:rsidR="002C7784" w:rsidRPr="00684848" w:rsidRDefault="002C7784" w:rsidP="00EB0D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F40A" w14:textId="77777777" w:rsidR="002C7784" w:rsidRPr="00684848" w:rsidRDefault="002C7784" w:rsidP="00EB0D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06C4" w14:textId="77777777" w:rsidR="002C7784" w:rsidRPr="00684848" w:rsidRDefault="002C7784" w:rsidP="00EB0D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4C98" w14:textId="77777777" w:rsidR="002C7784" w:rsidRPr="00684848" w:rsidRDefault="002C7784" w:rsidP="00EB0D5E">
            <w:pPr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3051" w14:textId="77777777" w:rsidR="002C7784" w:rsidRPr="00684848" w:rsidRDefault="002C7784" w:rsidP="00EB0D5E">
            <w:pPr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901C" w14:textId="77777777" w:rsidR="002C7784" w:rsidRPr="00684848" w:rsidRDefault="002C7784" w:rsidP="00EB0D5E">
            <w:pPr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3F3E" w14:textId="77777777" w:rsidR="002C7784" w:rsidRPr="00684848" w:rsidRDefault="002C7784" w:rsidP="00EB0D5E">
            <w:pPr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E26C" w14:textId="77777777" w:rsidR="002C7784" w:rsidRPr="00684848" w:rsidRDefault="002C7784" w:rsidP="00EB0D5E">
            <w:pPr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2C38" w14:textId="77777777" w:rsidR="002C7784" w:rsidRPr="00684848" w:rsidRDefault="002C7784" w:rsidP="00EB0D5E">
            <w:pPr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11CC" w14:textId="77777777" w:rsidR="002C7784" w:rsidRPr="00684848" w:rsidRDefault="002C7784" w:rsidP="00EB0D5E">
            <w:pPr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9474" w14:textId="77777777" w:rsidR="002C7784" w:rsidRPr="00684848" w:rsidRDefault="002C7784" w:rsidP="00EB0D5E">
            <w:pPr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FBB5" w14:textId="77777777" w:rsidR="002C7784" w:rsidRPr="00684848" w:rsidRDefault="002C7784" w:rsidP="00EB0D5E">
            <w:pPr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393A" w14:textId="77777777" w:rsidR="002C7784" w:rsidRPr="00684848" w:rsidRDefault="002C7784" w:rsidP="00EB0D5E">
            <w:pPr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030 год</w:t>
            </w:r>
          </w:p>
        </w:tc>
      </w:tr>
      <w:tr w:rsidR="00BD2104" w:rsidRPr="00684848" w14:paraId="0084F796" w14:textId="77777777" w:rsidTr="00EB0D5E">
        <w:trPr>
          <w:cantSplit/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77F2" w14:textId="1C6FEFD8" w:rsidR="00BD2104" w:rsidRPr="00684848" w:rsidRDefault="00BD2104" w:rsidP="00FE7F90">
            <w:pPr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Подпрограмм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5396" w14:textId="4E0362ED" w:rsidR="00BD2104" w:rsidRPr="00684848" w:rsidRDefault="00BD210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 575 556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5EB6" w14:textId="07088A12" w:rsidR="00BD2104" w:rsidRPr="00684848" w:rsidRDefault="00BD210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20 89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2EF5" w14:textId="0334898F" w:rsidR="00BD2104" w:rsidRPr="00684848" w:rsidRDefault="00BD210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47 50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2161" w14:textId="0C0732B0" w:rsidR="00BD2104" w:rsidRPr="00684848" w:rsidRDefault="00BD210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19 38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5ECF" w14:textId="5737A015" w:rsidR="00BD2104" w:rsidRPr="00684848" w:rsidRDefault="00BD210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19 0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D323" w14:textId="3A89BC4B" w:rsidR="00BD2104" w:rsidRPr="00684848" w:rsidRDefault="00BD210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18 21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B870" w14:textId="700B7616" w:rsidR="00BD2104" w:rsidRPr="00684848" w:rsidRDefault="00BD210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24 71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688C" w14:textId="4F9FE8CC" w:rsidR="00BD2104" w:rsidRPr="00684848" w:rsidRDefault="00BD210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27 91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7DC1" w14:textId="1A600F68" w:rsidR="00BD2104" w:rsidRPr="00684848" w:rsidRDefault="00BD210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36 114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261C" w14:textId="7B0DA67D" w:rsidR="00BD2104" w:rsidRPr="00684848" w:rsidRDefault="00BD210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44 718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F309" w14:textId="336B438C" w:rsidR="00BD2104" w:rsidRPr="00684848" w:rsidRDefault="00BD210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53 75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8BA5" w14:textId="05EF025A" w:rsidR="00BD2104" w:rsidRPr="00684848" w:rsidRDefault="00BD210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63 239,45</w:t>
            </w:r>
          </w:p>
        </w:tc>
      </w:tr>
      <w:tr w:rsidR="002C7784" w:rsidRPr="00684848" w14:paraId="778E93B3" w14:textId="77777777" w:rsidTr="00EB0D5E">
        <w:trPr>
          <w:cantSplit/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E347" w14:textId="77777777" w:rsidR="002C7784" w:rsidRPr="00684848" w:rsidRDefault="002C7784" w:rsidP="00EB0D5E">
            <w:pPr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CD99" w14:textId="77777777" w:rsidR="002C7784" w:rsidRPr="00684848" w:rsidRDefault="002C778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2B66" w14:textId="77777777" w:rsidR="002C7784" w:rsidRPr="00684848" w:rsidRDefault="002C778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F52F" w14:textId="77777777" w:rsidR="002C7784" w:rsidRPr="00684848" w:rsidRDefault="002C778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D761" w14:textId="77777777" w:rsidR="002C7784" w:rsidRPr="00684848" w:rsidRDefault="002C778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6CC5" w14:textId="77777777" w:rsidR="002C7784" w:rsidRPr="00684848" w:rsidRDefault="002C778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94D0" w14:textId="77777777" w:rsidR="002C7784" w:rsidRPr="00684848" w:rsidRDefault="002C778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C1D5" w14:textId="77777777" w:rsidR="002C7784" w:rsidRPr="00684848" w:rsidRDefault="002C778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F327" w14:textId="77777777" w:rsidR="002C7784" w:rsidRPr="00684848" w:rsidRDefault="002C778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F2C9" w14:textId="77777777" w:rsidR="002C7784" w:rsidRPr="00684848" w:rsidRDefault="002C778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FE23" w14:textId="77777777" w:rsidR="002C7784" w:rsidRPr="00684848" w:rsidRDefault="002C778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3485" w14:textId="77777777" w:rsidR="002C7784" w:rsidRPr="00684848" w:rsidRDefault="002C778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A7CF" w14:textId="77777777" w:rsidR="002C7784" w:rsidRPr="00684848" w:rsidRDefault="002C778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BD2104" w:rsidRPr="00684848" w14:paraId="1DB936E4" w14:textId="77777777" w:rsidTr="00EB0D5E">
        <w:trPr>
          <w:cantSplit/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429F" w14:textId="77777777" w:rsidR="00BD2104" w:rsidRPr="00684848" w:rsidRDefault="00BD2104" w:rsidP="00EB0D5E">
            <w:pPr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капитальные в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ACB2" w14:textId="11F82498" w:rsidR="00BD2104" w:rsidRPr="00684848" w:rsidRDefault="00BD210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50 6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07D2" w14:textId="67667F20" w:rsidR="00BD2104" w:rsidRPr="00684848" w:rsidRDefault="00BD210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9 65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F75B" w14:textId="2D647655" w:rsidR="00BD2104" w:rsidRPr="00684848" w:rsidRDefault="00BD210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16 69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1F79" w14:textId="1649A474" w:rsidR="00BD2104" w:rsidRPr="00684848" w:rsidRDefault="00BD210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7 3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2E63" w14:textId="272FAE67" w:rsidR="00BD2104" w:rsidRPr="00684848" w:rsidRDefault="00BD210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6 8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661A" w14:textId="6CA3ABFD" w:rsidR="00BD2104" w:rsidRPr="00684848" w:rsidRDefault="00BD210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5 53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E0FD" w14:textId="3FF5C756" w:rsidR="00BD2104" w:rsidRPr="00684848" w:rsidRDefault="00BD210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4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392E" w14:textId="6B393557" w:rsidR="00BD2104" w:rsidRPr="00684848" w:rsidRDefault="00BD210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696F" w14:textId="4661EBA0" w:rsidR="00BD2104" w:rsidRPr="00684848" w:rsidRDefault="00BD210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AB5A" w14:textId="4EC3FC3E" w:rsidR="00BD2104" w:rsidRPr="00684848" w:rsidRDefault="00BD210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886A" w14:textId="48175535" w:rsidR="00BD2104" w:rsidRPr="00684848" w:rsidRDefault="00BD2104" w:rsidP="00F620B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39DB" w14:textId="476B3F89" w:rsidR="00BD2104" w:rsidRPr="00684848" w:rsidRDefault="00BD2104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0,00</w:t>
            </w:r>
          </w:p>
        </w:tc>
      </w:tr>
      <w:tr w:rsidR="00861507" w:rsidRPr="00684848" w14:paraId="09494519" w14:textId="77777777" w:rsidTr="00EB0D5E">
        <w:trPr>
          <w:cantSplit/>
          <w:trHeight w:val="2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825F" w14:textId="77777777" w:rsidR="00861507" w:rsidRPr="00684848" w:rsidRDefault="00861507" w:rsidP="00EB0D5E">
            <w:pPr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6388" w14:textId="12A26C0A" w:rsidR="00861507" w:rsidRPr="00684848" w:rsidRDefault="00861507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 524 908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3D42" w14:textId="28DDA48E" w:rsidR="00861507" w:rsidRPr="00684848" w:rsidRDefault="00861507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11 23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F98B" w14:textId="17EB11A8" w:rsidR="00861507" w:rsidRPr="00684848" w:rsidRDefault="00861507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30 80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5144" w14:textId="1B56ADD9" w:rsidR="00861507" w:rsidRPr="00684848" w:rsidRDefault="00861507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12 04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7CA3" w14:textId="38A854DB" w:rsidR="00861507" w:rsidRPr="00684848" w:rsidRDefault="00861507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12 2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5860" w14:textId="2DB98AF5" w:rsidR="00861507" w:rsidRPr="00684848" w:rsidRDefault="00861507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12 68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2894" w14:textId="2AE50AC5" w:rsidR="00861507" w:rsidRPr="00684848" w:rsidRDefault="00861507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20 11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771A" w14:textId="7C3FAD93" w:rsidR="00861507" w:rsidRPr="00684848" w:rsidRDefault="00861507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27 91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0945" w14:textId="4E79E23A" w:rsidR="00861507" w:rsidRPr="00684848" w:rsidRDefault="00861507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36 114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7A54" w14:textId="5C13EFED" w:rsidR="00861507" w:rsidRPr="00684848" w:rsidRDefault="00861507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44 718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AF54" w14:textId="017E6CC3" w:rsidR="00861507" w:rsidRPr="00684848" w:rsidRDefault="00861507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53 75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CF94" w14:textId="2CC4BCD5" w:rsidR="00861507" w:rsidRPr="00684848" w:rsidRDefault="00861507" w:rsidP="00EB0D5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684848">
              <w:rPr>
                <w:sz w:val="16"/>
                <w:szCs w:val="16"/>
              </w:rPr>
              <w:t>263 239,45</w:t>
            </w:r>
            <w:r w:rsidR="000A2D57">
              <w:rPr>
                <w:sz w:val="16"/>
                <w:szCs w:val="16"/>
              </w:rPr>
              <w:t>».</w:t>
            </w:r>
          </w:p>
        </w:tc>
      </w:tr>
    </w:tbl>
    <w:p w14:paraId="2ADE91C6" w14:textId="1F208F4C" w:rsidR="007E55CD" w:rsidRPr="00684848" w:rsidRDefault="00263144" w:rsidP="007E55CD">
      <w:pPr>
        <w:spacing w:line="360" w:lineRule="auto"/>
        <w:ind w:firstLine="709"/>
        <w:jc w:val="both"/>
        <w:rPr>
          <w:sz w:val="28"/>
          <w:szCs w:val="28"/>
        </w:rPr>
      </w:pPr>
      <w:r w:rsidRPr="00684848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14:paraId="0DC88044" w14:textId="77777777" w:rsidR="009523E4" w:rsidRDefault="009523E4" w:rsidP="00BD1652">
      <w:pPr>
        <w:spacing w:line="372" w:lineRule="auto"/>
        <w:ind w:firstLine="709"/>
        <w:jc w:val="both"/>
        <w:rPr>
          <w:sz w:val="28"/>
          <w:szCs w:val="28"/>
        </w:rPr>
      </w:pPr>
    </w:p>
    <w:p w14:paraId="5FED7689" w14:textId="77777777" w:rsidR="009523E4" w:rsidRDefault="009523E4" w:rsidP="00BD1652">
      <w:pPr>
        <w:spacing w:line="372" w:lineRule="auto"/>
        <w:ind w:firstLine="709"/>
        <w:jc w:val="both"/>
        <w:rPr>
          <w:sz w:val="28"/>
          <w:szCs w:val="28"/>
        </w:rPr>
      </w:pPr>
    </w:p>
    <w:p w14:paraId="33E94AB3" w14:textId="77777777" w:rsidR="009523E4" w:rsidRDefault="009523E4" w:rsidP="00BD1652">
      <w:pPr>
        <w:spacing w:line="372" w:lineRule="auto"/>
        <w:ind w:firstLine="709"/>
        <w:jc w:val="both"/>
        <w:rPr>
          <w:sz w:val="28"/>
          <w:szCs w:val="28"/>
        </w:rPr>
      </w:pPr>
    </w:p>
    <w:p w14:paraId="17E38235" w14:textId="77777777" w:rsidR="009523E4" w:rsidRDefault="009523E4" w:rsidP="00BD1652">
      <w:pPr>
        <w:spacing w:line="372" w:lineRule="auto"/>
        <w:ind w:firstLine="709"/>
        <w:jc w:val="both"/>
        <w:rPr>
          <w:sz w:val="28"/>
          <w:szCs w:val="28"/>
        </w:rPr>
      </w:pPr>
    </w:p>
    <w:p w14:paraId="0E06E22E" w14:textId="77777777" w:rsidR="009523E4" w:rsidRDefault="009523E4" w:rsidP="00BD1652">
      <w:pPr>
        <w:spacing w:line="372" w:lineRule="auto"/>
        <w:ind w:firstLine="709"/>
        <w:jc w:val="both"/>
        <w:rPr>
          <w:sz w:val="28"/>
          <w:szCs w:val="28"/>
        </w:rPr>
      </w:pPr>
    </w:p>
    <w:p w14:paraId="10D583AC" w14:textId="77777777" w:rsidR="009523E4" w:rsidRDefault="009523E4" w:rsidP="00BD1652">
      <w:pPr>
        <w:spacing w:line="372" w:lineRule="auto"/>
        <w:ind w:firstLine="709"/>
        <w:jc w:val="both"/>
        <w:rPr>
          <w:sz w:val="28"/>
          <w:szCs w:val="28"/>
        </w:rPr>
        <w:sectPr w:rsidR="009523E4" w:rsidSect="009523E4">
          <w:headerReference w:type="first" r:id="rId16"/>
          <w:pgSz w:w="16838" w:h="11906" w:orient="landscape" w:code="9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14:paraId="5EBDE185" w14:textId="391FB7A8" w:rsidR="00BD1652" w:rsidRPr="00684848" w:rsidRDefault="00BD1652" w:rsidP="00BD1652">
      <w:pPr>
        <w:spacing w:line="372" w:lineRule="auto"/>
        <w:ind w:firstLine="709"/>
        <w:jc w:val="both"/>
        <w:rPr>
          <w:sz w:val="28"/>
          <w:szCs w:val="28"/>
        </w:rPr>
      </w:pPr>
      <w:r w:rsidRPr="00684848">
        <w:rPr>
          <w:sz w:val="28"/>
          <w:szCs w:val="28"/>
        </w:rPr>
        <w:lastRenderedPageBreak/>
        <w:t>8. Внести в подпрограмму «Развитие информационных технологий в здравоохранении» (приложение № 5 к Государственной программе) (далее – Подпрограмма) следующие изменения:</w:t>
      </w:r>
    </w:p>
    <w:p w14:paraId="35818C33" w14:textId="69EC8344" w:rsidR="00BD1652" w:rsidRPr="00684848" w:rsidRDefault="00BD1652" w:rsidP="00BD1652">
      <w:pPr>
        <w:spacing w:line="372" w:lineRule="auto"/>
        <w:ind w:firstLine="709"/>
        <w:jc w:val="both"/>
        <w:rPr>
          <w:sz w:val="28"/>
          <w:szCs w:val="28"/>
        </w:rPr>
      </w:pPr>
      <w:r w:rsidRPr="00684848">
        <w:rPr>
          <w:sz w:val="28"/>
          <w:szCs w:val="28"/>
        </w:rPr>
        <w:t>8.1. В паспорте Подпрограммы:</w:t>
      </w:r>
    </w:p>
    <w:p w14:paraId="662EB9F5" w14:textId="77777777" w:rsidR="00814C60" w:rsidRPr="00684848" w:rsidRDefault="00BD1652" w:rsidP="00814C60">
      <w:pPr>
        <w:spacing w:line="360" w:lineRule="auto"/>
        <w:ind w:firstLine="709"/>
        <w:jc w:val="both"/>
        <w:rPr>
          <w:sz w:val="28"/>
          <w:szCs w:val="28"/>
        </w:rPr>
      </w:pPr>
      <w:r w:rsidRPr="00684848">
        <w:rPr>
          <w:sz w:val="28"/>
          <w:szCs w:val="28"/>
        </w:rPr>
        <w:t xml:space="preserve">8.1.1. </w:t>
      </w:r>
      <w:r w:rsidR="00814C60" w:rsidRPr="00684848">
        <w:rPr>
          <w:sz w:val="28"/>
          <w:szCs w:val="28"/>
        </w:rPr>
        <w:t>Р</w:t>
      </w:r>
      <w:r w:rsidRPr="00684848">
        <w:rPr>
          <w:sz w:val="28"/>
          <w:szCs w:val="28"/>
        </w:rPr>
        <w:t xml:space="preserve">аздел «Срок реализации Подпрограммы» </w:t>
      </w:r>
      <w:r w:rsidR="00814C60" w:rsidRPr="00684848">
        <w:rPr>
          <w:sz w:val="28"/>
          <w:szCs w:val="28"/>
        </w:rPr>
        <w:t>изложить в следующей редакци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3"/>
        <w:gridCol w:w="5103"/>
      </w:tblGrid>
      <w:tr w:rsidR="00405251" w14:paraId="615B629A" w14:textId="77777777" w:rsidTr="00D93FBA">
        <w:tc>
          <w:tcPr>
            <w:tcW w:w="4503" w:type="dxa"/>
          </w:tcPr>
          <w:p w14:paraId="385E3BBB" w14:textId="77777777" w:rsidR="00405251" w:rsidRPr="00417CA2" w:rsidRDefault="00405251" w:rsidP="00510A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17CA2">
              <w:rPr>
                <w:rFonts w:ascii="Times New Roman" w:hAnsi="Times New Roman" w:cs="Times New Roman"/>
                <w:sz w:val="28"/>
                <w:szCs w:val="28"/>
              </w:rPr>
              <w:t>Срок реал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Подпрограммы</w:t>
            </w:r>
          </w:p>
        </w:tc>
        <w:tc>
          <w:tcPr>
            <w:tcW w:w="5103" w:type="dxa"/>
          </w:tcPr>
          <w:p w14:paraId="12264616" w14:textId="77777777" w:rsidR="00405251" w:rsidRDefault="00405251" w:rsidP="00510A8A">
            <w:pPr>
              <w:rPr>
                <w:sz w:val="28"/>
                <w:szCs w:val="28"/>
              </w:rPr>
            </w:pPr>
            <w:r w:rsidRPr="00417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2030 годы».</w:t>
            </w:r>
          </w:p>
        </w:tc>
      </w:tr>
    </w:tbl>
    <w:p w14:paraId="2DB52AAC" w14:textId="7AB6A152" w:rsidR="008145BE" w:rsidRPr="00684848" w:rsidRDefault="008145BE" w:rsidP="007D6517">
      <w:pPr>
        <w:spacing w:before="240" w:line="372" w:lineRule="auto"/>
        <w:ind w:firstLine="709"/>
        <w:jc w:val="both"/>
        <w:rPr>
          <w:sz w:val="28"/>
          <w:szCs w:val="28"/>
        </w:rPr>
      </w:pPr>
      <w:r w:rsidRPr="00684848">
        <w:rPr>
          <w:sz w:val="28"/>
          <w:szCs w:val="28"/>
        </w:rPr>
        <w:t>8.1.2. Раздел «Ресурсное обеспечение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103"/>
      </w:tblGrid>
      <w:tr w:rsidR="00BD1652" w:rsidRPr="00684848" w14:paraId="2B151CA7" w14:textId="77777777" w:rsidTr="00D93FBA">
        <w:tc>
          <w:tcPr>
            <w:tcW w:w="4503" w:type="dxa"/>
          </w:tcPr>
          <w:p w14:paraId="1C0266B8" w14:textId="2C052FA8" w:rsidR="00BD1652" w:rsidRPr="00684848" w:rsidRDefault="0011688B" w:rsidP="009853CD">
            <w:pPr>
              <w:rPr>
                <w:sz w:val="28"/>
                <w:szCs w:val="28"/>
              </w:rPr>
            </w:pPr>
            <w:r w:rsidRPr="00684848">
              <w:rPr>
                <w:sz w:val="28"/>
                <w:szCs w:val="28"/>
              </w:rPr>
              <w:t xml:space="preserve"> </w:t>
            </w:r>
            <w:r w:rsidR="00BD1652" w:rsidRPr="00684848">
              <w:rPr>
                <w:sz w:val="28"/>
                <w:szCs w:val="28"/>
              </w:rPr>
              <w:t xml:space="preserve">«Ресурсное обеспечение </w:t>
            </w:r>
          </w:p>
          <w:p w14:paraId="232B6A0D" w14:textId="77777777" w:rsidR="00BD1652" w:rsidRPr="00684848" w:rsidRDefault="00BD1652" w:rsidP="009853CD">
            <w:pPr>
              <w:rPr>
                <w:strike/>
                <w:sz w:val="28"/>
                <w:szCs w:val="28"/>
              </w:rPr>
            </w:pPr>
            <w:r w:rsidRPr="0068484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103" w:type="dxa"/>
          </w:tcPr>
          <w:p w14:paraId="539039F5" w14:textId="4CE5D5F9" w:rsidR="00BD1652" w:rsidRPr="00684848" w:rsidRDefault="00BD1652" w:rsidP="00A7448C">
            <w:pPr>
              <w:rPr>
                <w:sz w:val="28"/>
                <w:szCs w:val="28"/>
              </w:rPr>
            </w:pPr>
            <w:r w:rsidRPr="00684848">
              <w:rPr>
                <w:sz w:val="28"/>
                <w:szCs w:val="28"/>
              </w:rPr>
              <w:t xml:space="preserve">общий объем финансового      обеспечения Подпрограммы –                           </w:t>
            </w:r>
            <w:r w:rsidR="000977C2">
              <w:rPr>
                <w:sz w:val="28"/>
                <w:szCs w:val="28"/>
              </w:rPr>
              <w:t xml:space="preserve">     </w:t>
            </w:r>
            <w:r w:rsidR="00B20D7F" w:rsidRPr="00684848">
              <w:rPr>
                <w:sz w:val="28"/>
                <w:szCs w:val="28"/>
              </w:rPr>
              <w:t xml:space="preserve">1 769 578,03 </w:t>
            </w:r>
            <w:r w:rsidRPr="00684848">
              <w:rPr>
                <w:sz w:val="28"/>
                <w:szCs w:val="28"/>
              </w:rPr>
              <w:t xml:space="preserve">тыс. рублей, в том числе: </w:t>
            </w:r>
          </w:p>
          <w:p w14:paraId="5F0C3F8C" w14:textId="52482D68" w:rsidR="00BD1652" w:rsidRPr="00684848" w:rsidRDefault="00BD1652" w:rsidP="00A7448C">
            <w:pPr>
              <w:rPr>
                <w:sz w:val="28"/>
                <w:szCs w:val="28"/>
              </w:rPr>
            </w:pPr>
            <w:r w:rsidRPr="00684848">
              <w:rPr>
                <w:sz w:val="28"/>
                <w:szCs w:val="28"/>
              </w:rPr>
              <w:t xml:space="preserve">средства федерального бюджета – </w:t>
            </w:r>
            <w:r w:rsidR="002B18E6">
              <w:rPr>
                <w:sz w:val="28"/>
                <w:szCs w:val="28"/>
              </w:rPr>
              <w:t xml:space="preserve">      </w:t>
            </w:r>
            <w:r w:rsidR="00B20D7F" w:rsidRPr="00684848">
              <w:rPr>
                <w:sz w:val="28"/>
                <w:szCs w:val="28"/>
              </w:rPr>
              <w:t xml:space="preserve">738 013,57 </w:t>
            </w:r>
            <w:r w:rsidRPr="00684848">
              <w:rPr>
                <w:sz w:val="28"/>
                <w:szCs w:val="28"/>
              </w:rPr>
              <w:t>тыс. рублей;</w:t>
            </w:r>
          </w:p>
          <w:p w14:paraId="73EECC00" w14:textId="284E7FC2" w:rsidR="00BD1652" w:rsidRPr="00684848" w:rsidRDefault="00BD1652" w:rsidP="00A7448C">
            <w:pPr>
              <w:rPr>
                <w:sz w:val="28"/>
                <w:szCs w:val="28"/>
              </w:rPr>
            </w:pPr>
            <w:r w:rsidRPr="00684848">
              <w:rPr>
                <w:sz w:val="28"/>
                <w:szCs w:val="28"/>
              </w:rPr>
              <w:t xml:space="preserve">средства областного бюджета –    </w:t>
            </w:r>
            <w:r w:rsidR="008402ED" w:rsidRPr="00684848">
              <w:rPr>
                <w:sz w:val="28"/>
                <w:szCs w:val="28"/>
              </w:rPr>
              <w:t xml:space="preserve">    </w:t>
            </w:r>
            <w:r w:rsidRPr="00684848">
              <w:rPr>
                <w:sz w:val="28"/>
                <w:szCs w:val="28"/>
              </w:rPr>
              <w:t xml:space="preserve">  </w:t>
            </w:r>
            <w:r w:rsidR="000977C2">
              <w:rPr>
                <w:sz w:val="28"/>
                <w:szCs w:val="28"/>
              </w:rPr>
              <w:t xml:space="preserve">    </w:t>
            </w:r>
            <w:r w:rsidR="00B20D7F" w:rsidRPr="00684848">
              <w:rPr>
                <w:sz w:val="28"/>
                <w:szCs w:val="28"/>
              </w:rPr>
              <w:t xml:space="preserve">1 031 564,46 </w:t>
            </w:r>
            <w:r w:rsidRPr="00684848">
              <w:rPr>
                <w:sz w:val="28"/>
                <w:szCs w:val="28"/>
              </w:rPr>
              <w:t>тыс. рублей».</w:t>
            </w:r>
          </w:p>
        </w:tc>
      </w:tr>
    </w:tbl>
    <w:p w14:paraId="1955BE32" w14:textId="6789BB85" w:rsidR="00BD1652" w:rsidRPr="00684848" w:rsidRDefault="00BD1652" w:rsidP="00BD1652">
      <w:pPr>
        <w:spacing w:line="372" w:lineRule="auto"/>
        <w:ind w:firstLine="709"/>
        <w:jc w:val="both"/>
        <w:rPr>
          <w:sz w:val="28"/>
          <w:szCs w:val="28"/>
        </w:rPr>
      </w:pPr>
    </w:p>
    <w:p w14:paraId="37C85B34" w14:textId="77777777" w:rsidR="00162272" w:rsidRPr="00684848" w:rsidRDefault="00BD1652" w:rsidP="00BD1652">
      <w:pPr>
        <w:spacing w:line="360" w:lineRule="auto"/>
        <w:ind w:firstLine="709"/>
        <w:jc w:val="both"/>
        <w:rPr>
          <w:sz w:val="28"/>
          <w:szCs w:val="28"/>
        </w:rPr>
      </w:pPr>
      <w:r w:rsidRPr="00684848">
        <w:rPr>
          <w:sz w:val="28"/>
          <w:szCs w:val="28"/>
        </w:rPr>
        <w:t>8.2. В разделе 2 «Приоритеты государственной политики в сфере реализации Подпрограммы, цели, задачи, целевые показатели эффективности реализации Подпрограммы, сроки реализации Подпрограммы»</w:t>
      </w:r>
      <w:r w:rsidR="00162272" w:rsidRPr="00684848">
        <w:rPr>
          <w:sz w:val="28"/>
          <w:szCs w:val="28"/>
        </w:rPr>
        <w:t>:</w:t>
      </w:r>
    </w:p>
    <w:p w14:paraId="3AF14FEA" w14:textId="77745E36" w:rsidR="00162272" w:rsidRPr="00684848" w:rsidRDefault="00162272" w:rsidP="00BD1652">
      <w:pPr>
        <w:spacing w:line="360" w:lineRule="auto"/>
        <w:ind w:firstLine="709"/>
        <w:jc w:val="both"/>
        <w:rPr>
          <w:sz w:val="28"/>
          <w:szCs w:val="28"/>
        </w:rPr>
      </w:pPr>
      <w:r w:rsidRPr="00684848">
        <w:rPr>
          <w:sz w:val="28"/>
          <w:szCs w:val="28"/>
        </w:rPr>
        <w:t>8.2.1. Абзац «постановления Правительства Российской Федерации</w:t>
      </w:r>
      <w:r w:rsidR="00B8539C">
        <w:rPr>
          <w:sz w:val="28"/>
          <w:szCs w:val="28"/>
        </w:rPr>
        <w:t xml:space="preserve"> </w:t>
      </w:r>
      <w:r w:rsidRPr="00684848">
        <w:rPr>
          <w:sz w:val="28"/>
          <w:szCs w:val="28"/>
        </w:rPr>
        <w:t>от 05.05.2018 № 555 «О единой государственной информационной системе в сфере здравоохранения</w:t>
      </w:r>
      <w:r w:rsidR="00B8539C">
        <w:rPr>
          <w:sz w:val="28"/>
          <w:szCs w:val="28"/>
        </w:rPr>
        <w:t>»</w:t>
      </w:r>
      <w:r w:rsidR="00D93FBA">
        <w:rPr>
          <w:sz w:val="28"/>
          <w:szCs w:val="28"/>
        </w:rPr>
        <w:t>;</w:t>
      </w:r>
      <w:r w:rsidRPr="00684848">
        <w:rPr>
          <w:sz w:val="28"/>
          <w:szCs w:val="28"/>
        </w:rPr>
        <w:t>» изложить в следующей редакции:</w:t>
      </w:r>
    </w:p>
    <w:p w14:paraId="71F24589" w14:textId="42F690FE" w:rsidR="00162272" w:rsidRPr="00684848" w:rsidRDefault="00B8539C" w:rsidP="00BD16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п</w:t>
      </w:r>
      <w:r w:rsidR="00162272" w:rsidRPr="00684848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proofErr w:type="gramEnd"/>
      <w:r w:rsidR="00162272" w:rsidRPr="00684848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>оссийской Федерации</w:t>
      </w:r>
      <w:r w:rsidR="00162272" w:rsidRPr="00684848">
        <w:rPr>
          <w:sz w:val="28"/>
          <w:szCs w:val="28"/>
        </w:rPr>
        <w:t xml:space="preserve"> от 09.02.2022 </w:t>
      </w:r>
      <w:r w:rsidR="00D93FBA">
        <w:rPr>
          <w:sz w:val="28"/>
          <w:szCs w:val="28"/>
        </w:rPr>
        <w:t xml:space="preserve">    </w:t>
      </w:r>
      <w:r w:rsidR="00162272" w:rsidRPr="00684848">
        <w:rPr>
          <w:sz w:val="28"/>
          <w:szCs w:val="28"/>
        </w:rPr>
        <w:t>№ 140 «О единой государственной информационной сис</w:t>
      </w:r>
      <w:r w:rsidR="00600930" w:rsidRPr="00684848">
        <w:rPr>
          <w:sz w:val="28"/>
          <w:szCs w:val="28"/>
        </w:rPr>
        <w:t>теме в сфере здравоохранения»;».</w:t>
      </w:r>
    </w:p>
    <w:p w14:paraId="361B5DDE" w14:textId="08252E94" w:rsidR="00B8539C" w:rsidRDefault="00162272" w:rsidP="00B8539C">
      <w:pPr>
        <w:spacing w:line="360" w:lineRule="auto"/>
        <w:ind w:firstLine="709"/>
        <w:jc w:val="both"/>
        <w:rPr>
          <w:sz w:val="28"/>
          <w:szCs w:val="28"/>
        </w:rPr>
      </w:pPr>
      <w:r w:rsidRPr="00684848">
        <w:rPr>
          <w:sz w:val="28"/>
          <w:szCs w:val="28"/>
        </w:rPr>
        <w:t>8.2.2.</w:t>
      </w:r>
      <w:r w:rsidR="00B8539C">
        <w:rPr>
          <w:sz w:val="28"/>
          <w:szCs w:val="28"/>
        </w:rPr>
        <w:t xml:space="preserve"> А</w:t>
      </w:r>
      <w:r w:rsidR="00BD1652" w:rsidRPr="00684848">
        <w:rPr>
          <w:sz w:val="28"/>
          <w:szCs w:val="28"/>
        </w:rPr>
        <w:t xml:space="preserve">бзац </w:t>
      </w:r>
      <w:r w:rsidR="001714DD" w:rsidRPr="00684848">
        <w:rPr>
          <w:sz w:val="28"/>
          <w:szCs w:val="28"/>
        </w:rPr>
        <w:t xml:space="preserve">«Срок реализации Подпрограммы: 2020 </w:t>
      </w:r>
      <w:r w:rsidR="00594F97" w:rsidRPr="00684848">
        <w:rPr>
          <w:sz w:val="28"/>
          <w:szCs w:val="28"/>
        </w:rPr>
        <w:t>–</w:t>
      </w:r>
      <w:r w:rsidR="001714DD" w:rsidRPr="00684848">
        <w:rPr>
          <w:sz w:val="28"/>
          <w:szCs w:val="28"/>
        </w:rPr>
        <w:t xml:space="preserve"> 2024 годы»</w:t>
      </w:r>
      <w:r w:rsidR="00BD1652" w:rsidRPr="00684848">
        <w:rPr>
          <w:sz w:val="28"/>
          <w:szCs w:val="28"/>
        </w:rPr>
        <w:t xml:space="preserve"> </w:t>
      </w:r>
      <w:r w:rsidR="00B8539C">
        <w:rPr>
          <w:sz w:val="28"/>
          <w:szCs w:val="28"/>
        </w:rPr>
        <w:t>изложить в следующей редакции:</w:t>
      </w:r>
    </w:p>
    <w:p w14:paraId="52ECE936" w14:textId="0DB1CE44" w:rsidR="00B8539C" w:rsidRPr="00684848" w:rsidRDefault="00B8539C" w:rsidP="00B8539C">
      <w:pPr>
        <w:spacing w:line="360" w:lineRule="auto"/>
        <w:ind w:firstLine="709"/>
        <w:jc w:val="both"/>
        <w:rPr>
          <w:sz w:val="28"/>
          <w:szCs w:val="28"/>
        </w:rPr>
      </w:pPr>
      <w:r w:rsidRPr="00684848">
        <w:rPr>
          <w:sz w:val="28"/>
          <w:szCs w:val="28"/>
        </w:rPr>
        <w:t xml:space="preserve">«Срок реализации </w:t>
      </w:r>
      <w:r>
        <w:rPr>
          <w:sz w:val="28"/>
          <w:szCs w:val="28"/>
        </w:rPr>
        <w:t>Под</w:t>
      </w:r>
      <w:r w:rsidRPr="00684848">
        <w:rPr>
          <w:sz w:val="28"/>
          <w:szCs w:val="28"/>
        </w:rPr>
        <w:t>программы</w:t>
      </w:r>
      <w:r w:rsidR="00D93FBA">
        <w:rPr>
          <w:sz w:val="28"/>
          <w:szCs w:val="28"/>
        </w:rPr>
        <w:t xml:space="preserve"> </w:t>
      </w:r>
      <w:r w:rsidR="00D93FBA" w:rsidRPr="00684848">
        <w:rPr>
          <w:sz w:val="28"/>
          <w:szCs w:val="28"/>
        </w:rPr>
        <w:t>–</w:t>
      </w:r>
      <w:r w:rsidRPr="00684848">
        <w:rPr>
          <w:sz w:val="28"/>
          <w:szCs w:val="28"/>
        </w:rPr>
        <w:t xml:space="preserve"> 2020 –</w:t>
      </w:r>
      <w:r>
        <w:rPr>
          <w:sz w:val="28"/>
          <w:szCs w:val="28"/>
        </w:rPr>
        <w:t xml:space="preserve"> 2030</w:t>
      </w:r>
      <w:r w:rsidRPr="00684848">
        <w:rPr>
          <w:sz w:val="28"/>
          <w:szCs w:val="28"/>
        </w:rPr>
        <w:t xml:space="preserve"> годы».</w:t>
      </w:r>
    </w:p>
    <w:p w14:paraId="593DB3A1" w14:textId="356B25AF" w:rsidR="00AD4099" w:rsidRPr="00684848" w:rsidRDefault="00AD4099" w:rsidP="00D93FBA">
      <w:pPr>
        <w:spacing w:line="360" w:lineRule="auto"/>
        <w:ind w:firstLine="709"/>
        <w:jc w:val="both"/>
        <w:rPr>
          <w:sz w:val="28"/>
          <w:szCs w:val="28"/>
        </w:rPr>
      </w:pPr>
      <w:r w:rsidRPr="00684848">
        <w:rPr>
          <w:sz w:val="28"/>
          <w:szCs w:val="28"/>
        </w:rPr>
        <w:lastRenderedPageBreak/>
        <w:t xml:space="preserve">8.3. </w:t>
      </w:r>
      <w:r w:rsidR="00B8539C">
        <w:rPr>
          <w:sz w:val="28"/>
          <w:szCs w:val="28"/>
        </w:rPr>
        <w:t>А</w:t>
      </w:r>
      <w:r w:rsidR="00B8539C" w:rsidRPr="00684848">
        <w:rPr>
          <w:sz w:val="28"/>
          <w:szCs w:val="28"/>
        </w:rPr>
        <w:t xml:space="preserve">бзац первый </w:t>
      </w:r>
      <w:r w:rsidRPr="00684848">
        <w:rPr>
          <w:sz w:val="28"/>
          <w:szCs w:val="28"/>
        </w:rPr>
        <w:t>раздел</w:t>
      </w:r>
      <w:r w:rsidR="00B8539C">
        <w:rPr>
          <w:sz w:val="28"/>
          <w:szCs w:val="28"/>
        </w:rPr>
        <w:t>а</w:t>
      </w:r>
      <w:r w:rsidRPr="00684848">
        <w:rPr>
          <w:sz w:val="28"/>
          <w:szCs w:val="28"/>
        </w:rPr>
        <w:t xml:space="preserve"> 3 «Обобщенная характеристика отдельных мероприятий, проектов Подпрограммы» до</w:t>
      </w:r>
      <w:r w:rsidR="00D93FBA">
        <w:rPr>
          <w:sz w:val="28"/>
          <w:szCs w:val="28"/>
        </w:rPr>
        <w:t xml:space="preserve">полнить словами </w:t>
      </w:r>
      <w:r w:rsidR="0006458A">
        <w:rPr>
          <w:sz w:val="28"/>
          <w:szCs w:val="28"/>
        </w:rPr>
        <w:t>«(</w:t>
      </w:r>
      <w:r w:rsidRPr="00684848">
        <w:rPr>
          <w:sz w:val="28"/>
          <w:szCs w:val="28"/>
        </w:rPr>
        <w:t>с 2025 года – отдельно</w:t>
      </w:r>
      <w:r w:rsidR="00B8539C">
        <w:rPr>
          <w:sz w:val="28"/>
          <w:szCs w:val="28"/>
        </w:rPr>
        <w:t>го</w:t>
      </w:r>
      <w:r w:rsidRPr="00684848">
        <w:rPr>
          <w:sz w:val="28"/>
          <w:szCs w:val="28"/>
        </w:rPr>
        <w:t xml:space="preserve"> мероприяти</w:t>
      </w:r>
      <w:r w:rsidR="00B8539C">
        <w:rPr>
          <w:sz w:val="28"/>
          <w:szCs w:val="28"/>
        </w:rPr>
        <w:t>я</w:t>
      </w:r>
      <w:r w:rsidR="00864A9E">
        <w:rPr>
          <w:sz w:val="28"/>
          <w:szCs w:val="28"/>
        </w:rPr>
        <w:t xml:space="preserve"> «</w:t>
      </w:r>
      <w:r w:rsidR="00864A9E" w:rsidRPr="00864A9E">
        <w:rPr>
          <w:sz w:val="28"/>
          <w:szCs w:val="28"/>
        </w:rPr>
        <w:t>Создание единого цифрового контура в здравоохранении Кировской области на основе единой государ</w:t>
      </w:r>
      <w:bookmarkStart w:id="0" w:name="_GoBack"/>
      <w:bookmarkEnd w:id="0"/>
      <w:r w:rsidR="00864A9E" w:rsidRPr="00864A9E">
        <w:rPr>
          <w:sz w:val="28"/>
          <w:szCs w:val="28"/>
        </w:rPr>
        <w:t>ственной информационной системы в сфере здравоохранения (ЕГИСЗ)</w:t>
      </w:r>
      <w:r w:rsidR="00864A9E">
        <w:rPr>
          <w:sz w:val="28"/>
          <w:szCs w:val="28"/>
        </w:rPr>
        <w:t>»</w:t>
      </w:r>
      <w:r w:rsidRPr="00684848">
        <w:rPr>
          <w:sz w:val="28"/>
          <w:szCs w:val="28"/>
        </w:rPr>
        <w:t>)»</w:t>
      </w:r>
      <w:r w:rsidR="00D93FBA">
        <w:rPr>
          <w:sz w:val="28"/>
          <w:szCs w:val="28"/>
        </w:rPr>
        <w:t>.</w:t>
      </w:r>
    </w:p>
    <w:p w14:paraId="2C4294F6" w14:textId="4F671036" w:rsidR="00BD1652" w:rsidRPr="00684848" w:rsidRDefault="00DD166E" w:rsidP="002B5B74">
      <w:pPr>
        <w:spacing w:line="372" w:lineRule="auto"/>
        <w:ind w:firstLine="709"/>
        <w:jc w:val="both"/>
        <w:rPr>
          <w:sz w:val="28"/>
          <w:szCs w:val="28"/>
        </w:rPr>
      </w:pPr>
      <w:r w:rsidRPr="00684848">
        <w:rPr>
          <w:sz w:val="28"/>
          <w:szCs w:val="28"/>
        </w:rPr>
        <w:t>8</w:t>
      </w:r>
      <w:r w:rsidR="00AD4099" w:rsidRPr="00684848">
        <w:rPr>
          <w:sz w:val="28"/>
          <w:szCs w:val="28"/>
        </w:rPr>
        <w:t>.4</w:t>
      </w:r>
      <w:r w:rsidR="00BD1652" w:rsidRPr="00684848">
        <w:rPr>
          <w:sz w:val="28"/>
          <w:szCs w:val="28"/>
        </w:rPr>
        <w:t xml:space="preserve">. </w:t>
      </w:r>
      <w:r w:rsidR="00D93FBA">
        <w:rPr>
          <w:sz w:val="28"/>
          <w:szCs w:val="28"/>
        </w:rPr>
        <w:t>А</w:t>
      </w:r>
      <w:r w:rsidR="00D93FBA" w:rsidRPr="00684848">
        <w:rPr>
          <w:sz w:val="28"/>
          <w:szCs w:val="28"/>
        </w:rPr>
        <w:t>бзацы с первого по третий</w:t>
      </w:r>
      <w:r w:rsidR="00BD1652" w:rsidRPr="00684848">
        <w:rPr>
          <w:sz w:val="28"/>
          <w:szCs w:val="28"/>
        </w:rPr>
        <w:t xml:space="preserve"> раздел</w:t>
      </w:r>
      <w:r w:rsidR="00D93FBA">
        <w:rPr>
          <w:sz w:val="28"/>
          <w:szCs w:val="28"/>
        </w:rPr>
        <w:t>а</w:t>
      </w:r>
      <w:r w:rsidR="00BD1652" w:rsidRPr="00684848">
        <w:rPr>
          <w:sz w:val="28"/>
          <w:szCs w:val="28"/>
        </w:rPr>
        <w:t xml:space="preserve"> 4 «Ресу</w:t>
      </w:r>
      <w:r w:rsidR="002B5B74" w:rsidRPr="00684848">
        <w:rPr>
          <w:sz w:val="28"/>
          <w:szCs w:val="28"/>
        </w:rPr>
        <w:t xml:space="preserve">рсное обеспечение Подпрограммы» </w:t>
      </w:r>
      <w:r w:rsidR="00BD1652" w:rsidRPr="00684848">
        <w:rPr>
          <w:sz w:val="28"/>
          <w:szCs w:val="28"/>
        </w:rPr>
        <w:t>изложить в следующей редакции:</w:t>
      </w:r>
    </w:p>
    <w:p w14:paraId="11597152" w14:textId="655D0E2F" w:rsidR="00BD1652" w:rsidRPr="00684848" w:rsidRDefault="00BD1652" w:rsidP="00BD1652">
      <w:pPr>
        <w:spacing w:line="372" w:lineRule="auto"/>
        <w:ind w:firstLine="709"/>
        <w:jc w:val="both"/>
        <w:rPr>
          <w:sz w:val="28"/>
          <w:szCs w:val="28"/>
        </w:rPr>
      </w:pPr>
      <w:r w:rsidRPr="00684848">
        <w:rPr>
          <w:sz w:val="28"/>
          <w:szCs w:val="28"/>
        </w:rPr>
        <w:t>«Общий объем финансового обеспечения Подпрограммы –</w:t>
      </w:r>
      <w:r w:rsidRPr="00684848">
        <w:rPr>
          <w:sz w:val="28"/>
          <w:szCs w:val="28"/>
        </w:rPr>
        <w:br/>
      </w:r>
      <w:r w:rsidR="00B20D7F" w:rsidRPr="00684848">
        <w:rPr>
          <w:sz w:val="28"/>
          <w:szCs w:val="28"/>
        </w:rPr>
        <w:t xml:space="preserve">1 769 578,03 </w:t>
      </w:r>
      <w:r w:rsidRPr="00684848">
        <w:rPr>
          <w:sz w:val="28"/>
          <w:szCs w:val="28"/>
        </w:rPr>
        <w:t>тыс. рублей, в том числе:</w:t>
      </w:r>
    </w:p>
    <w:p w14:paraId="2F5D0300" w14:textId="5184FF53" w:rsidR="00BD1652" w:rsidRPr="00684848" w:rsidRDefault="00BD1652" w:rsidP="00BD1652">
      <w:pPr>
        <w:spacing w:line="372" w:lineRule="auto"/>
        <w:ind w:firstLine="709"/>
        <w:jc w:val="both"/>
        <w:rPr>
          <w:sz w:val="28"/>
          <w:szCs w:val="28"/>
        </w:rPr>
      </w:pPr>
      <w:r w:rsidRPr="00684848">
        <w:rPr>
          <w:sz w:val="28"/>
          <w:szCs w:val="28"/>
        </w:rPr>
        <w:t xml:space="preserve">средства федерального бюджета – </w:t>
      </w:r>
      <w:r w:rsidR="00B20D7F" w:rsidRPr="00684848">
        <w:rPr>
          <w:sz w:val="28"/>
          <w:szCs w:val="28"/>
        </w:rPr>
        <w:t xml:space="preserve">738 013,57 </w:t>
      </w:r>
      <w:r w:rsidRPr="00684848">
        <w:rPr>
          <w:sz w:val="28"/>
          <w:szCs w:val="28"/>
        </w:rPr>
        <w:t>тыс. рублей;</w:t>
      </w:r>
    </w:p>
    <w:p w14:paraId="11A37E36" w14:textId="3BD87D72" w:rsidR="00AB0003" w:rsidRPr="00684848" w:rsidRDefault="00BD1652" w:rsidP="00C83D16">
      <w:pPr>
        <w:spacing w:line="372" w:lineRule="auto"/>
        <w:ind w:firstLine="709"/>
        <w:jc w:val="both"/>
        <w:rPr>
          <w:sz w:val="28"/>
          <w:szCs w:val="28"/>
        </w:rPr>
      </w:pPr>
      <w:r w:rsidRPr="00684848">
        <w:rPr>
          <w:sz w:val="28"/>
          <w:szCs w:val="28"/>
        </w:rPr>
        <w:t xml:space="preserve">средства областного бюджета – </w:t>
      </w:r>
      <w:r w:rsidR="00B20D7F" w:rsidRPr="00684848">
        <w:rPr>
          <w:sz w:val="28"/>
          <w:szCs w:val="28"/>
        </w:rPr>
        <w:t xml:space="preserve">1 031 564,46 </w:t>
      </w:r>
      <w:r w:rsidRPr="00684848">
        <w:rPr>
          <w:sz w:val="28"/>
          <w:szCs w:val="28"/>
        </w:rPr>
        <w:t>тыс. рублей».</w:t>
      </w:r>
    </w:p>
    <w:p w14:paraId="0138B717" w14:textId="77777777" w:rsidR="00C83D16" w:rsidRPr="00684848" w:rsidRDefault="00C83D16" w:rsidP="00C83D16">
      <w:pPr>
        <w:spacing w:line="360" w:lineRule="auto"/>
        <w:ind w:firstLine="709"/>
        <w:jc w:val="both"/>
        <w:rPr>
          <w:sz w:val="28"/>
          <w:szCs w:val="28"/>
        </w:rPr>
      </w:pPr>
      <w:r w:rsidRPr="00684848">
        <w:rPr>
          <w:sz w:val="28"/>
          <w:szCs w:val="28"/>
        </w:rPr>
        <w:t>9. Ресурсное    обеспечение    Государственной     программы    (приложение № 6  к  Государственной   программе)   изложить   в   новой   редакции согласно приложению № 3.</w:t>
      </w:r>
    </w:p>
    <w:p w14:paraId="77D4A64C" w14:textId="77777777" w:rsidR="00C83D16" w:rsidRDefault="00C83D16" w:rsidP="00C83D16">
      <w:pPr>
        <w:spacing w:line="389" w:lineRule="auto"/>
        <w:jc w:val="center"/>
        <w:rPr>
          <w:sz w:val="28"/>
          <w:szCs w:val="28"/>
        </w:rPr>
      </w:pPr>
      <w:r w:rsidRPr="00684848">
        <w:rPr>
          <w:sz w:val="28"/>
          <w:szCs w:val="28"/>
        </w:rPr>
        <w:t>__________</w:t>
      </w:r>
    </w:p>
    <w:p w14:paraId="0421EB6C" w14:textId="625C7FE6" w:rsidR="00BD1652" w:rsidRPr="00AD4099" w:rsidRDefault="00BD1652" w:rsidP="009206E1">
      <w:pPr>
        <w:spacing w:line="372" w:lineRule="auto"/>
        <w:jc w:val="both"/>
        <w:rPr>
          <w:sz w:val="28"/>
          <w:szCs w:val="28"/>
        </w:rPr>
      </w:pPr>
    </w:p>
    <w:sectPr w:rsidR="00BD1652" w:rsidRPr="00AD4099" w:rsidSect="00D93FBA">
      <w:headerReference w:type="even" r:id="rId17"/>
      <w:headerReference w:type="first" r:id="rId18"/>
      <w:pgSz w:w="11906" w:h="16838" w:code="9"/>
      <w:pgMar w:top="1701" w:right="70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E4577" w14:textId="77777777" w:rsidR="00942F08" w:rsidRDefault="00942F08" w:rsidP="00EF4D55">
      <w:r>
        <w:separator/>
      </w:r>
    </w:p>
  </w:endnote>
  <w:endnote w:type="continuationSeparator" w:id="0">
    <w:p w14:paraId="6E24B009" w14:textId="77777777" w:rsidR="00942F08" w:rsidRDefault="00942F08" w:rsidP="00EF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A827F" w14:textId="77777777" w:rsidR="00942F08" w:rsidRDefault="00942F08" w:rsidP="00EF4D55">
      <w:r>
        <w:separator/>
      </w:r>
    </w:p>
  </w:footnote>
  <w:footnote w:type="continuationSeparator" w:id="0">
    <w:p w14:paraId="2166C08D" w14:textId="77777777" w:rsidR="00942F08" w:rsidRDefault="00942F08" w:rsidP="00EF4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C01DC" w14:textId="5F0DBFEE" w:rsidR="00284A7D" w:rsidRPr="00284A7D" w:rsidRDefault="007B0E21" w:rsidP="00284A7D">
    <w:pPr>
      <w:pStyle w:val="a3"/>
      <w:jc w:val="center"/>
    </w:pPr>
    <w:r>
      <w:t>2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F774C" w14:textId="22E71233" w:rsidR="007B0E21" w:rsidRPr="00284A7D" w:rsidRDefault="007B0E21" w:rsidP="00284A7D">
    <w:pPr>
      <w:pStyle w:val="a3"/>
      <w:jc w:val="center"/>
    </w:pPr>
    <w:r>
      <w:t>12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C3254" w14:textId="35A1F8FA" w:rsidR="007B0E21" w:rsidRDefault="007B0E21" w:rsidP="007B0E21">
    <w:pPr>
      <w:pStyle w:val="a3"/>
      <w:jc w:val="center"/>
    </w:pPr>
    <w:r>
      <w:t>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7490498"/>
      <w:docPartObj>
        <w:docPartGallery w:val="Page Numbers (Top of Page)"/>
        <w:docPartUnique/>
      </w:docPartObj>
    </w:sdtPr>
    <w:sdtEndPr/>
    <w:sdtContent>
      <w:p w14:paraId="5321B7E5" w14:textId="2FD29F4F" w:rsidR="00284A7D" w:rsidRDefault="00284A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520">
          <w:rPr>
            <w:noProof/>
          </w:rPr>
          <w:t>9</w:t>
        </w:r>
        <w:r>
          <w:fldChar w:fldCharType="end"/>
        </w:r>
      </w:p>
    </w:sdtContent>
  </w:sdt>
  <w:p w14:paraId="3595F9D1" w14:textId="77777777" w:rsidR="00A57AA6" w:rsidRPr="00A57AA6" w:rsidRDefault="00A57AA6" w:rsidP="007B3400">
    <w:pPr>
      <w:pStyle w:val="a3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7B9FA" w14:textId="3C097DD1" w:rsidR="007B0E21" w:rsidRDefault="007B0E21" w:rsidP="007B0E21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ABFEA" w14:textId="77777777" w:rsidR="007B0E21" w:rsidRDefault="007B0E21" w:rsidP="007B0E21">
    <w:pPr>
      <w:pStyle w:val="a3"/>
      <w:jc w:val="center"/>
    </w:pPr>
    <w:r>
      <w:t>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D323E" w14:textId="066876DF" w:rsidR="007B0E21" w:rsidRPr="00284A7D" w:rsidRDefault="007B0E21" w:rsidP="00284A7D">
    <w:pPr>
      <w:pStyle w:val="a3"/>
      <w:jc w:val="center"/>
    </w:pPr>
    <w:r>
      <w:t>6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5573F" w14:textId="3AC5F2E9" w:rsidR="007B0E21" w:rsidRDefault="007B0E21" w:rsidP="007B0E21">
    <w:pPr>
      <w:pStyle w:val="a3"/>
      <w:jc w:val="center"/>
    </w:pPr>
    <w:r>
      <w:t>4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E5387" w14:textId="02C7C6B9" w:rsidR="007B0E21" w:rsidRDefault="007B0E21" w:rsidP="007B0E21">
    <w:pPr>
      <w:pStyle w:val="a3"/>
      <w:jc w:val="center"/>
    </w:pPr>
    <w:r>
      <w:t>7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37B19" w14:textId="3EB09192" w:rsidR="007B0E21" w:rsidRDefault="007B0E21" w:rsidP="007B0E21">
    <w:pPr>
      <w:pStyle w:val="a3"/>
      <w:jc w:val="center"/>
    </w:pPr>
    <w:r>
      <w:t>8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7C8B1" w14:textId="1D994555" w:rsidR="007B0E21" w:rsidRDefault="007B0E21" w:rsidP="007B0E21">
    <w:pPr>
      <w:pStyle w:val="a3"/>
      <w:jc w:val="center"/>
    </w:pPr>
    <w: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92987"/>
    <w:multiLevelType w:val="hybridMultilevel"/>
    <w:tmpl w:val="288AB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67A6B"/>
    <w:multiLevelType w:val="hybridMultilevel"/>
    <w:tmpl w:val="50A6604E"/>
    <w:lvl w:ilvl="0" w:tplc="E4CA9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217250"/>
    <w:multiLevelType w:val="hybridMultilevel"/>
    <w:tmpl w:val="A850ADA6"/>
    <w:lvl w:ilvl="0" w:tplc="F96C2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B84"/>
    <w:rsid w:val="0000150B"/>
    <w:rsid w:val="0000154E"/>
    <w:rsid w:val="00001F75"/>
    <w:rsid w:val="00002BD1"/>
    <w:rsid w:val="00002D9A"/>
    <w:rsid w:val="00003050"/>
    <w:rsid w:val="00003DCE"/>
    <w:rsid w:val="00003E9B"/>
    <w:rsid w:val="00004667"/>
    <w:rsid w:val="000047CB"/>
    <w:rsid w:val="00004935"/>
    <w:rsid w:val="000058F9"/>
    <w:rsid w:val="00005941"/>
    <w:rsid w:val="00011E40"/>
    <w:rsid w:val="00011FEF"/>
    <w:rsid w:val="00012183"/>
    <w:rsid w:val="000126C1"/>
    <w:rsid w:val="00014301"/>
    <w:rsid w:val="000174EC"/>
    <w:rsid w:val="00017765"/>
    <w:rsid w:val="0002135A"/>
    <w:rsid w:val="000213C9"/>
    <w:rsid w:val="00021878"/>
    <w:rsid w:val="00021F44"/>
    <w:rsid w:val="0002203B"/>
    <w:rsid w:val="0002222A"/>
    <w:rsid w:val="00024545"/>
    <w:rsid w:val="000255AA"/>
    <w:rsid w:val="00025CDF"/>
    <w:rsid w:val="000274A8"/>
    <w:rsid w:val="00027889"/>
    <w:rsid w:val="00030FF1"/>
    <w:rsid w:val="0003135D"/>
    <w:rsid w:val="00031CEC"/>
    <w:rsid w:val="0003258F"/>
    <w:rsid w:val="00032908"/>
    <w:rsid w:val="00032A51"/>
    <w:rsid w:val="00033115"/>
    <w:rsid w:val="00034941"/>
    <w:rsid w:val="000374A3"/>
    <w:rsid w:val="00037943"/>
    <w:rsid w:val="000411B2"/>
    <w:rsid w:val="00043041"/>
    <w:rsid w:val="0004321B"/>
    <w:rsid w:val="00043B8A"/>
    <w:rsid w:val="00044342"/>
    <w:rsid w:val="000445DD"/>
    <w:rsid w:val="000456F4"/>
    <w:rsid w:val="000469F6"/>
    <w:rsid w:val="000505F9"/>
    <w:rsid w:val="00051529"/>
    <w:rsid w:val="00051A51"/>
    <w:rsid w:val="00052DC3"/>
    <w:rsid w:val="0005338F"/>
    <w:rsid w:val="00054457"/>
    <w:rsid w:val="00054E68"/>
    <w:rsid w:val="00055A2E"/>
    <w:rsid w:val="00056C62"/>
    <w:rsid w:val="00056E90"/>
    <w:rsid w:val="00057723"/>
    <w:rsid w:val="0005780A"/>
    <w:rsid w:val="00057F12"/>
    <w:rsid w:val="00061E63"/>
    <w:rsid w:val="0006257D"/>
    <w:rsid w:val="000637DE"/>
    <w:rsid w:val="0006458A"/>
    <w:rsid w:val="000651EA"/>
    <w:rsid w:val="00065752"/>
    <w:rsid w:val="00066221"/>
    <w:rsid w:val="00066ACF"/>
    <w:rsid w:val="00070278"/>
    <w:rsid w:val="0007072D"/>
    <w:rsid w:val="00070E49"/>
    <w:rsid w:val="00070E8E"/>
    <w:rsid w:val="00071680"/>
    <w:rsid w:val="00071B97"/>
    <w:rsid w:val="00071FF6"/>
    <w:rsid w:val="00072AAB"/>
    <w:rsid w:val="000737CE"/>
    <w:rsid w:val="000741AD"/>
    <w:rsid w:val="00074FBC"/>
    <w:rsid w:val="00075353"/>
    <w:rsid w:val="00075787"/>
    <w:rsid w:val="00080676"/>
    <w:rsid w:val="00080EF9"/>
    <w:rsid w:val="0008240A"/>
    <w:rsid w:val="00082A9B"/>
    <w:rsid w:val="0008424A"/>
    <w:rsid w:val="00084921"/>
    <w:rsid w:val="0008510C"/>
    <w:rsid w:val="00085A17"/>
    <w:rsid w:val="00085ABE"/>
    <w:rsid w:val="00085D26"/>
    <w:rsid w:val="000863D5"/>
    <w:rsid w:val="00091EC5"/>
    <w:rsid w:val="000936B7"/>
    <w:rsid w:val="00093D1A"/>
    <w:rsid w:val="00093EB0"/>
    <w:rsid w:val="0009425A"/>
    <w:rsid w:val="00095CD1"/>
    <w:rsid w:val="00096D5D"/>
    <w:rsid w:val="00096EE7"/>
    <w:rsid w:val="0009779A"/>
    <w:rsid w:val="000977C2"/>
    <w:rsid w:val="0009786E"/>
    <w:rsid w:val="000A0A0D"/>
    <w:rsid w:val="000A188D"/>
    <w:rsid w:val="000A2D57"/>
    <w:rsid w:val="000A6326"/>
    <w:rsid w:val="000B0052"/>
    <w:rsid w:val="000B01BA"/>
    <w:rsid w:val="000B07F3"/>
    <w:rsid w:val="000B11E1"/>
    <w:rsid w:val="000B2A42"/>
    <w:rsid w:val="000B5378"/>
    <w:rsid w:val="000B5888"/>
    <w:rsid w:val="000B58E4"/>
    <w:rsid w:val="000B5B21"/>
    <w:rsid w:val="000B79D5"/>
    <w:rsid w:val="000C0308"/>
    <w:rsid w:val="000C10DF"/>
    <w:rsid w:val="000C1881"/>
    <w:rsid w:val="000C3297"/>
    <w:rsid w:val="000C3580"/>
    <w:rsid w:val="000C364D"/>
    <w:rsid w:val="000C563E"/>
    <w:rsid w:val="000C6160"/>
    <w:rsid w:val="000C72B2"/>
    <w:rsid w:val="000C7366"/>
    <w:rsid w:val="000D031B"/>
    <w:rsid w:val="000D0B20"/>
    <w:rsid w:val="000D1483"/>
    <w:rsid w:val="000D1561"/>
    <w:rsid w:val="000D1E07"/>
    <w:rsid w:val="000D30E2"/>
    <w:rsid w:val="000D35DB"/>
    <w:rsid w:val="000D5064"/>
    <w:rsid w:val="000D5AB1"/>
    <w:rsid w:val="000D5BB6"/>
    <w:rsid w:val="000D7359"/>
    <w:rsid w:val="000D7F7D"/>
    <w:rsid w:val="000E1252"/>
    <w:rsid w:val="000E1387"/>
    <w:rsid w:val="000E149D"/>
    <w:rsid w:val="000E14D3"/>
    <w:rsid w:val="000E1D81"/>
    <w:rsid w:val="000E4319"/>
    <w:rsid w:val="000E5D0C"/>
    <w:rsid w:val="000E67E4"/>
    <w:rsid w:val="000E6E95"/>
    <w:rsid w:val="000E769F"/>
    <w:rsid w:val="000F07A6"/>
    <w:rsid w:val="000F0C77"/>
    <w:rsid w:val="000F0ED6"/>
    <w:rsid w:val="000F1AFA"/>
    <w:rsid w:val="000F203C"/>
    <w:rsid w:val="000F3728"/>
    <w:rsid w:val="000F37BB"/>
    <w:rsid w:val="000F3E08"/>
    <w:rsid w:val="000F3F16"/>
    <w:rsid w:val="000F64F5"/>
    <w:rsid w:val="000F6523"/>
    <w:rsid w:val="000F699B"/>
    <w:rsid w:val="000F7739"/>
    <w:rsid w:val="000F793E"/>
    <w:rsid w:val="000F7D00"/>
    <w:rsid w:val="00101442"/>
    <w:rsid w:val="001024AE"/>
    <w:rsid w:val="00102FD1"/>
    <w:rsid w:val="00103FA8"/>
    <w:rsid w:val="00104770"/>
    <w:rsid w:val="00104BA6"/>
    <w:rsid w:val="00104F6C"/>
    <w:rsid w:val="00105B37"/>
    <w:rsid w:val="00106365"/>
    <w:rsid w:val="00106FCD"/>
    <w:rsid w:val="00107F67"/>
    <w:rsid w:val="00110950"/>
    <w:rsid w:val="00111E2B"/>
    <w:rsid w:val="001124BE"/>
    <w:rsid w:val="00112864"/>
    <w:rsid w:val="00115375"/>
    <w:rsid w:val="00115A38"/>
    <w:rsid w:val="001165DD"/>
    <w:rsid w:val="0011688B"/>
    <w:rsid w:val="001170F2"/>
    <w:rsid w:val="001200CC"/>
    <w:rsid w:val="00120816"/>
    <w:rsid w:val="00120AD5"/>
    <w:rsid w:val="00121320"/>
    <w:rsid w:val="00122521"/>
    <w:rsid w:val="00122747"/>
    <w:rsid w:val="00123576"/>
    <w:rsid w:val="001240B7"/>
    <w:rsid w:val="00124306"/>
    <w:rsid w:val="001246E0"/>
    <w:rsid w:val="0012553E"/>
    <w:rsid w:val="00125746"/>
    <w:rsid w:val="00125BDC"/>
    <w:rsid w:val="00125C7B"/>
    <w:rsid w:val="00125E77"/>
    <w:rsid w:val="0012663B"/>
    <w:rsid w:val="001267A4"/>
    <w:rsid w:val="00126B04"/>
    <w:rsid w:val="001270CE"/>
    <w:rsid w:val="00127141"/>
    <w:rsid w:val="00127ADB"/>
    <w:rsid w:val="001313EC"/>
    <w:rsid w:val="00132E4F"/>
    <w:rsid w:val="00132EFC"/>
    <w:rsid w:val="0013384B"/>
    <w:rsid w:val="00133ADD"/>
    <w:rsid w:val="00133D6C"/>
    <w:rsid w:val="00137BAB"/>
    <w:rsid w:val="00137FE6"/>
    <w:rsid w:val="0014092E"/>
    <w:rsid w:val="00141625"/>
    <w:rsid w:val="001417BF"/>
    <w:rsid w:val="00141B24"/>
    <w:rsid w:val="00142946"/>
    <w:rsid w:val="00143F32"/>
    <w:rsid w:val="00144121"/>
    <w:rsid w:val="00144607"/>
    <w:rsid w:val="00144E00"/>
    <w:rsid w:val="0014675A"/>
    <w:rsid w:val="00146C11"/>
    <w:rsid w:val="001478C8"/>
    <w:rsid w:val="001521B0"/>
    <w:rsid w:val="00152509"/>
    <w:rsid w:val="0015414F"/>
    <w:rsid w:val="00154C4D"/>
    <w:rsid w:val="001557C7"/>
    <w:rsid w:val="00156CAC"/>
    <w:rsid w:val="00157EBE"/>
    <w:rsid w:val="00160688"/>
    <w:rsid w:val="00160CD5"/>
    <w:rsid w:val="001610F6"/>
    <w:rsid w:val="0016197A"/>
    <w:rsid w:val="00161ED5"/>
    <w:rsid w:val="00162272"/>
    <w:rsid w:val="00163D27"/>
    <w:rsid w:val="001641DC"/>
    <w:rsid w:val="00165285"/>
    <w:rsid w:val="00165F8F"/>
    <w:rsid w:val="00165FD4"/>
    <w:rsid w:val="001663F4"/>
    <w:rsid w:val="00166B8B"/>
    <w:rsid w:val="00167709"/>
    <w:rsid w:val="00170539"/>
    <w:rsid w:val="001709CB"/>
    <w:rsid w:val="0017117E"/>
    <w:rsid w:val="001714DD"/>
    <w:rsid w:val="001715C3"/>
    <w:rsid w:val="00173715"/>
    <w:rsid w:val="00173E83"/>
    <w:rsid w:val="001756D5"/>
    <w:rsid w:val="00175AB2"/>
    <w:rsid w:val="00175FC6"/>
    <w:rsid w:val="00180C17"/>
    <w:rsid w:val="001819BB"/>
    <w:rsid w:val="00182D9A"/>
    <w:rsid w:val="001834C1"/>
    <w:rsid w:val="0018424C"/>
    <w:rsid w:val="00184370"/>
    <w:rsid w:val="001845D1"/>
    <w:rsid w:val="00184BA5"/>
    <w:rsid w:val="00184C17"/>
    <w:rsid w:val="00186E11"/>
    <w:rsid w:val="001876C2"/>
    <w:rsid w:val="00187B0F"/>
    <w:rsid w:val="00190968"/>
    <w:rsid w:val="001914F4"/>
    <w:rsid w:val="00191C7D"/>
    <w:rsid w:val="00191E0E"/>
    <w:rsid w:val="0019217F"/>
    <w:rsid w:val="00193115"/>
    <w:rsid w:val="001937FA"/>
    <w:rsid w:val="00194F58"/>
    <w:rsid w:val="001951B9"/>
    <w:rsid w:val="0019685C"/>
    <w:rsid w:val="00196A03"/>
    <w:rsid w:val="00196A24"/>
    <w:rsid w:val="001A1CBA"/>
    <w:rsid w:val="001A2C5E"/>
    <w:rsid w:val="001A3AD0"/>
    <w:rsid w:val="001A4C1A"/>
    <w:rsid w:val="001A563F"/>
    <w:rsid w:val="001A68E1"/>
    <w:rsid w:val="001A6EF0"/>
    <w:rsid w:val="001A7C06"/>
    <w:rsid w:val="001A7D91"/>
    <w:rsid w:val="001B1117"/>
    <w:rsid w:val="001B274B"/>
    <w:rsid w:val="001B4394"/>
    <w:rsid w:val="001B4496"/>
    <w:rsid w:val="001B4563"/>
    <w:rsid w:val="001B715E"/>
    <w:rsid w:val="001C0AA1"/>
    <w:rsid w:val="001C26E9"/>
    <w:rsid w:val="001C2968"/>
    <w:rsid w:val="001C453D"/>
    <w:rsid w:val="001C6B23"/>
    <w:rsid w:val="001C6EB3"/>
    <w:rsid w:val="001C7DB2"/>
    <w:rsid w:val="001D02A3"/>
    <w:rsid w:val="001D0FDF"/>
    <w:rsid w:val="001D2668"/>
    <w:rsid w:val="001D2B96"/>
    <w:rsid w:val="001D2DE1"/>
    <w:rsid w:val="001D320C"/>
    <w:rsid w:val="001D3758"/>
    <w:rsid w:val="001D40AB"/>
    <w:rsid w:val="001D51F3"/>
    <w:rsid w:val="001D641F"/>
    <w:rsid w:val="001D66C2"/>
    <w:rsid w:val="001D7950"/>
    <w:rsid w:val="001D79B2"/>
    <w:rsid w:val="001D7DBB"/>
    <w:rsid w:val="001E0A74"/>
    <w:rsid w:val="001E1EB0"/>
    <w:rsid w:val="001E3278"/>
    <w:rsid w:val="001E3A15"/>
    <w:rsid w:val="001E3ADB"/>
    <w:rsid w:val="001E423E"/>
    <w:rsid w:val="001E4427"/>
    <w:rsid w:val="001E50BD"/>
    <w:rsid w:val="001E571F"/>
    <w:rsid w:val="001E6E19"/>
    <w:rsid w:val="001E79F0"/>
    <w:rsid w:val="001E7CF6"/>
    <w:rsid w:val="001F0062"/>
    <w:rsid w:val="001F12E9"/>
    <w:rsid w:val="001F3D39"/>
    <w:rsid w:val="001F65CB"/>
    <w:rsid w:val="001F72A1"/>
    <w:rsid w:val="001F72C7"/>
    <w:rsid w:val="0020013B"/>
    <w:rsid w:val="00200781"/>
    <w:rsid w:val="00200A62"/>
    <w:rsid w:val="0020186D"/>
    <w:rsid w:val="00203776"/>
    <w:rsid w:val="00203927"/>
    <w:rsid w:val="002049E1"/>
    <w:rsid w:val="00205281"/>
    <w:rsid w:val="00205709"/>
    <w:rsid w:val="002060DB"/>
    <w:rsid w:val="00206AA7"/>
    <w:rsid w:val="00207291"/>
    <w:rsid w:val="0020754E"/>
    <w:rsid w:val="0021027C"/>
    <w:rsid w:val="002105BE"/>
    <w:rsid w:val="00210693"/>
    <w:rsid w:val="00210AEC"/>
    <w:rsid w:val="00212B82"/>
    <w:rsid w:val="002134E7"/>
    <w:rsid w:val="002136F4"/>
    <w:rsid w:val="00215A07"/>
    <w:rsid w:val="0021725D"/>
    <w:rsid w:val="00217514"/>
    <w:rsid w:val="00217B80"/>
    <w:rsid w:val="00220386"/>
    <w:rsid w:val="00221268"/>
    <w:rsid w:val="00221DC6"/>
    <w:rsid w:val="0022337A"/>
    <w:rsid w:val="002244BD"/>
    <w:rsid w:val="00225BE3"/>
    <w:rsid w:val="00226FF0"/>
    <w:rsid w:val="00227882"/>
    <w:rsid w:val="00227F0F"/>
    <w:rsid w:val="0023005C"/>
    <w:rsid w:val="002310DE"/>
    <w:rsid w:val="00231725"/>
    <w:rsid w:val="002339CB"/>
    <w:rsid w:val="00236DE6"/>
    <w:rsid w:val="00237D33"/>
    <w:rsid w:val="0024159A"/>
    <w:rsid w:val="002416DE"/>
    <w:rsid w:val="00241818"/>
    <w:rsid w:val="002435F3"/>
    <w:rsid w:val="00250DEB"/>
    <w:rsid w:val="0025113B"/>
    <w:rsid w:val="00251607"/>
    <w:rsid w:val="00251FE0"/>
    <w:rsid w:val="00252DFB"/>
    <w:rsid w:val="00254C4B"/>
    <w:rsid w:val="002552B2"/>
    <w:rsid w:val="00256201"/>
    <w:rsid w:val="0025719D"/>
    <w:rsid w:val="00260F46"/>
    <w:rsid w:val="00261423"/>
    <w:rsid w:val="002628EA"/>
    <w:rsid w:val="00262D51"/>
    <w:rsid w:val="00263144"/>
    <w:rsid w:val="00264511"/>
    <w:rsid w:val="0026457B"/>
    <w:rsid w:val="002647EA"/>
    <w:rsid w:val="00265CEE"/>
    <w:rsid w:val="00265DFB"/>
    <w:rsid w:val="00265E24"/>
    <w:rsid w:val="00266663"/>
    <w:rsid w:val="00266832"/>
    <w:rsid w:val="00266CD6"/>
    <w:rsid w:val="002670C9"/>
    <w:rsid w:val="00267441"/>
    <w:rsid w:val="00267576"/>
    <w:rsid w:val="0027021C"/>
    <w:rsid w:val="002716A4"/>
    <w:rsid w:val="00271BC2"/>
    <w:rsid w:val="0027237F"/>
    <w:rsid w:val="00272C58"/>
    <w:rsid w:val="002749DB"/>
    <w:rsid w:val="0027502E"/>
    <w:rsid w:val="002759E6"/>
    <w:rsid w:val="00275B0F"/>
    <w:rsid w:val="0027648C"/>
    <w:rsid w:val="002768C9"/>
    <w:rsid w:val="002803A4"/>
    <w:rsid w:val="0028071D"/>
    <w:rsid w:val="002809B5"/>
    <w:rsid w:val="00280DFB"/>
    <w:rsid w:val="00282B2D"/>
    <w:rsid w:val="00282F1F"/>
    <w:rsid w:val="00283DF8"/>
    <w:rsid w:val="00284A7D"/>
    <w:rsid w:val="002854A9"/>
    <w:rsid w:val="00285B69"/>
    <w:rsid w:val="00290919"/>
    <w:rsid w:val="00290C40"/>
    <w:rsid w:val="00291797"/>
    <w:rsid w:val="0029218E"/>
    <w:rsid w:val="0029259E"/>
    <w:rsid w:val="00293828"/>
    <w:rsid w:val="00293C3B"/>
    <w:rsid w:val="00294313"/>
    <w:rsid w:val="0029495C"/>
    <w:rsid w:val="00294E53"/>
    <w:rsid w:val="00294EAC"/>
    <w:rsid w:val="0029534C"/>
    <w:rsid w:val="0029631D"/>
    <w:rsid w:val="00296C63"/>
    <w:rsid w:val="00297271"/>
    <w:rsid w:val="00297426"/>
    <w:rsid w:val="002A1558"/>
    <w:rsid w:val="002A1A01"/>
    <w:rsid w:val="002A32D4"/>
    <w:rsid w:val="002A35DB"/>
    <w:rsid w:val="002A3F8E"/>
    <w:rsid w:val="002A527C"/>
    <w:rsid w:val="002A5CCF"/>
    <w:rsid w:val="002A5D70"/>
    <w:rsid w:val="002A5FF3"/>
    <w:rsid w:val="002A6168"/>
    <w:rsid w:val="002A61DA"/>
    <w:rsid w:val="002A635F"/>
    <w:rsid w:val="002A71F5"/>
    <w:rsid w:val="002B089E"/>
    <w:rsid w:val="002B18E6"/>
    <w:rsid w:val="002B3000"/>
    <w:rsid w:val="002B31D0"/>
    <w:rsid w:val="002B4BD5"/>
    <w:rsid w:val="002B5227"/>
    <w:rsid w:val="002B556B"/>
    <w:rsid w:val="002B562E"/>
    <w:rsid w:val="002B5B74"/>
    <w:rsid w:val="002B6707"/>
    <w:rsid w:val="002B672B"/>
    <w:rsid w:val="002B7033"/>
    <w:rsid w:val="002B708D"/>
    <w:rsid w:val="002B7F6A"/>
    <w:rsid w:val="002B7FC6"/>
    <w:rsid w:val="002C09EC"/>
    <w:rsid w:val="002C1360"/>
    <w:rsid w:val="002C138A"/>
    <w:rsid w:val="002C1965"/>
    <w:rsid w:val="002C4EB9"/>
    <w:rsid w:val="002C6B4D"/>
    <w:rsid w:val="002C7784"/>
    <w:rsid w:val="002C77C0"/>
    <w:rsid w:val="002D0814"/>
    <w:rsid w:val="002D0AC4"/>
    <w:rsid w:val="002D0C36"/>
    <w:rsid w:val="002D3E4C"/>
    <w:rsid w:val="002D3E95"/>
    <w:rsid w:val="002D5F9C"/>
    <w:rsid w:val="002D684F"/>
    <w:rsid w:val="002E0DBF"/>
    <w:rsid w:val="002E1C10"/>
    <w:rsid w:val="002E2138"/>
    <w:rsid w:val="002E5A43"/>
    <w:rsid w:val="002E6494"/>
    <w:rsid w:val="002E680A"/>
    <w:rsid w:val="002E7A39"/>
    <w:rsid w:val="002E7FB3"/>
    <w:rsid w:val="002F07B6"/>
    <w:rsid w:val="002F0B9A"/>
    <w:rsid w:val="002F0E57"/>
    <w:rsid w:val="002F1730"/>
    <w:rsid w:val="002F1C02"/>
    <w:rsid w:val="002F2DB0"/>
    <w:rsid w:val="002F384F"/>
    <w:rsid w:val="002F3AFC"/>
    <w:rsid w:val="002F3CF1"/>
    <w:rsid w:val="002F6844"/>
    <w:rsid w:val="0030123A"/>
    <w:rsid w:val="00302071"/>
    <w:rsid w:val="00302420"/>
    <w:rsid w:val="003031B6"/>
    <w:rsid w:val="003050A6"/>
    <w:rsid w:val="00305162"/>
    <w:rsid w:val="00305A4F"/>
    <w:rsid w:val="00305F4F"/>
    <w:rsid w:val="00306412"/>
    <w:rsid w:val="0030747C"/>
    <w:rsid w:val="00310E07"/>
    <w:rsid w:val="003114E4"/>
    <w:rsid w:val="003148A5"/>
    <w:rsid w:val="00314FD3"/>
    <w:rsid w:val="00315B03"/>
    <w:rsid w:val="00315DFD"/>
    <w:rsid w:val="00315EDB"/>
    <w:rsid w:val="00316289"/>
    <w:rsid w:val="00316BAA"/>
    <w:rsid w:val="003177A3"/>
    <w:rsid w:val="00321B8E"/>
    <w:rsid w:val="00325DA1"/>
    <w:rsid w:val="00327261"/>
    <w:rsid w:val="00330879"/>
    <w:rsid w:val="00330977"/>
    <w:rsid w:val="00332168"/>
    <w:rsid w:val="00334FE9"/>
    <w:rsid w:val="003351BD"/>
    <w:rsid w:val="0033673B"/>
    <w:rsid w:val="00337987"/>
    <w:rsid w:val="0034194A"/>
    <w:rsid w:val="00341B56"/>
    <w:rsid w:val="0034286D"/>
    <w:rsid w:val="003428D3"/>
    <w:rsid w:val="00343587"/>
    <w:rsid w:val="00345182"/>
    <w:rsid w:val="00345D35"/>
    <w:rsid w:val="003475CC"/>
    <w:rsid w:val="00347E5E"/>
    <w:rsid w:val="00350639"/>
    <w:rsid w:val="00351C8F"/>
    <w:rsid w:val="00352A1D"/>
    <w:rsid w:val="00353E65"/>
    <w:rsid w:val="0035427D"/>
    <w:rsid w:val="003546E4"/>
    <w:rsid w:val="00355491"/>
    <w:rsid w:val="00356060"/>
    <w:rsid w:val="00356599"/>
    <w:rsid w:val="00357745"/>
    <w:rsid w:val="00357DA5"/>
    <w:rsid w:val="00357FAE"/>
    <w:rsid w:val="0036092E"/>
    <w:rsid w:val="003611C6"/>
    <w:rsid w:val="00361CAE"/>
    <w:rsid w:val="00361D6D"/>
    <w:rsid w:val="00361EAA"/>
    <w:rsid w:val="00362769"/>
    <w:rsid w:val="00362A7C"/>
    <w:rsid w:val="003633BB"/>
    <w:rsid w:val="00363846"/>
    <w:rsid w:val="00364191"/>
    <w:rsid w:val="003644AD"/>
    <w:rsid w:val="003650C7"/>
    <w:rsid w:val="003657D5"/>
    <w:rsid w:val="003669A3"/>
    <w:rsid w:val="003703E1"/>
    <w:rsid w:val="00370BAA"/>
    <w:rsid w:val="00370CF9"/>
    <w:rsid w:val="003716B1"/>
    <w:rsid w:val="00371C0F"/>
    <w:rsid w:val="0037339D"/>
    <w:rsid w:val="003738F6"/>
    <w:rsid w:val="00375822"/>
    <w:rsid w:val="003806BF"/>
    <w:rsid w:val="00381709"/>
    <w:rsid w:val="00384079"/>
    <w:rsid w:val="00384BA2"/>
    <w:rsid w:val="00390527"/>
    <w:rsid w:val="003916E1"/>
    <w:rsid w:val="003922DB"/>
    <w:rsid w:val="00392709"/>
    <w:rsid w:val="00393795"/>
    <w:rsid w:val="003939D3"/>
    <w:rsid w:val="00393FE3"/>
    <w:rsid w:val="00394552"/>
    <w:rsid w:val="003946FC"/>
    <w:rsid w:val="00395B51"/>
    <w:rsid w:val="0039614A"/>
    <w:rsid w:val="0039661A"/>
    <w:rsid w:val="00396CCC"/>
    <w:rsid w:val="003973D8"/>
    <w:rsid w:val="003A12B3"/>
    <w:rsid w:val="003A15FE"/>
    <w:rsid w:val="003A25CF"/>
    <w:rsid w:val="003A2CE5"/>
    <w:rsid w:val="003A36FF"/>
    <w:rsid w:val="003A42AA"/>
    <w:rsid w:val="003A5060"/>
    <w:rsid w:val="003A50E8"/>
    <w:rsid w:val="003A51E5"/>
    <w:rsid w:val="003A61CD"/>
    <w:rsid w:val="003A76B7"/>
    <w:rsid w:val="003B02E7"/>
    <w:rsid w:val="003B0CB0"/>
    <w:rsid w:val="003B2D6C"/>
    <w:rsid w:val="003B44B4"/>
    <w:rsid w:val="003B525E"/>
    <w:rsid w:val="003B68A5"/>
    <w:rsid w:val="003C07BE"/>
    <w:rsid w:val="003C0AED"/>
    <w:rsid w:val="003C0DBC"/>
    <w:rsid w:val="003C16BF"/>
    <w:rsid w:val="003C1C1E"/>
    <w:rsid w:val="003C1EB4"/>
    <w:rsid w:val="003C2139"/>
    <w:rsid w:val="003C2BF3"/>
    <w:rsid w:val="003C2C75"/>
    <w:rsid w:val="003C2CF9"/>
    <w:rsid w:val="003C3C5C"/>
    <w:rsid w:val="003C3E56"/>
    <w:rsid w:val="003C4518"/>
    <w:rsid w:val="003C4A6C"/>
    <w:rsid w:val="003C6185"/>
    <w:rsid w:val="003C645A"/>
    <w:rsid w:val="003C6ED0"/>
    <w:rsid w:val="003D0B2B"/>
    <w:rsid w:val="003D32D5"/>
    <w:rsid w:val="003D4E94"/>
    <w:rsid w:val="003D5491"/>
    <w:rsid w:val="003D59A2"/>
    <w:rsid w:val="003D7377"/>
    <w:rsid w:val="003D7D1C"/>
    <w:rsid w:val="003E0AAA"/>
    <w:rsid w:val="003E12B5"/>
    <w:rsid w:val="003E2B9D"/>
    <w:rsid w:val="003E3532"/>
    <w:rsid w:val="003E3F68"/>
    <w:rsid w:val="003E4A74"/>
    <w:rsid w:val="003E4B8C"/>
    <w:rsid w:val="003E4DFE"/>
    <w:rsid w:val="003E5444"/>
    <w:rsid w:val="003E6FE9"/>
    <w:rsid w:val="003F0418"/>
    <w:rsid w:val="003F254A"/>
    <w:rsid w:val="003F3BC5"/>
    <w:rsid w:val="003F3DBC"/>
    <w:rsid w:val="003F40E8"/>
    <w:rsid w:val="003F49AB"/>
    <w:rsid w:val="003F4F3A"/>
    <w:rsid w:val="003F6BB4"/>
    <w:rsid w:val="003F6D5C"/>
    <w:rsid w:val="00400B29"/>
    <w:rsid w:val="00401261"/>
    <w:rsid w:val="0040139D"/>
    <w:rsid w:val="00401937"/>
    <w:rsid w:val="00402C7B"/>
    <w:rsid w:val="00403236"/>
    <w:rsid w:val="0040430F"/>
    <w:rsid w:val="0040519C"/>
    <w:rsid w:val="00405251"/>
    <w:rsid w:val="00405539"/>
    <w:rsid w:val="004064F1"/>
    <w:rsid w:val="0040693D"/>
    <w:rsid w:val="004124A5"/>
    <w:rsid w:val="00413AC7"/>
    <w:rsid w:val="00413C59"/>
    <w:rsid w:val="0041750A"/>
    <w:rsid w:val="00417CA2"/>
    <w:rsid w:val="00417F1A"/>
    <w:rsid w:val="00420939"/>
    <w:rsid w:val="00423BF5"/>
    <w:rsid w:val="00424E20"/>
    <w:rsid w:val="00425BB3"/>
    <w:rsid w:val="00426095"/>
    <w:rsid w:val="00426548"/>
    <w:rsid w:val="0043054A"/>
    <w:rsid w:val="0043055A"/>
    <w:rsid w:val="004319D9"/>
    <w:rsid w:val="004327FC"/>
    <w:rsid w:val="00433072"/>
    <w:rsid w:val="00433235"/>
    <w:rsid w:val="00433B47"/>
    <w:rsid w:val="00433D42"/>
    <w:rsid w:val="00434A11"/>
    <w:rsid w:val="0043505B"/>
    <w:rsid w:val="00436288"/>
    <w:rsid w:val="004364D3"/>
    <w:rsid w:val="00436855"/>
    <w:rsid w:val="00436CD1"/>
    <w:rsid w:val="00436E9D"/>
    <w:rsid w:val="00441767"/>
    <w:rsid w:val="00442E00"/>
    <w:rsid w:val="0044328E"/>
    <w:rsid w:val="0044347C"/>
    <w:rsid w:val="00444AC1"/>
    <w:rsid w:val="004465B6"/>
    <w:rsid w:val="00447383"/>
    <w:rsid w:val="00450078"/>
    <w:rsid w:val="004507FA"/>
    <w:rsid w:val="00450FE6"/>
    <w:rsid w:val="00453326"/>
    <w:rsid w:val="004533F2"/>
    <w:rsid w:val="00453B75"/>
    <w:rsid w:val="00455EC2"/>
    <w:rsid w:val="0045743E"/>
    <w:rsid w:val="004576C0"/>
    <w:rsid w:val="00461A0A"/>
    <w:rsid w:val="004625A1"/>
    <w:rsid w:val="00465293"/>
    <w:rsid w:val="00465C67"/>
    <w:rsid w:val="004671B2"/>
    <w:rsid w:val="00467CE2"/>
    <w:rsid w:val="00470793"/>
    <w:rsid w:val="00472E74"/>
    <w:rsid w:val="00472EB0"/>
    <w:rsid w:val="00473177"/>
    <w:rsid w:val="004732CF"/>
    <w:rsid w:val="00473340"/>
    <w:rsid w:val="0047398D"/>
    <w:rsid w:val="00475506"/>
    <w:rsid w:val="004760D1"/>
    <w:rsid w:val="004766F5"/>
    <w:rsid w:val="004767A4"/>
    <w:rsid w:val="00476B12"/>
    <w:rsid w:val="00477329"/>
    <w:rsid w:val="00480B67"/>
    <w:rsid w:val="00481517"/>
    <w:rsid w:val="00481C8F"/>
    <w:rsid w:val="00482DC7"/>
    <w:rsid w:val="004836D0"/>
    <w:rsid w:val="00484C43"/>
    <w:rsid w:val="00484D0C"/>
    <w:rsid w:val="004850E7"/>
    <w:rsid w:val="00485D95"/>
    <w:rsid w:val="00486DC2"/>
    <w:rsid w:val="00487B5F"/>
    <w:rsid w:val="004906E3"/>
    <w:rsid w:val="00491857"/>
    <w:rsid w:val="0049556B"/>
    <w:rsid w:val="00496A21"/>
    <w:rsid w:val="00496F96"/>
    <w:rsid w:val="004A298E"/>
    <w:rsid w:val="004A2DA4"/>
    <w:rsid w:val="004A3387"/>
    <w:rsid w:val="004A4AA1"/>
    <w:rsid w:val="004A51D2"/>
    <w:rsid w:val="004A6336"/>
    <w:rsid w:val="004A6FAC"/>
    <w:rsid w:val="004B12F7"/>
    <w:rsid w:val="004B198B"/>
    <w:rsid w:val="004B27DA"/>
    <w:rsid w:val="004B3F92"/>
    <w:rsid w:val="004B637A"/>
    <w:rsid w:val="004C1ABD"/>
    <w:rsid w:val="004C1B99"/>
    <w:rsid w:val="004C2358"/>
    <w:rsid w:val="004C2D40"/>
    <w:rsid w:val="004C3D6F"/>
    <w:rsid w:val="004C4541"/>
    <w:rsid w:val="004C4D91"/>
    <w:rsid w:val="004C5281"/>
    <w:rsid w:val="004C56EE"/>
    <w:rsid w:val="004C65B0"/>
    <w:rsid w:val="004C7C7B"/>
    <w:rsid w:val="004D0CF2"/>
    <w:rsid w:val="004D17B0"/>
    <w:rsid w:val="004D1A1F"/>
    <w:rsid w:val="004D2F46"/>
    <w:rsid w:val="004D3A96"/>
    <w:rsid w:val="004D6520"/>
    <w:rsid w:val="004D6B5F"/>
    <w:rsid w:val="004D700E"/>
    <w:rsid w:val="004E075D"/>
    <w:rsid w:val="004E242D"/>
    <w:rsid w:val="004E3185"/>
    <w:rsid w:val="004E3ECC"/>
    <w:rsid w:val="004E5843"/>
    <w:rsid w:val="004E6442"/>
    <w:rsid w:val="004E77D8"/>
    <w:rsid w:val="004E785C"/>
    <w:rsid w:val="004E7EB4"/>
    <w:rsid w:val="004F02DE"/>
    <w:rsid w:val="004F03EC"/>
    <w:rsid w:val="004F080C"/>
    <w:rsid w:val="004F19C1"/>
    <w:rsid w:val="004F1F4C"/>
    <w:rsid w:val="004F34DB"/>
    <w:rsid w:val="004F366D"/>
    <w:rsid w:val="004F5AF0"/>
    <w:rsid w:val="004F6145"/>
    <w:rsid w:val="004F6504"/>
    <w:rsid w:val="00500D82"/>
    <w:rsid w:val="00500EDA"/>
    <w:rsid w:val="00501BDC"/>
    <w:rsid w:val="00502A55"/>
    <w:rsid w:val="00502C09"/>
    <w:rsid w:val="00503B33"/>
    <w:rsid w:val="005040EB"/>
    <w:rsid w:val="005056B5"/>
    <w:rsid w:val="00506CF2"/>
    <w:rsid w:val="005077E4"/>
    <w:rsid w:val="00510F21"/>
    <w:rsid w:val="0051186E"/>
    <w:rsid w:val="00513415"/>
    <w:rsid w:val="00513B4E"/>
    <w:rsid w:val="005150C5"/>
    <w:rsid w:val="0051625E"/>
    <w:rsid w:val="00517892"/>
    <w:rsid w:val="0052007B"/>
    <w:rsid w:val="0052019D"/>
    <w:rsid w:val="005204E9"/>
    <w:rsid w:val="00520EB8"/>
    <w:rsid w:val="0052164A"/>
    <w:rsid w:val="00521654"/>
    <w:rsid w:val="00522C93"/>
    <w:rsid w:val="00523694"/>
    <w:rsid w:val="00523C44"/>
    <w:rsid w:val="00524477"/>
    <w:rsid w:val="005247F8"/>
    <w:rsid w:val="00525284"/>
    <w:rsid w:val="005257EF"/>
    <w:rsid w:val="005266D2"/>
    <w:rsid w:val="005269F3"/>
    <w:rsid w:val="00526BA7"/>
    <w:rsid w:val="0053353E"/>
    <w:rsid w:val="00533642"/>
    <w:rsid w:val="0053397F"/>
    <w:rsid w:val="005351D9"/>
    <w:rsid w:val="0053655E"/>
    <w:rsid w:val="0053741A"/>
    <w:rsid w:val="00537F0B"/>
    <w:rsid w:val="00540507"/>
    <w:rsid w:val="00540619"/>
    <w:rsid w:val="00540875"/>
    <w:rsid w:val="00540CAE"/>
    <w:rsid w:val="005413B4"/>
    <w:rsid w:val="00541508"/>
    <w:rsid w:val="00541D64"/>
    <w:rsid w:val="0054560C"/>
    <w:rsid w:val="005469D6"/>
    <w:rsid w:val="00546D51"/>
    <w:rsid w:val="00546F13"/>
    <w:rsid w:val="00547478"/>
    <w:rsid w:val="005476A5"/>
    <w:rsid w:val="00550315"/>
    <w:rsid w:val="0055172B"/>
    <w:rsid w:val="00553020"/>
    <w:rsid w:val="00553634"/>
    <w:rsid w:val="005536F1"/>
    <w:rsid w:val="00554A1A"/>
    <w:rsid w:val="0055574C"/>
    <w:rsid w:val="0055604F"/>
    <w:rsid w:val="00556AE3"/>
    <w:rsid w:val="00557728"/>
    <w:rsid w:val="0056063A"/>
    <w:rsid w:val="005619C9"/>
    <w:rsid w:val="00562525"/>
    <w:rsid w:val="005630AD"/>
    <w:rsid w:val="00564100"/>
    <w:rsid w:val="00564251"/>
    <w:rsid w:val="0056452E"/>
    <w:rsid w:val="00564836"/>
    <w:rsid w:val="00565671"/>
    <w:rsid w:val="005656FE"/>
    <w:rsid w:val="00565C62"/>
    <w:rsid w:val="00565D3C"/>
    <w:rsid w:val="00566BD2"/>
    <w:rsid w:val="00567237"/>
    <w:rsid w:val="00567D54"/>
    <w:rsid w:val="00570FB8"/>
    <w:rsid w:val="00571566"/>
    <w:rsid w:val="00571880"/>
    <w:rsid w:val="00572808"/>
    <w:rsid w:val="0057339B"/>
    <w:rsid w:val="00573676"/>
    <w:rsid w:val="0057442C"/>
    <w:rsid w:val="00574BB5"/>
    <w:rsid w:val="0057555E"/>
    <w:rsid w:val="0057637E"/>
    <w:rsid w:val="00576478"/>
    <w:rsid w:val="00577DEF"/>
    <w:rsid w:val="00580768"/>
    <w:rsid w:val="005808F1"/>
    <w:rsid w:val="00580B14"/>
    <w:rsid w:val="00581465"/>
    <w:rsid w:val="00581EF4"/>
    <w:rsid w:val="00582F27"/>
    <w:rsid w:val="005832C8"/>
    <w:rsid w:val="00587A80"/>
    <w:rsid w:val="005908A0"/>
    <w:rsid w:val="00590A0F"/>
    <w:rsid w:val="00590F76"/>
    <w:rsid w:val="00591591"/>
    <w:rsid w:val="00591AA2"/>
    <w:rsid w:val="0059374F"/>
    <w:rsid w:val="00593C93"/>
    <w:rsid w:val="0059416C"/>
    <w:rsid w:val="00594ABD"/>
    <w:rsid w:val="00594F97"/>
    <w:rsid w:val="005955C7"/>
    <w:rsid w:val="00595BAA"/>
    <w:rsid w:val="00595BE8"/>
    <w:rsid w:val="00595E94"/>
    <w:rsid w:val="005968D9"/>
    <w:rsid w:val="00596E20"/>
    <w:rsid w:val="00597149"/>
    <w:rsid w:val="0059734D"/>
    <w:rsid w:val="005A0698"/>
    <w:rsid w:val="005A27D5"/>
    <w:rsid w:val="005A3F1E"/>
    <w:rsid w:val="005A64E9"/>
    <w:rsid w:val="005A67EC"/>
    <w:rsid w:val="005A737B"/>
    <w:rsid w:val="005A7476"/>
    <w:rsid w:val="005B3731"/>
    <w:rsid w:val="005B4378"/>
    <w:rsid w:val="005B467B"/>
    <w:rsid w:val="005B6080"/>
    <w:rsid w:val="005B6206"/>
    <w:rsid w:val="005B675D"/>
    <w:rsid w:val="005B6C2E"/>
    <w:rsid w:val="005B717A"/>
    <w:rsid w:val="005C03CB"/>
    <w:rsid w:val="005C07A4"/>
    <w:rsid w:val="005C2521"/>
    <w:rsid w:val="005C2DB6"/>
    <w:rsid w:val="005C2DCD"/>
    <w:rsid w:val="005C48D4"/>
    <w:rsid w:val="005C6925"/>
    <w:rsid w:val="005C7779"/>
    <w:rsid w:val="005C784E"/>
    <w:rsid w:val="005D0026"/>
    <w:rsid w:val="005D032D"/>
    <w:rsid w:val="005D0B2F"/>
    <w:rsid w:val="005D0F0A"/>
    <w:rsid w:val="005D39E1"/>
    <w:rsid w:val="005D4603"/>
    <w:rsid w:val="005D4879"/>
    <w:rsid w:val="005D528F"/>
    <w:rsid w:val="005D759D"/>
    <w:rsid w:val="005D7D8E"/>
    <w:rsid w:val="005E167D"/>
    <w:rsid w:val="005E2FDA"/>
    <w:rsid w:val="005E44AA"/>
    <w:rsid w:val="005E475A"/>
    <w:rsid w:val="005E4C5E"/>
    <w:rsid w:val="005E5DB0"/>
    <w:rsid w:val="005E63FE"/>
    <w:rsid w:val="005E688D"/>
    <w:rsid w:val="005E6EA5"/>
    <w:rsid w:val="005E715C"/>
    <w:rsid w:val="005E7201"/>
    <w:rsid w:val="005E7933"/>
    <w:rsid w:val="005F1126"/>
    <w:rsid w:val="005F1261"/>
    <w:rsid w:val="005F16FB"/>
    <w:rsid w:val="005F2500"/>
    <w:rsid w:val="005F2BB0"/>
    <w:rsid w:val="005F3535"/>
    <w:rsid w:val="005F3F48"/>
    <w:rsid w:val="005F61FA"/>
    <w:rsid w:val="005F6961"/>
    <w:rsid w:val="005F7F26"/>
    <w:rsid w:val="00600930"/>
    <w:rsid w:val="00601A74"/>
    <w:rsid w:val="00602979"/>
    <w:rsid w:val="00602F57"/>
    <w:rsid w:val="006043DA"/>
    <w:rsid w:val="006044FD"/>
    <w:rsid w:val="00604CB2"/>
    <w:rsid w:val="00605305"/>
    <w:rsid w:val="00605EAC"/>
    <w:rsid w:val="006065A6"/>
    <w:rsid w:val="0061010D"/>
    <w:rsid w:val="00610986"/>
    <w:rsid w:val="0061159C"/>
    <w:rsid w:val="00611799"/>
    <w:rsid w:val="00612E88"/>
    <w:rsid w:val="00613233"/>
    <w:rsid w:val="00614D42"/>
    <w:rsid w:val="00615345"/>
    <w:rsid w:val="00615B06"/>
    <w:rsid w:val="0061639C"/>
    <w:rsid w:val="00616BC6"/>
    <w:rsid w:val="00617EEF"/>
    <w:rsid w:val="00621081"/>
    <w:rsid w:val="00622AA2"/>
    <w:rsid w:val="00624A55"/>
    <w:rsid w:val="006251B5"/>
    <w:rsid w:val="0062582F"/>
    <w:rsid w:val="00625BD5"/>
    <w:rsid w:val="00626AD1"/>
    <w:rsid w:val="0062763D"/>
    <w:rsid w:val="00627BFF"/>
    <w:rsid w:val="006339EE"/>
    <w:rsid w:val="0063698F"/>
    <w:rsid w:val="00637463"/>
    <w:rsid w:val="006378E5"/>
    <w:rsid w:val="00637982"/>
    <w:rsid w:val="00637B2D"/>
    <w:rsid w:val="00637F62"/>
    <w:rsid w:val="006401BD"/>
    <w:rsid w:val="00642003"/>
    <w:rsid w:val="006435ED"/>
    <w:rsid w:val="006452EF"/>
    <w:rsid w:val="006460D9"/>
    <w:rsid w:val="006469D6"/>
    <w:rsid w:val="006470BB"/>
    <w:rsid w:val="00647DC8"/>
    <w:rsid w:val="00650A95"/>
    <w:rsid w:val="0065232F"/>
    <w:rsid w:val="006569D3"/>
    <w:rsid w:val="00657078"/>
    <w:rsid w:val="00660555"/>
    <w:rsid w:val="0066220F"/>
    <w:rsid w:val="006628DE"/>
    <w:rsid w:val="00662B84"/>
    <w:rsid w:val="00663CB5"/>
    <w:rsid w:val="006647F6"/>
    <w:rsid w:val="006657FA"/>
    <w:rsid w:val="006661CB"/>
    <w:rsid w:val="00666404"/>
    <w:rsid w:val="006665E7"/>
    <w:rsid w:val="00666941"/>
    <w:rsid w:val="00666980"/>
    <w:rsid w:val="00667441"/>
    <w:rsid w:val="00670EF8"/>
    <w:rsid w:val="006716BA"/>
    <w:rsid w:val="0067235C"/>
    <w:rsid w:val="00672D71"/>
    <w:rsid w:val="00676390"/>
    <w:rsid w:val="00677F69"/>
    <w:rsid w:val="00681AD9"/>
    <w:rsid w:val="00681B3B"/>
    <w:rsid w:val="00681F6F"/>
    <w:rsid w:val="00682B33"/>
    <w:rsid w:val="00683EC5"/>
    <w:rsid w:val="00684848"/>
    <w:rsid w:val="00684E49"/>
    <w:rsid w:val="006852CF"/>
    <w:rsid w:val="00685785"/>
    <w:rsid w:val="00686C9F"/>
    <w:rsid w:val="00686E24"/>
    <w:rsid w:val="00687369"/>
    <w:rsid w:val="006879D6"/>
    <w:rsid w:val="006903F1"/>
    <w:rsid w:val="00690778"/>
    <w:rsid w:val="00691098"/>
    <w:rsid w:val="006913E4"/>
    <w:rsid w:val="006913E9"/>
    <w:rsid w:val="006919BA"/>
    <w:rsid w:val="00691DAD"/>
    <w:rsid w:val="00693F4D"/>
    <w:rsid w:val="006948F2"/>
    <w:rsid w:val="00694C4C"/>
    <w:rsid w:val="00695714"/>
    <w:rsid w:val="00696556"/>
    <w:rsid w:val="006968E7"/>
    <w:rsid w:val="00697D2D"/>
    <w:rsid w:val="006A17B5"/>
    <w:rsid w:val="006A1F17"/>
    <w:rsid w:val="006A3184"/>
    <w:rsid w:val="006A3800"/>
    <w:rsid w:val="006A4A18"/>
    <w:rsid w:val="006A4F18"/>
    <w:rsid w:val="006A530C"/>
    <w:rsid w:val="006A5EF3"/>
    <w:rsid w:val="006A6ACF"/>
    <w:rsid w:val="006A6E72"/>
    <w:rsid w:val="006B0A5A"/>
    <w:rsid w:val="006B1C61"/>
    <w:rsid w:val="006B2AC3"/>
    <w:rsid w:val="006B3998"/>
    <w:rsid w:val="006B3D46"/>
    <w:rsid w:val="006B3D7D"/>
    <w:rsid w:val="006B44B3"/>
    <w:rsid w:val="006B57EC"/>
    <w:rsid w:val="006B61B7"/>
    <w:rsid w:val="006B7946"/>
    <w:rsid w:val="006C12BB"/>
    <w:rsid w:val="006C1EFB"/>
    <w:rsid w:val="006C2508"/>
    <w:rsid w:val="006C28EB"/>
    <w:rsid w:val="006C3236"/>
    <w:rsid w:val="006C43B9"/>
    <w:rsid w:val="006C4B79"/>
    <w:rsid w:val="006C5001"/>
    <w:rsid w:val="006C570C"/>
    <w:rsid w:val="006C6D42"/>
    <w:rsid w:val="006D1ACD"/>
    <w:rsid w:val="006D4C10"/>
    <w:rsid w:val="006D4ED4"/>
    <w:rsid w:val="006D62B4"/>
    <w:rsid w:val="006D630C"/>
    <w:rsid w:val="006D6476"/>
    <w:rsid w:val="006D7A96"/>
    <w:rsid w:val="006D7B08"/>
    <w:rsid w:val="006E008A"/>
    <w:rsid w:val="006E052E"/>
    <w:rsid w:val="006E254D"/>
    <w:rsid w:val="006E4430"/>
    <w:rsid w:val="006E7EF3"/>
    <w:rsid w:val="006F0221"/>
    <w:rsid w:val="006F0669"/>
    <w:rsid w:val="006F158B"/>
    <w:rsid w:val="006F20BB"/>
    <w:rsid w:val="006F3872"/>
    <w:rsid w:val="006F4810"/>
    <w:rsid w:val="006F4D50"/>
    <w:rsid w:val="006F572B"/>
    <w:rsid w:val="006F58D8"/>
    <w:rsid w:val="006F608E"/>
    <w:rsid w:val="006F7F64"/>
    <w:rsid w:val="007012D2"/>
    <w:rsid w:val="00701785"/>
    <w:rsid w:val="00702400"/>
    <w:rsid w:val="007025D1"/>
    <w:rsid w:val="007027E6"/>
    <w:rsid w:val="007036ED"/>
    <w:rsid w:val="007040EB"/>
    <w:rsid w:val="00707637"/>
    <w:rsid w:val="00710E6A"/>
    <w:rsid w:val="00712962"/>
    <w:rsid w:val="007131DB"/>
    <w:rsid w:val="00713450"/>
    <w:rsid w:val="007144AC"/>
    <w:rsid w:val="00714BE4"/>
    <w:rsid w:val="007153CF"/>
    <w:rsid w:val="007153E7"/>
    <w:rsid w:val="007154AD"/>
    <w:rsid w:val="00715C58"/>
    <w:rsid w:val="00716248"/>
    <w:rsid w:val="007165EA"/>
    <w:rsid w:val="007204E1"/>
    <w:rsid w:val="00722218"/>
    <w:rsid w:val="007235CC"/>
    <w:rsid w:val="007249C5"/>
    <w:rsid w:val="00726C32"/>
    <w:rsid w:val="00726FCD"/>
    <w:rsid w:val="00727D4C"/>
    <w:rsid w:val="0073292E"/>
    <w:rsid w:val="00733166"/>
    <w:rsid w:val="00733FE2"/>
    <w:rsid w:val="007342EF"/>
    <w:rsid w:val="007343D6"/>
    <w:rsid w:val="00734F45"/>
    <w:rsid w:val="00735320"/>
    <w:rsid w:val="00735823"/>
    <w:rsid w:val="00737250"/>
    <w:rsid w:val="0073742E"/>
    <w:rsid w:val="00737C12"/>
    <w:rsid w:val="00740114"/>
    <w:rsid w:val="007407B1"/>
    <w:rsid w:val="00742230"/>
    <w:rsid w:val="00742E57"/>
    <w:rsid w:val="007432B1"/>
    <w:rsid w:val="00743955"/>
    <w:rsid w:val="00745DAB"/>
    <w:rsid w:val="00747D44"/>
    <w:rsid w:val="007505AD"/>
    <w:rsid w:val="00750843"/>
    <w:rsid w:val="00750FB3"/>
    <w:rsid w:val="00750FE8"/>
    <w:rsid w:val="00751FA1"/>
    <w:rsid w:val="007537D1"/>
    <w:rsid w:val="0075392A"/>
    <w:rsid w:val="00753B6C"/>
    <w:rsid w:val="00753D44"/>
    <w:rsid w:val="0075423F"/>
    <w:rsid w:val="007547B3"/>
    <w:rsid w:val="00754C1D"/>
    <w:rsid w:val="00754C1E"/>
    <w:rsid w:val="00755C74"/>
    <w:rsid w:val="00756CC5"/>
    <w:rsid w:val="007572A6"/>
    <w:rsid w:val="007576CC"/>
    <w:rsid w:val="00757D70"/>
    <w:rsid w:val="007614DA"/>
    <w:rsid w:val="00761E4D"/>
    <w:rsid w:val="007632EE"/>
    <w:rsid w:val="007645EC"/>
    <w:rsid w:val="007646A1"/>
    <w:rsid w:val="00764815"/>
    <w:rsid w:val="00764E2B"/>
    <w:rsid w:val="0076564A"/>
    <w:rsid w:val="00765AC5"/>
    <w:rsid w:val="00770B26"/>
    <w:rsid w:val="00770FF3"/>
    <w:rsid w:val="0077107D"/>
    <w:rsid w:val="00772C74"/>
    <w:rsid w:val="00772D0D"/>
    <w:rsid w:val="00774F86"/>
    <w:rsid w:val="0077574C"/>
    <w:rsid w:val="007761BC"/>
    <w:rsid w:val="00776D62"/>
    <w:rsid w:val="0077767A"/>
    <w:rsid w:val="00777698"/>
    <w:rsid w:val="007800D5"/>
    <w:rsid w:val="00780218"/>
    <w:rsid w:val="007807A4"/>
    <w:rsid w:val="00780D50"/>
    <w:rsid w:val="007818BA"/>
    <w:rsid w:val="007819B4"/>
    <w:rsid w:val="00784718"/>
    <w:rsid w:val="007847ED"/>
    <w:rsid w:val="00784863"/>
    <w:rsid w:val="007848FB"/>
    <w:rsid w:val="0078531F"/>
    <w:rsid w:val="00785592"/>
    <w:rsid w:val="00785BF2"/>
    <w:rsid w:val="007912B4"/>
    <w:rsid w:val="007915BB"/>
    <w:rsid w:val="0079480F"/>
    <w:rsid w:val="0079548F"/>
    <w:rsid w:val="0079645E"/>
    <w:rsid w:val="0079729E"/>
    <w:rsid w:val="00797475"/>
    <w:rsid w:val="007A06AF"/>
    <w:rsid w:val="007A094E"/>
    <w:rsid w:val="007A356C"/>
    <w:rsid w:val="007A3865"/>
    <w:rsid w:val="007A3922"/>
    <w:rsid w:val="007A569C"/>
    <w:rsid w:val="007A56CB"/>
    <w:rsid w:val="007A7711"/>
    <w:rsid w:val="007A7819"/>
    <w:rsid w:val="007A7E8F"/>
    <w:rsid w:val="007B0E21"/>
    <w:rsid w:val="007B1A01"/>
    <w:rsid w:val="007B2615"/>
    <w:rsid w:val="007B3400"/>
    <w:rsid w:val="007B4C89"/>
    <w:rsid w:val="007B4C9A"/>
    <w:rsid w:val="007B5CCB"/>
    <w:rsid w:val="007B69AE"/>
    <w:rsid w:val="007B7895"/>
    <w:rsid w:val="007B7936"/>
    <w:rsid w:val="007C0204"/>
    <w:rsid w:val="007C1EE7"/>
    <w:rsid w:val="007C261D"/>
    <w:rsid w:val="007C30E7"/>
    <w:rsid w:val="007C3621"/>
    <w:rsid w:val="007C398F"/>
    <w:rsid w:val="007C3CA7"/>
    <w:rsid w:val="007C4265"/>
    <w:rsid w:val="007C4AA7"/>
    <w:rsid w:val="007C739F"/>
    <w:rsid w:val="007D0551"/>
    <w:rsid w:val="007D08C9"/>
    <w:rsid w:val="007D0953"/>
    <w:rsid w:val="007D0B3E"/>
    <w:rsid w:val="007D27CA"/>
    <w:rsid w:val="007D2A4C"/>
    <w:rsid w:val="007D2AFB"/>
    <w:rsid w:val="007D2B70"/>
    <w:rsid w:val="007D43E6"/>
    <w:rsid w:val="007D4607"/>
    <w:rsid w:val="007D4A7C"/>
    <w:rsid w:val="007D55EF"/>
    <w:rsid w:val="007D6098"/>
    <w:rsid w:val="007D629D"/>
    <w:rsid w:val="007D6517"/>
    <w:rsid w:val="007D71A7"/>
    <w:rsid w:val="007D7787"/>
    <w:rsid w:val="007E1268"/>
    <w:rsid w:val="007E30F5"/>
    <w:rsid w:val="007E449A"/>
    <w:rsid w:val="007E5264"/>
    <w:rsid w:val="007E55CD"/>
    <w:rsid w:val="007F0FC6"/>
    <w:rsid w:val="007F2B56"/>
    <w:rsid w:val="007F45C4"/>
    <w:rsid w:val="007F52F4"/>
    <w:rsid w:val="007F5464"/>
    <w:rsid w:val="007F59B0"/>
    <w:rsid w:val="007F5FDA"/>
    <w:rsid w:val="007F5FFA"/>
    <w:rsid w:val="007F6F4A"/>
    <w:rsid w:val="007F71F7"/>
    <w:rsid w:val="0080101D"/>
    <w:rsid w:val="008027A5"/>
    <w:rsid w:val="00802B2D"/>
    <w:rsid w:val="0080460B"/>
    <w:rsid w:val="008069A9"/>
    <w:rsid w:val="00806EDC"/>
    <w:rsid w:val="0081026D"/>
    <w:rsid w:val="00810B63"/>
    <w:rsid w:val="00811CF9"/>
    <w:rsid w:val="008124B0"/>
    <w:rsid w:val="00812757"/>
    <w:rsid w:val="00812D8B"/>
    <w:rsid w:val="00813154"/>
    <w:rsid w:val="008145BE"/>
    <w:rsid w:val="00814B49"/>
    <w:rsid w:val="00814C60"/>
    <w:rsid w:val="008150AC"/>
    <w:rsid w:val="00815D1A"/>
    <w:rsid w:val="00817577"/>
    <w:rsid w:val="00817985"/>
    <w:rsid w:val="00820859"/>
    <w:rsid w:val="0082088D"/>
    <w:rsid w:val="00820F6C"/>
    <w:rsid w:val="00822274"/>
    <w:rsid w:val="008226F7"/>
    <w:rsid w:val="00822E15"/>
    <w:rsid w:val="00823FB7"/>
    <w:rsid w:val="00824060"/>
    <w:rsid w:val="00824507"/>
    <w:rsid w:val="008305E8"/>
    <w:rsid w:val="00830769"/>
    <w:rsid w:val="00830CA6"/>
    <w:rsid w:val="00830EC7"/>
    <w:rsid w:val="0083126A"/>
    <w:rsid w:val="0083207F"/>
    <w:rsid w:val="00832719"/>
    <w:rsid w:val="00836B52"/>
    <w:rsid w:val="00837F8F"/>
    <w:rsid w:val="00840051"/>
    <w:rsid w:val="0084010C"/>
    <w:rsid w:val="008402ED"/>
    <w:rsid w:val="008408B9"/>
    <w:rsid w:val="0084094D"/>
    <w:rsid w:val="0084101A"/>
    <w:rsid w:val="00841DFF"/>
    <w:rsid w:val="00842251"/>
    <w:rsid w:val="0084228C"/>
    <w:rsid w:val="00842B52"/>
    <w:rsid w:val="0084408F"/>
    <w:rsid w:val="008446EF"/>
    <w:rsid w:val="00845426"/>
    <w:rsid w:val="00847EA0"/>
    <w:rsid w:val="00850534"/>
    <w:rsid w:val="008508FB"/>
    <w:rsid w:val="00851304"/>
    <w:rsid w:val="00851382"/>
    <w:rsid w:val="008522F8"/>
    <w:rsid w:val="00853201"/>
    <w:rsid w:val="008536AF"/>
    <w:rsid w:val="00855354"/>
    <w:rsid w:val="00855673"/>
    <w:rsid w:val="00856868"/>
    <w:rsid w:val="00857C91"/>
    <w:rsid w:val="00860912"/>
    <w:rsid w:val="00861226"/>
    <w:rsid w:val="00861507"/>
    <w:rsid w:val="00861888"/>
    <w:rsid w:val="008624A4"/>
    <w:rsid w:val="0086365D"/>
    <w:rsid w:val="00864A9E"/>
    <w:rsid w:val="00864FE4"/>
    <w:rsid w:val="00865653"/>
    <w:rsid w:val="008656B1"/>
    <w:rsid w:val="008666A0"/>
    <w:rsid w:val="0087086E"/>
    <w:rsid w:val="00871695"/>
    <w:rsid w:val="008727D9"/>
    <w:rsid w:val="00874969"/>
    <w:rsid w:val="0087537E"/>
    <w:rsid w:val="008758D1"/>
    <w:rsid w:val="008820AB"/>
    <w:rsid w:val="0088297D"/>
    <w:rsid w:val="00882A23"/>
    <w:rsid w:val="00883B38"/>
    <w:rsid w:val="0088423B"/>
    <w:rsid w:val="00884933"/>
    <w:rsid w:val="00884FF0"/>
    <w:rsid w:val="00885580"/>
    <w:rsid w:val="00886CB5"/>
    <w:rsid w:val="00887117"/>
    <w:rsid w:val="008902C0"/>
    <w:rsid w:val="00890B70"/>
    <w:rsid w:val="00891812"/>
    <w:rsid w:val="00892AFB"/>
    <w:rsid w:val="008932B1"/>
    <w:rsid w:val="00893E62"/>
    <w:rsid w:val="00894649"/>
    <w:rsid w:val="00895F9E"/>
    <w:rsid w:val="00896C0B"/>
    <w:rsid w:val="00897276"/>
    <w:rsid w:val="00897FCF"/>
    <w:rsid w:val="008A017F"/>
    <w:rsid w:val="008A16C5"/>
    <w:rsid w:val="008A2BAE"/>
    <w:rsid w:val="008A2BE5"/>
    <w:rsid w:val="008A2C2A"/>
    <w:rsid w:val="008A2C98"/>
    <w:rsid w:val="008A31D4"/>
    <w:rsid w:val="008A4CE7"/>
    <w:rsid w:val="008A5106"/>
    <w:rsid w:val="008A6D7D"/>
    <w:rsid w:val="008A7F33"/>
    <w:rsid w:val="008B0205"/>
    <w:rsid w:val="008B0C92"/>
    <w:rsid w:val="008B1D73"/>
    <w:rsid w:val="008B1F22"/>
    <w:rsid w:val="008B5766"/>
    <w:rsid w:val="008B5DB7"/>
    <w:rsid w:val="008B645A"/>
    <w:rsid w:val="008B669D"/>
    <w:rsid w:val="008B66FD"/>
    <w:rsid w:val="008C17B6"/>
    <w:rsid w:val="008C3349"/>
    <w:rsid w:val="008C5A85"/>
    <w:rsid w:val="008C61E6"/>
    <w:rsid w:val="008D05A9"/>
    <w:rsid w:val="008D1368"/>
    <w:rsid w:val="008D21E3"/>
    <w:rsid w:val="008D3CF1"/>
    <w:rsid w:val="008D4690"/>
    <w:rsid w:val="008D4A88"/>
    <w:rsid w:val="008D5A4E"/>
    <w:rsid w:val="008D6528"/>
    <w:rsid w:val="008D6DF3"/>
    <w:rsid w:val="008D750F"/>
    <w:rsid w:val="008E034B"/>
    <w:rsid w:val="008E0762"/>
    <w:rsid w:val="008E1046"/>
    <w:rsid w:val="008E127D"/>
    <w:rsid w:val="008E1D7B"/>
    <w:rsid w:val="008E247F"/>
    <w:rsid w:val="008E37ED"/>
    <w:rsid w:val="008E3BEF"/>
    <w:rsid w:val="008E3E40"/>
    <w:rsid w:val="008E765B"/>
    <w:rsid w:val="008E7A7E"/>
    <w:rsid w:val="008F0EF2"/>
    <w:rsid w:val="008F3B4B"/>
    <w:rsid w:val="008F482F"/>
    <w:rsid w:val="008F4E9D"/>
    <w:rsid w:val="008F5403"/>
    <w:rsid w:val="008F5D6F"/>
    <w:rsid w:val="008F5F04"/>
    <w:rsid w:val="008F5FC5"/>
    <w:rsid w:val="008F6AB8"/>
    <w:rsid w:val="008F6B42"/>
    <w:rsid w:val="008F77FE"/>
    <w:rsid w:val="00901920"/>
    <w:rsid w:val="00903029"/>
    <w:rsid w:val="009049E6"/>
    <w:rsid w:val="00911D57"/>
    <w:rsid w:val="00912ED8"/>
    <w:rsid w:val="00912FBB"/>
    <w:rsid w:val="009131A9"/>
    <w:rsid w:val="00914389"/>
    <w:rsid w:val="00915A72"/>
    <w:rsid w:val="00915F47"/>
    <w:rsid w:val="009206E1"/>
    <w:rsid w:val="00920956"/>
    <w:rsid w:val="00920CE0"/>
    <w:rsid w:val="00921FFB"/>
    <w:rsid w:val="00922139"/>
    <w:rsid w:val="0092295E"/>
    <w:rsid w:val="009238B7"/>
    <w:rsid w:val="00924B92"/>
    <w:rsid w:val="00925B18"/>
    <w:rsid w:val="00925DD5"/>
    <w:rsid w:val="00926D76"/>
    <w:rsid w:val="00930ABA"/>
    <w:rsid w:val="009314FF"/>
    <w:rsid w:val="009325DE"/>
    <w:rsid w:val="00932A1E"/>
    <w:rsid w:val="00933795"/>
    <w:rsid w:val="00933AD2"/>
    <w:rsid w:val="0093439E"/>
    <w:rsid w:val="009347D6"/>
    <w:rsid w:val="00934C3F"/>
    <w:rsid w:val="00935668"/>
    <w:rsid w:val="009370CF"/>
    <w:rsid w:val="0093765A"/>
    <w:rsid w:val="00937D62"/>
    <w:rsid w:val="0094071A"/>
    <w:rsid w:val="0094096E"/>
    <w:rsid w:val="00940A3A"/>
    <w:rsid w:val="009420F1"/>
    <w:rsid w:val="00942284"/>
    <w:rsid w:val="00942302"/>
    <w:rsid w:val="0094263A"/>
    <w:rsid w:val="0094273B"/>
    <w:rsid w:val="00942900"/>
    <w:rsid w:val="00942A1B"/>
    <w:rsid w:val="00942F08"/>
    <w:rsid w:val="0094359F"/>
    <w:rsid w:val="00944CD0"/>
    <w:rsid w:val="009451BE"/>
    <w:rsid w:val="00946A68"/>
    <w:rsid w:val="009470F3"/>
    <w:rsid w:val="0094737A"/>
    <w:rsid w:val="00947F69"/>
    <w:rsid w:val="0095047B"/>
    <w:rsid w:val="0095101F"/>
    <w:rsid w:val="009521ED"/>
    <w:rsid w:val="00952299"/>
    <w:rsid w:val="009523E4"/>
    <w:rsid w:val="009530B2"/>
    <w:rsid w:val="00953198"/>
    <w:rsid w:val="00954F88"/>
    <w:rsid w:val="00955695"/>
    <w:rsid w:val="009558EA"/>
    <w:rsid w:val="00955FF1"/>
    <w:rsid w:val="00956472"/>
    <w:rsid w:val="00960105"/>
    <w:rsid w:val="0096042C"/>
    <w:rsid w:val="00961985"/>
    <w:rsid w:val="009619B7"/>
    <w:rsid w:val="00962124"/>
    <w:rsid w:val="00962C5D"/>
    <w:rsid w:val="00963443"/>
    <w:rsid w:val="009659FD"/>
    <w:rsid w:val="00965AA3"/>
    <w:rsid w:val="009663CC"/>
    <w:rsid w:val="00966AD3"/>
    <w:rsid w:val="00967A4F"/>
    <w:rsid w:val="00970E20"/>
    <w:rsid w:val="00971AA2"/>
    <w:rsid w:val="0097278C"/>
    <w:rsid w:val="00973223"/>
    <w:rsid w:val="00974C3D"/>
    <w:rsid w:val="0097504A"/>
    <w:rsid w:val="00975294"/>
    <w:rsid w:val="00975E58"/>
    <w:rsid w:val="00976642"/>
    <w:rsid w:val="00976885"/>
    <w:rsid w:val="00976DED"/>
    <w:rsid w:val="00976F65"/>
    <w:rsid w:val="00980358"/>
    <w:rsid w:val="00981A4C"/>
    <w:rsid w:val="00983F6C"/>
    <w:rsid w:val="00984C98"/>
    <w:rsid w:val="00984FE7"/>
    <w:rsid w:val="00985471"/>
    <w:rsid w:val="00987166"/>
    <w:rsid w:val="00987C6F"/>
    <w:rsid w:val="00992AC0"/>
    <w:rsid w:val="0099368A"/>
    <w:rsid w:val="00993AF8"/>
    <w:rsid w:val="00994B8D"/>
    <w:rsid w:val="00997402"/>
    <w:rsid w:val="00997FB9"/>
    <w:rsid w:val="009A0186"/>
    <w:rsid w:val="009A04D6"/>
    <w:rsid w:val="009A13D6"/>
    <w:rsid w:val="009A1541"/>
    <w:rsid w:val="009A1BFF"/>
    <w:rsid w:val="009A1E99"/>
    <w:rsid w:val="009A22C5"/>
    <w:rsid w:val="009A2FF5"/>
    <w:rsid w:val="009A3C10"/>
    <w:rsid w:val="009A4A2B"/>
    <w:rsid w:val="009A51F3"/>
    <w:rsid w:val="009A5455"/>
    <w:rsid w:val="009A62AE"/>
    <w:rsid w:val="009A748B"/>
    <w:rsid w:val="009B0D21"/>
    <w:rsid w:val="009B5807"/>
    <w:rsid w:val="009B5A24"/>
    <w:rsid w:val="009B5CEE"/>
    <w:rsid w:val="009B6CBE"/>
    <w:rsid w:val="009B7E45"/>
    <w:rsid w:val="009C02E6"/>
    <w:rsid w:val="009C0C84"/>
    <w:rsid w:val="009C13CF"/>
    <w:rsid w:val="009C178E"/>
    <w:rsid w:val="009C3E8E"/>
    <w:rsid w:val="009C42A8"/>
    <w:rsid w:val="009C45D6"/>
    <w:rsid w:val="009C4CBC"/>
    <w:rsid w:val="009C500B"/>
    <w:rsid w:val="009C634A"/>
    <w:rsid w:val="009C687D"/>
    <w:rsid w:val="009C6DE5"/>
    <w:rsid w:val="009C6E7A"/>
    <w:rsid w:val="009C7B58"/>
    <w:rsid w:val="009D099D"/>
    <w:rsid w:val="009D0D5B"/>
    <w:rsid w:val="009D0F4E"/>
    <w:rsid w:val="009D208A"/>
    <w:rsid w:val="009E1047"/>
    <w:rsid w:val="009E2422"/>
    <w:rsid w:val="009E2CBF"/>
    <w:rsid w:val="009E3137"/>
    <w:rsid w:val="009E3A59"/>
    <w:rsid w:val="009E568A"/>
    <w:rsid w:val="009E7B0F"/>
    <w:rsid w:val="009F096E"/>
    <w:rsid w:val="009F11DE"/>
    <w:rsid w:val="009F1D3F"/>
    <w:rsid w:val="009F2224"/>
    <w:rsid w:val="009F223E"/>
    <w:rsid w:val="009F24ED"/>
    <w:rsid w:val="009F26AF"/>
    <w:rsid w:val="009F2B60"/>
    <w:rsid w:val="009F382C"/>
    <w:rsid w:val="009F45C4"/>
    <w:rsid w:val="009F4BC6"/>
    <w:rsid w:val="009F4EB3"/>
    <w:rsid w:val="009F5513"/>
    <w:rsid w:val="009F55C8"/>
    <w:rsid w:val="009F6236"/>
    <w:rsid w:val="009F6A92"/>
    <w:rsid w:val="009F7EFC"/>
    <w:rsid w:val="009F7F57"/>
    <w:rsid w:val="00A01271"/>
    <w:rsid w:val="00A01C43"/>
    <w:rsid w:val="00A022E4"/>
    <w:rsid w:val="00A0323F"/>
    <w:rsid w:val="00A05E2D"/>
    <w:rsid w:val="00A05FF5"/>
    <w:rsid w:val="00A06D94"/>
    <w:rsid w:val="00A06FDC"/>
    <w:rsid w:val="00A10172"/>
    <w:rsid w:val="00A1041D"/>
    <w:rsid w:val="00A1067F"/>
    <w:rsid w:val="00A10A5C"/>
    <w:rsid w:val="00A10F16"/>
    <w:rsid w:val="00A11717"/>
    <w:rsid w:val="00A117AD"/>
    <w:rsid w:val="00A11882"/>
    <w:rsid w:val="00A12A22"/>
    <w:rsid w:val="00A134C6"/>
    <w:rsid w:val="00A13571"/>
    <w:rsid w:val="00A149A1"/>
    <w:rsid w:val="00A17458"/>
    <w:rsid w:val="00A17CB1"/>
    <w:rsid w:val="00A2099C"/>
    <w:rsid w:val="00A20A12"/>
    <w:rsid w:val="00A212EC"/>
    <w:rsid w:val="00A22068"/>
    <w:rsid w:val="00A22A94"/>
    <w:rsid w:val="00A22FA4"/>
    <w:rsid w:val="00A2427B"/>
    <w:rsid w:val="00A245D5"/>
    <w:rsid w:val="00A25B57"/>
    <w:rsid w:val="00A2786B"/>
    <w:rsid w:val="00A27C3B"/>
    <w:rsid w:val="00A319E9"/>
    <w:rsid w:val="00A34CAE"/>
    <w:rsid w:val="00A35D76"/>
    <w:rsid w:val="00A36E83"/>
    <w:rsid w:val="00A370BC"/>
    <w:rsid w:val="00A37992"/>
    <w:rsid w:val="00A40235"/>
    <w:rsid w:val="00A4099E"/>
    <w:rsid w:val="00A41BD1"/>
    <w:rsid w:val="00A42276"/>
    <w:rsid w:val="00A42F91"/>
    <w:rsid w:val="00A43C18"/>
    <w:rsid w:val="00A52102"/>
    <w:rsid w:val="00A524FD"/>
    <w:rsid w:val="00A53593"/>
    <w:rsid w:val="00A54D9C"/>
    <w:rsid w:val="00A54DB1"/>
    <w:rsid w:val="00A55AB6"/>
    <w:rsid w:val="00A55E3B"/>
    <w:rsid w:val="00A55EC5"/>
    <w:rsid w:val="00A56495"/>
    <w:rsid w:val="00A571E2"/>
    <w:rsid w:val="00A57AA6"/>
    <w:rsid w:val="00A611B7"/>
    <w:rsid w:val="00A61BAD"/>
    <w:rsid w:val="00A61F86"/>
    <w:rsid w:val="00A63976"/>
    <w:rsid w:val="00A63CE2"/>
    <w:rsid w:val="00A63D43"/>
    <w:rsid w:val="00A6495F"/>
    <w:rsid w:val="00A67340"/>
    <w:rsid w:val="00A700E7"/>
    <w:rsid w:val="00A704F5"/>
    <w:rsid w:val="00A7054D"/>
    <w:rsid w:val="00A70D33"/>
    <w:rsid w:val="00A7395E"/>
    <w:rsid w:val="00A7448C"/>
    <w:rsid w:val="00A74E60"/>
    <w:rsid w:val="00A7629E"/>
    <w:rsid w:val="00A777C0"/>
    <w:rsid w:val="00A77AB3"/>
    <w:rsid w:val="00A77F7F"/>
    <w:rsid w:val="00A80B61"/>
    <w:rsid w:val="00A82269"/>
    <w:rsid w:val="00A82635"/>
    <w:rsid w:val="00A82CD8"/>
    <w:rsid w:val="00A82D5B"/>
    <w:rsid w:val="00A82E67"/>
    <w:rsid w:val="00A84B87"/>
    <w:rsid w:val="00A84BBF"/>
    <w:rsid w:val="00A85E7B"/>
    <w:rsid w:val="00A860D1"/>
    <w:rsid w:val="00A8612B"/>
    <w:rsid w:val="00A92C10"/>
    <w:rsid w:val="00A938E9"/>
    <w:rsid w:val="00A93B6C"/>
    <w:rsid w:val="00A94D39"/>
    <w:rsid w:val="00A9552D"/>
    <w:rsid w:val="00A958C5"/>
    <w:rsid w:val="00A9608E"/>
    <w:rsid w:val="00A9752D"/>
    <w:rsid w:val="00AA27B8"/>
    <w:rsid w:val="00AA2F0D"/>
    <w:rsid w:val="00AA3D31"/>
    <w:rsid w:val="00AA4795"/>
    <w:rsid w:val="00AA4C3A"/>
    <w:rsid w:val="00AA57BE"/>
    <w:rsid w:val="00AA5EA1"/>
    <w:rsid w:val="00AA61C3"/>
    <w:rsid w:val="00AA6638"/>
    <w:rsid w:val="00AA7624"/>
    <w:rsid w:val="00AA7715"/>
    <w:rsid w:val="00AA7C75"/>
    <w:rsid w:val="00AB0003"/>
    <w:rsid w:val="00AB113F"/>
    <w:rsid w:val="00AB1429"/>
    <w:rsid w:val="00AB2021"/>
    <w:rsid w:val="00AB27E6"/>
    <w:rsid w:val="00AB3349"/>
    <w:rsid w:val="00AB43DE"/>
    <w:rsid w:val="00AB4EC1"/>
    <w:rsid w:val="00AB6309"/>
    <w:rsid w:val="00AB63B6"/>
    <w:rsid w:val="00AB695D"/>
    <w:rsid w:val="00AB7565"/>
    <w:rsid w:val="00AB759E"/>
    <w:rsid w:val="00AB7EC6"/>
    <w:rsid w:val="00AC0D0D"/>
    <w:rsid w:val="00AC0E71"/>
    <w:rsid w:val="00AC1B86"/>
    <w:rsid w:val="00AC1E29"/>
    <w:rsid w:val="00AC29B5"/>
    <w:rsid w:val="00AC5B40"/>
    <w:rsid w:val="00AC5D5C"/>
    <w:rsid w:val="00AC5DE1"/>
    <w:rsid w:val="00AC5F00"/>
    <w:rsid w:val="00AC65A4"/>
    <w:rsid w:val="00AC6E1C"/>
    <w:rsid w:val="00AC75A5"/>
    <w:rsid w:val="00AC7A0F"/>
    <w:rsid w:val="00AD034B"/>
    <w:rsid w:val="00AD164F"/>
    <w:rsid w:val="00AD19EB"/>
    <w:rsid w:val="00AD1FB8"/>
    <w:rsid w:val="00AD286D"/>
    <w:rsid w:val="00AD2946"/>
    <w:rsid w:val="00AD3B8F"/>
    <w:rsid w:val="00AD4099"/>
    <w:rsid w:val="00AD66FF"/>
    <w:rsid w:val="00AD7207"/>
    <w:rsid w:val="00AE116C"/>
    <w:rsid w:val="00AE385F"/>
    <w:rsid w:val="00AE3A5E"/>
    <w:rsid w:val="00AE498A"/>
    <w:rsid w:val="00AE4ACC"/>
    <w:rsid w:val="00AE50C6"/>
    <w:rsid w:val="00AE7CC0"/>
    <w:rsid w:val="00AF0635"/>
    <w:rsid w:val="00AF06D5"/>
    <w:rsid w:val="00AF0FF6"/>
    <w:rsid w:val="00AF1942"/>
    <w:rsid w:val="00AF22FE"/>
    <w:rsid w:val="00AF2E53"/>
    <w:rsid w:val="00AF4A51"/>
    <w:rsid w:val="00B001BB"/>
    <w:rsid w:val="00B00316"/>
    <w:rsid w:val="00B03541"/>
    <w:rsid w:val="00B04930"/>
    <w:rsid w:val="00B04B3D"/>
    <w:rsid w:val="00B07A52"/>
    <w:rsid w:val="00B07EBC"/>
    <w:rsid w:val="00B10067"/>
    <w:rsid w:val="00B108F7"/>
    <w:rsid w:val="00B1323C"/>
    <w:rsid w:val="00B150D8"/>
    <w:rsid w:val="00B15508"/>
    <w:rsid w:val="00B20D7F"/>
    <w:rsid w:val="00B20DF5"/>
    <w:rsid w:val="00B23F2C"/>
    <w:rsid w:val="00B2424C"/>
    <w:rsid w:val="00B24A73"/>
    <w:rsid w:val="00B24DDD"/>
    <w:rsid w:val="00B2745C"/>
    <w:rsid w:val="00B276C7"/>
    <w:rsid w:val="00B27A66"/>
    <w:rsid w:val="00B31AEC"/>
    <w:rsid w:val="00B32302"/>
    <w:rsid w:val="00B32864"/>
    <w:rsid w:val="00B32901"/>
    <w:rsid w:val="00B34BC1"/>
    <w:rsid w:val="00B35197"/>
    <w:rsid w:val="00B36683"/>
    <w:rsid w:val="00B371AF"/>
    <w:rsid w:val="00B37C6A"/>
    <w:rsid w:val="00B408EA"/>
    <w:rsid w:val="00B40EAA"/>
    <w:rsid w:val="00B43E12"/>
    <w:rsid w:val="00B44282"/>
    <w:rsid w:val="00B447E8"/>
    <w:rsid w:val="00B453EE"/>
    <w:rsid w:val="00B459AF"/>
    <w:rsid w:val="00B45FE6"/>
    <w:rsid w:val="00B4607D"/>
    <w:rsid w:val="00B468B6"/>
    <w:rsid w:val="00B47310"/>
    <w:rsid w:val="00B4767C"/>
    <w:rsid w:val="00B47EC8"/>
    <w:rsid w:val="00B50543"/>
    <w:rsid w:val="00B50C85"/>
    <w:rsid w:val="00B50F59"/>
    <w:rsid w:val="00B50F78"/>
    <w:rsid w:val="00B51DF6"/>
    <w:rsid w:val="00B51F0D"/>
    <w:rsid w:val="00B52132"/>
    <w:rsid w:val="00B52899"/>
    <w:rsid w:val="00B53182"/>
    <w:rsid w:val="00B54060"/>
    <w:rsid w:val="00B54301"/>
    <w:rsid w:val="00B5436D"/>
    <w:rsid w:val="00B56057"/>
    <w:rsid w:val="00B56430"/>
    <w:rsid w:val="00B611E4"/>
    <w:rsid w:val="00B63288"/>
    <w:rsid w:val="00B65020"/>
    <w:rsid w:val="00B672BB"/>
    <w:rsid w:val="00B7046C"/>
    <w:rsid w:val="00B70D2B"/>
    <w:rsid w:val="00B71187"/>
    <w:rsid w:val="00B73DE5"/>
    <w:rsid w:val="00B74BAB"/>
    <w:rsid w:val="00B750F6"/>
    <w:rsid w:val="00B751C3"/>
    <w:rsid w:val="00B75480"/>
    <w:rsid w:val="00B75EF5"/>
    <w:rsid w:val="00B75FF0"/>
    <w:rsid w:val="00B761AE"/>
    <w:rsid w:val="00B76342"/>
    <w:rsid w:val="00B76609"/>
    <w:rsid w:val="00B7663C"/>
    <w:rsid w:val="00B76B7F"/>
    <w:rsid w:val="00B77A2F"/>
    <w:rsid w:val="00B81C38"/>
    <w:rsid w:val="00B82439"/>
    <w:rsid w:val="00B8539C"/>
    <w:rsid w:val="00B8571D"/>
    <w:rsid w:val="00B85C68"/>
    <w:rsid w:val="00B87E97"/>
    <w:rsid w:val="00B91835"/>
    <w:rsid w:val="00B91C7C"/>
    <w:rsid w:val="00B91C84"/>
    <w:rsid w:val="00B9200E"/>
    <w:rsid w:val="00B92DB0"/>
    <w:rsid w:val="00B94777"/>
    <w:rsid w:val="00B96058"/>
    <w:rsid w:val="00B96314"/>
    <w:rsid w:val="00BA08AB"/>
    <w:rsid w:val="00BA0B10"/>
    <w:rsid w:val="00BA12DF"/>
    <w:rsid w:val="00BA1628"/>
    <w:rsid w:val="00BA2E65"/>
    <w:rsid w:val="00BA3D55"/>
    <w:rsid w:val="00BA53CA"/>
    <w:rsid w:val="00BA7AA2"/>
    <w:rsid w:val="00BB1C97"/>
    <w:rsid w:val="00BB2221"/>
    <w:rsid w:val="00BB2965"/>
    <w:rsid w:val="00BB469F"/>
    <w:rsid w:val="00BB4B5D"/>
    <w:rsid w:val="00BB5040"/>
    <w:rsid w:val="00BB5DA8"/>
    <w:rsid w:val="00BB607C"/>
    <w:rsid w:val="00BB71BA"/>
    <w:rsid w:val="00BC025C"/>
    <w:rsid w:val="00BC170F"/>
    <w:rsid w:val="00BC20A7"/>
    <w:rsid w:val="00BC2295"/>
    <w:rsid w:val="00BC343D"/>
    <w:rsid w:val="00BC369B"/>
    <w:rsid w:val="00BC5722"/>
    <w:rsid w:val="00BC60E4"/>
    <w:rsid w:val="00BC6354"/>
    <w:rsid w:val="00BC715A"/>
    <w:rsid w:val="00BC7912"/>
    <w:rsid w:val="00BC7AAF"/>
    <w:rsid w:val="00BC7B55"/>
    <w:rsid w:val="00BC7B81"/>
    <w:rsid w:val="00BD1652"/>
    <w:rsid w:val="00BD2104"/>
    <w:rsid w:val="00BD2BFB"/>
    <w:rsid w:val="00BD3B71"/>
    <w:rsid w:val="00BD3F9C"/>
    <w:rsid w:val="00BD4079"/>
    <w:rsid w:val="00BD4590"/>
    <w:rsid w:val="00BD4BEE"/>
    <w:rsid w:val="00BD769D"/>
    <w:rsid w:val="00BD7C95"/>
    <w:rsid w:val="00BE25C4"/>
    <w:rsid w:val="00BE30BA"/>
    <w:rsid w:val="00BE3495"/>
    <w:rsid w:val="00BE34A0"/>
    <w:rsid w:val="00BE3565"/>
    <w:rsid w:val="00BE3DB0"/>
    <w:rsid w:val="00BE4369"/>
    <w:rsid w:val="00BE4D9E"/>
    <w:rsid w:val="00BE4FCA"/>
    <w:rsid w:val="00BE7B91"/>
    <w:rsid w:val="00BF05D0"/>
    <w:rsid w:val="00BF0A03"/>
    <w:rsid w:val="00BF1300"/>
    <w:rsid w:val="00BF139D"/>
    <w:rsid w:val="00BF192F"/>
    <w:rsid w:val="00BF2360"/>
    <w:rsid w:val="00BF2838"/>
    <w:rsid w:val="00BF2F75"/>
    <w:rsid w:val="00BF378A"/>
    <w:rsid w:val="00BF4F4A"/>
    <w:rsid w:val="00BF5AFB"/>
    <w:rsid w:val="00BF6AB0"/>
    <w:rsid w:val="00BF791F"/>
    <w:rsid w:val="00C014EA"/>
    <w:rsid w:val="00C02273"/>
    <w:rsid w:val="00C027D7"/>
    <w:rsid w:val="00C03887"/>
    <w:rsid w:val="00C03EFC"/>
    <w:rsid w:val="00C047C0"/>
    <w:rsid w:val="00C05459"/>
    <w:rsid w:val="00C059A5"/>
    <w:rsid w:val="00C05CA8"/>
    <w:rsid w:val="00C06DCB"/>
    <w:rsid w:val="00C07EFC"/>
    <w:rsid w:val="00C10C09"/>
    <w:rsid w:val="00C10C8A"/>
    <w:rsid w:val="00C10E38"/>
    <w:rsid w:val="00C114EB"/>
    <w:rsid w:val="00C11DB4"/>
    <w:rsid w:val="00C12220"/>
    <w:rsid w:val="00C12362"/>
    <w:rsid w:val="00C1258B"/>
    <w:rsid w:val="00C127D9"/>
    <w:rsid w:val="00C12997"/>
    <w:rsid w:val="00C1518E"/>
    <w:rsid w:val="00C15D51"/>
    <w:rsid w:val="00C173C2"/>
    <w:rsid w:val="00C17452"/>
    <w:rsid w:val="00C17633"/>
    <w:rsid w:val="00C21C00"/>
    <w:rsid w:val="00C24A2D"/>
    <w:rsid w:val="00C255DF"/>
    <w:rsid w:val="00C25C55"/>
    <w:rsid w:val="00C25CF3"/>
    <w:rsid w:val="00C25D73"/>
    <w:rsid w:val="00C25F3D"/>
    <w:rsid w:val="00C26CFE"/>
    <w:rsid w:val="00C274CB"/>
    <w:rsid w:val="00C27509"/>
    <w:rsid w:val="00C3055F"/>
    <w:rsid w:val="00C3142A"/>
    <w:rsid w:val="00C3153D"/>
    <w:rsid w:val="00C32E9B"/>
    <w:rsid w:val="00C336D9"/>
    <w:rsid w:val="00C35103"/>
    <w:rsid w:val="00C351E2"/>
    <w:rsid w:val="00C35BB7"/>
    <w:rsid w:val="00C36091"/>
    <w:rsid w:val="00C360D4"/>
    <w:rsid w:val="00C364AE"/>
    <w:rsid w:val="00C367C1"/>
    <w:rsid w:val="00C36A36"/>
    <w:rsid w:val="00C37A59"/>
    <w:rsid w:val="00C37B8C"/>
    <w:rsid w:val="00C37D70"/>
    <w:rsid w:val="00C40F38"/>
    <w:rsid w:val="00C4132F"/>
    <w:rsid w:val="00C42B4D"/>
    <w:rsid w:val="00C44803"/>
    <w:rsid w:val="00C44EF3"/>
    <w:rsid w:val="00C45AAB"/>
    <w:rsid w:val="00C46AA6"/>
    <w:rsid w:val="00C4740C"/>
    <w:rsid w:val="00C517F7"/>
    <w:rsid w:val="00C51F07"/>
    <w:rsid w:val="00C522A3"/>
    <w:rsid w:val="00C523A8"/>
    <w:rsid w:val="00C52C37"/>
    <w:rsid w:val="00C52C41"/>
    <w:rsid w:val="00C53177"/>
    <w:rsid w:val="00C5342A"/>
    <w:rsid w:val="00C5502E"/>
    <w:rsid w:val="00C557C1"/>
    <w:rsid w:val="00C572C6"/>
    <w:rsid w:val="00C60287"/>
    <w:rsid w:val="00C60B7B"/>
    <w:rsid w:val="00C61156"/>
    <w:rsid w:val="00C6123E"/>
    <w:rsid w:val="00C61B50"/>
    <w:rsid w:val="00C61C1B"/>
    <w:rsid w:val="00C61D3E"/>
    <w:rsid w:val="00C642D0"/>
    <w:rsid w:val="00C648E9"/>
    <w:rsid w:val="00C6522A"/>
    <w:rsid w:val="00C65531"/>
    <w:rsid w:val="00C66207"/>
    <w:rsid w:val="00C67D56"/>
    <w:rsid w:val="00C67DC8"/>
    <w:rsid w:val="00C717D2"/>
    <w:rsid w:val="00C72B1D"/>
    <w:rsid w:val="00C72CE0"/>
    <w:rsid w:val="00C76188"/>
    <w:rsid w:val="00C77813"/>
    <w:rsid w:val="00C81EFF"/>
    <w:rsid w:val="00C81F25"/>
    <w:rsid w:val="00C83D16"/>
    <w:rsid w:val="00C85295"/>
    <w:rsid w:val="00C85378"/>
    <w:rsid w:val="00C86D25"/>
    <w:rsid w:val="00C86F10"/>
    <w:rsid w:val="00C8775E"/>
    <w:rsid w:val="00C87A4D"/>
    <w:rsid w:val="00C87BE0"/>
    <w:rsid w:val="00C87DA0"/>
    <w:rsid w:val="00C90940"/>
    <w:rsid w:val="00C9099A"/>
    <w:rsid w:val="00C92417"/>
    <w:rsid w:val="00C928DA"/>
    <w:rsid w:val="00C935F2"/>
    <w:rsid w:val="00C969AA"/>
    <w:rsid w:val="00C97713"/>
    <w:rsid w:val="00C97D26"/>
    <w:rsid w:val="00CA065F"/>
    <w:rsid w:val="00CA1B9E"/>
    <w:rsid w:val="00CA222E"/>
    <w:rsid w:val="00CA2BD4"/>
    <w:rsid w:val="00CA2F79"/>
    <w:rsid w:val="00CA47D8"/>
    <w:rsid w:val="00CA5116"/>
    <w:rsid w:val="00CA5AA4"/>
    <w:rsid w:val="00CA6BF8"/>
    <w:rsid w:val="00CA6D5E"/>
    <w:rsid w:val="00CA6D96"/>
    <w:rsid w:val="00CA7411"/>
    <w:rsid w:val="00CA7438"/>
    <w:rsid w:val="00CA75CD"/>
    <w:rsid w:val="00CB152A"/>
    <w:rsid w:val="00CB1C1C"/>
    <w:rsid w:val="00CB2003"/>
    <w:rsid w:val="00CB4358"/>
    <w:rsid w:val="00CB4413"/>
    <w:rsid w:val="00CB5426"/>
    <w:rsid w:val="00CB572B"/>
    <w:rsid w:val="00CB6E7E"/>
    <w:rsid w:val="00CB70A2"/>
    <w:rsid w:val="00CB7E2B"/>
    <w:rsid w:val="00CC18FD"/>
    <w:rsid w:val="00CC2206"/>
    <w:rsid w:val="00CC3641"/>
    <w:rsid w:val="00CC3D19"/>
    <w:rsid w:val="00CC51ED"/>
    <w:rsid w:val="00CC5370"/>
    <w:rsid w:val="00CC6665"/>
    <w:rsid w:val="00CC7ECD"/>
    <w:rsid w:val="00CD06EE"/>
    <w:rsid w:val="00CD0C26"/>
    <w:rsid w:val="00CD0F25"/>
    <w:rsid w:val="00CD33A1"/>
    <w:rsid w:val="00CD3A42"/>
    <w:rsid w:val="00CD412A"/>
    <w:rsid w:val="00CD4DE5"/>
    <w:rsid w:val="00CD52ED"/>
    <w:rsid w:val="00CD57A2"/>
    <w:rsid w:val="00CD60AA"/>
    <w:rsid w:val="00CD7504"/>
    <w:rsid w:val="00CE26B9"/>
    <w:rsid w:val="00CE2CBE"/>
    <w:rsid w:val="00CE35B6"/>
    <w:rsid w:val="00CE3C1D"/>
    <w:rsid w:val="00CE4BDF"/>
    <w:rsid w:val="00CE5E3C"/>
    <w:rsid w:val="00CE5FD2"/>
    <w:rsid w:val="00CF3451"/>
    <w:rsid w:val="00CF4711"/>
    <w:rsid w:val="00CF5079"/>
    <w:rsid w:val="00CF79AB"/>
    <w:rsid w:val="00CF7F2E"/>
    <w:rsid w:val="00D00854"/>
    <w:rsid w:val="00D01024"/>
    <w:rsid w:val="00D01500"/>
    <w:rsid w:val="00D0187E"/>
    <w:rsid w:val="00D0193C"/>
    <w:rsid w:val="00D02542"/>
    <w:rsid w:val="00D036DA"/>
    <w:rsid w:val="00D03FEA"/>
    <w:rsid w:val="00D04CCE"/>
    <w:rsid w:val="00D058AC"/>
    <w:rsid w:val="00D05962"/>
    <w:rsid w:val="00D063AD"/>
    <w:rsid w:val="00D06DF7"/>
    <w:rsid w:val="00D076E5"/>
    <w:rsid w:val="00D113C2"/>
    <w:rsid w:val="00D1146D"/>
    <w:rsid w:val="00D11937"/>
    <w:rsid w:val="00D13110"/>
    <w:rsid w:val="00D143CB"/>
    <w:rsid w:val="00D143F2"/>
    <w:rsid w:val="00D144E0"/>
    <w:rsid w:val="00D14610"/>
    <w:rsid w:val="00D154DD"/>
    <w:rsid w:val="00D15F2E"/>
    <w:rsid w:val="00D160E1"/>
    <w:rsid w:val="00D166F4"/>
    <w:rsid w:val="00D17276"/>
    <w:rsid w:val="00D200C5"/>
    <w:rsid w:val="00D21B49"/>
    <w:rsid w:val="00D228D6"/>
    <w:rsid w:val="00D24AA1"/>
    <w:rsid w:val="00D263FF"/>
    <w:rsid w:val="00D26A42"/>
    <w:rsid w:val="00D300F9"/>
    <w:rsid w:val="00D310A3"/>
    <w:rsid w:val="00D32E74"/>
    <w:rsid w:val="00D356E2"/>
    <w:rsid w:val="00D363E3"/>
    <w:rsid w:val="00D36774"/>
    <w:rsid w:val="00D373CB"/>
    <w:rsid w:val="00D376C2"/>
    <w:rsid w:val="00D37EE5"/>
    <w:rsid w:val="00D40D5E"/>
    <w:rsid w:val="00D42BF5"/>
    <w:rsid w:val="00D43545"/>
    <w:rsid w:val="00D4385A"/>
    <w:rsid w:val="00D43FE2"/>
    <w:rsid w:val="00D45FC2"/>
    <w:rsid w:val="00D46312"/>
    <w:rsid w:val="00D4667A"/>
    <w:rsid w:val="00D4746F"/>
    <w:rsid w:val="00D5029E"/>
    <w:rsid w:val="00D5035A"/>
    <w:rsid w:val="00D50642"/>
    <w:rsid w:val="00D50714"/>
    <w:rsid w:val="00D50821"/>
    <w:rsid w:val="00D51036"/>
    <w:rsid w:val="00D515E4"/>
    <w:rsid w:val="00D537BF"/>
    <w:rsid w:val="00D544BA"/>
    <w:rsid w:val="00D54994"/>
    <w:rsid w:val="00D55717"/>
    <w:rsid w:val="00D561FB"/>
    <w:rsid w:val="00D5686C"/>
    <w:rsid w:val="00D569C7"/>
    <w:rsid w:val="00D579AE"/>
    <w:rsid w:val="00D606DE"/>
    <w:rsid w:val="00D60CD8"/>
    <w:rsid w:val="00D61560"/>
    <w:rsid w:val="00D61988"/>
    <w:rsid w:val="00D628DE"/>
    <w:rsid w:val="00D62CA8"/>
    <w:rsid w:val="00D62EB0"/>
    <w:rsid w:val="00D651C5"/>
    <w:rsid w:val="00D664C3"/>
    <w:rsid w:val="00D6756D"/>
    <w:rsid w:val="00D70E12"/>
    <w:rsid w:val="00D730B6"/>
    <w:rsid w:val="00D7312F"/>
    <w:rsid w:val="00D74A01"/>
    <w:rsid w:val="00D74B16"/>
    <w:rsid w:val="00D7660A"/>
    <w:rsid w:val="00D76A96"/>
    <w:rsid w:val="00D77036"/>
    <w:rsid w:val="00D77440"/>
    <w:rsid w:val="00D77E75"/>
    <w:rsid w:val="00D80559"/>
    <w:rsid w:val="00D80DC5"/>
    <w:rsid w:val="00D810A2"/>
    <w:rsid w:val="00D82A01"/>
    <w:rsid w:val="00D831C8"/>
    <w:rsid w:val="00D832C9"/>
    <w:rsid w:val="00D83374"/>
    <w:rsid w:val="00D90A72"/>
    <w:rsid w:val="00D918E8"/>
    <w:rsid w:val="00D9192E"/>
    <w:rsid w:val="00D92698"/>
    <w:rsid w:val="00D9286E"/>
    <w:rsid w:val="00D9289F"/>
    <w:rsid w:val="00D92F24"/>
    <w:rsid w:val="00D93FBA"/>
    <w:rsid w:val="00D94DC0"/>
    <w:rsid w:val="00D95430"/>
    <w:rsid w:val="00D959F0"/>
    <w:rsid w:val="00DA126A"/>
    <w:rsid w:val="00DA1636"/>
    <w:rsid w:val="00DA2024"/>
    <w:rsid w:val="00DA215B"/>
    <w:rsid w:val="00DA3781"/>
    <w:rsid w:val="00DA46F7"/>
    <w:rsid w:val="00DA5AE1"/>
    <w:rsid w:val="00DA6D95"/>
    <w:rsid w:val="00DB0660"/>
    <w:rsid w:val="00DB125A"/>
    <w:rsid w:val="00DB242A"/>
    <w:rsid w:val="00DB3061"/>
    <w:rsid w:val="00DB43D3"/>
    <w:rsid w:val="00DB45A4"/>
    <w:rsid w:val="00DB4770"/>
    <w:rsid w:val="00DB4D83"/>
    <w:rsid w:val="00DB5167"/>
    <w:rsid w:val="00DB6454"/>
    <w:rsid w:val="00DC08AE"/>
    <w:rsid w:val="00DC1682"/>
    <w:rsid w:val="00DC25A2"/>
    <w:rsid w:val="00DC296A"/>
    <w:rsid w:val="00DC2DD2"/>
    <w:rsid w:val="00DC3C9F"/>
    <w:rsid w:val="00DC55FC"/>
    <w:rsid w:val="00DC65F2"/>
    <w:rsid w:val="00DC787F"/>
    <w:rsid w:val="00DC7896"/>
    <w:rsid w:val="00DD07EF"/>
    <w:rsid w:val="00DD166E"/>
    <w:rsid w:val="00DD288C"/>
    <w:rsid w:val="00DD2B82"/>
    <w:rsid w:val="00DD34A9"/>
    <w:rsid w:val="00DD39D1"/>
    <w:rsid w:val="00DD4208"/>
    <w:rsid w:val="00DD45CF"/>
    <w:rsid w:val="00DD4738"/>
    <w:rsid w:val="00DD4BDE"/>
    <w:rsid w:val="00DD5532"/>
    <w:rsid w:val="00DD584D"/>
    <w:rsid w:val="00DD5EBD"/>
    <w:rsid w:val="00DD64DA"/>
    <w:rsid w:val="00DD76E4"/>
    <w:rsid w:val="00DE168E"/>
    <w:rsid w:val="00DE3459"/>
    <w:rsid w:val="00DE419C"/>
    <w:rsid w:val="00DE5842"/>
    <w:rsid w:val="00DE6542"/>
    <w:rsid w:val="00DE7A92"/>
    <w:rsid w:val="00DE7FA4"/>
    <w:rsid w:val="00DF015C"/>
    <w:rsid w:val="00DF18AE"/>
    <w:rsid w:val="00DF24D6"/>
    <w:rsid w:val="00DF2715"/>
    <w:rsid w:val="00DF373A"/>
    <w:rsid w:val="00DF3B21"/>
    <w:rsid w:val="00DF4352"/>
    <w:rsid w:val="00DF478C"/>
    <w:rsid w:val="00DF5792"/>
    <w:rsid w:val="00DF57BD"/>
    <w:rsid w:val="00DF580D"/>
    <w:rsid w:val="00DF59D4"/>
    <w:rsid w:val="00DF637B"/>
    <w:rsid w:val="00DF74FD"/>
    <w:rsid w:val="00DF7626"/>
    <w:rsid w:val="00E0030E"/>
    <w:rsid w:val="00E00A05"/>
    <w:rsid w:val="00E01879"/>
    <w:rsid w:val="00E02105"/>
    <w:rsid w:val="00E02973"/>
    <w:rsid w:val="00E035ED"/>
    <w:rsid w:val="00E03BC3"/>
    <w:rsid w:val="00E0421D"/>
    <w:rsid w:val="00E04AD2"/>
    <w:rsid w:val="00E055A3"/>
    <w:rsid w:val="00E0580C"/>
    <w:rsid w:val="00E07367"/>
    <w:rsid w:val="00E10E15"/>
    <w:rsid w:val="00E11DF1"/>
    <w:rsid w:val="00E125C7"/>
    <w:rsid w:val="00E1260F"/>
    <w:rsid w:val="00E1277C"/>
    <w:rsid w:val="00E12D79"/>
    <w:rsid w:val="00E160BC"/>
    <w:rsid w:val="00E16DFF"/>
    <w:rsid w:val="00E20F3E"/>
    <w:rsid w:val="00E211DA"/>
    <w:rsid w:val="00E21AE6"/>
    <w:rsid w:val="00E22288"/>
    <w:rsid w:val="00E23C27"/>
    <w:rsid w:val="00E2410F"/>
    <w:rsid w:val="00E251B5"/>
    <w:rsid w:val="00E27585"/>
    <w:rsid w:val="00E27AEF"/>
    <w:rsid w:val="00E313CC"/>
    <w:rsid w:val="00E321B0"/>
    <w:rsid w:val="00E3258A"/>
    <w:rsid w:val="00E328CE"/>
    <w:rsid w:val="00E328EB"/>
    <w:rsid w:val="00E32C60"/>
    <w:rsid w:val="00E3421B"/>
    <w:rsid w:val="00E34D8F"/>
    <w:rsid w:val="00E356F3"/>
    <w:rsid w:val="00E36C54"/>
    <w:rsid w:val="00E41463"/>
    <w:rsid w:val="00E41FBA"/>
    <w:rsid w:val="00E42329"/>
    <w:rsid w:val="00E427E6"/>
    <w:rsid w:val="00E42E19"/>
    <w:rsid w:val="00E462FE"/>
    <w:rsid w:val="00E46BBD"/>
    <w:rsid w:val="00E513F0"/>
    <w:rsid w:val="00E515B9"/>
    <w:rsid w:val="00E51D3E"/>
    <w:rsid w:val="00E51E9F"/>
    <w:rsid w:val="00E52B8D"/>
    <w:rsid w:val="00E537CD"/>
    <w:rsid w:val="00E54C76"/>
    <w:rsid w:val="00E55B37"/>
    <w:rsid w:val="00E56979"/>
    <w:rsid w:val="00E57FDF"/>
    <w:rsid w:val="00E6058D"/>
    <w:rsid w:val="00E606B2"/>
    <w:rsid w:val="00E61271"/>
    <w:rsid w:val="00E61A1C"/>
    <w:rsid w:val="00E62A37"/>
    <w:rsid w:val="00E62F91"/>
    <w:rsid w:val="00E63B20"/>
    <w:rsid w:val="00E63D4E"/>
    <w:rsid w:val="00E64C48"/>
    <w:rsid w:val="00E6521F"/>
    <w:rsid w:val="00E65F8C"/>
    <w:rsid w:val="00E667BC"/>
    <w:rsid w:val="00E669CA"/>
    <w:rsid w:val="00E673B9"/>
    <w:rsid w:val="00E67492"/>
    <w:rsid w:val="00E701F0"/>
    <w:rsid w:val="00E72DF3"/>
    <w:rsid w:val="00E7327D"/>
    <w:rsid w:val="00E733D8"/>
    <w:rsid w:val="00E7479A"/>
    <w:rsid w:val="00E74A5F"/>
    <w:rsid w:val="00E74DB1"/>
    <w:rsid w:val="00E759BA"/>
    <w:rsid w:val="00E763E4"/>
    <w:rsid w:val="00E763EF"/>
    <w:rsid w:val="00E77EB3"/>
    <w:rsid w:val="00E80046"/>
    <w:rsid w:val="00E80A23"/>
    <w:rsid w:val="00E81061"/>
    <w:rsid w:val="00E81B58"/>
    <w:rsid w:val="00E82119"/>
    <w:rsid w:val="00E822B8"/>
    <w:rsid w:val="00E827C0"/>
    <w:rsid w:val="00E8339A"/>
    <w:rsid w:val="00E83E52"/>
    <w:rsid w:val="00E8447E"/>
    <w:rsid w:val="00E84FE0"/>
    <w:rsid w:val="00E85066"/>
    <w:rsid w:val="00E85802"/>
    <w:rsid w:val="00E85E23"/>
    <w:rsid w:val="00E86DD5"/>
    <w:rsid w:val="00E87779"/>
    <w:rsid w:val="00E932E1"/>
    <w:rsid w:val="00E94713"/>
    <w:rsid w:val="00E94F30"/>
    <w:rsid w:val="00E95637"/>
    <w:rsid w:val="00E95B79"/>
    <w:rsid w:val="00E96113"/>
    <w:rsid w:val="00E96C77"/>
    <w:rsid w:val="00EA0F8E"/>
    <w:rsid w:val="00EA1808"/>
    <w:rsid w:val="00EA1B9C"/>
    <w:rsid w:val="00EA2520"/>
    <w:rsid w:val="00EA4A35"/>
    <w:rsid w:val="00EA4A88"/>
    <w:rsid w:val="00EB0694"/>
    <w:rsid w:val="00EB1BB2"/>
    <w:rsid w:val="00EB1E42"/>
    <w:rsid w:val="00EB23FB"/>
    <w:rsid w:val="00EB258A"/>
    <w:rsid w:val="00EB4AC5"/>
    <w:rsid w:val="00EB575B"/>
    <w:rsid w:val="00EB65DD"/>
    <w:rsid w:val="00EB66A7"/>
    <w:rsid w:val="00EB6854"/>
    <w:rsid w:val="00EC15CD"/>
    <w:rsid w:val="00EC20A7"/>
    <w:rsid w:val="00EC31C4"/>
    <w:rsid w:val="00EC3794"/>
    <w:rsid w:val="00EC4B8B"/>
    <w:rsid w:val="00EC50F7"/>
    <w:rsid w:val="00EC5239"/>
    <w:rsid w:val="00EC546B"/>
    <w:rsid w:val="00EC7882"/>
    <w:rsid w:val="00ED0451"/>
    <w:rsid w:val="00ED086A"/>
    <w:rsid w:val="00ED0927"/>
    <w:rsid w:val="00ED24C0"/>
    <w:rsid w:val="00ED29FA"/>
    <w:rsid w:val="00ED3807"/>
    <w:rsid w:val="00ED385C"/>
    <w:rsid w:val="00ED427A"/>
    <w:rsid w:val="00ED50BF"/>
    <w:rsid w:val="00ED59D2"/>
    <w:rsid w:val="00ED7167"/>
    <w:rsid w:val="00ED72C3"/>
    <w:rsid w:val="00ED7905"/>
    <w:rsid w:val="00ED7A11"/>
    <w:rsid w:val="00EE07EB"/>
    <w:rsid w:val="00EE08A1"/>
    <w:rsid w:val="00EE0A8B"/>
    <w:rsid w:val="00EE2CB8"/>
    <w:rsid w:val="00EE2DF3"/>
    <w:rsid w:val="00EE3986"/>
    <w:rsid w:val="00EE4EE4"/>
    <w:rsid w:val="00EE4EF2"/>
    <w:rsid w:val="00EE56C3"/>
    <w:rsid w:val="00EE62ED"/>
    <w:rsid w:val="00EE7604"/>
    <w:rsid w:val="00EE7B28"/>
    <w:rsid w:val="00EF060B"/>
    <w:rsid w:val="00EF0A6E"/>
    <w:rsid w:val="00EF2403"/>
    <w:rsid w:val="00EF4423"/>
    <w:rsid w:val="00EF4D55"/>
    <w:rsid w:val="00EF7042"/>
    <w:rsid w:val="00EF77CA"/>
    <w:rsid w:val="00F010DF"/>
    <w:rsid w:val="00F0157E"/>
    <w:rsid w:val="00F0234E"/>
    <w:rsid w:val="00F03B53"/>
    <w:rsid w:val="00F042A2"/>
    <w:rsid w:val="00F05F14"/>
    <w:rsid w:val="00F066B3"/>
    <w:rsid w:val="00F06D85"/>
    <w:rsid w:val="00F103E9"/>
    <w:rsid w:val="00F110E5"/>
    <w:rsid w:val="00F11328"/>
    <w:rsid w:val="00F11F6D"/>
    <w:rsid w:val="00F12E57"/>
    <w:rsid w:val="00F12E61"/>
    <w:rsid w:val="00F146D6"/>
    <w:rsid w:val="00F166FE"/>
    <w:rsid w:val="00F17639"/>
    <w:rsid w:val="00F20B83"/>
    <w:rsid w:val="00F20BF9"/>
    <w:rsid w:val="00F21597"/>
    <w:rsid w:val="00F21752"/>
    <w:rsid w:val="00F21F61"/>
    <w:rsid w:val="00F24052"/>
    <w:rsid w:val="00F245CC"/>
    <w:rsid w:val="00F24CB6"/>
    <w:rsid w:val="00F25173"/>
    <w:rsid w:val="00F264CA"/>
    <w:rsid w:val="00F30577"/>
    <w:rsid w:val="00F3302B"/>
    <w:rsid w:val="00F3323D"/>
    <w:rsid w:val="00F33A1A"/>
    <w:rsid w:val="00F3403F"/>
    <w:rsid w:val="00F34474"/>
    <w:rsid w:val="00F34A77"/>
    <w:rsid w:val="00F3587C"/>
    <w:rsid w:val="00F35FBD"/>
    <w:rsid w:val="00F36000"/>
    <w:rsid w:val="00F363CB"/>
    <w:rsid w:val="00F371CC"/>
    <w:rsid w:val="00F3721C"/>
    <w:rsid w:val="00F37844"/>
    <w:rsid w:val="00F402F7"/>
    <w:rsid w:val="00F40CD8"/>
    <w:rsid w:val="00F4234F"/>
    <w:rsid w:val="00F42649"/>
    <w:rsid w:val="00F42DC9"/>
    <w:rsid w:val="00F42E01"/>
    <w:rsid w:val="00F43BDE"/>
    <w:rsid w:val="00F43C39"/>
    <w:rsid w:val="00F44A23"/>
    <w:rsid w:val="00F466FB"/>
    <w:rsid w:val="00F47A30"/>
    <w:rsid w:val="00F47B87"/>
    <w:rsid w:val="00F52056"/>
    <w:rsid w:val="00F522F3"/>
    <w:rsid w:val="00F53C27"/>
    <w:rsid w:val="00F541AF"/>
    <w:rsid w:val="00F55490"/>
    <w:rsid w:val="00F55783"/>
    <w:rsid w:val="00F55D3B"/>
    <w:rsid w:val="00F55E02"/>
    <w:rsid w:val="00F567F0"/>
    <w:rsid w:val="00F577F7"/>
    <w:rsid w:val="00F57D07"/>
    <w:rsid w:val="00F620B5"/>
    <w:rsid w:val="00F62154"/>
    <w:rsid w:val="00F62630"/>
    <w:rsid w:val="00F62BA0"/>
    <w:rsid w:val="00F6329D"/>
    <w:rsid w:val="00F638ED"/>
    <w:rsid w:val="00F63A6D"/>
    <w:rsid w:val="00F64FA5"/>
    <w:rsid w:val="00F6565A"/>
    <w:rsid w:val="00F659CA"/>
    <w:rsid w:val="00F65D2C"/>
    <w:rsid w:val="00F66206"/>
    <w:rsid w:val="00F6671D"/>
    <w:rsid w:val="00F6678D"/>
    <w:rsid w:val="00F6756B"/>
    <w:rsid w:val="00F67647"/>
    <w:rsid w:val="00F679AD"/>
    <w:rsid w:val="00F707BB"/>
    <w:rsid w:val="00F70A10"/>
    <w:rsid w:val="00F70A94"/>
    <w:rsid w:val="00F717AB"/>
    <w:rsid w:val="00F7194F"/>
    <w:rsid w:val="00F72384"/>
    <w:rsid w:val="00F72735"/>
    <w:rsid w:val="00F73044"/>
    <w:rsid w:val="00F73543"/>
    <w:rsid w:val="00F73C4E"/>
    <w:rsid w:val="00F7492A"/>
    <w:rsid w:val="00F74FD0"/>
    <w:rsid w:val="00F7545A"/>
    <w:rsid w:val="00F76CCD"/>
    <w:rsid w:val="00F76D5C"/>
    <w:rsid w:val="00F80520"/>
    <w:rsid w:val="00F80A45"/>
    <w:rsid w:val="00F81C06"/>
    <w:rsid w:val="00F821DA"/>
    <w:rsid w:val="00F8232F"/>
    <w:rsid w:val="00F82953"/>
    <w:rsid w:val="00F830EB"/>
    <w:rsid w:val="00F844A9"/>
    <w:rsid w:val="00F84F01"/>
    <w:rsid w:val="00F86935"/>
    <w:rsid w:val="00F86A95"/>
    <w:rsid w:val="00F879BC"/>
    <w:rsid w:val="00F87D2B"/>
    <w:rsid w:val="00F87F8B"/>
    <w:rsid w:val="00F9038B"/>
    <w:rsid w:val="00F905E9"/>
    <w:rsid w:val="00F90EDA"/>
    <w:rsid w:val="00F9187D"/>
    <w:rsid w:val="00F91967"/>
    <w:rsid w:val="00F927A5"/>
    <w:rsid w:val="00F92BCD"/>
    <w:rsid w:val="00F93389"/>
    <w:rsid w:val="00F936B5"/>
    <w:rsid w:val="00F93AE7"/>
    <w:rsid w:val="00F9425B"/>
    <w:rsid w:val="00F9428B"/>
    <w:rsid w:val="00F944DB"/>
    <w:rsid w:val="00F95190"/>
    <w:rsid w:val="00F963B4"/>
    <w:rsid w:val="00F963B5"/>
    <w:rsid w:val="00F967B2"/>
    <w:rsid w:val="00FA08AB"/>
    <w:rsid w:val="00FA18A5"/>
    <w:rsid w:val="00FA209B"/>
    <w:rsid w:val="00FA238F"/>
    <w:rsid w:val="00FA28CA"/>
    <w:rsid w:val="00FA2DB5"/>
    <w:rsid w:val="00FA4680"/>
    <w:rsid w:val="00FA66D1"/>
    <w:rsid w:val="00FA6B46"/>
    <w:rsid w:val="00FA73C2"/>
    <w:rsid w:val="00FB085A"/>
    <w:rsid w:val="00FB20C4"/>
    <w:rsid w:val="00FB3217"/>
    <w:rsid w:val="00FB59BA"/>
    <w:rsid w:val="00FB5C51"/>
    <w:rsid w:val="00FB60AE"/>
    <w:rsid w:val="00FC27A4"/>
    <w:rsid w:val="00FC30ED"/>
    <w:rsid w:val="00FC393F"/>
    <w:rsid w:val="00FC48B5"/>
    <w:rsid w:val="00FC4E64"/>
    <w:rsid w:val="00FC669B"/>
    <w:rsid w:val="00FC7A9B"/>
    <w:rsid w:val="00FD0882"/>
    <w:rsid w:val="00FD15AC"/>
    <w:rsid w:val="00FD2861"/>
    <w:rsid w:val="00FD4087"/>
    <w:rsid w:val="00FD4911"/>
    <w:rsid w:val="00FD4ED8"/>
    <w:rsid w:val="00FD5AF0"/>
    <w:rsid w:val="00FD5D0D"/>
    <w:rsid w:val="00FD67E5"/>
    <w:rsid w:val="00FD6F8F"/>
    <w:rsid w:val="00FD7D30"/>
    <w:rsid w:val="00FE05DC"/>
    <w:rsid w:val="00FE0D4A"/>
    <w:rsid w:val="00FE3A33"/>
    <w:rsid w:val="00FE44A7"/>
    <w:rsid w:val="00FE52BD"/>
    <w:rsid w:val="00FE6D7B"/>
    <w:rsid w:val="00FE7127"/>
    <w:rsid w:val="00FE7E9F"/>
    <w:rsid w:val="00FE7F90"/>
    <w:rsid w:val="00FF082D"/>
    <w:rsid w:val="00FF0889"/>
    <w:rsid w:val="00FF0EC6"/>
    <w:rsid w:val="00FF12A0"/>
    <w:rsid w:val="00FF1746"/>
    <w:rsid w:val="00FF18AF"/>
    <w:rsid w:val="00FF1958"/>
    <w:rsid w:val="00FF20BC"/>
    <w:rsid w:val="00FF2F69"/>
    <w:rsid w:val="00FF3114"/>
    <w:rsid w:val="00FF472D"/>
    <w:rsid w:val="00FF5165"/>
    <w:rsid w:val="00FF5B26"/>
    <w:rsid w:val="00FF6AFE"/>
    <w:rsid w:val="00FF6BA3"/>
    <w:rsid w:val="00FF72CD"/>
    <w:rsid w:val="00FF79DB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F8B39B"/>
  <w15:docId w15:val="{4D90CB19-6E6C-4600-82F3-7914CCA5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9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E4427"/>
    <w:pPr>
      <w:keepNext/>
      <w:spacing w:before="240" w:after="60"/>
      <w:outlineLvl w:val="1"/>
    </w:pPr>
    <w:rPr>
      <w:b/>
      <w:i/>
      <w:sz w:val="28"/>
      <w:szCs w:val="20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1E44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12D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3">
    <w:name w:val="header"/>
    <w:basedOn w:val="a"/>
    <w:link w:val="a4"/>
    <w:uiPriority w:val="99"/>
    <w:rsid w:val="00EF4D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4D55"/>
    <w:rPr>
      <w:sz w:val="24"/>
      <w:szCs w:val="24"/>
    </w:rPr>
  </w:style>
  <w:style w:type="paragraph" w:styleId="a5">
    <w:name w:val="footer"/>
    <w:basedOn w:val="a"/>
    <w:link w:val="a6"/>
    <w:rsid w:val="00EF4D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F4D55"/>
    <w:rPr>
      <w:sz w:val="24"/>
      <w:szCs w:val="24"/>
    </w:rPr>
  </w:style>
  <w:style w:type="paragraph" w:styleId="a7">
    <w:name w:val="Balloon Text"/>
    <w:basedOn w:val="a"/>
    <w:link w:val="a8"/>
    <w:rsid w:val="00DD2B8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DD2B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DD2B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Обычный1"/>
    <w:rsid w:val="00565C62"/>
    <w:rPr>
      <w:rFonts w:ascii="Times" w:eastAsia="Times" w:hAnsi="Times" w:cs="Times"/>
    </w:rPr>
  </w:style>
  <w:style w:type="paragraph" w:styleId="ab">
    <w:name w:val="caption"/>
    <w:basedOn w:val="a"/>
    <w:next w:val="a"/>
    <w:uiPriority w:val="35"/>
    <w:unhideWhenUsed/>
    <w:qFormat/>
    <w:rsid w:val="00565C62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table" w:styleId="ac">
    <w:name w:val="Table Grid"/>
    <w:basedOn w:val="a1"/>
    <w:uiPriority w:val="59"/>
    <w:rsid w:val="00DB64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65D2C"/>
    <w:rPr>
      <w:rFonts w:ascii="Calibri" w:hAnsi="Calibri" w:cs="Calibri"/>
      <w:sz w:val="22"/>
    </w:rPr>
  </w:style>
  <w:style w:type="character" w:customStyle="1" w:styleId="aa">
    <w:name w:val="Абзац списка Знак"/>
    <w:link w:val="a9"/>
    <w:uiPriority w:val="34"/>
    <w:locked/>
    <w:rsid w:val="000222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"/>
    <w:rsid w:val="0002222A"/>
    <w:pPr>
      <w:widowControl w:val="0"/>
      <w:autoSpaceDE w:val="0"/>
      <w:autoSpaceDN w:val="0"/>
      <w:adjustRightInd w:val="0"/>
      <w:spacing w:line="324" w:lineRule="exact"/>
      <w:ind w:firstLine="754"/>
      <w:jc w:val="both"/>
    </w:pPr>
  </w:style>
  <w:style w:type="character" w:customStyle="1" w:styleId="FontStyle12">
    <w:name w:val="Font Style12"/>
    <w:rsid w:val="0002222A"/>
    <w:rPr>
      <w:rFonts w:ascii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EE7604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0D0B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ent">
    <w:name w:val="content"/>
    <w:basedOn w:val="a"/>
    <w:rsid w:val="00F3403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1E4427"/>
    <w:rPr>
      <w:b/>
      <w:i/>
      <w:sz w:val="28"/>
      <w:lang w:eastAsia="en-US"/>
    </w:rPr>
  </w:style>
  <w:style w:type="character" w:customStyle="1" w:styleId="40">
    <w:name w:val="Заголовок 4 Знак"/>
    <w:basedOn w:val="a0"/>
    <w:link w:val="4"/>
    <w:rsid w:val="001E4427"/>
    <w:rPr>
      <w:rFonts w:ascii="Calibri" w:hAnsi="Calibri"/>
      <w:b/>
      <w:bCs/>
      <w:sz w:val="28"/>
      <w:szCs w:val="28"/>
      <w:lang w:eastAsia="en-US"/>
    </w:rPr>
  </w:style>
  <w:style w:type="paragraph" w:customStyle="1" w:styleId="10">
    <w:name w:val="Без интервала1"/>
    <w:aliases w:val="Без интервала11,обычный текст,обычный текст1,1Без интервала1,Без интервала111,обычный текст11,1Без интервала11,Без интервала1111,1Без интервала;обычный текст,1Без интервала,No Spacing,No Spacing1,No Spacing11,1Без интервала111"/>
    <w:link w:val="ae"/>
    <w:qFormat/>
    <w:rsid w:val="001E4427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aliases w:val="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;обычный текст Знак,1Без интервала Знак"/>
    <w:link w:val="10"/>
    <w:locked/>
    <w:rsid w:val="001E4427"/>
    <w:rPr>
      <w:rFonts w:ascii="Calibri" w:hAnsi="Calibri"/>
      <w:sz w:val="22"/>
      <w:szCs w:val="22"/>
      <w:lang w:eastAsia="en-US"/>
    </w:rPr>
  </w:style>
  <w:style w:type="character" w:styleId="af">
    <w:name w:val="Emphasis"/>
    <w:qFormat/>
    <w:rsid w:val="001E44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7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18D83-23B9-4255-BD8E-B90AF805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12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 Кировской области</Company>
  <LinksUpToDate>false</LinksUpToDate>
  <CharactersWithSpaces>1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жцов Сергей Геннадьевич</dc:creator>
  <cp:lastModifiedBy>422</cp:lastModifiedBy>
  <cp:revision>867</cp:revision>
  <cp:lastPrinted>2022-09-16T11:00:00Z</cp:lastPrinted>
  <dcterms:created xsi:type="dcterms:W3CDTF">2021-01-21T07:40:00Z</dcterms:created>
  <dcterms:modified xsi:type="dcterms:W3CDTF">2022-09-23T12:22:00Z</dcterms:modified>
</cp:coreProperties>
</file>